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BC0F" w14:textId="77777777" w:rsidR="00224968" w:rsidRDefault="00224968" w:rsidP="00D368BC">
      <w:pPr>
        <w:pStyle w:val="BodyText"/>
        <w:rPr>
          <w:b/>
          <w:sz w:val="20"/>
        </w:rPr>
      </w:pPr>
    </w:p>
    <w:p w14:paraId="0CF14167" w14:textId="77777777" w:rsidR="00E132DE" w:rsidRPr="00BB4612" w:rsidRDefault="00485255" w:rsidP="009C0601">
      <w:pPr>
        <w:pStyle w:val="BodyText"/>
        <w:jc w:val="center"/>
        <w:rPr>
          <w:rFonts w:ascii="Times New Roman"/>
          <w:sz w:val="28"/>
          <w:szCs w:val="28"/>
        </w:rPr>
      </w:pPr>
      <w:r w:rsidRPr="00BB4612">
        <w:rPr>
          <w:b/>
          <w:sz w:val="28"/>
          <w:szCs w:val="28"/>
        </w:rPr>
        <w:t>For Healthcare Professional to complete</w:t>
      </w:r>
    </w:p>
    <w:tbl>
      <w:tblPr>
        <w:tblStyle w:val="TableGrid"/>
        <w:tblW w:w="10670" w:type="dxa"/>
        <w:tblLook w:val="04A0" w:firstRow="1" w:lastRow="0" w:firstColumn="1" w:lastColumn="0" w:noHBand="0" w:noVBand="1"/>
      </w:tblPr>
      <w:tblGrid>
        <w:gridCol w:w="2849"/>
        <w:gridCol w:w="973"/>
        <w:gridCol w:w="2944"/>
        <w:gridCol w:w="851"/>
        <w:gridCol w:w="3053"/>
      </w:tblGrid>
      <w:tr w:rsidR="007A16EB" w14:paraId="7639F4EB" w14:textId="77777777" w:rsidTr="00D1009B">
        <w:trPr>
          <w:trHeight w:val="269"/>
        </w:trPr>
        <w:tc>
          <w:tcPr>
            <w:tcW w:w="2849" w:type="dxa"/>
          </w:tcPr>
          <w:p w14:paraId="1E66B781" w14:textId="77777777" w:rsidR="007A16EB" w:rsidRPr="007A16EB" w:rsidRDefault="00E40987">
            <w:pPr>
              <w:pStyle w:val="BodyText"/>
              <w:rPr>
                <w:b/>
                <w:sz w:val="24"/>
                <w:szCs w:val="24"/>
              </w:rPr>
            </w:pPr>
            <w:r>
              <w:rPr>
                <w:b/>
                <w:sz w:val="24"/>
                <w:szCs w:val="24"/>
              </w:rPr>
              <w:t>Name of Referrer</w:t>
            </w:r>
          </w:p>
        </w:tc>
        <w:tc>
          <w:tcPr>
            <w:tcW w:w="7821" w:type="dxa"/>
            <w:gridSpan w:val="4"/>
          </w:tcPr>
          <w:p w14:paraId="659A9459" w14:textId="77777777" w:rsidR="007A16EB" w:rsidRDefault="007A16EB">
            <w:pPr>
              <w:pStyle w:val="BodyText"/>
              <w:rPr>
                <w:rFonts w:ascii="Times New Roman"/>
                <w:sz w:val="20"/>
              </w:rPr>
            </w:pPr>
          </w:p>
        </w:tc>
      </w:tr>
      <w:tr w:rsidR="00EC33E0" w14:paraId="078B2217" w14:textId="77777777" w:rsidTr="00D1009B">
        <w:trPr>
          <w:trHeight w:val="132"/>
        </w:trPr>
        <w:tc>
          <w:tcPr>
            <w:tcW w:w="2849" w:type="dxa"/>
          </w:tcPr>
          <w:p w14:paraId="2875CC5D" w14:textId="77777777" w:rsidR="00B86B6E" w:rsidRPr="007A16EB" w:rsidRDefault="00B86B6E">
            <w:pPr>
              <w:pStyle w:val="BodyText"/>
              <w:rPr>
                <w:b/>
                <w:sz w:val="24"/>
                <w:szCs w:val="24"/>
              </w:rPr>
            </w:pPr>
            <w:r>
              <w:rPr>
                <w:b/>
                <w:sz w:val="24"/>
                <w:szCs w:val="24"/>
              </w:rPr>
              <w:t>Contact details</w:t>
            </w:r>
          </w:p>
        </w:tc>
        <w:tc>
          <w:tcPr>
            <w:tcW w:w="973" w:type="dxa"/>
          </w:tcPr>
          <w:p w14:paraId="4A2DE254" w14:textId="77777777" w:rsidR="00B86B6E" w:rsidRPr="00227D5E" w:rsidRDefault="00B86B6E" w:rsidP="00B86B6E">
            <w:pPr>
              <w:pStyle w:val="BodyText"/>
              <w:rPr>
                <w:sz w:val="20"/>
              </w:rPr>
            </w:pPr>
            <w:r w:rsidRPr="00227D5E">
              <w:rPr>
                <w:sz w:val="20"/>
              </w:rPr>
              <w:t xml:space="preserve">Phone:                      </w:t>
            </w:r>
            <w:r>
              <w:rPr>
                <w:sz w:val="20"/>
              </w:rPr>
              <w:t xml:space="preserve">                    </w:t>
            </w:r>
            <w:r w:rsidRPr="00227D5E">
              <w:rPr>
                <w:sz w:val="20"/>
              </w:rPr>
              <w:t xml:space="preserve">      </w:t>
            </w:r>
          </w:p>
        </w:tc>
        <w:tc>
          <w:tcPr>
            <w:tcW w:w="2944" w:type="dxa"/>
          </w:tcPr>
          <w:p w14:paraId="5D50827C" w14:textId="77777777" w:rsidR="00B86B6E" w:rsidRPr="00227D5E" w:rsidRDefault="00B86B6E">
            <w:pPr>
              <w:pStyle w:val="BodyText"/>
              <w:rPr>
                <w:sz w:val="20"/>
              </w:rPr>
            </w:pPr>
          </w:p>
        </w:tc>
        <w:tc>
          <w:tcPr>
            <w:tcW w:w="851" w:type="dxa"/>
          </w:tcPr>
          <w:p w14:paraId="74AAC44F" w14:textId="77777777" w:rsidR="00B86B6E" w:rsidRPr="00227D5E" w:rsidRDefault="00B86B6E">
            <w:pPr>
              <w:pStyle w:val="BodyText"/>
              <w:rPr>
                <w:sz w:val="20"/>
              </w:rPr>
            </w:pPr>
            <w:r w:rsidRPr="00227D5E">
              <w:rPr>
                <w:sz w:val="20"/>
              </w:rPr>
              <w:t>Email</w:t>
            </w:r>
            <w:r>
              <w:rPr>
                <w:sz w:val="20"/>
              </w:rPr>
              <w:t>:</w:t>
            </w:r>
          </w:p>
        </w:tc>
        <w:tc>
          <w:tcPr>
            <w:tcW w:w="3052" w:type="dxa"/>
          </w:tcPr>
          <w:p w14:paraId="5639EECD" w14:textId="77777777" w:rsidR="00B86B6E" w:rsidRPr="00227D5E" w:rsidRDefault="00B86B6E">
            <w:pPr>
              <w:pStyle w:val="BodyText"/>
              <w:rPr>
                <w:sz w:val="20"/>
              </w:rPr>
            </w:pPr>
          </w:p>
        </w:tc>
      </w:tr>
      <w:tr w:rsidR="007A16EB" w14:paraId="53528ED1" w14:textId="77777777" w:rsidTr="00D1009B">
        <w:trPr>
          <w:trHeight w:val="269"/>
        </w:trPr>
        <w:tc>
          <w:tcPr>
            <w:tcW w:w="2849" w:type="dxa"/>
          </w:tcPr>
          <w:p w14:paraId="7FA78A3E" w14:textId="77777777" w:rsidR="007A16EB" w:rsidRDefault="007D1033" w:rsidP="007A16EB">
            <w:pPr>
              <w:pStyle w:val="BodyText"/>
              <w:rPr>
                <w:b/>
                <w:sz w:val="24"/>
                <w:szCs w:val="24"/>
              </w:rPr>
            </w:pPr>
            <w:r>
              <w:rPr>
                <w:b/>
                <w:sz w:val="24"/>
                <w:szCs w:val="24"/>
              </w:rPr>
              <w:t>Job role / Team</w:t>
            </w:r>
          </w:p>
          <w:p w14:paraId="596F6E13" w14:textId="77777777" w:rsidR="007A16EB" w:rsidRPr="007A16EB" w:rsidRDefault="007A16EB" w:rsidP="007A16EB">
            <w:pPr>
              <w:pStyle w:val="BodyText"/>
              <w:rPr>
                <w:b/>
                <w:sz w:val="24"/>
                <w:szCs w:val="24"/>
              </w:rPr>
            </w:pPr>
          </w:p>
        </w:tc>
        <w:tc>
          <w:tcPr>
            <w:tcW w:w="7821" w:type="dxa"/>
            <w:gridSpan w:val="4"/>
          </w:tcPr>
          <w:p w14:paraId="22DEAAFE" w14:textId="77777777" w:rsidR="007A16EB" w:rsidRDefault="007A16EB">
            <w:pPr>
              <w:pStyle w:val="BodyText"/>
              <w:rPr>
                <w:rFonts w:ascii="Times New Roman"/>
                <w:sz w:val="20"/>
              </w:rPr>
            </w:pPr>
          </w:p>
        </w:tc>
      </w:tr>
      <w:tr w:rsidR="007A16EB" w14:paraId="3B99C0E3" w14:textId="77777777" w:rsidTr="00D1009B">
        <w:trPr>
          <w:trHeight w:val="132"/>
        </w:trPr>
        <w:tc>
          <w:tcPr>
            <w:tcW w:w="2849" w:type="dxa"/>
          </w:tcPr>
          <w:p w14:paraId="213DB8C7" w14:textId="77777777" w:rsidR="007A16EB" w:rsidRPr="007A16EB" w:rsidRDefault="007A16EB">
            <w:pPr>
              <w:pStyle w:val="BodyText"/>
              <w:rPr>
                <w:b/>
                <w:sz w:val="24"/>
                <w:szCs w:val="24"/>
              </w:rPr>
            </w:pPr>
            <w:r w:rsidRPr="007A16EB">
              <w:rPr>
                <w:b/>
                <w:sz w:val="24"/>
                <w:szCs w:val="24"/>
              </w:rPr>
              <w:t>Date of referral</w:t>
            </w:r>
          </w:p>
        </w:tc>
        <w:tc>
          <w:tcPr>
            <w:tcW w:w="7821" w:type="dxa"/>
            <w:gridSpan w:val="4"/>
            <w:tcBorders>
              <w:bottom w:val="single" w:sz="4" w:space="0" w:color="auto"/>
            </w:tcBorders>
          </w:tcPr>
          <w:p w14:paraId="57E65D65" w14:textId="77777777" w:rsidR="007A16EB" w:rsidRDefault="007A16EB">
            <w:pPr>
              <w:pStyle w:val="BodyText"/>
              <w:rPr>
                <w:rFonts w:ascii="Times New Roman"/>
                <w:sz w:val="20"/>
              </w:rPr>
            </w:pPr>
          </w:p>
        </w:tc>
      </w:tr>
      <w:tr w:rsidR="00C52B4B" w14:paraId="44D293B5" w14:textId="77777777" w:rsidTr="008767D9">
        <w:trPr>
          <w:trHeight w:val="539"/>
        </w:trPr>
        <w:tc>
          <w:tcPr>
            <w:tcW w:w="2849" w:type="dxa"/>
          </w:tcPr>
          <w:p w14:paraId="45549554" w14:textId="5B8FA8F0" w:rsidR="00C52B4B" w:rsidRPr="007A16EB" w:rsidRDefault="00C52B4B">
            <w:pPr>
              <w:pStyle w:val="BodyText"/>
              <w:rPr>
                <w:b/>
                <w:sz w:val="24"/>
                <w:szCs w:val="24"/>
              </w:rPr>
            </w:pPr>
            <w:r>
              <w:rPr>
                <w:b/>
                <w:sz w:val="24"/>
                <w:szCs w:val="24"/>
              </w:rPr>
              <w:t>Patient consent</w:t>
            </w:r>
          </w:p>
        </w:tc>
        <w:tc>
          <w:tcPr>
            <w:tcW w:w="7821" w:type="dxa"/>
            <w:gridSpan w:val="4"/>
            <w:tcBorders>
              <w:bottom w:val="single" w:sz="4" w:space="0" w:color="auto"/>
            </w:tcBorders>
          </w:tcPr>
          <w:p w14:paraId="58F186F0" w14:textId="358F4DC4" w:rsidR="00C52B4B" w:rsidRDefault="00C52B4B" w:rsidP="008767D9">
            <w:pPr>
              <w:rPr>
                <w:rFonts w:ascii="Times New Roman"/>
                <w:sz w:val="20"/>
              </w:rPr>
            </w:pPr>
            <w:r w:rsidRPr="00C52B4B">
              <w:rPr>
                <w:rFonts w:eastAsia="MS Gothic"/>
                <w:b/>
                <w:sz w:val="20"/>
                <w:szCs w:val="20"/>
              </w:rPr>
              <w:t>Please confirm the patient has given permission to include</w:t>
            </w:r>
            <w:r w:rsidRPr="00C52B4B">
              <w:rPr>
                <w:rFonts w:eastAsia="MS Gothic"/>
                <w:sz w:val="20"/>
                <w:szCs w:val="20"/>
              </w:rPr>
              <w:t xml:space="preserve"> </w:t>
            </w:r>
            <w:r w:rsidR="00D368BC">
              <w:rPr>
                <w:rFonts w:eastAsia="MS Gothic"/>
                <w:b/>
                <w:color w:val="00B050"/>
                <w:sz w:val="20"/>
                <w:szCs w:val="20"/>
              </w:rPr>
              <w:t>NHS Talking Therapies Hampshire</w:t>
            </w:r>
            <w:r w:rsidRPr="00C52B4B">
              <w:rPr>
                <w:rFonts w:eastAsia="MS Gothic"/>
                <w:b/>
                <w:color w:val="00B050"/>
                <w:sz w:val="20"/>
                <w:szCs w:val="20"/>
              </w:rPr>
              <w:t xml:space="preserve"> </w:t>
            </w:r>
            <w:r w:rsidRPr="00C52B4B">
              <w:rPr>
                <w:rFonts w:eastAsia="MS Gothic"/>
                <w:b/>
                <w:color w:val="000000" w:themeColor="text1"/>
                <w:sz w:val="20"/>
                <w:szCs w:val="20"/>
              </w:rPr>
              <w:t>in their care</w:t>
            </w:r>
            <w:r w:rsidRPr="00C52B4B">
              <w:rPr>
                <w:rFonts w:eastAsia="MS Gothic"/>
                <w:color w:val="000000" w:themeColor="text1"/>
                <w:sz w:val="20"/>
                <w:szCs w:val="20"/>
              </w:rPr>
              <w:t xml:space="preserve">  </w:t>
            </w:r>
            <w:sdt>
              <w:sdtPr>
                <w:rPr>
                  <w:rFonts w:eastAsia="MS Gothic"/>
                  <w:sz w:val="20"/>
                  <w:szCs w:val="20"/>
                </w:rPr>
                <w:id w:val="21292512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C52B4B">
              <w:rPr>
                <w:rFonts w:eastAsia="MS Gothic"/>
                <w:color w:val="000000" w:themeColor="text1"/>
                <w:sz w:val="20"/>
                <w:szCs w:val="20"/>
              </w:rPr>
              <w:t xml:space="preserve">      </w:t>
            </w:r>
            <w:r w:rsidRPr="00C52B4B">
              <w:rPr>
                <w:rFonts w:eastAsia="MS Gothic"/>
                <w:sz w:val="20"/>
                <w:szCs w:val="20"/>
              </w:rPr>
              <w:t xml:space="preserve"> </w:t>
            </w:r>
          </w:p>
        </w:tc>
      </w:tr>
      <w:tr w:rsidR="00A27C1A" w14:paraId="72E7C915" w14:textId="77777777" w:rsidTr="00D1009B">
        <w:trPr>
          <w:trHeight w:val="132"/>
        </w:trPr>
        <w:tc>
          <w:tcPr>
            <w:tcW w:w="2849" w:type="dxa"/>
            <w:vMerge w:val="restart"/>
            <w:tcBorders>
              <w:right w:val="single" w:sz="4" w:space="0" w:color="auto"/>
            </w:tcBorders>
          </w:tcPr>
          <w:p w14:paraId="16B75647" w14:textId="4E928CEB" w:rsidR="00C52B4B" w:rsidRDefault="00C52B4B">
            <w:pPr>
              <w:pStyle w:val="BodyText"/>
              <w:rPr>
                <w:b/>
                <w:sz w:val="24"/>
                <w:szCs w:val="24"/>
              </w:rPr>
            </w:pPr>
          </w:p>
          <w:p w14:paraId="6DABC469" w14:textId="18B00E79" w:rsidR="00C52B4B" w:rsidRDefault="00C52B4B" w:rsidP="00C52B4B">
            <w:pPr>
              <w:rPr>
                <w:sz w:val="18"/>
              </w:rPr>
            </w:pPr>
            <w:r w:rsidRPr="00C52B4B">
              <w:rPr>
                <w:b/>
              </w:rPr>
              <w:t>Type of support requested (please check box):</w:t>
            </w:r>
            <w:r w:rsidRPr="00C52B4B">
              <w:rPr>
                <w:sz w:val="18"/>
              </w:rPr>
              <w:t xml:space="preserve"> </w:t>
            </w:r>
          </w:p>
          <w:p w14:paraId="352805E2" w14:textId="77777777" w:rsidR="00CB3B3E" w:rsidRPr="00C52B4B" w:rsidRDefault="00CB3B3E" w:rsidP="00C52B4B">
            <w:pPr>
              <w:rPr>
                <w:sz w:val="18"/>
              </w:rPr>
            </w:pPr>
          </w:p>
          <w:p w14:paraId="719AD824" w14:textId="0BD22A5E" w:rsidR="00C52B4B" w:rsidRPr="00CB3B3E" w:rsidRDefault="00C52B4B" w:rsidP="00C52B4B">
            <w:pPr>
              <w:rPr>
                <w:b/>
                <w:bCs/>
              </w:rPr>
            </w:pPr>
            <w:r w:rsidRPr="00CB3B3E">
              <w:rPr>
                <w:b/>
                <w:bCs/>
                <w:sz w:val="16"/>
              </w:rPr>
              <w:t>See page 5/6 for descriptions</w:t>
            </w:r>
          </w:p>
          <w:p w14:paraId="6734EE68" w14:textId="74AB0038" w:rsidR="00C52B4B" w:rsidRDefault="00C52B4B">
            <w:pPr>
              <w:pStyle w:val="BodyText"/>
              <w:rPr>
                <w:b/>
                <w:sz w:val="24"/>
                <w:szCs w:val="24"/>
              </w:rPr>
            </w:pPr>
          </w:p>
          <w:p w14:paraId="5F344885" w14:textId="16D37717" w:rsidR="00C52B4B" w:rsidRDefault="0045159D">
            <w:pPr>
              <w:pStyle w:val="BodyText"/>
              <w:rPr>
                <w:b/>
                <w:sz w:val="24"/>
                <w:szCs w:val="24"/>
              </w:rPr>
            </w:pPr>
            <w:r>
              <w:rPr>
                <w:i/>
                <w:sz w:val="16"/>
                <w:szCs w:val="16"/>
              </w:rPr>
              <w:t>*If none of or multiple options are selected our Telephone and Referral Centre will contact the patient to offer an assessment</w:t>
            </w:r>
          </w:p>
          <w:p w14:paraId="69CB078E" w14:textId="2CEDD064" w:rsidR="00C52B4B" w:rsidRDefault="00C52B4B">
            <w:pPr>
              <w:pStyle w:val="BodyText"/>
              <w:rPr>
                <w:b/>
                <w:sz w:val="24"/>
                <w:szCs w:val="24"/>
              </w:rPr>
            </w:pPr>
          </w:p>
          <w:p w14:paraId="3A606532" w14:textId="1F16F2FA" w:rsidR="00C52B4B" w:rsidRDefault="00C52B4B">
            <w:pPr>
              <w:pStyle w:val="BodyText"/>
              <w:rPr>
                <w:b/>
                <w:sz w:val="24"/>
                <w:szCs w:val="24"/>
              </w:rPr>
            </w:pPr>
          </w:p>
          <w:p w14:paraId="4E74230E" w14:textId="5871BFCE" w:rsidR="00C52B4B" w:rsidRDefault="00C52B4B">
            <w:pPr>
              <w:pStyle w:val="BodyText"/>
              <w:rPr>
                <w:b/>
                <w:sz w:val="24"/>
                <w:szCs w:val="24"/>
              </w:rPr>
            </w:pPr>
          </w:p>
          <w:p w14:paraId="2F19B3BA" w14:textId="0810A18B" w:rsidR="00C52B4B" w:rsidRDefault="00C52B4B">
            <w:pPr>
              <w:pStyle w:val="BodyText"/>
              <w:rPr>
                <w:b/>
                <w:sz w:val="24"/>
                <w:szCs w:val="24"/>
              </w:rPr>
            </w:pPr>
          </w:p>
          <w:p w14:paraId="2E35C68E" w14:textId="77777777" w:rsidR="0010506C" w:rsidRDefault="0010506C">
            <w:pPr>
              <w:pStyle w:val="BodyText"/>
              <w:rPr>
                <w:rFonts w:eastAsia="MS Gothic"/>
                <w:sz w:val="16"/>
                <w:szCs w:val="20"/>
              </w:rPr>
            </w:pPr>
          </w:p>
          <w:p w14:paraId="2D90D8D4" w14:textId="77777777" w:rsidR="008767D9" w:rsidRPr="008767D9" w:rsidRDefault="0045159D" w:rsidP="008767D9">
            <w:pPr>
              <w:pStyle w:val="NormalWeb"/>
              <w:spacing w:before="0" w:beforeAutospacing="0" w:after="0" w:afterAutospacing="0"/>
              <w:rPr>
                <w:rFonts w:ascii="Century Gothic" w:eastAsia="Century Gothic" w:hAnsi="Century Gothic" w:cs="Century Gothic"/>
                <w:b/>
                <w:bCs/>
                <w:sz w:val="20"/>
                <w:szCs w:val="20"/>
                <w:lang w:bidi="en-GB"/>
              </w:rPr>
            </w:pPr>
            <w:r w:rsidRPr="008767D9">
              <w:rPr>
                <w:rFonts w:ascii="Century Gothic" w:eastAsia="MS Gothic" w:hAnsi="Century Gothic"/>
                <w:sz w:val="16"/>
                <w:szCs w:val="20"/>
              </w:rPr>
              <w:t>*If you select this option then</w:t>
            </w:r>
            <w:r w:rsidR="0010506C" w:rsidRPr="008767D9">
              <w:rPr>
                <w:rFonts w:ascii="Century Gothic" w:eastAsia="MS Gothic" w:hAnsi="Century Gothic"/>
                <w:sz w:val="16"/>
                <w:szCs w:val="20"/>
              </w:rPr>
              <w:t xml:space="preserve"> the referrer</w:t>
            </w:r>
            <w:r w:rsidRPr="008767D9">
              <w:rPr>
                <w:rFonts w:ascii="Century Gothic" w:eastAsia="MS Gothic" w:hAnsi="Century Gothic"/>
                <w:sz w:val="16"/>
                <w:szCs w:val="20"/>
              </w:rPr>
              <w:t xml:space="preserve"> will be offered a consultation slot – attendance is mandatory)</w:t>
            </w:r>
            <w:r w:rsidR="008767D9" w:rsidRPr="008767D9">
              <w:rPr>
                <w:rFonts w:ascii="Century Gothic" w:eastAsia="Century Gothic" w:hAnsi="Century Gothic" w:cs="Century Gothic"/>
                <w:b/>
                <w:bCs/>
                <w:sz w:val="20"/>
                <w:szCs w:val="20"/>
                <w:lang w:bidi="en-GB"/>
              </w:rPr>
              <w:t xml:space="preserve"> </w:t>
            </w:r>
          </w:p>
          <w:p w14:paraId="216B4DE8" w14:textId="27D07F6E" w:rsidR="00A27C1A" w:rsidRPr="007A16EB" w:rsidRDefault="008767D9" w:rsidP="008767D9">
            <w:pPr>
              <w:pStyle w:val="NormalWeb"/>
              <w:spacing w:before="0" w:beforeAutospacing="0" w:after="0" w:afterAutospacing="0"/>
              <w:rPr>
                <w:b/>
              </w:rPr>
            </w:pPr>
            <w:r w:rsidRPr="008767D9">
              <w:rPr>
                <w:rFonts w:ascii="Century Gothic" w:eastAsia="Century Gothic" w:hAnsi="Century Gothic" w:cs="Century Gothic"/>
                <w:b/>
                <w:bCs/>
                <w:sz w:val="18"/>
                <w:szCs w:val="18"/>
                <w:lang w:bidi="en-GB"/>
              </w:rPr>
              <w:t>N.B. Please ensure patient’s consent to discuss care has been agreed.</w:t>
            </w: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2C9889B6" w14:textId="77777777" w:rsidR="00A27C1A" w:rsidRPr="008767D9" w:rsidRDefault="00A27C1A" w:rsidP="00874E21">
            <w:pPr>
              <w:pStyle w:val="BodyText"/>
              <w:jc w:val="center"/>
              <w:rPr>
                <w:rFonts w:cstheme="minorHAnsi"/>
                <w:sz w:val="20"/>
              </w:rPr>
            </w:pPr>
            <w:r w:rsidRPr="008767D9">
              <w:rPr>
                <w:rFonts w:cstheme="minorHAnsi"/>
                <w:sz w:val="16"/>
                <w:szCs w:val="18"/>
              </w:rPr>
              <w:t xml:space="preserve">Questionnaires must be completed </w:t>
            </w:r>
            <w:r w:rsidR="00E23A04" w:rsidRPr="008767D9">
              <w:rPr>
                <w:rFonts w:cstheme="minorHAnsi"/>
                <w:sz w:val="16"/>
                <w:szCs w:val="18"/>
              </w:rPr>
              <w:t xml:space="preserve">with patient </w:t>
            </w:r>
            <w:r w:rsidRPr="008767D9">
              <w:rPr>
                <w:rFonts w:cstheme="minorHAnsi"/>
                <w:sz w:val="16"/>
                <w:szCs w:val="18"/>
              </w:rPr>
              <w:t>for referral to be accepted</w:t>
            </w:r>
            <w:r w:rsidR="00E23A04" w:rsidRPr="008767D9">
              <w:rPr>
                <w:rFonts w:cstheme="minorHAnsi"/>
                <w:sz w:val="16"/>
                <w:szCs w:val="18"/>
              </w:rPr>
              <w:t xml:space="preserve"> (p3</w:t>
            </w:r>
            <w:r w:rsidR="008D2ACA" w:rsidRPr="008767D9">
              <w:rPr>
                <w:rFonts w:cstheme="minorHAnsi"/>
                <w:sz w:val="16"/>
                <w:szCs w:val="18"/>
              </w:rPr>
              <w:t xml:space="preserve"> – </w:t>
            </w:r>
            <w:r w:rsidR="00E23A04" w:rsidRPr="008767D9">
              <w:rPr>
                <w:rFonts w:cstheme="minorHAnsi"/>
                <w:sz w:val="16"/>
                <w:szCs w:val="18"/>
              </w:rPr>
              <w:t>4)</w:t>
            </w:r>
          </w:p>
        </w:tc>
      </w:tr>
      <w:tr w:rsidR="00EC33E0" w14:paraId="7B608BA7" w14:textId="77777777" w:rsidTr="00D1009B">
        <w:trPr>
          <w:trHeight w:val="132"/>
        </w:trPr>
        <w:tc>
          <w:tcPr>
            <w:tcW w:w="2849" w:type="dxa"/>
            <w:vMerge/>
            <w:tcBorders>
              <w:right w:val="single" w:sz="4" w:space="0" w:color="auto"/>
            </w:tcBorders>
          </w:tcPr>
          <w:p w14:paraId="3A85C2FE" w14:textId="77777777" w:rsidR="00EC33E0" w:rsidRDefault="00EC33E0">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shd w:val="clear" w:color="auto" w:fill="0D0D0D" w:themeFill="text1" w:themeFillTint="F2"/>
          </w:tcPr>
          <w:p w14:paraId="38965C52" w14:textId="77777777" w:rsidR="00EC33E0" w:rsidRPr="00874E21" w:rsidRDefault="00EC33E0" w:rsidP="00874E21">
            <w:pPr>
              <w:pStyle w:val="BodyText"/>
              <w:jc w:val="center"/>
              <w:rPr>
                <w:rFonts w:asciiTheme="minorHAnsi" w:hAnsiTheme="minorHAnsi" w:cstheme="minorHAnsi"/>
                <w:sz w:val="20"/>
              </w:rPr>
            </w:pPr>
          </w:p>
        </w:tc>
      </w:tr>
      <w:tr w:rsidR="00A27C1A" w14:paraId="26A450B3" w14:textId="77777777" w:rsidTr="008767D9">
        <w:trPr>
          <w:trHeight w:val="5061"/>
        </w:trPr>
        <w:tc>
          <w:tcPr>
            <w:tcW w:w="2849" w:type="dxa"/>
            <w:vMerge/>
            <w:tcBorders>
              <w:right w:val="single" w:sz="4" w:space="0" w:color="auto"/>
            </w:tcBorders>
          </w:tcPr>
          <w:p w14:paraId="411A0CC9" w14:textId="77777777" w:rsidR="00A27C1A" w:rsidRPr="007A16EB" w:rsidRDefault="00A27C1A">
            <w:pPr>
              <w:pStyle w:val="BodyText"/>
              <w:rPr>
                <w:b/>
                <w:sz w:val="24"/>
                <w:szCs w:val="24"/>
              </w:rPr>
            </w:pPr>
          </w:p>
        </w:tc>
        <w:tc>
          <w:tcPr>
            <w:tcW w:w="7821" w:type="dxa"/>
            <w:gridSpan w:val="4"/>
            <w:tcBorders>
              <w:top w:val="single" w:sz="4" w:space="0" w:color="auto"/>
              <w:left w:val="single" w:sz="4" w:space="0" w:color="auto"/>
              <w:bottom w:val="single" w:sz="4" w:space="0" w:color="auto"/>
              <w:right w:val="single" w:sz="4" w:space="0" w:color="auto"/>
            </w:tcBorders>
          </w:tcPr>
          <w:p w14:paraId="1DB008CE" w14:textId="77777777" w:rsidR="0010506C" w:rsidRPr="008767D9" w:rsidRDefault="0010506C" w:rsidP="00C52B4B">
            <w:pPr>
              <w:rPr>
                <w:b/>
              </w:rPr>
            </w:pPr>
          </w:p>
          <w:p w14:paraId="7202688E" w14:textId="38688B2D" w:rsidR="0045159D" w:rsidRPr="008767D9" w:rsidRDefault="0045159D" w:rsidP="00C52B4B">
            <w:pPr>
              <w:rPr>
                <w:b/>
              </w:rPr>
            </w:pPr>
            <w:r w:rsidRPr="008767D9">
              <w:rPr>
                <w:b/>
              </w:rPr>
              <w:t xml:space="preserve">Assessment     </w:t>
            </w:r>
            <w:sdt>
              <w:sdtPr>
                <w:rPr>
                  <w:sz w:val="18"/>
                </w:rPr>
                <w:id w:val="-1863816884"/>
                <w14:checkbox>
                  <w14:checked w14:val="0"/>
                  <w14:checkedState w14:val="2612" w14:font="MS Gothic"/>
                  <w14:uncheckedState w14:val="2610" w14:font="MS Gothic"/>
                </w14:checkbox>
              </w:sdtPr>
              <w:sdtEndPr/>
              <w:sdtContent>
                <w:r w:rsidRPr="008767D9">
                  <w:rPr>
                    <w:rFonts w:ascii="MS Gothic" w:eastAsia="MS Gothic" w:hAnsi="MS Gothic" w:hint="eastAsia"/>
                    <w:sz w:val="18"/>
                  </w:rPr>
                  <w:t>☐</w:t>
                </w:r>
              </w:sdtContent>
            </w:sdt>
          </w:p>
          <w:p w14:paraId="6EE8EBA9" w14:textId="77777777" w:rsidR="0045159D" w:rsidRPr="008767D9" w:rsidRDefault="0045159D" w:rsidP="00C52B4B">
            <w:pPr>
              <w:rPr>
                <w:b/>
              </w:rPr>
            </w:pPr>
          </w:p>
          <w:p w14:paraId="04991937" w14:textId="1A7868FA" w:rsidR="00C52B4B" w:rsidRPr="008767D9" w:rsidRDefault="00C52B4B" w:rsidP="00C52B4B">
            <w:pPr>
              <w:rPr>
                <w:b/>
              </w:rPr>
            </w:pPr>
            <w:r w:rsidRPr="008767D9">
              <w:rPr>
                <w:b/>
              </w:rPr>
              <w:t>Workshops</w:t>
            </w:r>
            <w:r w:rsidR="00132B03" w:rsidRPr="008767D9">
              <w:rPr>
                <w:b/>
              </w:rPr>
              <w:t xml:space="preserve"> (single sessions)</w:t>
            </w:r>
            <w:r w:rsidRPr="008767D9">
              <w:rPr>
                <w:b/>
              </w:rPr>
              <w:t>:</w:t>
            </w:r>
            <w:r w:rsidRPr="008767D9">
              <w:rPr>
                <w:b/>
              </w:rPr>
              <w:tab/>
            </w:r>
            <w:r w:rsidR="00D1009B" w:rsidRPr="008767D9">
              <w:rPr>
                <w:b/>
              </w:rPr>
              <w:t xml:space="preserve">    </w:t>
            </w:r>
            <w:r w:rsidRPr="008767D9">
              <w:rPr>
                <w:b/>
              </w:rPr>
              <w:t>Courses</w:t>
            </w:r>
            <w:r w:rsidR="00132B03" w:rsidRPr="008767D9">
              <w:rPr>
                <w:b/>
              </w:rPr>
              <w:t xml:space="preserve"> </w:t>
            </w:r>
            <w:r w:rsidR="0047741E" w:rsidRPr="008767D9">
              <w:rPr>
                <w:b/>
              </w:rPr>
              <w:t>(multiple sessions)</w:t>
            </w:r>
            <w:r w:rsidRPr="008767D9">
              <w:rPr>
                <w:b/>
              </w:rPr>
              <w:t>:</w:t>
            </w:r>
          </w:p>
          <w:tbl>
            <w:tblPr>
              <w:tblStyle w:val="TableGrid"/>
              <w:tblW w:w="7567" w:type="dxa"/>
              <w:tblInd w:w="9" w:type="dxa"/>
              <w:tblLook w:val="04A0" w:firstRow="1" w:lastRow="0" w:firstColumn="1" w:lastColumn="0" w:noHBand="0" w:noVBand="1"/>
            </w:tblPr>
            <w:tblGrid>
              <w:gridCol w:w="3788"/>
              <w:gridCol w:w="3532"/>
              <w:gridCol w:w="247"/>
            </w:tblGrid>
            <w:tr w:rsidR="00D1009B" w:rsidRPr="008767D9" w14:paraId="7A96C5DA" w14:textId="77777777" w:rsidTr="00D1009B">
              <w:trPr>
                <w:trHeight w:val="286"/>
              </w:trPr>
              <w:tc>
                <w:tcPr>
                  <w:tcW w:w="3788" w:type="dxa"/>
                  <w:tcBorders>
                    <w:top w:val="nil"/>
                    <w:left w:val="nil"/>
                    <w:bottom w:val="nil"/>
                    <w:right w:val="nil"/>
                  </w:tcBorders>
                </w:tcPr>
                <w:p w14:paraId="0068FA9F" w14:textId="656B82E7" w:rsidR="00C52B4B" w:rsidRPr="008767D9" w:rsidRDefault="001F6AA4" w:rsidP="00C52B4B">
                  <w:pPr>
                    <w:contextualSpacing/>
                    <w:rPr>
                      <w:sz w:val="18"/>
                    </w:rPr>
                  </w:pPr>
                  <w:sdt>
                    <w:sdtPr>
                      <w:rPr>
                        <w:sz w:val="18"/>
                      </w:rPr>
                      <w:id w:val="-593552036"/>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Breathing Space</w:t>
                  </w:r>
                </w:p>
                <w:p w14:paraId="3CE4A504" w14:textId="6AF94109" w:rsidR="00C52B4B" w:rsidRPr="008767D9" w:rsidRDefault="001F6AA4" w:rsidP="00C52B4B">
                  <w:pPr>
                    <w:contextualSpacing/>
                    <w:rPr>
                      <w:sz w:val="18"/>
                    </w:rPr>
                  </w:pPr>
                  <w:sdt>
                    <w:sdtPr>
                      <w:rPr>
                        <w:sz w:val="18"/>
                      </w:rPr>
                      <w:id w:val="1792480519"/>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w:t>
                  </w:r>
                  <w:r w:rsidR="00132B03" w:rsidRPr="008767D9">
                    <w:rPr>
                      <w:sz w:val="18"/>
                    </w:rPr>
                    <w:t>Living with Chronic Pain</w:t>
                  </w:r>
                </w:p>
                <w:p w14:paraId="6D3F1861" w14:textId="615A9611" w:rsidR="00132B03" w:rsidRPr="008767D9" w:rsidRDefault="001F6AA4" w:rsidP="00132B03">
                  <w:pPr>
                    <w:contextualSpacing/>
                    <w:rPr>
                      <w:sz w:val="18"/>
                    </w:rPr>
                  </w:pPr>
                  <w:sdt>
                    <w:sdtPr>
                      <w:rPr>
                        <w:sz w:val="18"/>
                      </w:rPr>
                      <w:id w:val="473653753"/>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Emotional Wellbeing with T1 Diabetes</w:t>
                  </w:r>
                </w:p>
                <w:p w14:paraId="09195B70" w14:textId="77C646AA" w:rsidR="00132B03" w:rsidRPr="008767D9" w:rsidRDefault="001F6AA4" w:rsidP="00132B03">
                  <w:pPr>
                    <w:contextualSpacing/>
                    <w:rPr>
                      <w:sz w:val="18"/>
                    </w:rPr>
                  </w:pPr>
                  <w:sdt>
                    <w:sdtPr>
                      <w:rPr>
                        <w:sz w:val="18"/>
                      </w:rPr>
                      <w:id w:val="-681515272"/>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Emotional Wellbeing with T2 Diabetes</w:t>
                  </w:r>
                </w:p>
                <w:p w14:paraId="0D4C8D09" w14:textId="25573DC4" w:rsidR="00132B03" w:rsidRPr="008767D9" w:rsidRDefault="001F6AA4" w:rsidP="00132B03">
                  <w:pPr>
                    <w:contextualSpacing/>
                    <w:rPr>
                      <w:sz w:val="18"/>
                    </w:rPr>
                  </w:pPr>
                  <w:sdt>
                    <w:sdtPr>
                      <w:rPr>
                        <w:sz w:val="18"/>
                      </w:rPr>
                      <w:id w:val="-327054157"/>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Coping with </w:t>
                  </w:r>
                  <w:r w:rsidR="0045159D" w:rsidRPr="008767D9">
                    <w:rPr>
                      <w:sz w:val="18"/>
                    </w:rPr>
                    <w:t>L</w:t>
                  </w:r>
                  <w:r w:rsidR="00132B03" w:rsidRPr="008767D9">
                    <w:rPr>
                      <w:sz w:val="18"/>
                    </w:rPr>
                    <w:t>ong COVID</w:t>
                  </w:r>
                </w:p>
                <w:p w14:paraId="35C78E30" w14:textId="74CB9212" w:rsidR="00132B03" w:rsidRPr="008767D9" w:rsidRDefault="001F6AA4" w:rsidP="00132B03">
                  <w:pPr>
                    <w:contextualSpacing/>
                    <w:rPr>
                      <w:sz w:val="18"/>
                    </w:rPr>
                  </w:pPr>
                  <w:sdt>
                    <w:sdtPr>
                      <w:rPr>
                        <w:sz w:val="18"/>
                      </w:rPr>
                      <w:id w:val="1706446061"/>
                      <w14:checkbox>
                        <w14:checked w14:val="0"/>
                        <w14:checkedState w14:val="2612" w14:font="MS Gothic"/>
                        <w14:uncheckedState w14:val="2610" w14:font="MS Gothic"/>
                      </w14:checkbox>
                    </w:sdtPr>
                    <w:sdtEndPr/>
                    <w:sdtContent>
                      <w:r w:rsidR="00132B03" w:rsidRPr="008767D9">
                        <w:rPr>
                          <w:rFonts w:ascii="MS Gothic" w:eastAsia="MS Gothic" w:hAnsi="MS Gothic" w:hint="eastAsia"/>
                          <w:sz w:val="18"/>
                        </w:rPr>
                        <w:t>☐</w:t>
                      </w:r>
                    </w:sdtContent>
                  </w:sdt>
                  <w:r w:rsidR="00132B03" w:rsidRPr="008767D9">
                    <w:rPr>
                      <w:sz w:val="18"/>
                    </w:rPr>
                    <w:t xml:space="preserve"> Living </w:t>
                  </w:r>
                  <w:r w:rsidR="0045159D" w:rsidRPr="008767D9">
                    <w:rPr>
                      <w:sz w:val="18"/>
                    </w:rPr>
                    <w:t>W</w:t>
                  </w:r>
                  <w:r w:rsidR="00132B03" w:rsidRPr="008767D9">
                    <w:rPr>
                      <w:sz w:val="18"/>
                    </w:rPr>
                    <w:t>ell with Respiratory conditions</w:t>
                  </w:r>
                </w:p>
                <w:p w14:paraId="2DF1B8EA" w14:textId="653E0FAB" w:rsidR="00C52B4B" w:rsidRPr="008767D9" w:rsidRDefault="001F6AA4" w:rsidP="00C52B4B">
                  <w:pPr>
                    <w:contextualSpacing/>
                    <w:rPr>
                      <w:sz w:val="18"/>
                    </w:rPr>
                  </w:pPr>
                  <w:sdt>
                    <w:sdtPr>
                      <w:rPr>
                        <w:sz w:val="18"/>
                      </w:rPr>
                      <w:id w:val="205532087"/>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w:t>
                  </w:r>
                  <w:proofErr w:type="spellStart"/>
                  <w:r w:rsidR="00C52B4B" w:rsidRPr="008767D9">
                    <w:rPr>
                      <w:sz w:val="18"/>
                    </w:rPr>
                    <w:t>Self Care</w:t>
                  </w:r>
                  <w:proofErr w:type="spellEnd"/>
                  <w:r w:rsidR="00C52B4B" w:rsidRPr="008767D9">
                    <w:rPr>
                      <w:sz w:val="18"/>
                    </w:rPr>
                    <w:t xml:space="preserve"> for Carers </w:t>
                  </w:r>
                </w:p>
                <w:p w14:paraId="2A9B523C" w14:textId="0DEE4A5F" w:rsidR="0045159D" w:rsidRPr="008767D9" w:rsidRDefault="0045159D" w:rsidP="00C52B4B">
                  <w:pPr>
                    <w:contextualSpacing/>
                    <w:rPr>
                      <w:sz w:val="18"/>
                    </w:rPr>
                  </w:pPr>
                </w:p>
              </w:tc>
              <w:tc>
                <w:tcPr>
                  <w:tcW w:w="3779" w:type="dxa"/>
                  <w:gridSpan w:val="2"/>
                  <w:tcBorders>
                    <w:top w:val="nil"/>
                    <w:left w:val="nil"/>
                    <w:bottom w:val="nil"/>
                    <w:right w:val="nil"/>
                  </w:tcBorders>
                </w:tcPr>
                <w:p w14:paraId="27B6CC7B" w14:textId="2584594E" w:rsidR="00132B03" w:rsidRPr="008767D9" w:rsidRDefault="001F6AA4" w:rsidP="00C52B4B">
                  <w:pPr>
                    <w:tabs>
                      <w:tab w:val="left" w:pos="735"/>
                    </w:tabs>
                    <w:rPr>
                      <w:sz w:val="18"/>
                    </w:rPr>
                  </w:pPr>
                  <w:sdt>
                    <w:sdtPr>
                      <w:rPr>
                        <w:sz w:val="18"/>
                      </w:rPr>
                      <w:id w:val="1218708527"/>
                      <w14:checkbox>
                        <w14:checked w14:val="0"/>
                        <w14:checkedState w14:val="2612" w14:font="MS Gothic"/>
                        <w14:uncheckedState w14:val="2610" w14:font="MS Gothic"/>
                      </w14:checkbox>
                    </w:sdtPr>
                    <w:sdtEndPr/>
                    <w:sdtContent>
                      <w:r w:rsidR="0045159D" w:rsidRPr="008767D9">
                        <w:rPr>
                          <w:rFonts w:ascii="MS Gothic" w:eastAsia="MS Gothic" w:hAnsi="MS Gothic" w:hint="eastAsia"/>
                          <w:sz w:val="18"/>
                        </w:rPr>
                        <w:t>☐</w:t>
                      </w:r>
                    </w:sdtContent>
                  </w:sdt>
                  <w:r w:rsidR="00C52B4B" w:rsidRPr="008767D9">
                    <w:rPr>
                      <w:sz w:val="18"/>
                    </w:rPr>
                    <w:t xml:space="preserve"> </w:t>
                  </w:r>
                  <w:r w:rsidR="00132B03" w:rsidRPr="008767D9">
                    <w:rPr>
                      <w:sz w:val="18"/>
                    </w:rPr>
                    <w:t xml:space="preserve">Managing Moods </w:t>
                  </w:r>
                  <w:r w:rsidR="00CB3B3E" w:rsidRPr="008767D9">
                    <w:rPr>
                      <w:sz w:val="18"/>
                    </w:rPr>
                    <w:t>(6 sessions)</w:t>
                  </w:r>
                </w:p>
                <w:p w14:paraId="248A4833" w14:textId="5ECE5238" w:rsidR="00C52B4B" w:rsidRPr="008767D9" w:rsidRDefault="001F6AA4" w:rsidP="00C52B4B">
                  <w:pPr>
                    <w:tabs>
                      <w:tab w:val="left" w:pos="735"/>
                    </w:tabs>
                    <w:rPr>
                      <w:sz w:val="18"/>
                    </w:rPr>
                  </w:pPr>
                  <w:sdt>
                    <w:sdtPr>
                      <w:rPr>
                        <w:sz w:val="18"/>
                      </w:rPr>
                      <w:id w:val="1403172750"/>
                      <w14:checkbox>
                        <w14:checked w14:val="0"/>
                        <w14:checkedState w14:val="2612" w14:font="MS Gothic"/>
                        <w14:uncheckedState w14:val="2610" w14:font="MS Gothic"/>
                      </w14:checkbox>
                    </w:sdtPr>
                    <w:sdtEndPr/>
                    <w:sdtContent>
                      <w:r w:rsidR="00C52B4B" w:rsidRPr="008767D9">
                        <w:rPr>
                          <w:rFonts w:ascii="MS Gothic" w:eastAsia="MS Gothic" w:hAnsi="MS Gothic" w:hint="eastAsia"/>
                          <w:sz w:val="18"/>
                        </w:rPr>
                        <w:t>☐</w:t>
                      </w:r>
                    </w:sdtContent>
                  </w:sdt>
                  <w:r w:rsidR="00C52B4B" w:rsidRPr="008767D9">
                    <w:rPr>
                      <w:sz w:val="18"/>
                    </w:rPr>
                    <w:t xml:space="preserve"> Building Resilience with Long Term Health Conditions (LTC’s)</w:t>
                  </w:r>
                  <w:r w:rsidR="00CB3B3E" w:rsidRPr="008767D9">
                    <w:rPr>
                      <w:sz w:val="18"/>
                    </w:rPr>
                    <w:t xml:space="preserve"> (6 sessions)</w:t>
                  </w:r>
                </w:p>
                <w:p w14:paraId="076BDA5C" w14:textId="4E7687EF" w:rsidR="00CB3B3E" w:rsidRPr="008767D9" w:rsidRDefault="001F6AA4" w:rsidP="00C52B4B">
                  <w:pPr>
                    <w:tabs>
                      <w:tab w:val="left" w:pos="735"/>
                    </w:tabs>
                    <w:rPr>
                      <w:sz w:val="18"/>
                    </w:rPr>
                  </w:pPr>
                  <w:sdt>
                    <w:sdtPr>
                      <w:rPr>
                        <w:sz w:val="18"/>
                      </w:rPr>
                      <w:id w:val="-2029625790"/>
                      <w14:checkbox>
                        <w14:checked w14:val="0"/>
                        <w14:checkedState w14:val="2612" w14:font="MS Gothic"/>
                        <w14:uncheckedState w14:val="2610" w14:font="MS Gothic"/>
                      </w14:checkbox>
                    </w:sdtPr>
                    <w:sdtEndPr/>
                    <w:sdtContent>
                      <w:r w:rsidR="00CB3B3E" w:rsidRPr="008767D9">
                        <w:rPr>
                          <w:rFonts w:ascii="MS Gothic" w:eastAsia="MS Gothic" w:hAnsi="MS Gothic" w:hint="eastAsia"/>
                          <w:sz w:val="18"/>
                        </w:rPr>
                        <w:t>☐</w:t>
                      </w:r>
                    </w:sdtContent>
                  </w:sdt>
                  <w:r w:rsidR="00CB3B3E" w:rsidRPr="008767D9">
                    <w:rPr>
                      <w:sz w:val="18"/>
                    </w:rPr>
                    <w:t xml:space="preserve"> Surviving Being a Military Partner (4 sessions)</w:t>
                  </w:r>
                </w:p>
                <w:p w14:paraId="63BEEA8D" w14:textId="77777777" w:rsidR="00D1009B" w:rsidRPr="008767D9" w:rsidRDefault="00D1009B" w:rsidP="00D1009B">
                  <w:pPr>
                    <w:tabs>
                      <w:tab w:val="left" w:pos="705"/>
                      <w:tab w:val="left" w:pos="765"/>
                    </w:tabs>
                    <w:contextualSpacing/>
                    <w:rPr>
                      <w:b/>
                    </w:rPr>
                  </w:pPr>
                </w:p>
                <w:p w14:paraId="07D7BD09" w14:textId="5874B4B6" w:rsidR="00D1009B" w:rsidRPr="008767D9" w:rsidRDefault="00D1009B" w:rsidP="008767D9">
                  <w:pPr>
                    <w:tabs>
                      <w:tab w:val="left" w:pos="705"/>
                      <w:tab w:val="left" w:pos="765"/>
                    </w:tabs>
                    <w:contextualSpacing/>
                    <w:rPr>
                      <w:sz w:val="18"/>
                    </w:rPr>
                  </w:pPr>
                  <w:r w:rsidRPr="008767D9">
                    <w:rPr>
                      <w:b/>
                    </w:rPr>
                    <w:t>Online Self-Help (</w:t>
                  </w:r>
                  <w:proofErr w:type="spellStart"/>
                  <w:r w:rsidRPr="008767D9">
                    <w:rPr>
                      <w:b/>
                    </w:rPr>
                    <w:t>Silvercloud</w:t>
                  </w:r>
                  <w:proofErr w:type="spellEnd"/>
                  <w:r w:rsidRPr="008767D9">
                    <w:rPr>
                      <w:b/>
                    </w:rPr>
                    <w:t>):</w:t>
                  </w:r>
                  <w:r w:rsidRPr="008767D9">
                    <w:rPr>
                      <w:b/>
                    </w:rPr>
                    <w:br/>
                  </w:r>
                  <w:sdt>
                    <w:sdtPr>
                      <w:rPr>
                        <w:sz w:val="18"/>
                      </w:rPr>
                      <w:id w:val="-928037150"/>
                      <w14:checkbox>
                        <w14:checked w14:val="0"/>
                        <w14:checkedState w14:val="2612" w14:font="MS Gothic"/>
                        <w14:uncheckedState w14:val="2610" w14:font="MS Gothic"/>
                      </w14:checkbox>
                    </w:sdtPr>
                    <w:sdtEndPr/>
                    <w:sdtContent>
                      <w:r w:rsidRPr="008767D9">
                        <w:rPr>
                          <w:rFonts w:ascii="MS Gothic" w:eastAsia="MS Gothic" w:hAnsi="MS Gothic" w:hint="eastAsia"/>
                          <w:sz w:val="18"/>
                        </w:rPr>
                        <w:t>☐</w:t>
                      </w:r>
                    </w:sdtContent>
                  </w:sdt>
                  <w:r w:rsidRPr="008767D9">
                    <w:rPr>
                      <w:sz w:val="18"/>
                    </w:rPr>
                    <w:t xml:space="preserve"> </w:t>
                  </w:r>
                  <w:proofErr w:type="spellStart"/>
                  <w:r w:rsidRPr="008767D9">
                    <w:rPr>
                      <w:sz w:val="18"/>
                    </w:rPr>
                    <w:t>Silvercloud</w:t>
                  </w:r>
                  <w:proofErr w:type="spellEnd"/>
                  <w:r w:rsidRPr="008767D9">
                    <w:rPr>
                      <w:sz w:val="18"/>
                    </w:rPr>
                    <w:t xml:space="preserve"> (computerised CBT)</w:t>
                  </w:r>
                </w:p>
                <w:p w14:paraId="68009D13" w14:textId="5AE11461" w:rsidR="00D1009B" w:rsidRPr="008767D9" w:rsidRDefault="00D1009B" w:rsidP="00C52B4B">
                  <w:pPr>
                    <w:tabs>
                      <w:tab w:val="left" w:pos="735"/>
                    </w:tabs>
                    <w:rPr>
                      <w:sz w:val="18"/>
                    </w:rPr>
                  </w:pPr>
                </w:p>
              </w:tc>
            </w:tr>
            <w:tr w:rsidR="00D1009B" w14:paraId="60A6818E" w14:textId="77777777" w:rsidTr="00D1009B">
              <w:trPr>
                <w:trHeight w:val="286"/>
              </w:trPr>
              <w:tc>
                <w:tcPr>
                  <w:tcW w:w="7320" w:type="dxa"/>
                  <w:gridSpan w:val="2"/>
                  <w:tcBorders>
                    <w:top w:val="nil"/>
                    <w:left w:val="nil"/>
                    <w:bottom w:val="nil"/>
                    <w:right w:val="nil"/>
                  </w:tcBorders>
                </w:tcPr>
                <w:p w14:paraId="0531483D" w14:textId="50567E68" w:rsidR="0010506C" w:rsidRPr="00BF475B" w:rsidRDefault="0010506C" w:rsidP="00C52B4B">
                  <w:pPr>
                    <w:contextualSpacing/>
                    <w:rPr>
                      <w:i/>
                      <w:sz w:val="16"/>
                      <w:szCs w:val="16"/>
                    </w:rPr>
                  </w:pPr>
                </w:p>
              </w:tc>
              <w:tc>
                <w:tcPr>
                  <w:tcW w:w="247" w:type="dxa"/>
                  <w:tcBorders>
                    <w:top w:val="nil"/>
                    <w:left w:val="nil"/>
                    <w:bottom w:val="nil"/>
                    <w:right w:val="nil"/>
                  </w:tcBorders>
                </w:tcPr>
                <w:p w14:paraId="4EAD125E" w14:textId="77777777" w:rsidR="00C52B4B" w:rsidRPr="00E712EF" w:rsidRDefault="00C52B4B" w:rsidP="00C52B4B">
                  <w:pPr>
                    <w:rPr>
                      <w:b/>
                      <w:sz w:val="20"/>
                      <w:szCs w:val="24"/>
                    </w:rPr>
                  </w:pPr>
                </w:p>
              </w:tc>
            </w:tr>
            <w:tr w:rsidR="00C52B4B" w14:paraId="2CEBE9B6" w14:textId="77777777" w:rsidTr="00D1009B">
              <w:trPr>
                <w:trHeight w:val="431"/>
              </w:trPr>
              <w:tc>
                <w:tcPr>
                  <w:tcW w:w="7567" w:type="dxa"/>
                  <w:gridSpan w:val="3"/>
                  <w:tcBorders>
                    <w:top w:val="nil"/>
                    <w:left w:val="nil"/>
                    <w:bottom w:val="nil"/>
                    <w:right w:val="nil"/>
                  </w:tcBorders>
                </w:tcPr>
                <w:p w14:paraId="6FA39480" w14:textId="07527AFF" w:rsidR="0045159D" w:rsidRPr="0010506C" w:rsidRDefault="0045159D" w:rsidP="00C52B4B">
                  <w:pPr>
                    <w:rPr>
                      <w:rFonts w:eastAsia="MS Gothic"/>
                      <w:b/>
                      <w:bCs/>
                      <w:i/>
                      <w:iCs/>
                      <w:sz w:val="24"/>
                      <w:szCs w:val="24"/>
                    </w:rPr>
                  </w:pPr>
                  <w:r w:rsidRPr="0045159D">
                    <w:rPr>
                      <w:rFonts w:eastAsia="MS Gothic"/>
                      <w:b/>
                      <w:bCs/>
                      <w:sz w:val="24"/>
                      <w:szCs w:val="24"/>
                    </w:rPr>
                    <w:t>Consultation</w:t>
                  </w:r>
                  <w:r w:rsidR="008767D9">
                    <w:rPr>
                      <w:rFonts w:eastAsia="MS Gothic"/>
                      <w:b/>
                      <w:bCs/>
                      <w:sz w:val="24"/>
                      <w:szCs w:val="24"/>
                    </w:rPr>
                    <w:t xml:space="preserve"> with senior LTC clinician</w:t>
                  </w:r>
                  <w:r>
                    <w:rPr>
                      <w:rFonts w:eastAsia="MS Gothic"/>
                      <w:b/>
                      <w:bCs/>
                      <w:sz w:val="24"/>
                      <w:szCs w:val="24"/>
                    </w:rPr>
                    <w:t xml:space="preserve"> </w:t>
                  </w:r>
                  <w:r w:rsidRPr="0010506C">
                    <w:rPr>
                      <w:rFonts w:eastAsia="MS Gothic"/>
                      <w:b/>
                      <w:bCs/>
                      <w:i/>
                      <w:iCs/>
                      <w:sz w:val="24"/>
                      <w:szCs w:val="24"/>
                    </w:rPr>
                    <w:t>(for profession</w:t>
                  </w:r>
                  <w:r w:rsidR="0010506C" w:rsidRPr="0010506C">
                    <w:rPr>
                      <w:rFonts w:eastAsia="MS Gothic"/>
                      <w:b/>
                      <w:bCs/>
                      <w:i/>
                      <w:iCs/>
                      <w:sz w:val="24"/>
                      <w:szCs w:val="24"/>
                    </w:rPr>
                    <w:t>als only)</w:t>
                  </w:r>
                </w:p>
                <w:p w14:paraId="07D624F4" w14:textId="77777777" w:rsidR="008767D9" w:rsidRDefault="001F6AA4" w:rsidP="00C52B4B">
                  <w:pPr>
                    <w:rPr>
                      <w:rFonts w:eastAsia="MS Gothic"/>
                      <w:szCs w:val="20"/>
                    </w:rPr>
                  </w:pPr>
                  <w:sdt>
                    <w:sdtPr>
                      <w:rPr>
                        <w:rFonts w:eastAsia="MS Gothic"/>
                        <w:sz w:val="20"/>
                        <w:szCs w:val="20"/>
                      </w:rPr>
                      <w:id w:val="2059899184"/>
                      <w14:checkbox>
                        <w14:checked w14:val="0"/>
                        <w14:checkedState w14:val="2612" w14:font="MS Gothic"/>
                        <w14:uncheckedState w14:val="2610" w14:font="MS Gothic"/>
                      </w14:checkbox>
                    </w:sdtPr>
                    <w:sdtEndPr/>
                    <w:sdtContent>
                      <w:r w:rsidR="0045159D">
                        <w:rPr>
                          <w:rFonts w:ascii="MS Gothic" w:eastAsia="MS Gothic" w:hAnsi="MS Gothic" w:hint="eastAsia"/>
                          <w:sz w:val="20"/>
                          <w:szCs w:val="20"/>
                        </w:rPr>
                        <w:t>☐</w:t>
                      </w:r>
                    </w:sdtContent>
                  </w:sdt>
                  <w:r w:rsidR="0045159D" w:rsidRPr="00C52B4B">
                    <w:rPr>
                      <w:rFonts w:eastAsia="MS Gothic"/>
                      <w:sz w:val="20"/>
                      <w:szCs w:val="20"/>
                    </w:rPr>
                    <w:t xml:space="preserve"> </w:t>
                  </w:r>
                  <w:r w:rsidR="00C52B4B" w:rsidRPr="00C52B4B">
                    <w:rPr>
                      <w:rFonts w:eastAsia="MS Gothic"/>
                      <w:sz w:val="20"/>
                      <w:szCs w:val="20"/>
                    </w:rPr>
                    <w:t>Do you require Long Term Health Condition (LTC) Professional Consultation</w:t>
                  </w:r>
                  <w:r w:rsidR="00C52B4B" w:rsidRPr="00C52B4B">
                    <w:rPr>
                      <w:rFonts w:eastAsia="MS Gothic"/>
                      <w:szCs w:val="20"/>
                    </w:rPr>
                    <w:t xml:space="preserve">   </w:t>
                  </w:r>
                </w:p>
                <w:p w14:paraId="1D832E34" w14:textId="77777777" w:rsidR="008767D9" w:rsidRDefault="008767D9" w:rsidP="008767D9">
                  <w:pPr>
                    <w:pStyle w:val="NormalWeb"/>
                    <w:spacing w:before="0" w:beforeAutospacing="0" w:after="0" w:afterAutospacing="0"/>
                    <w:rPr>
                      <w:rFonts w:ascii="Century Gothic" w:eastAsia="Century Gothic" w:hAnsi="Century Gothic" w:cs="Century Gothic"/>
                      <w:bCs/>
                      <w:sz w:val="20"/>
                      <w:szCs w:val="20"/>
                      <w:lang w:bidi="en-GB"/>
                    </w:rPr>
                  </w:pPr>
                </w:p>
                <w:p w14:paraId="16ED6943" w14:textId="571E1ED0" w:rsidR="00C52B4B" w:rsidRPr="00EC33E0" w:rsidRDefault="008767D9" w:rsidP="008767D9">
                  <w:pPr>
                    <w:pStyle w:val="NormalWeb"/>
                    <w:spacing w:before="0" w:beforeAutospacing="0" w:after="0" w:afterAutospacing="0"/>
                    <w:rPr>
                      <w:rFonts w:eastAsia="MS Gothic"/>
                      <w:sz w:val="20"/>
                      <w:szCs w:val="20"/>
                    </w:rPr>
                  </w:pPr>
                  <w:r w:rsidRPr="008767D9">
                    <w:rPr>
                      <w:rFonts w:ascii="Century Gothic" w:eastAsia="Century Gothic" w:hAnsi="Century Gothic" w:cs="Century Gothic"/>
                      <w:bCs/>
                      <w:sz w:val="18"/>
                      <w:szCs w:val="18"/>
                      <w:lang w:bidi="en-GB"/>
                    </w:rPr>
                    <w:t>Consultation slots can be used to discuss patient suitability, intervention options and for reflective clinical discussions.</w:t>
                  </w:r>
                  <w:r w:rsidR="00C52B4B" w:rsidRPr="008767D9">
                    <w:rPr>
                      <w:rFonts w:eastAsia="MS Gothic"/>
                      <w:sz w:val="18"/>
                      <w:szCs w:val="18"/>
                    </w:rPr>
                    <w:t xml:space="preserve">     </w:t>
                  </w:r>
                </w:p>
              </w:tc>
            </w:tr>
          </w:tbl>
          <w:p w14:paraId="1F695310" w14:textId="77777777" w:rsidR="00A27C1A" w:rsidRDefault="00A27C1A">
            <w:pPr>
              <w:pStyle w:val="BodyText"/>
              <w:rPr>
                <w:rFonts w:ascii="Times New Roman"/>
                <w:sz w:val="20"/>
              </w:rPr>
            </w:pPr>
          </w:p>
        </w:tc>
      </w:tr>
      <w:tr w:rsidR="0045159D" w14:paraId="109A564B" w14:textId="77777777" w:rsidTr="00D1009B">
        <w:trPr>
          <w:trHeight w:val="3655"/>
        </w:trPr>
        <w:tc>
          <w:tcPr>
            <w:tcW w:w="2849" w:type="dxa"/>
            <w:tcBorders>
              <w:right w:val="single" w:sz="4" w:space="0" w:color="auto"/>
            </w:tcBorders>
          </w:tcPr>
          <w:p w14:paraId="31993460" w14:textId="77777777" w:rsidR="008767D9" w:rsidRDefault="008767D9" w:rsidP="00EC33E0">
            <w:pPr>
              <w:pStyle w:val="BodyText"/>
              <w:rPr>
                <w:b/>
              </w:rPr>
            </w:pPr>
          </w:p>
          <w:p w14:paraId="7054A264" w14:textId="3BB53403" w:rsidR="00EC33E0" w:rsidRPr="00C52B4B" w:rsidRDefault="00EC33E0" w:rsidP="00EC33E0">
            <w:pPr>
              <w:pStyle w:val="BodyText"/>
              <w:rPr>
                <w:b/>
              </w:rPr>
            </w:pPr>
            <w:r w:rsidRPr="00C52B4B">
              <w:rPr>
                <w:b/>
              </w:rPr>
              <w:t>Reason for referral:</w:t>
            </w:r>
          </w:p>
          <w:p w14:paraId="79E6CF69" w14:textId="77777777" w:rsidR="00EC33E0" w:rsidRPr="00C52B4B" w:rsidRDefault="00EC33E0" w:rsidP="00EC33E0">
            <w:pPr>
              <w:pStyle w:val="BodyText"/>
              <w:rPr>
                <w:b/>
              </w:rPr>
            </w:pPr>
          </w:p>
          <w:p w14:paraId="26AFDD5E" w14:textId="77777777" w:rsidR="00EC33E0" w:rsidRPr="00EC33E0" w:rsidRDefault="00EC33E0" w:rsidP="00EC33E0">
            <w:pPr>
              <w:pStyle w:val="BodyText"/>
              <w:rPr>
                <w:sz w:val="20"/>
                <w:szCs w:val="20"/>
              </w:rPr>
            </w:pPr>
            <w:r w:rsidRPr="00EC33E0">
              <w:rPr>
                <w:sz w:val="20"/>
                <w:szCs w:val="20"/>
              </w:rPr>
              <w:t>Please provide any details you think might be helpful for the team. Things you may want to include are:</w:t>
            </w:r>
          </w:p>
          <w:p w14:paraId="43CC1A1E" w14:textId="77777777" w:rsidR="00EC33E0" w:rsidRPr="00EC33E0" w:rsidRDefault="00EC33E0" w:rsidP="00EC33E0">
            <w:pPr>
              <w:pStyle w:val="BodyText"/>
              <w:rPr>
                <w:sz w:val="18"/>
                <w:szCs w:val="18"/>
              </w:rPr>
            </w:pPr>
            <w:r w:rsidRPr="00EC33E0">
              <w:rPr>
                <w:sz w:val="20"/>
                <w:szCs w:val="20"/>
              </w:rPr>
              <w:t>-</w:t>
            </w:r>
            <w:r>
              <w:rPr>
                <w:sz w:val="20"/>
                <w:szCs w:val="20"/>
              </w:rPr>
              <w:t xml:space="preserve"> </w:t>
            </w:r>
            <w:r w:rsidRPr="00EC33E0">
              <w:rPr>
                <w:sz w:val="18"/>
                <w:szCs w:val="18"/>
              </w:rPr>
              <w:t>Any symptoms / signs you have observed</w:t>
            </w:r>
          </w:p>
          <w:p w14:paraId="0812C8DE" w14:textId="77777777" w:rsidR="00EC33E0" w:rsidRPr="00EC33E0" w:rsidRDefault="00EC33E0" w:rsidP="00EC33E0">
            <w:pPr>
              <w:pStyle w:val="BodyText"/>
              <w:rPr>
                <w:sz w:val="18"/>
                <w:szCs w:val="18"/>
              </w:rPr>
            </w:pPr>
            <w:r w:rsidRPr="00EC33E0">
              <w:rPr>
                <w:sz w:val="18"/>
                <w:szCs w:val="18"/>
              </w:rPr>
              <w:t>- Any concerns you have about the patient</w:t>
            </w:r>
          </w:p>
          <w:p w14:paraId="597C20F2" w14:textId="322559EA" w:rsidR="0045159D" w:rsidRPr="00D1009B" w:rsidRDefault="00EC33E0" w:rsidP="00EC33E0">
            <w:pPr>
              <w:pStyle w:val="BodyText"/>
              <w:rPr>
                <w:sz w:val="18"/>
                <w:szCs w:val="18"/>
              </w:rPr>
            </w:pPr>
            <w:r w:rsidRPr="00EC33E0">
              <w:rPr>
                <w:sz w:val="18"/>
                <w:szCs w:val="18"/>
              </w:rPr>
              <w:t>- What support the patient is currently receiving</w:t>
            </w:r>
          </w:p>
        </w:tc>
        <w:tc>
          <w:tcPr>
            <w:tcW w:w="7821" w:type="dxa"/>
            <w:gridSpan w:val="4"/>
            <w:tcBorders>
              <w:top w:val="single" w:sz="4" w:space="0" w:color="auto"/>
              <w:left w:val="single" w:sz="4" w:space="0" w:color="auto"/>
              <w:bottom w:val="single" w:sz="4" w:space="0" w:color="auto"/>
              <w:right w:val="single" w:sz="4" w:space="0" w:color="auto"/>
            </w:tcBorders>
          </w:tcPr>
          <w:p w14:paraId="0A08D9DB" w14:textId="77777777" w:rsidR="0045159D" w:rsidRDefault="0045159D" w:rsidP="00C52B4B">
            <w:pPr>
              <w:rPr>
                <w:b/>
                <w:sz w:val="24"/>
                <w:szCs w:val="24"/>
              </w:rPr>
            </w:pPr>
          </w:p>
        </w:tc>
      </w:tr>
      <w:tr w:rsidR="00D1009B" w14:paraId="306E54FB" w14:textId="77777777" w:rsidTr="00D1009B">
        <w:trPr>
          <w:trHeight w:val="2569"/>
        </w:trPr>
        <w:tc>
          <w:tcPr>
            <w:tcW w:w="2849" w:type="dxa"/>
            <w:tcBorders>
              <w:right w:val="single" w:sz="4" w:space="0" w:color="auto"/>
            </w:tcBorders>
          </w:tcPr>
          <w:p w14:paraId="701B3F27" w14:textId="77777777" w:rsidR="00D1009B" w:rsidRPr="00D1009B" w:rsidRDefault="00D1009B" w:rsidP="00D1009B">
            <w:pPr>
              <w:pStyle w:val="BodyText"/>
              <w:rPr>
                <w:b/>
                <w:color w:val="FF0000"/>
              </w:rPr>
            </w:pPr>
            <w:r w:rsidRPr="00D1009B">
              <w:rPr>
                <w:b/>
                <w:color w:val="FF0000"/>
              </w:rPr>
              <w:t>Risk information:</w:t>
            </w:r>
          </w:p>
          <w:p w14:paraId="60BA1F88" w14:textId="77777777" w:rsidR="00D1009B" w:rsidRPr="00D1009B" w:rsidRDefault="00D1009B" w:rsidP="00D1009B">
            <w:pPr>
              <w:pStyle w:val="BodyText"/>
              <w:rPr>
                <w:b/>
                <w:color w:val="FF0000"/>
              </w:rPr>
            </w:pPr>
          </w:p>
          <w:p w14:paraId="26FC9F50" w14:textId="1ACC21AF" w:rsidR="00D1009B" w:rsidRPr="00D1009B" w:rsidRDefault="00D1009B" w:rsidP="00D1009B">
            <w:pPr>
              <w:pStyle w:val="BodyText"/>
              <w:rPr>
                <w:b/>
                <w:color w:val="FF0000"/>
                <w:sz w:val="20"/>
                <w:szCs w:val="20"/>
              </w:rPr>
            </w:pPr>
            <w:r w:rsidRPr="00D1009B">
              <w:rPr>
                <w:b/>
                <w:color w:val="FF0000"/>
                <w:sz w:val="20"/>
                <w:szCs w:val="20"/>
              </w:rPr>
              <w:t xml:space="preserve">Please detail risk to self, to others and from others </w:t>
            </w:r>
          </w:p>
          <w:p w14:paraId="2434F4D7" w14:textId="77777777" w:rsidR="00D1009B" w:rsidRPr="00D1009B" w:rsidRDefault="00D1009B" w:rsidP="00D1009B">
            <w:pPr>
              <w:pStyle w:val="BodyText"/>
              <w:rPr>
                <w:b/>
                <w:color w:val="FF0000"/>
              </w:rPr>
            </w:pPr>
          </w:p>
          <w:p w14:paraId="1E1105C7" w14:textId="5F588510" w:rsidR="00D1009B" w:rsidRPr="00C52B4B" w:rsidRDefault="00D1009B" w:rsidP="00D1009B">
            <w:pPr>
              <w:pStyle w:val="BodyText"/>
              <w:rPr>
                <w:b/>
              </w:rPr>
            </w:pPr>
            <w:r w:rsidRPr="00D1009B">
              <w:rPr>
                <w:b/>
                <w:color w:val="FF0000"/>
                <w:sz w:val="20"/>
                <w:szCs w:val="20"/>
              </w:rPr>
              <w:t>If the patient has scored a 1, 2 or 3 on Q9 of the PHQ9 please give details of any risk assessment you have completed</w:t>
            </w:r>
          </w:p>
        </w:tc>
        <w:tc>
          <w:tcPr>
            <w:tcW w:w="7821" w:type="dxa"/>
            <w:gridSpan w:val="4"/>
            <w:tcBorders>
              <w:top w:val="single" w:sz="4" w:space="0" w:color="auto"/>
              <w:left w:val="single" w:sz="4" w:space="0" w:color="auto"/>
              <w:bottom w:val="single" w:sz="4" w:space="0" w:color="auto"/>
              <w:right w:val="single" w:sz="4" w:space="0" w:color="auto"/>
            </w:tcBorders>
          </w:tcPr>
          <w:p w14:paraId="0E1756EC" w14:textId="77777777" w:rsidR="00D1009B" w:rsidRDefault="00D1009B" w:rsidP="00C52B4B">
            <w:pPr>
              <w:rPr>
                <w:b/>
                <w:sz w:val="24"/>
                <w:szCs w:val="24"/>
              </w:rPr>
            </w:pPr>
          </w:p>
        </w:tc>
      </w:tr>
    </w:tbl>
    <w:p w14:paraId="75F9B99A" w14:textId="77777777" w:rsidR="00E132DE" w:rsidRDefault="00E132DE">
      <w:pPr>
        <w:pStyle w:val="BodyText"/>
        <w:spacing w:line="20" w:lineRule="exact"/>
        <w:ind w:left="427"/>
        <w:rPr>
          <w:rFonts w:ascii="Times New Roman"/>
          <w:sz w:val="2"/>
        </w:rPr>
      </w:pPr>
    </w:p>
    <w:p w14:paraId="36C4DAC1" w14:textId="77777777" w:rsidR="00D368BC" w:rsidRDefault="00D368BC" w:rsidP="001F6AA4">
      <w:pPr>
        <w:spacing w:before="104"/>
        <w:ind w:right="3735"/>
        <w:rPr>
          <w:b/>
          <w:sz w:val="28"/>
          <w14:shadow w14:blurRad="50800" w14:dist="38100" w14:dir="2700000" w14:sx="100000" w14:sy="100000" w14:kx="0" w14:ky="0" w14:algn="tl">
            <w14:srgbClr w14:val="000000">
              <w14:alpha w14:val="60000"/>
            </w14:srgbClr>
          </w14:shadow>
        </w:rPr>
      </w:pPr>
    </w:p>
    <w:p w14:paraId="08522EED" w14:textId="6566E0A4" w:rsidR="00E132DE" w:rsidRDefault="00965034">
      <w:pPr>
        <w:spacing w:before="104"/>
        <w:ind w:left="3920" w:right="3735"/>
        <w:jc w:val="center"/>
        <w:rPr>
          <w:b/>
          <w:sz w:val="28"/>
        </w:rPr>
      </w:pPr>
      <w:r>
        <w:rPr>
          <w:noProof/>
          <w:lang w:bidi="ar-SA"/>
        </w:rPr>
        <mc:AlternateContent>
          <mc:Choice Requires="wps">
            <w:drawing>
              <wp:anchor distT="0" distB="0" distL="0" distR="0" simplePos="0" relativeHeight="1048" behindDoc="0" locked="0" layoutInCell="1" allowOverlap="1" wp14:anchorId="00508A90" wp14:editId="2CE06C30">
                <wp:simplePos x="0" y="0"/>
                <wp:positionH relativeFrom="page">
                  <wp:posOffset>836930</wp:posOffset>
                </wp:positionH>
                <wp:positionV relativeFrom="paragraph">
                  <wp:posOffset>356235</wp:posOffset>
                </wp:positionV>
                <wp:extent cx="5878830" cy="0"/>
                <wp:effectExtent l="8255" t="13970" r="8890" b="5080"/>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90CCE" id="Line 2"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28.05pt" to="528.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3L8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" strokeweight=".48pt">
                <w10:wrap type="topAndBottom" anchorx="page"/>
              </v:line>
            </w:pict>
          </mc:Fallback>
        </mc:AlternateContent>
      </w:r>
      <w:r w:rsidR="00E25D19">
        <w:rPr>
          <w:b/>
          <w:sz w:val="28"/>
          <w14:shadow w14:blurRad="50800" w14:dist="38100" w14:dir="2700000" w14:sx="100000" w14:sy="100000" w14:kx="0" w14:ky="0" w14:algn="tl">
            <w14:srgbClr w14:val="000000">
              <w14:alpha w14:val="60000"/>
            </w14:srgbClr>
          </w14:shadow>
        </w:rPr>
        <w:t xml:space="preserve">Personal </w:t>
      </w:r>
      <w:r w:rsidR="00186D3D" w:rsidRPr="00965034">
        <w:rPr>
          <w:b/>
          <w:sz w:val="28"/>
          <w14:shadow w14:blurRad="50800" w14:dist="38100" w14:dir="2700000" w14:sx="100000" w14:sy="100000" w14:kx="0" w14:ky="0" w14:algn="tl">
            <w14:srgbClr w14:val="000000">
              <w14:alpha w14:val="60000"/>
            </w14:srgbClr>
          </w14:shadow>
        </w:rPr>
        <w:t>Details</w:t>
      </w:r>
    </w:p>
    <w:p w14:paraId="53DEF5D1" w14:textId="77777777" w:rsidR="00E132DE" w:rsidRDefault="00E132DE">
      <w:pPr>
        <w:pStyle w:val="BodyText"/>
        <w:spacing w:before="10"/>
        <w:rPr>
          <w:sz w:val="21"/>
        </w:rPr>
      </w:pPr>
    </w:p>
    <w:p w14:paraId="2B8923DA" w14:textId="77777777" w:rsidR="00E132DE" w:rsidRDefault="00E40987">
      <w:pPr>
        <w:pStyle w:val="BodyText"/>
      </w:pPr>
      <w:r>
        <w:t xml:space="preserve">Please complete the following details: </w:t>
      </w:r>
    </w:p>
    <w:p w14:paraId="47311C44" w14:textId="77777777" w:rsidR="00E40987" w:rsidRDefault="00E40987">
      <w:pPr>
        <w:pStyle w:val="BodyText"/>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884"/>
        <w:gridCol w:w="1789"/>
        <w:gridCol w:w="5363"/>
      </w:tblGrid>
      <w:tr w:rsidR="00E132DE" w14:paraId="1BC65502" w14:textId="77777777" w:rsidTr="00D17E92">
        <w:trPr>
          <w:trHeight w:val="566"/>
        </w:trPr>
        <w:tc>
          <w:tcPr>
            <w:tcW w:w="1264" w:type="dxa"/>
            <w:shd w:val="clear" w:color="auto" w:fill="F1F1F1"/>
          </w:tcPr>
          <w:p w14:paraId="42162DC7" w14:textId="77777777" w:rsidR="00E132DE" w:rsidRDefault="00186D3D">
            <w:pPr>
              <w:pStyle w:val="TableParagraph"/>
              <w:spacing w:before="151"/>
              <w:ind w:left="107"/>
            </w:pPr>
            <w:r>
              <w:t>Title:</w:t>
            </w:r>
          </w:p>
        </w:tc>
        <w:tc>
          <w:tcPr>
            <w:tcW w:w="884" w:type="dxa"/>
          </w:tcPr>
          <w:p w14:paraId="67E6F34C" w14:textId="77777777" w:rsidR="00E132DE" w:rsidRDefault="00E132DE">
            <w:pPr>
              <w:pStyle w:val="TableParagraph"/>
              <w:rPr>
                <w:rFonts w:ascii="Times New Roman"/>
                <w:sz w:val="20"/>
              </w:rPr>
            </w:pPr>
          </w:p>
        </w:tc>
        <w:tc>
          <w:tcPr>
            <w:tcW w:w="1789" w:type="dxa"/>
            <w:shd w:val="clear" w:color="auto" w:fill="F1F1F1"/>
          </w:tcPr>
          <w:p w14:paraId="221099CE" w14:textId="77777777" w:rsidR="00E132DE" w:rsidRDefault="00186D3D">
            <w:pPr>
              <w:pStyle w:val="TableParagraph"/>
              <w:spacing w:before="151"/>
              <w:ind w:left="107"/>
            </w:pPr>
            <w:r>
              <w:t>First Name(s):</w:t>
            </w:r>
          </w:p>
        </w:tc>
        <w:tc>
          <w:tcPr>
            <w:tcW w:w="5363" w:type="dxa"/>
          </w:tcPr>
          <w:p w14:paraId="71E93C97" w14:textId="77777777" w:rsidR="00E132DE" w:rsidRDefault="00E132DE">
            <w:pPr>
              <w:pStyle w:val="TableParagraph"/>
              <w:rPr>
                <w:rFonts w:ascii="Times New Roman"/>
                <w:sz w:val="20"/>
              </w:rPr>
            </w:pPr>
          </w:p>
        </w:tc>
      </w:tr>
      <w:tr w:rsidR="00E132DE" w14:paraId="377A5796" w14:textId="77777777" w:rsidTr="00D17E92">
        <w:trPr>
          <w:trHeight w:val="568"/>
        </w:trPr>
        <w:tc>
          <w:tcPr>
            <w:tcW w:w="1264" w:type="dxa"/>
            <w:shd w:val="clear" w:color="auto" w:fill="F1F1F1"/>
          </w:tcPr>
          <w:p w14:paraId="22B7F3C9" w14:textId="0C866C80" w:rsidR="00E132DE" w:rsidRDefault="00186D3D">
            <w:pPr>
              <w:pStyle w:val="TableParagraph"/>
              <w:spacing w:before="150"/>
              <w:ind w:left="107"/>
            </w:pPr>
            <w:r>
              <w:t>Surname:</w:t>
            </w:r>
          </w:p>
        </w:tc>
        <w:tc>
          <w:tcPr>
            <w:tcW w:w="8036" w:type="dxa"/>
            <w:gridSpan w:val="3"/>
          </w:tcPr>
          <w:p w14:paraId="0610397E" w14:textId="77777777" w:rsidR="00E132DE" w:rsidRDefault="00E132DE">
            <w:pPr>
              <w:pStyle w:val="TableParagraph"/>
              <w:rPr>
                <w:rFonts w:ascii="Times New Roman"/>
                <w:sz w:val="20"/>
              </w:rPr>
            </w:pPr>
          </w:p>
        </w:tc>
      </w:tr>
    </w:tbl>
    <w:p w14:paraId="6B7EF3E6" w14:textId="77777777" w:rsidR="00E132DE" w:rsidRDefault="00E132DE">
      <w:pPr>
        <w:pStyle w:val="BodyText"/>
        <w:spacing w:before="11"/>
        <w:rPr>
          <w:sz w:val="21"/>
        </w:rPr>
      </w:pPr>
    </w:p>
    <w:tbl>
      <w:tblPr>
        <w:tblW w:w="929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3"/>
        <w:gridCol w:w="1231"/>
        <w:gridCol w:w="1303"/>
        <w:gridCol w:w="1303"/>
        <w:gridCol w:w="1452"/>
        <w:gridCol w:w="2626"/>
      </w:tblGrid>
      <w:tr w:rsidR="00D17E92" w14:paraId="203A1B5D" w14:textId="77777777" w:rsidTr="005111F8">
        <w:trPr>
          <w:trHeight w:val="654"/>
        </w:trPr>
        <w:tc>
          <w:tcPr>
            <w:tcW w:w="1383" w:type="dxa"/>
            <w:shd w:val="clear" w:color="auto" w:fill="F1F1F1"/>
          </w:tcPr>
          <w:p w14:paraId="005FB9AB" w14:textId="7C537AF0" w:rsidR="00D17E92" w:rsidRDefault="00D17E92">
            <w:pPr>
              <w:pStyle w:val="TableParagraph"/>
              <w:spacing w:before="150"/>
              <w:ind w:left="107"/>
            </w:pPr>
            <w:r>
              <w:t>Gender:</w:t>
            </w:r>
          </w:p>
        </w:tc>
        <w:tc>
          <w:tcPr>
            <w:tcW w:w="1231" w:type="dxa"/>
          </w:tcPr>
          <w:p w14:paraId="73627304" w14:textId="77777777" w:rsidR="00D17E92" w:rsidRDefault="00D17E92">
            <w:pPr>
              <w:pStyle w:val="TableParagraph"/>
              <w:rPr>
                <w:rFonts w:ascii="Times New Roman"/>
                <w:sz w:val="20"/>
              </w:rPr>
            </w:pPr>
          </w:p>
        </w:tc>
        <w:tc>
          <w:tcPr>
            <w:tcW w:w="1303" w:type="dxa"/>
            <w:shd w:val="clear" w:color="auto" w:fill="F1F1F1"/>
          </w:tcPr>
          <w:p w14:paraId="02699566" w14:textId="27950F72" w:rsidR="00D17E92" w:rsidRDefault="00D17E92">
            <w:pPr>
              <w:pStyle w:val="TableParagraph"/>
              <w:spacing w:before="150"/>
              <w:ind w:left="107"/>
            </w:pPr>
            <w:r>
              <w:t>Pronouns:</w:t>
            </w:r>
          </w:p>
        </w:tc>
        <w:tc>
          <w:tcPr>
            <w:tcW w:w="1303" w:type="dxa"/>
            <w:shd w:val="clear" w:color="auto" w:fill="F1F1F1"/>
          </w:tcPr>
          <w:p w14:paraId="6BBE5DA9" w14:textId="0185BB28" w:rsidR="00D17E92" w:rsidRDefault="00D17E92">
            <w:pPr>
              <w:pStyle w:val="TableParagraph"/>
              <w:spacing w:before="150"/>
              <w:ind w:left="107"/>
            </w:pPr>
          </w:p>
        </w:tc>
        <w:tc>
          <w:tcPr>
            <w:tcW w:w="1452" w:type="dxa"/>
            <w:shd w:val="clear" w:color="auto" w:fill="F1F1F1"/>
          </w:tcPr>
          <w:p w14:paraId="22E34C81" w14:textId="2D533253" w:rsidR="00D17E92" w:rsidRDefault="00D17E92">
            <w:pPr>
              <w:pStyle w:val="TableParagraph"/>
              <w:spacing w:before="150"/>
              <w:ind w:left="107"/>
            </w:pPr>
            <w:r>
              <w:t>Date of Birth:</w:t>
            </w:r>
          </w:p>
        </w:tc>
        <w:tc>
          <w:tcPr>
            <w:tcW w:w="2626" w:type="dxa"/>
          </w:tcPr>
          <w:p w14:paraId="04FAAFE2" w14:textId="77777777" w:rsidR="00D17E92" w:rsidRDefault="00D17E92">
            <w:pPr>
              <w:pStyle w:val="TableParagraph"/>
              <w:rPr>
                <w:rFonts w:ascii="Times New Roman"/>
                <w:sz w:val="20"/>
              </w:rPr>
            </w:pPr>
          </w:p>
        </w:tc>
      </w:tr>
    </w:tbl>
    <w:p w14:paraId="70388358"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1"/>
        <w:gridCol w:w="3402"/>
        <w:gridCol w:w="2312"/>
        <w:gridCol w:w="1303"/>
      </w:tblGrid>
      <w:tr w:rsidR="00E132DE" w14:paraId="6AB872BE" w14:textId="77777777" w:rsidTr="00C07016">
        <w:trPr>
          <w:trHeight w:val="568"/>
        </w:trPr>
        <w:tc>
          <w:tcPr>
            <w:tcW w:w="2311" w:type="dxa"/>
            <w:shd w:val="clear" w:color="auto" w:fill="F1F1F1"/>
          </w:tcPr>
          <w:p w14:paraId="4313A887" w14:textId="77777777" w:rsidR="00E132DE" w:rsidRDefault="00186D3D">
            <w:pPr>
              <w:pStyle w:val="TableParagraph"/>
              <w:spacing w:before="150"/>
              <w:ind w:left="107"/>
            </w:pPr>
            <w:r>
              <w:t>N.H.S. Number:</w:t>
            </w:r>
          </w:p>
        </w:tc>
        <w:tc>
          <w:tcPr>
            <w:tcW w:w="3402" w:type="dxa"/>
          </w:tcPr>
          <w:p w14:paraId="643509B3" w14:textId="77777777" w:rsidR="00E132DE" w:rsidRDefault="00E132DE">
            <w:pPr>
              <w:pStyle w:val="TableParagraph"/>
              <w:rPr>
                <w:rFonts w:ascii="Times New Roman"/>
                <w:sz w:val="20"/>
              </w:rPr>
            </w:pPr>
          </w:p>
        </w:tc>
        <w:tc>
          <w:tcPr>
            <w:tcW w:w="2312" w:type="dxa"/>
            <w:shd w:val="clear" w:color="auto" w:fill="F1F1F1"/>
          </w:tcPr>
          <w:p w14:paraId="61C1FCE1" w14:textId="77777777" w:rsidR="00E132DE" w:rsidRDefault="00186D3D">
            <w:pPr>
              <w:pStyle w:val="TableParagraph"/>
              <w:spacing w:before="16" w:line="269" w:lineRule="exact"/>
              <w:ind w:left="107"/>
            </w:pPr>
            <w:r>
              <w:t>I do not know my</w:t>
            </w:r>
          </w:p>
          <w:p w14:paraId="6A0F304F" w14:textId="77777777" w:rsidR="00E132DE" w:rsidRDefault="00186D3D" w:rsidP="00C07016">
            <w:pPr>
              <w:pStyle w:val="TableParagraph"/>
              <w:spacing w:line="263" w:lineRule="exact"/>
              <w:ind w:left="107"/>
            </w:pPr>
            <w:r>
              <w:t>N.H.S. number :</w:t>
            </w:r>
          </w:p>
        </w:tc>
        <w:sdt>
          <w:sdtPr>
            <w:rPr>
              <w:rFonts w:ascii="Times New Roman"/>
              <w:sz w:val="32"/>
            </w:rPr>
            <w:id w:val="-539050916"/>
            <w14:checkbox>
              <w14:checked w14:val="0"/>
              <w14:checkedState w14:val="2612" w14:font="MS Gothic"/>
              <w14:uncheckedState w14:val="2610" w14:font="MS Gothic"/>
            </w14:checkbox>
          </w:sdtPr>
          <w:sdtEndPr/>
          <w:sdtContent>
            <w:tc>
              <w:tcPr>
                <w:tcW w:w="1303" w:type="dxa"/>
                <w:vAlign w:val="center"/>
              </w:tcPr>
              <w:p w14:paraId="63BD281B" w14:textId="77777777" w:rsidR="00E132DE" w:rsidRDefault="00C07016" w:rsidP="00C07016">
                <w:pPr>
                  <w:pStyle w:val="TableParagraph"/>
                  <w:jc w:val="center"/>
                  <w:rPr>
                    <w:rFonts w:ascii="Times New Roman"/>
                    <w:sz w:val="20"/>
                  </w:rPr>
                </w:pPr>
                <w:r w:rsidRPr="00C07016">
                  <w:rPr>
                    <w:rFonts w:ascii="MS Gothic" w:eastAsia="MS Gothic" w:hAnsi="MS Gothic" w:hint="eastAsia"/>
                    <w:sz w:val="32"/>
                  </w:rPr>
                  <w:t>☐</w:t>
                </w:r>
              </w:p>
            </w:tc>
          </w:sdtContent>
        </w:sdt>
      </w:tr>
    </w:tbl>
    <w:p w14:paraId="4116C22F" w14:textId="77777777" w:rsidR="00E132DE" w:rsidRDefault="00E132DE">
      <w:pPr>
        <w:pStyle w:val="BodyText"/>
        <w:spacing w:before="11"/>
        <w:rPr>
          <w:sz w:val="21"/>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309"/>
        <w:gridCol w:w="2311"/>
        <w:gridCol w:w="2311"/>
      </w:tblGrid>
      <w:tr w:rsidR="00E132DE" w14:paraId="61ADA7F5" w14:textId="77777777">
        <w:trPr>
          <w:trHeight w:val="1701"/>
        </w:trPr>
        <w:tc>
          <w:tcPr>
            <w:tcW w:w="2438" w:type="dxa"/>
            <w:shd w:val="clear" w:color="auto" w:fill="F1F1F1"/>
          </w:tcPr>
          <w:p w14:paraId="212452C7" w14:textId="77777777" w:rsidR="00E132DE" w:rsidRDefault="00E132DE">
            <w:pPr>
              <w:pStyle w:val="TableParagraph"/>
              <w:rPr>
                <w:sz w:val="26"/>
              </w:rPr>
            </w:pPr>
          </w:p>
          <w:p w14:paraId="09885DA2" w14:textId="77777777" w:rsidR="00E132DE" w:rsidRDefault="00E132DE">
            <w:pPr>
              <w:pStyle w:val="TableParagraph"/>
              <w:spacing w:before="5"/>
              <w:rPr>
                <w:sz w:val="32"/>
              </w:rPr>
            </w:pPr>
          </w:p>
          <w:p w14:paraId="4F7CD250" w14:textId="77777777" w:rsidR="00E132DE" w:rsidRDefault="00186D3D">
            <w:pPr>
              <w:pStyle w:val="TableParagraph"/>
              <w:ind w:left="107"/>
            </w:pPr>
            <w:r>
              <w:t>Home Address:</w:t>
            </w:r>
          </w:p>
        </w:tc>
        <w:tc>
          <w:tcPr>
            <w:tcW w:w="6931" w:type="dxa"/>
            <w:gridSpan w:val="3"/>
          </w:tcPr>
          <w:p w14:paraId="029D2554" w14:textId="77777777" w:rsidR="00E132DE" w:rsidRDefault="00E132DE">
            <w:pPr>
              <w:pStyle w:val="TableParagraph"/>
              <w:rPr>
                <w:rFonts w:ascii="Times New Roman"/>
                <w:sz w:val="20"/>
              </w:rPr>
            </w:pPr>
          </w:p>
        </w:tc>
      </w:tr>
      <w:tr w:rsidR="00E132DE" w14:paraId="1636662B" w14:textId="77777777">
        <w:trPr>
          <w:trHeight w:val="565"/>
        </w:trPr>
        <w:tc>
          <w:tcPr>
            <w:tcW w:w="2438" w:type="dxa"/>
            <w:shd w:val="clear" w:color="auto" w:fill="F1F1F1"/>
          </w:tcPr>
          <w:p w14:paraId="5E1154CB" w14:textId="77777777" w:rsidR="00E132DE" w:rsidRDefault="00186D3D">
            <w:pPr>
              <w:pStyle w:val="TableParagraph"/>
              <w:spacing w:before="150"/>
              <w:ind w:left="107"/>
            </w:pPr>
            <w:r>
              <w:t>County:</w:t>
            </w:r>
          </w:p>
        </w:tc>
        <w:tc>
          <w:tcPr>
            <w:tcW w:w="2309" w:type="dxa"/>
          </w:tcPr>
          <w:p w14:paraId="59EEEB14" w14:textId="77777777" w:rsidR="00E132DE" w:rsidRDefault="00E132DE">
            <w:pPr>
              <w:pStyle w:val="TableParagraph"/>
              <w:rPr>
                <w:rFonts w:ascii="Times New Roman"/>
                <w:sz w:val="20"/>
              </w:rPr>
            </w:pPr>
          </w:p>
        </w:tc>
        <w:tc>
          <w:tcPr>
            <w:tcW w:w="2311" w:type="dxa"/>
            <w:shd w:val="clear" w:color="auto" w:fill="F1F1F1"/>
          </w:tcPr>
          <w:p w14:paraId="3DBD375B" w14:textId="77777777" w:rsidR="00E132DE" w:rsidRDefault="00186D3D">
            <w:pPr>
              <w:pStyle w:val="TableParagraph"/>
              <w:spacing w:before="150"/>
              <w:ind w:left="108"/>
            </w:pPr>
            <w:r>
              <w:t>Postcode:</w:t>
            </w:r>
          </w:p>
        </w:tc>
        <w:tc>
          <w:tcPr>
            <w:tcW w:w="2311" w:type="dxa"/>
          </w:tcPr>
          <w:p w14:paraId="1F0176C7" w14:textId="77777777" w:rsidR="00E132DE" w:rsidRDefault="00E132DE">
            <w:pPr>
              <w:pStyle w:val="TableParagraph"/>
              <w:rPr>
                <w:rFonts w:ascii="Times New Roman"/>
                <w:sz w:val="20"/>
              </w:rPr>
            </w:pPr>
          </w:p>
        </w:tc>
      </w:tr>
      <w:tr w:rsidR="00E132DE" w14:paraId="40A95B64" w14:textId="77777777">
        <w:trPr>
          <w:trHeight w:val="568"/>
        </w:trPr>
        <w:tc>
          <w:tcPr>
            <w:tcW w:w="2438" w:type="dxa"/>
            <w:shd w:val="clear" w:color="auto" w:fill="F1F1F1"/>
          </w:tcPr>
          <w:p w14:paraId="3FFA4A1A" w14:textId="77777777" w:rsidR="00E132DE" w:rsidRDefault="00186D3D">
            <w:pPr>
              <w:pStyle w:val="TableParagraph"/>
              <w:spacing w:before="150"/>
              <w:ind w:left="107"/>
            </w:pPr>
            <w:r>
              <w:t>Tel (Home):</w:t>
            </w:r>
          </w:p>
        </w:tc>
        <w:tc>
          <w:tcPr>
            <w:tcW w:w="2309" w:type="dxa"/>
          </w:tcPr>
          <w:p w14:paraId="7FF9900C" w14:textId="77777777" w:rsidR="00E132DE" w:rsidRDefault="00E132DE">
            <w:pPr>
              <w:pStyle w:val="TableParagraph"/>
              <w:rPr>
                <w:rFonts w:ascii="Times New Roman"/>
                <w:sz w:val="20"/>
              </w:rPr>
            </w:pPr>
          </w:p>
        </w:tc>
        <w:tc>
          <w:tcPr>
            <w:tcW w:w="2311" w:type="dxa"/>
            <w:shd w:val="clear" w:color="auto" w:fill="F1F1F1"/>
          </w:tcPr>
          <w:p w14:paraId="24181CF0" w14:textId="77777777" w:rsidR="00E132DE" w:rsidRDefault="00186D3D">
            <w:pPr>
              <w:pStyle w:val="TableParagraph"/>
              <w:spacing w:before="150"/>
              <w:ind w:left="108"/>
            </w:pPr>
            <w:r>
              <w:t>Tel (Mob):</w:t>
            </w:r>
          </w:p>
        </w:tc>
        <w:tc>
          <w:tcPr>
            <w:tcW w:w="2311" w:type="dxa"/>
          </w:tcPr>
          <w:p w14:paraId="4C1AF156" w14:textId="77777777" w:rsidR="00E132DE" w:rsidRDefault="00E132DE">
            <w:pPr>
              <w:pStyle w:val="TableParagraph"/>
              <w:rPr>
                <w:rFonts w:ascii="Times New Roman"/>
                <w:sz w:val="20"/>
              </w:rPr>
            </w:pPr>
          </w:p>
        </w:tc>
      </w:tr>
      <w:tr w:rsidR="00E132DE" w14:paraId="608774D9" w14:textId="77777777">
        <w:trPr>
          <w:trHeight w:val="566"/>
        </w:trPr>
        <w:tc>
          <w:tcPr>
            <w:tcW w:w="2438" w:type="dxa"/>
            <w:shd w:val="clear" w:color="auto" w:fill="F1F1F1"/>
          </w:tcPr>
          <w:p w14:paraId="3C23DB6D" w14:textId="77777777" w:rsidR="00E132DE" w:rsidRDefault="00186D3D">
            <w:pPr>
              <w:pStyle w:val="TableParagraph"/>
              <w:spacing w:before="150"/>
              <w:ind w:left="107"/>
            </w:pPr>
            <w:r>
              <w:t>E-Mail Address:</w:t>
            </w:r>
          </w:p>
        </w:tc>
        <w:tc>
          <w:tcPr>
            <w:tcW w:w="6931" w:type="dxa"/>
            <w:gridSpan w:val="3"/>
          </w:tcPr>
          <w:p w14:paraId="46A5C51B" w14:textId="77777777" w:rsidR="00E132DE" w:rsidRDefault="00E132DE">
            <w:pPr>
              <w:pStyle w:val="TableParagraph"/>
              <w:rPr>
                <w:rFonts w:ascii="Times New Roman"/>
                <w:sz w:val="20"/>
              </w:rPr>
            </w:pPr>
          </w:p>
        </w:tc>
      </w:tr>
    </w:tbl>
    <w:p w14:paraId="479A9315" w14:textId="77777777" w:rsidR="00E132DE" w:rsidRDefault="00E132DE">
      <w:pPr>
        <w:pStyle w:val="BodyText"/>
        <w:rPr>
          <w:sz w:val="26"/>
        </w:rPr>
      </w:pPr>
    </w:p>
    <w:p w14:paraId="100955D6" w14:textId="77777777" w:rsidR="001F2A6D" w:rsidRDefault="001F2A6D">
      <w:pPr>
        <w:pStyle w:val="BodyText"/>
        <w:rPr>
          <w:sz w:val="26"/>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7033"/>
      </w:tblGrid>
      <w:tr w:rsidR="001F2A6D" w14:paraId="37246EEE" w14:textId="77777777" w:rsidTr="004F601A">
        <w:trPr>
          <w:trHeight w:val="566"/>
        </w:trPr>
        <w:tc>
          <w:tcPr>
            <w:tcW w:w="2323" w:type="dxa"/>
            <w:shd w:val="clear" w:color="auto" w:fill="F1F1F1"/>
          </w:tcPr>
          <w:p w14:paraId="512EB7FA" w14:textId="77777777" w:rsidR="001F2A6D" w:rsidRDefault="001F2A6D" w:rsidP="004F601A">
            <w:pPr>
              <w:pStyle w:val="TableParagraph"/>
              <w:spacing w:before="150"/>
              <w:ind w:left="107"/>
            </w:pPr>
            <w:r>
              <w:t>G.P. Surgery:</w:t>
            </w:r>
          </w:p>
        </w:tc>
        <w:tc>
          <w:tcPr>
            <w:tcW w:w="7033" w:type="dxa"/>
          </w:tcPr>
          <w:p w14:paraId="0854C55E" w14:textId="77777777" w:rsidR="001F2A6D" w:rsidRDefault="001F2A6D" w:rsidP="004F601A">
            <w:pPr>
              <w:pStyle w:val="TableParagraph"/>
              <w:rPr>
                <w:rFonts w:ascii="Times New Roman"/>
                <w:sz w:val="20"/>
              </w:rPr>
            </w:pPr>
          </w:p>
        </w:tc>
      </w:tr>
      <w:tr w:rsidR="001F2A6D" w14:paraId="0058E7AE" w14:textId="77777777" w:rsidTr="004F601A">
        <w:trPr>
          <w:trHeight w:val="568"/>
        </w:trPr>
        <w:tc>
          <w:tcPr>
            <w:tcW w:w="2323" w:type="dxa"/>
            <w:shd w:val="clear" w:color="auto" w:fill="F1F1F1"/>
          </w:tcPr>
          <w:p w14:paraId="0BC07AC1" w14:textId="77777777" w:rsidR="001F2A6D" w:rsidRDefault="001F2A6D" w:rsidP="004F601A">
            <w:pPr>
              <w:pStyle w:val="TableParagraph"/>
              <w:spacing w:before="150"/>
              <w:ind w:left="107"/>
            </w:pPr>
            <w:r>
              <w:t>Registered G.P.:</w:t>
            </w:r>
          </w:p>
        </w:tc>
        <w:tc>
          <w:tcPr>
            <w:tcW w:w="7033" w:type="dxa"/>
          </w:tcPr>
          <w:p w14:paraId="7231ECDE" w14:textId="77777777" w:rsidR="001F2A6D" w:rsidRDefault="001F2A6D" w:rsidP="004F601A">
            <w:pPr>
              <w:pStyle w:val="TableParagraph"/>
              <w:rPr>
                <w:rFonts w:ascii="Times New Roman"/>
                <w:sz w:val="20"/>
              </w:rPr>
            </w:pPr>
          </w:p>
        </w:tc>
      </w:tr>
      <w:tr w:rsidR="00C9577A" w14:paraId="48DCDA51" w14:textId="77777777" w:rsidTr="004F601A">
        <w:trPr>
          <w:trHeight w:val="568"/>
        </w:trPr>
        <w:tc>
          <w:tcPr>
            <w:tcW w:w="2323" w:type="dxa"/>
            <w:shd w:val="clear" w:color="auto" w:fill="F1F1F1"/>
          </w:tcPr>
          <w:p w14:paraId="3CCA06CC" w14:textId="67BE962D" w:rsidR="00C9577A" w:rsidRDefault="00C9577A" w:rsidP="004F601A">
            <w:pPr>
              <w:pStyle w:val="TableParagraph"/>
              <w:spacing w:before="150"/>
              <w:ind w:left="107"/>
            </w:pPr>
            <w:r>
              <w:t>Health conditions:</w:t>
            </w:r>
          </w:p>
        </w:tc>
        <w:tc>
          <w:tcPr>
            <w:tcW w:w="7033" w:type="dxa"/>
          </w:tcPr>
          <w:p w14:paraId="2D73A710" w14:textId="77777777" w:rsidR="00C9577A" w:rsidRDefault="00C9577A" w:rsidP="004F601A">
            <w:pPr>
              <w:pStyle w:val="TableParagraph"/>
              <w:rPr>
                <w:rFonts w:ascii="Times New Roman"/>
                <w:sz w:val="20"/>
              </w:rPr>
            </w:pPr>
          </w:p>
        </w:tc>
      </w:tr>
    </w:tbl>
    <w:p w14:paraId="6DBCA865" w14:textId="77777777" w:rsidR="001F2A6D" w:rsidRDefault="001F2A6D">
      <w:pPr>
        <w:pStyle w:val="BodyText"/>
        <w:rPr>
          <w:sz w:val="26"/>
        </w:rPr>
      </w:pPr>
    </w:p>
    <w:p w14:paraId="79950EA5" w14:textId="77777777" w:rsidR="00B426F5" w:rsidRDefault="007730E9" w:rsidP="00B426F5">
      <w:pPr>
        <w:ind w:left="720"/>
      </w:pPr>
      <w:r>
        <w:t>We work closely with you</w:t>
      </w:r>
      <w:r w:rsidR="00B426F5">
        <w:t>r GP</w:t>
      </w:r>
      <w:r w:rsidR="004717DF">
        <w:t xml:space="preserve">/Physical </w:t>
      </w:r>
      <w:r w:rsidR="00D150BD">
        <w:t>Health Team/Referrer</w:t>
      </w:r>
      <w:r>
        <w:t>. Are you happy for us to keep them</w:t>
      </w:r>
      <w:r w:rsidR="00B426F5">
        <w:t xml:space="preserve"> updated about your care/treatment?</w:t>
      </w:r>
    </w:p>
    <w:p w14:paraId="665FC401" w14:textId="77777777" w:rsidR="009236DC" w:rsidRDefault="009236DC" w:rsidP="00B426F5">
      <w:pPr>
        <w:ind w:left="720"/>
      </w:pPr>
    </w:p>
    <w:p w14:paraId="02EF4225" w14:textId="77777777" w:rsidR="00B426F5" w:rsidRDefault="00B426F5" w:rsidP="00B426F5">
      <w:pPr>
        <w:ind w:left="720"/>
      </w:pPr>
    </w:p>
    <w:tbl>
      <w:tblPr>
        <w:tblStyle w:val="TableGrid"/>
        <w:tblW w:w="5000" w:type="pct"/>
        <w:tblLayout w:type="fixed"/>
        <w:tblLook w:val="04A0" w:firstRow="1" w:lastRow="0" w:firstColumn="1" w:lastColumn="0" w:noHBand="0" w:noVBand="1"/>
      </w:tblPr>
      <w:tblGrid>
        <w:gridCol w:w="1556"/>
        <w:gridCol w:w="649"/>
        <w:gridCol w:w="1101"/>
        <w:gridCol w:w="1512"/>
        <w:gridCol w:w="696"/>
        <w:gridCol w:w="1101"/>
        <w:gridCol w:w="1460"/>
        <w:gridCol w:w="742"/>
        <w:gridCol w:w="1103"/>
      </w:tblGrid>
      <w:tr w:rsidR="004717DF" w14:paraId="49481AB3" w14:textId="77777777" w:rsidTr="00B16448">
        <w:trPr>
          <w:trHeight w:val="436"/>
        </w:trPr>
        <w:tc>
          <w:tcPr>
            <w:tcW w:w="784" w:type="pct"/>
            <w:vMerge w:val="restart"/>
            <w:shd w:val="clear" w:color="auto" w:fill="D9D9D9" w:themeFill="background1" w:themeFillShade="D9"/>
            <w:vAlign w:val="center"/>
          </w:tcPr>
          <w:p w14:paraId="2FC92882" w14:textId="77777777" w:rsidR="004717DF" w:rsidRPr="00151513" w:rsidRDefault="004717DF" w:rsidP="004717DF">
            <w:pPr>
              <w:pStyle w:val="BodyText"/>
              <w:jc w:val="center"/>
              <w:rPr>
                <w:sz w:val="24"/>
                <w:szCs w:val="24"/>
              </w:rPr>
            </w:pPr>
            <w:r>
              <w:rPr>
                <w:sz w:val="24"/>
                <w:szCs w:val="24"/>
              </w:rPr>
              <w:t>GP</w:t>
            </w:r>
          </w:p>
        </w:tc>
        <w:tc>
          <w:tcPr>
            <w:tcW w:w="327" w:type="pct"/>
            <w:shd w:val="clear" w:color="auto" w:fill="auto"/>
          </w:tcPr>
          <w:p w14:paraId="5323DD5E" w14:textId="77777777" w:rsidR="004717DF" w:rsidRPr="00151513" w:rsidRDefault="004717DF" w:rsidP="004717DF">
            <w:pPr>
              <w:pStyle w:val="BodyText"/>
              <w:rPr>
                <w:sz w:val="24"/>
                <w:szCs w:val="24"/>
              </w:rPr>
            </w:pPr>
            <w:r w:rsidRPr="00151513">
              <w:rPr>
                <w:sz w:val="24"/>
                <w:szCs w:val="24"/>
              </w:rPr>
              <w:t>Yes</w:t>
            </w:r>
          </w:p>
        </w:tc>
        <w:sdt>
          <w:sdtPr>
            <w:rPr>
              <w:sz w:val="26"/>
            </w:rPr>
            <w:id w:val="42724039"/>
            <w14:checkbox>
              <w14:checked w14:val="0"/>
              <w14:checkedState w14:val="2612" w14:font="MS Gothic"/>
              <w14:uncheckedState w14:val="2610" w14:font="MS Gothic"/>
            </w14:checkbox>
          </w:sdtPr>
          <w:sdtEndPr/>
          <w:sdtContent>
            <w:tc>
              <w:tcPr>
                <w:tcW w:w="555" w:type="pct"/>
                <w:shd w:val="clear" w:color="auto" w:fill="auto"/>
                <w:vAlign w:val="center"/>
              </w:tcPr>
              <w:p w14:paraId="21F03D56"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62" w:type="pct"/>
            <w:vMerge w:val="restart"/>
            <w:shd w:val="clear" w:color="auto" w:fill="D9D9D9" w:themeFill="background1" w:themeFillShade="D9"/>
            <w:vAlign w:val="center"/>
          </w:tcPr>
          <w:p w14:paraId="186DCC15" w14:textId="77777777" w:rsidR="004717DF" w:rsidRPr="00151513" w:rsidRDefault="004717DF" w:rsidP="004717DF">
            <w:pPr>
              <w:pStyle w:val="BodyText"/>
              <w:jc w:val="center"/>
              <w:rPr>
                <w:sz w:val="24"/>
                <w:szCs w:val="24"/>
              </w:rPr>
            </w:pPr>
            <w:r>
              <w:rPr>
                <w:sz w:val="24"/>
                <w:szCs w:val="24"/>
              </w:rPr>
              <w:t>Physical Health Team</w:t>
            </w:r>
          </w:p>
        </w:tc>
        <w:tc>
          <w:tcPr>
            <w:tcW w:w="351" w:type="pct"/>
          </w:tcPr>
          <w:p w14:paraId="473B122D" w14:textId="77777777" w:rsidR="004717DF" w:rsidRPr="00151513" w:rsidRDefault="004717DF" w:rsidP="004717DF">
            <w:pPr>
              <w:pStyle w:val="BodyText"/>
              <w:rPr>
                <w:sz w:val="24"/>
                <w:szCs w:val="24"/>
              </w:rPr>
            </w:pPr>
            <w:r w:rsidRPr="00151513">
              <w:rPr>
                <w:sz w:val="24"/>
                <w:szCs w:val="24"/>
              </w:rPr>
              <w:t>Yes</w:t>
            </w:r>
          </w:p>
        </w:tc>
        <w:sdt>
          <w:sdtPr>
            <w:rPr>
              <w:sz w:val="26"/>
            </w:rPr>
            <w:id w:val="-929660216"/>
            <w14:checkbox>
              <w14:checked w14:val="0"/>
              <w14:checkedState w14:val="2612" w14:font="MS Gothic"/>
              <w14:uncheckedState w14:val="2610" w14:font="MS Gothic"/>
            </w14:checkbox>
          </w:sdtPr>
          <w:sdtEndPr/>
          <w:sdtContent>
            <w:tc>
              <w:tcPr>
                <w:tcW w:w="555" w:type="pct"/>
                <w:vAlign w:val="center"/>
              </w:tcPr>
              <w:p w14:paraId="40352C4D"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36" w:type="pct"/>
            <w:vMerge w:val="restart"/>
            <w:shd w:val="clear" w:color="auto" w:fill="D9D9D9" w:themeFill="background1" w:themeFillShade="D9"/>
            <w:vAlign w:val="center"/>
          </w:tcPr>
          <w:p w14:paraId="52F16BA6" w14:textId="77777777" w:rsidR="004717DF" w:rsidRPr="00151513" w:rsidRDefault="00D150BD" w:rsidP="004717DF">
            <w:pPr>
              <w:pStyle w:val="BodyText"/>
              <w:jc w:val="center"/>
              <w:rPr>
                <w:sz w:val="24"/>
                <w:szCs w:val="24"/>
              </w:rPr>
            </w:pPr>
            <w:r>
              <w:rPr>
                <w:sz w:val="24"/>
                <w:szCs w:val="24"/>
              </w:rPr>
              <w:t>Referrer</w:t>
            </w:r>
          </w:p>
        </w:tc>
        <w:tc>
          <w:tcPr>
            <w:tcW w:w="374" w:type="pct"/>
            <w:shd w:val="clear" w:color="auto" w:fill="auto"/>
          </w:tcPr>
          <w:p w14:paraId="12BBABCE" w14:textId="77777777" w:rsidR="004717DF" w:rsidRPr="00151513" w:rsidRDefault="004717DF" w:rsidP="004717DF">
            <w:pPr>
              <w:pStyle w:val="BodyText"/>
              <w:rPr>
                <w:sz w:val="24"/>
                <w:szCs w:val="24"/>
              </w:rPr>
            </w:pPr>
            <w:r w:rsidRPr="00151513">
              <w:rPr>
                <w:sz w:val="24"/>
                <w:szCs w:val="24"/>
              </w:rPr>
              <w:t>Yes</w:t>
            </w:r>
          </w:p>
        </w:tc>
        <w:sdt>
          <w:sdtPr>
            <w:rPr>
              <w:sz w:val="26"/>
            </w:rPr>
            <w:id w:val="-2036329831"/>
            <w14:checkbox>
              <w14:checked w14:val="0"/>
              <w14:checkedState w14:val="2612" w14:font="MS Gothic"/>
              <w14:uncheckedState w14:val="2610" w14:font="MS Gothic"/>
            </w14:checkbox>
          </w:sdtPr>
          <w:sdtEndPr/>
          <w:sdtContent>
            <w:tc>
              <w:tcPr>
                <w:tcW w:w="556" w:type="pct"/>
                <w:shd w:val="clear" w:color="auto" w:fill="auto"/>
                <w:vAlign w:val="center"/>
              </w:tcPr>
              <w:p w14:paraId="44BAB1E9" w14:textId="77777777" w:rsidR="004717DF" w:rsidRDefault="004717DF" w:rsidP="004717DF">
                <w:pPr>
                  <w:pStyle w:val="BodyText"/>
                  <w:jc w:val="center"/>
                  <w:rPr>
                    <w:sz w:val="26"/>
                  </w:rPr>
                </w:pPr>
                <w:r>
                  <w:rPr>
                    <w:rFonts w:ascii="MS Gothic" w:eastAsia="MS Gothic" w:hAnsi="MS Gothic" w:hint="eastAsia"/>
                    <w:sz w:val="26"/>
                  </w:rPr>
                  <w:t>☐</w:t>
                </w:r>
              </w:p>
            </w:tc>
          </w:sdtContent>
        </w:sdt>
      </w:tr>
      <w:tr w:rsidR="004717DF" w14:paraId="2F16EE74" w14:textId="77777777" w:rsidTr="00B16448">
        <w:trPr>
          <w:trHeight w:val="437"/>
        </w:trPr>
        <w:tc>
          <w:tcPr>
            <w:tcW w:w="784" w:type="pct"/>
            <w:vMerge/>
            <w:shd w:val="clear" w:color="auto" w:fill="D9D9D9" w:themeFill="background1" w:themeFillShade="D9"/>
          </w:tcPr>
          <w:p w14:paraId="6E3523CF" w14:textId="77777777" w:rsidR="004717DF" w:rsidRPr="00151513" w:rsidRDefault="004717DF" w:rsidP="004717DF">
            <w:pPr>
              <w:pStyle w:val="BodyText"/>
              <w:rPr>
                <w:sz w:val="24"/>
                <w:szCs w:val="24"/>
              </w:rPr>
            </w:pPr>
          </w:p>
        </w:tc>
        <w:tc>
          <w:tcPr>
            <w:tcW w:w="327" w:type="pct"/>
            <w:shd w:val="clear" w:color="auto" w:fill="auto"/>
          </w:tcPr>
          <w:p w14:paraId="07ABB3CA" w14:textId="77777777" w:rsidR="004717DF" w:rsidRPr="00151513" w:rsidRDefault="004717DF" w:rsidP="004717DF">
            <w:pPr>
              <w:pStyle w:val="BodyText"/>
              <w:rPr>
                <w:sz w:val="24"/>
                <w:szCs w:val="24"/>
              </w:rPr>
            </w:pPr>
            <w:r w:rsidRPr="00151513">
              <w:rPr>
                <w:sz w:val="24"/>
                <w:szCs w:val="24"/>
              </w:rPr>
              <w:t>No</w:t>
            </w:r>
          </w:p>
        </w:tc>
        <w:sdt>
          <w:sdtPr>
            <w:rPr>
              <w:sz w:val="26"/>
            </w:rPr>
            <w:id w:val="779762949"/>
            <w14:checkbox>
              <w14:checked w14:val="0"/>
              <w14:checkedState w14:val="2612" w14:font="MS Gothic"/>
              <w14:uncheckedState w14:val="2610" w14:font="MS Gothic"/>
            </w14:checkbox>
          </w:sdtPr>
          <w:sdtEndPr/>
          <w:sdtContent>
            <w:tc>
              <w:tcPr>
                <w:tcW w:w="555" w:type="pct"/>
                <w:shd w:val="clear" w:color="auto" w:fill="auto"/>
                <w:vAlign w:val="center"/>
              </w:tcPr>
              <w:p w14:paraId="611CFBF6"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62" w:type="pct"/>
            <w:vMerge/>
            <w:shd w:val="clear" w:color="auto" w:fill="D9D9D9" w:themeFill="background1" w:themeFillShade="D9"/>
          </w:tcPr>
          <w:p w14:paraId="2FFAF352" w14:textId="77777777" w:rsidR="004717DF" w:rsidRPr="00151513" w:rsidRDefault="004717DF" w:rsidP="004717DF">
            <w:pPr>
              <w:pStyle w:val="BodyText"/>
              <w:rPr>
                <w:sz w:val="24"/>
                <w:szCs w:val="24"/>
              </w:rPr>
            </w:pPr>
          </w:p>
        </w:tc>
        <w:tc>
          <w:tcPr>
            <w:tcW w:w="351" w:type="pct"/>
          </w:tcPr>
          <w:p w14:paraId="49555A4B" w14:textId="77777777" w:rsidR="004717DF" w:rsidRPr="00151513" w:rsidRDefault="004717DF" w:rsidP="004717DF">
            <w:pPr>
              <w:pStyle w:val="BodyText"/>
              <w:rPr>
                <w:sz w:val="24"/>
                <w:szCs w:val="24"/>
              </w:rPr>
            </w:pPr>
            <w:r w:rsidRPr="00151513">
              <w:rPr>
                <w:sz w:val="24"/>
                <w:szCs w:val="24"/>
              </w:rPr>
              <w:t>No</w:t>
            </w:r>
          </w:p>
        </w:tc>
        <w:sdt>
          <w:sdtPr>
            <w:rPr>
              <w:sz w:val="26"/>
            </w:rPr>
            <w:id w:val="-1554381650"/>
            <w14:checkbox>
              <w14:checked w14:val="0"/>
              <w14:checkedState w14:val="2612" w14:font="MS Gothic"/>
              <w14:uncheckedState w14:val="2610" w14:font="MS Gothic"/>
            </w14:checkbox>
          </w:sdtPr>
          <w:sdtEndPr/>
          <w:sdtContent>
            <w:tc>
              <w:tcPr>
                <w:tcW w:w="555" w:type="pct"/>
                <w:vAlign w:val="center"/>
              </w:tcPr>
              <w:p w14:paraId="6A75D05A" w14:textId="77777777" w:rsidR="004717DF" w:rsidRDefault="004717DF" w:rsidP="004717DF">
                <w:pPr>
                  <w:pStyle w:val="BodyText"/>
                  <w:jc w:val="center"/>
                  <w:rPr>
                    <w:sz w:val="26"/>
                  </w:rPr>
                </w:pPr>
                <w:r>
                  <w:rPr>
                    <w:rFonts w:ascii="MS Gothic" w:eastAsia="MS Gothic" w:hAnsi="MS Gothic" w:hint="eastAsia"/>
                    <w:sz w:val="26"/>
                  </w:rPr>
                  <w:t>☐</w:t>
                </w:r>
              </w:p>
            </w:tc>
          </w:sdtContent>
        </w:sdt>
        <w:tc>
          <w:tcPr>
            <w:tcW w:w="736" w:type="pct"/>
            <w:vMerge/>
            <w:shd w:val="clear" w:color="auto" w:fill="D9D9D9" w:themeFill="background1" w:themeFillShade="D9"/>
          </w:tcPr>
          <w:p w14:paraId="44C6F61F" w14:textId="77777777" w:rsidR="004717DF" w:rsidRPr="00151513" w:rsidRDefault="004717DF" w:rsidP="004717DF">
            <w:pPr>
              <w:pStyle w:val="BodyText"/>
              <w:rPr>
                <w:sz w:val="24"/>
                <w:szCs w:val="24"/>
              </w:rPr>
            </w:pPr>
          </w:p>
        </w:tc>
        <w:tc>
          <w:tcPr>
            <w:tcW w:w="374" w:type="pct"/>
            <w:shd w:val="clear" w:color="auto" w:fill="auto"/>
          </w:tcPr>
          <w:p w14:paraId="1FDCCC8B" w14:textId="77777777" w:rsidR="004717DF" w:rsidRPr="00151513" w:rsidRDefault="004717DF" w:rsidP="004717DF">
            <w:pPr>
              <w:pStyle w:val="BodyText"/>
              <w:rPr>
                <w:sz w:val="24"/>
                <w:szCs w:val="24"/>
              </w:rPr>
            </w:pPr>
            <w:r w:rsidRPr="00151513">
              <w:rPr>
                <w:sz w:val="24"/>
                <w:szCs w:val="24"/>
              </w:rPr>
              <w:t>No</w:t>
            </w:r>
          </w:p>
        </w:tc>
        <w:sdt>
          <w:sdtPr>
            <w:rPr>
              <w:sz w:val="26"/>
            </w:rPr>
            <w:id w:val="-2126370935"/>
            <w14:checkbox>
              <w14:checked w14:val="0"/>
              <w14:checkedState w14:val="2612" w14:font="MS Gothic"/>
              <w14:uncheckedState w14:val="2610" w14:font="MS Gothic"/>
            </w14:checkbox>
          </w:sdtPr>
          <w:sdtEndPr/>
          <w:sdtContent>
            <w:tc>
              <w:tcPr>
                <w:tcW w:w="556" w:type="pct"/>
                <w:shd w:val="clear" w:color="auto" w:fill="auto"/>
                <w:vAlign w:val="center"/>
              </w:tcPr>
              <w:p w14:paraId="749FBCB2" w14:textId="77777777" w:rsidR="004717DF" w:rsidRDefault="004717DF" w:rsidP="004717DF">
                <w:pPr>
                  <w:pStyle w:val="BodyText"/>
                  <w:jc w:val="center"/>
                  <w:rPr>
                    <w:sz w:val="26"/>
                  </w:rPr>
                </w:pPr>
                <w:r>
                  <w:rPr>
                    <w:rFonts w:ascii="MS Gothic" w:eastAsia="MS Gothic" w:hAnsi="MS Gothic" w:hint="eastAsia"/>
                    <w:sz w:val="26"/>
                  </w:rPr>
                  <w:t>☐</w:t>
                </w:r>
              </w:p>
            </w:tc>
          </w:sdtContent>
        </w:sdt>
      </w:tr>
    </w:tbl>
    <w:p w14:paraId="1DC6A04D" w14:textId="77777777" w:rsidR="00397B1D" w:rsidRDefault="00397B1D" w:rsidP="00397B1D">
      <w:pPr>
        <w:rPr>
          <w:b/>
          <w:sz w:val="36"/>
          <w:szCs w:val="36"/>
          <w:u w:val="single"/>
        </w:rPr>
      </w:pPr>
    </w:p>
    <w:p w14:paraId="68005A60" w14:textId="77777777" w:rsidR="009236DC" w:rsidRDefault="009236DC" w:rsidP="00397B1D">
      <w:pPr>
        <w:rPr>
          <w:b/>
          <w:sz w:val="36"/>
          <w:szCs w:val="36"/>
          <w:u w:val="single"/>
        </w:rPr>
      </w:pPr>
    </w:p>
    <w:p w14:paraId="7097FBC0" w14:textId="03D5E79D" w:rsidR="00E40987" w:rsidRDefault="00E40987" w:rsidP="00E40987">
      <w:pPr>
        <w:pStyle w:val="BodyText"/>
        <w:ind w:left="540" w:right="517"/>
      </w:pPr>
      <w:r>
        <w:t xml:space="preserve">Information will be stored on our secure database and will not be passed on to any other third parties in accordance with the Data Protection Act.  Our full policy is available on our website: </w:t>
      </w:r>
      <w:hyperlink r:id="rId8" w:history="1">
        <w:r w:rsidR="00887F87" w:rsidRPr="00163992">
          <w:rPr>
            <w:rStyle w:val="Hyperlink"/>
            <w:rFonts w:cs="Century Gothic"/>
          </w:rPr>
          <w:t>www.italk.org.uk</w:t>
        </w:r>
      </w:hyperlink>
      <w:r>
        <w:t xml:space="preserve"> or by calling 02380 383920</w:t>
      </w:r>
    </w:p>
    <w:p w14:paraId="11A1DDA7" w14:textId="77777777" w:rsidR="008D2ACA" w:rsidRDefault="008D2ACA" w:rsidP="00E40987">
      <w:pPr>
        <w:pStyle w:val="BodyText"/>
        <w:ind w:left="540" w:right="517"/>
      </w:pPr>
    </w:p>
    <w:p w14:paraId="09C10E89" w14:textId="77777777" w:rsidR="008D2ACA" w:rsidRDefault="008D2ACA" w:rsidP="00E40987">
      <w:pPr>
        <w:pStyle w:val="BodyText"/>
        <w:ind w:left="540" w:right="517"/>
      </w:pPr>
    </w:p>
    <w:p w14:paraId="28CC756D" w14:textId="77777777" w:rsidR="00D368BC" w:rsidRDefault="00D368BC" w:rsidP="00397B1D">
      <w:pPr>
        <w:jc w:val="center"/>
        <w:rPr>
          <w:b/>
          <w:sz w:val="36"/>
          <w:szCs w:val="36"/>
          <w:u w:val="single"/>
        </w:rPr>
      </w:pPr>
    </w:p>
    <w:p w14:paraId="4E576075" w14:textId="1CDF4880" w:rsidR="00397B1D" w:rsidRDefault="00397B1D" w:rsidP="00397B1D">
      <w:pPr>
        <w:jc w:val="center"/>
        <w:rPr>
          <w:b/>
          <w:sz w:val="36"/>
          <w:szCs w:val="36"/>
          <w:u w:val="single"/>
        </w:rPr>
      </w:pPr>
      <w:r w:rsidRPr="003F111C">
        <w:rPr>
          <w:b/>
          <w:sz w:val="36"/>
          <w:szCs w:val="36"/>
          <w:u w:val="single"/>
        </w:rPr>
        <w:t>Questionnaires</w:t>
      </w:r>
    </w:p>
    <w:p w14:paraId="091C354F" w14:textId="3DFDB49E" w:rsidR="009F7C2F" w:rsidRDefault="0009648D" w:rsidP="00397B1D">
      <w:pPr>
        <w:rPr>
          <w:b/>
          <w:sz w:val="20"/>
          <w:szCs w:val="20"/>
        </w:rPr>
      </w:pPr>
      <w:r>
        <w:rPr>
          <w:b/>
          <w:sz w:val="20"/>
          <w:szCs w:val="20"/>
        </w:rPr>
        <w:t xml:space="preserve">It is likely that in our lifetime we will experience times where we feel low, </w:t>
      </w:r>
      <w:r w:rsidR="00C9577A">
        <w:rPr>
          <w:b/>
          <w:sz w:val="20"/>
          <w:szCs w:val="20"/>
        </w:rPr>
        <w:t>worried</w:t>
      </w:r>
      <w:r>
        <w:rPr>
          <w:b/>
          <w:sz w:val="20"/>
          <w:szCs w:val="20"/>
        </w:rPr>
        <w:t xml:space="preserve"> or stressed.  This can be especially true if we have had to deal with challenges in our personal life or at work, or are living with a long term health condition.  </w:t>
      </w:r>
      <w:r w:rsidR="009F7C2F">
        <w:rPr>
          <w:b/>
          <w:sz w:val="20"/>
          <w:szCs w:val="20"/>
        </w:rPr>
        <w:t xml:space="preserve">Our body and mind are linked. So </w:t>
      </w:r>
      <w:r w:rsidR="00C9577A">
        <w:rPr>
          <w:b/>
          <w:sz w:val="20"/>
          <w:szCs w:val="20"/>
        </w:rPr>
        <w:t>our</w:t>
      </w:r>
      <w:r w:rsidR="009F7C2F">
        <w:rPr>
          <w:b/>
          <w:sz w:val="20"/>
          <w:szCs w:val="20"/>
        </w:rPr>
        <w:t xml:space="preserve"> physical health </w:t>
      </w:r>
      <w:r w:rsidR="006E3E48">
        <w:rPr>
          <w:b/>
          <w:sz w:val="20"/>
          <w:szCs w:val="20"/>
        </w:rPr>
        <w:t>can have an</w:t>
      </w:r>
      <w:r w:rsidR="007730E9">
        <w:rPr>
          <w:b/>
          <w:sz w:val="20"/>
          <w:szCs w:val="20"/>
        </w:rPr>
        <w:t xml:space="preserve"> impact on how </w:t>
      </w:r>
      <w:r w:rsidR="00C9577A">
        <w:rPr>
          <w:b/>
          <w:sz w:val="20"/>
          <w:szCs w:val="20"/>
        </w:rPr>
        <w:t>we</w:t>
      </w:r>
      <w:r w:rsidR="009F7C2F">
        <w:rPr>
          <w:b/>
          <w:sz w:val="20"/>
          <w:szCs w:val="20"/>
        </w:rPr>
        <w:t xml:space="preserve"> feel.  The following questionnaires aim to capture how you have been feeling recently.</w:t>
      </w:r>
      <w:r w:rsidR="006E3E48">
        <w:rPr>
          <w:b/>
          <w:sz w:val="20"/>
          <w:szCs w:val="20"/>
        </w:rPr>
        <w:t xml:space="preserve">  If you notice you have scored on several of these </w:t>
      </w:r>
      <w:r w:rsidR="00C9577A">
        <w:rPr>
          <w:b/>
          <w:sz w:val="20"/>
          <w:szCs w:val="20"/>
        </w:rPr>
        <w:t>questions,</w:t>
      </w:r>
      <w:r w:rsidR="006E3E48">
        <w:rPr>
          <w:b/>
          <w:sz w:val="20"/>
          <w:szCs w:val="20"/>
        </w:rPr>
        <w:t xml:space="preserve"> there </w:t>
      </w:r>
      <w:r w:rsidR="00C9577A">
        <w:rPr>
          <w:b/>
          <w:sz w:val="20"/>
          <w:szCs w:val="20"/>
        </w:rPr>
        <w:t>is support</w:t>
      </w:r>
      <w:r w:rsidR="006E3E48">
        <w:rPr>
          <w:b/>
          <w:sz w:val="20"/>
          <w:szCs w:val="20"/>
        </w:rPr>
        <w:t xml:space="preserve"> that you might find helpful. On the final page there is further</w:t>
      </w:r>
      <w:r w:rsidR="009F7C2F">
        <w:rPr>
          <w:b/>
          <w:sz w:val="20"/>
          <w:szCs w:val="20"/>
        </w:rPr>
        <w:t xml:space="preserve"> information about some su</w:t>
      </w:r>
      <w:r w:rsidR="006E3E48">
        <w:rPr>
          <w:b/>
          <w:sz w:val="20"/>
          <w:szCs w:val="20"/>
        </w:rPr>
        <w:t xml:space="preserve">pport available to you. </w:t>
      </w:r>
      <w:r w:rsidR="0094401E">
        <w:rPr>
          <w:b/>
          <w:sz w:val="20"/>
          <w:szCs w:val="20"/>
        </w:rPr>
        <w:t xml:space="preserve"> Please contact </w:t>
      </w:r>
      <w:r w:rsidR="00D368BC">
        <w:rPr>
          <w:b/>
          <w:sz w:val="20"/>
          <w:szCs w:val="20"/>
        </w:rPr>
        <w:t>NHS Talking Therapies Hampshire</w:t>
      </w:r>
      <w:r w:rsidR="0094401E">
        <w:rPr>
          <w:b/>
          <w:sz w:val="20"/>
          <w:szCs w:val="20"/>
        </w:rPr>
        <w:t xml:space="preserve"> directly or talk to your physical health team or GP for further details.</w:t>
      </w:r>
      <w:r w:rsidR="006E3E48">
        <w:rPr>
          <w:b/>
          <w:sz w:val="20"/>
          <w:szCs w:val="20"/>
        </w:rPr>
        <w:t xml:space="preserve"> </w:t>
      </w:r>
    </w:p>
    <w:tbl>
      <w:tblPr>
        <w:tblpPr w:leftFromText="180" w:rightFromText="180" w:vertAnchor="text" w:horzAnchor="margin" w:tblpXSpec="center" w:tblpY="304"/>
        <w:tblW w:w="10512" w:type="dxa"/>
        <w:tblBorders>
          <w:top w:val="single" w:sz="8" w:space="0" w:color="auto"/>
          <w:left w:val="single" w:sz="8" w:space="0" w:color="auto"/>
          <w:bottom w:val="single" w:sz="6" w:space="0" w:color="auto"/>
          <w:right w:val="single" w:sz="8" w:space="0" w:color="auto"/>
          <w:insideH w:val="single" w:sz="6" w:space="0" w:color="auto"/>
          <w:insideV w:val="single" w:sz="6" w:space="0" w:color="auto"/>
        </w:tblBorders>
        <w:tblLook w:val="00A0" w:firstRow="1" w:lastRow="0" w:firstColumn="1" w:lastColumn="0" w:noHBand="0" w:noVBand="0"/>
      </w:tblPr>
      <w:tblGrid>
        <w:gridCol w:w="5996"/>
        <w:gridCol w:w="564"/>
        <w:gridCol w:w="565"/>
        <w:gridCol w:w="564"/>
        <w:gridCol w:w="565"/>
        <w:gridCol w:w="564"/>
        <w:gridCol w:w="565"/>
        <w:gridCol w:w="564"/>
        <w:gridCol w:w="565"/>
      </w:tblGrid>
      <w:tr w:rsidR="00397B1D" w:rsidRPr="009218F6" w14:paraId="751A67F6" w14:textId="77777777" w:rsidTr="00874E21">
        <w:trPr>
          <w:trHeight w:val="397"/>
        </w:trPr>
        <w:tc>
          <w:tcPr>
            <w:tcW w:w="5996" w:type="dxa"/>
            <w:tcMar>
              <w:top w:w="57" w:type="dxa"/>
              <w:bottom w:w="57" w:type="dxa"/>
            </w:tcMar>
            <w:vAlign w:val="center"/>
          </w:tcPr>
          <w:p w14:paraId="1A35D225" w14:textId="77777777" w:rsidR="00397B1D" w:rsidRPr="009218F6" w:rsidRDefault="00397B1D" w:rsidP="00F15895">
            <w:pPr>
              <w:rPr>
                <w:b/>
                <w:sz w:val="20"/>
                <w:szCs w:val="20"/>
              </w:rPr>
            </w:pPr>
            <w:r w:rsidRPr="009218F6">
              <w:rPr>
                <w:b/>
                <w:sz w:val="20"/>
                <w:szCs w:val="20"/>
              </w:rPr>
              <w:t>PHQ-9</w:t>
            </w:r>
            <w:r w:rsidRPr="009218F6">
              <w:rPr>
                <w:sz w:val="20"/>
                <w:szCs w:val="20"/>
              </w:rPr>
              <w:t xml:space="preserve"> - </w:t>
            </w:r>
            <w:r w:rsidRPr="009218F6">
              <w:rPr>
                <w:b/>
                <w:sz w:val="20"/>
                <w:szCs w:val="20"/>
              </w:rPr>
              <w:t xml:space="preserve">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00F15895">
              <w:rPr>
                <w:i/>
                <w:sz w:val="20"/>
                <w:szCs w:val="20"/>
              </w:rPr>
              <w:t xml:space="preserve">(Click </w:t>
            </w:r>
            <w:r w:rsidRPr="009218F6">
              <w:rPr>
                <w:i/>
                <w:sz w:val="20"/>
                <w:szCs w:val="20"/>
              </w:rPr>
              <w:t>your answer)</w:t>
            </w:r>
          </w:p>
        </w:tc>
        <w:tc>
          <w:tcPr>
            <w:tcW w:w="1129" w:type="dxa"/>
            <w:gridSpan w:val="2"/>
            <w:tcMar>
              <w:top w:w="57" w:type="dxa"/>
              <w:bottom w:w="57" w:type="dxa"/>
            </w:tcMar>
            <w:vAlign w:val="center"/>
          </w:tcPr>
          <w:p w14:paraId="1DCBA2FF"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2838C40A"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24C57E57"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478C86C1" w14:textId="77777777" w:rsidR="00397B1D" w:rsidRPr="009218F6" w:rsidRDefault="00397B1D" w:rsidP="004F601A">
            <w:pPr>
              <w:jc w:val="center"/>
              <w:rPr>
                <w:sz w:val="20"/>
                <w:szCs w:val="20"/>
              </w:rPr>
            </w:pPr>
            <w:r w:rsidRPr="009218F6">
              <w:rPr>
                <w:sz w:val="20"/>
                <w:szCs w:val="20"/>
              </w:rPr>
              <w:t>Nearly every day</w:t>
            </w:r>
          </w:p>
        </w:tc>
      </w:tr>
      <w:tr w:rsidR="00CB6973" w:rsidRPr="009218F6" w14:paraId="760FA086" w14:textId="77777777" w:rsidTr="00874E21">
        <w:trPr>
          <w:trHeight w:hRule="exact" w:val="312"/>
        </w:trPr>
        <w:tc>
          <w:tcPr>
            <w:tcW w:w="5996" w:type="dxa"/>
            <w:tcMar>
              <w:top w:w="57" w:type="dxa"/>
              <w:bottom w:w="57" w:type="dxa"/>
            </w:tcMar>
          </w:tcPr>
          <w:p w14:paraId="11133E02" w14:textId="77777777" w:rsidR="00CB6973" w:rsidRPr="00867B12" w:rsidRDefault="00CB6973" w:rsidP="004F601A">
            <w:pPr>
              <w:rPr>
                <w:sz w:val="18"/>
                <w:szCs w:val="18"/>
              </w:rPr>
            </w:pPr>
            <w:r w:rsidRPr="00867B12">
              <w:rPr>
                <w:sz w:val="18"/>
                <w:szCs w:val="18"/>
              </w:rPr>
              <w:t xml:space="preserve">1. Little interest or pleasure in doing things </w:t>
            </w:r>
          </w:p>
        </w:tc>
        <w:tc>
          <w:tcPr>
            <w:tcW w:w="564" w:type="dxa"/>
            <w:tcMar>
              <w:top w:w="57" w:type="dxa"/>
              <w:bottom w:w="57" w:type="dxa"/>
            </w:tcMar>
            <w:vAlign w:val="center"/>
          </w:tcPr>
          <w:p w14:paraId="2A3E8D19" w14:textId="77777777" w:rsidR="00CB6973" w:rsidRPr="009218F6" w:rsidRDefault="00CB6973" w:rsidP="00F15895">
            <w:pPr>
              <w:jc w:val="center"/>
              <w:rPr>
                <w:sz w:val="20"/>
                <w:szCs w:val="20"/>
              </w:rPr>
            </w:pPr>
            <w:r w:rsidRPr="009218F6">
              <w:rPr>
                <w:sz w:val="20"/>
                <w:szCs w:val="20"/>
              </w:rPr>
              <w:t>0</w:t>
            </w:r>
          </w:p>
        </w:tc>
        <w:sdt>
          <w:sdtPr>
            <w:rPr>
              <w:sz w:val="20"/>
              <w:szCs w:val="20"/>
            </w:rPr>
            <w:id w:val="67885593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CB7BEAA"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1A5DA4" w14:textId="77777777" w:rsidR="00CB6973" w:rsidRPr="009218F6" w:rsidRDefault="00CB6973" w:rsidP="00F15895">
            <w:pPr>
              <w:jc w:val="center"/>
              <w:rPr>
                <w:sz w:val="20"/>
                <w:szCs w:val="20"/>
              </w:rPr>
            </w:pPr>
            <w:r w:rsidRPr="009218F6">
              <w:rPr>
                <w:sz w:val="20"/>
                <w:szCs w:val="20"/>
              </w:rPr>
              <w:t>1</w:t>
            </w:r>
          </w:p>
        </w:tc>
        <w:sdt>
          <w:sdtPr>
            <w:rPr>
              <w:sz w:val="20"/>
              <w:szCs w:val="20"/>
            </w:rPr>
            <w:id w:val="-190405074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874D4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7AC3119" w14:textId="77777777" w:rsidR="00CB6973" w:rsidRPr="009218F6" w:rsidRDefault="00CB6973" w:rsidP="00F15895">
            <w:pPr>
              <w:jc w:val="center"/>
              <w:rPr>
                <w:sz w:val="20"/>
                <w:szCs w:val="20"/>
              </w:rPr>
            </w:pPr>
            <w:r w:rsidRPr="009218F6">
              <w:rPr>
                <w:sz w:val="20"/>
                <w:szCs w:val="20"/>
              </w:rPr>
              <w:t>2</w:t>
            </w:r>
          </w:p>
        </w:tc>
        <w:sdt>
          <w:sdtPr>
            <w:rPr>
              <w:sz w:val="20"/>
              <w:szCs w:val="20"/>
            </w:rPr>
            <w:id w:val="-189849866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3E46E8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717188" w14:textId="77777777" w:rsidR="00CB6973" w:rsidRPr="009218F6" w:rsidRDefault="00CB6973" w:rsidP="00F15895">
            <w:pPr>
              <w:jc w:val="center"/>
              <w:rPr>
                <w:sz w:val="20"/>
                <w:szCs w:val="20"/>
              </w:rPr>
            </w:pPr>
            <w:r w:rsidRPr="009218F6">
              <w:rPr>
                <w:sz w:val="20"/>
                <w:szCs w:val="20"/>
              </w:rPr>
              <w:t>3</w:t>
            </w:r>
          </w:p>
        </w:tc>
        <w:sdt>
          <w:sdtPr>
            <w:rPr>
              <w:sz w:val="20"/>
              <w:szCs w:val="20"/>
            </w:rPr>
            <w:id w:val="-146465235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41D60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C4C4D55" w14:textId="77777777" w:rsidTr="00874E21">
        <w:trPr>
          <w:trHeight w:hRule="exact" w:val="312"/>
        </w:trPr>
        <w:tc>
          <w:tcPr>
            <w:tcW w:w="5996" w:type="dxa"/>
            <w:tcMar>
              <w:top w:w="57" w:type="dxa"/>
              <w:bottom w:w="57" w:type="dxa"/>
            </w:tcMar>
          </w:tcPr>
          <w:p w14:paraId="508E37CE" w14:textId="77777777" w:rsidR="00CB6973" w:rsidRPr="00867B12" w:rsidRDefault="00CB6973" w:rsidP="00CB6973">
            <w:pPr>
              <w:rPr>
                <w:sz w:val="18"/>
                <w:szCs w:val="18"/>
              </w:rPr>
            </w:pPr>
            <w:r w:rsidRPr="00867B12">
              <w:rPr>
                <w:sz w:val="18"/>
                <w:szCs w:val="18"/>
              </w:rPr>
              <w:t xml:space="preserve">2. Feeling down, depressed or hopeless </w:t>
            </w:r>
          </w:p>
        </w:tc>
        <w:tc>
          <w:tcPr>
            <w:tcW w:w="564" w:type="dxa"/>
            <w:tcMar>
              <w:top w:w="57" w:type="dxa"/>
              <w:bottom w:w="57" w:type="dxa"/>
            </w:tcMar>
            <w:vAlign w:val="center"/>
          </w:tcPr>
          <w:p w14:paraId="7AFFAEE0" w14:textId="77777777" w:rsidR="00CB6973" w:rsidRDefault="00CB6973" w:rsidP="00F15895">
            <w:pPr>
              <w:jc w:val="center"/>
              <w:rPr>
                <w:sz w:val="20"/>
                <w:szCs w:val="20"/>
              </w:rPr>
            </w:pPr>
            <w:r>
              <w:rPr>
                <w:sz w:val="20"/>
                <w:szCs w:val="20"/>
              </w:rPr>
              <w:t>0</w:t>
            </w:r>
          </w:p>
          <w:p w14:paraId="3DE4CDCC" w14:textId="77777777" w:rsidR="00CB6973" w:rsidRPr="009218F6" w:rsidRDefault="00CB6973" w:rsidP="00F15895">
            <w:pPr>
              <w:jc w:val="center"/>
              <w:rPr>
                <w:sz w:val="20"/>
                <w:szCs w:val="20"/>
              </w:rPr>
            </w:pPr>
            <w:r>
              <w:rPr>
                <w:sz w:val="20"/>
                <w:szCs w:val="20"/>
              </w:rPr>
              <w:t>0</w:t>
            </w:r>
          </w:p>
        </w:tc>
        <w:sdt>
          <w:sdtPr>
            <w:rPr>
              <w:sz w:val="20"/>
              <w:szCs w:val="20"/>
            </w:rPr>
            <w:id w:val="-101167812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DB7DFDB"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21398BE" w14:textId="77777777" w:rsidR="00CB6973" w:rsidRDefault="00CB6973" w:rsidP="00F15895">
            <w:pPr>
              <w:jc w:val="center"/>
            </w:pPr>
            <w:r w:rsidRPr="00BE4686">
              <w:rPr>
                <w:sz w:val="20"/>
                <w:szCs w:val="20"/>
              </w:rPr>
              <w:t>1</w:t>
            </w:r>
          </w:p>
        </w:tc>
        <w:sdt>
          <w:sdtPr>
            <w:rPr>
              <w:sz w:val="20"/>
              <w:szCs w:val="20"/>
            </w:rPr>
            <w:id w:val="-197419662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4D7961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DA63E8E" w14:textId="77777777" w:rsidR="00CB6973" w:rsidRDefault="00CB6973" w:rsidP="00F15895">
            <w:pPr>
              <w:jc w:val="center"/>
            </w:pPr>
            <w:r w:rsidRPr="00662FE7">
              <w:rPr>
                <w:sz w:val="20"/>
                <w:szCs w:val="20"/>
              </w:rPr>
              <w:t>2</w:t>
            </w:r>
          </w:p>
        </w:tc>
        <w:sdt>
          <w:sdtPr>
            <w:rPr>
              <w:sz w:val="20"/>
              <w:szCs w:val="20"/>
            </w:rPr>
            <w:id w:val="-161296527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DBAC8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1BD9868" w14:textId="77777777" w:rsidR="00CB6973" w:rsidRDefault="00CB6973" w:rsidP="00F15895">
            <w:pPr>
              <w:jc w:val="center"/>
            </w:pPr>
            <w:r w:rsidRPr="00FF705E">
              <w:rPr>
                <w:sz w:val="20"/>
                <w:szCs w:val="20"/>
              </w:rPr>
              <w:t>3</w:t>
            </w:r>
          </w:p>
        </w:tc>
        <w:sdt>
          <w:sdtPr>
            <w:rPr>
              <w:sz w:val="20"/>
              <w:szCs w:val="20"/>
            </w:rPr>
            <w:id w:val="188652437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18CA96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0A1989F3" w14:textId="77777777" w:rsidTr="00874E21">
        <w:trPr>
          <w:trHeight w:hRule="exact" w:val="312"/>
        </w:trPr>
        <w:tc>
          <w:tcPr>
            <w:tcW w:w="5996" w:type="dxa"/>
            <w:tcMar>
              <w:top w:w="57" w:type="dxa"/>
              <w:bottom w:w="57" w:type="dxa"/>
            </w:tcMar>
          </w:tcPr>
          <w:p w14:paraId="363F7917" w14:textId="77777777" w:rsidR="00CB6973" w:rsidRPr="00867B12" w:rsidRDefault="00CB6973" w:rsidP="00CB6973">
            <w:pPr>
              <w:rPr>
                <w:sz w:val="18"/>
                <w:szCs w:val="18"/>
              </w:rPr>
            </w:pPr>
            <w:r w:rsidRPr="00867B12">
              <w:rPr>
                <w:sz w:val="18"/>
                <w:szCs w:val="18"/>
              </w:rPr>
              <w:t xml:space="preserve">3. Trouble falling asleep, staying asleep, or sleeping too much </w:t>
            </w:r>
          </w:p>
        </w:tc>
        <w:tc>
          <w:tcPr>
            <w:tcW w:w="564" w:type="dxa"/>
            <w:tcMar>
              <w:top w:w="57" w:type="dxa"/>
              <w:bottom w:w="57" w:type="dxa"/>
            </w:tcMar>
            <w:vAlign w:val="center"/>
          </w:tcPr>
          <w:p w14:paraId="3C153E93" w14:textId="77777777" w:rsidR="00CB6973" w:rsidRPr="009218F6" w:rsidRDefault="00CB6973" w:rsidP="00F15895">
            <w:pPr>
              <w:jc w:val="center"/>
              <w:rPr>
                <w:sz w:val="20"/>
                <w:szCs w:val="20"/>
              </w:rPr>
            </w:pPr>
            <w:r>
              <w:rPr>
                <w:sz w:val="20"/>
                <w:szCs w:val="20"/>
              </w:rPr>
              <w:t>0</w:t>
            </w:r>
          </w:p>
        </w:tc>
        <w:sdt>
          <w:sdtPr>
            <w:rPr>
              <w:sz w:val="20"/>
              <w:szCs w:val="20"/>
            </w:rPr>
            <w:id w:val="208849553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60E515D" w14:textId="77777777" w:rsidR="00CB6973" w:rsidRPr="009218F6" w:rsidRDefault="00867B12"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E542CF5" w14:textId="77777777" w:rsidR="00CB6973" w:rsidRDefault="00CB6973" w:rsidP="00F15895">
            <w:pPr>
              <w:jc w:val="center"/>
            </w:pPr>
            <w:r w:rsidRPr="00BE4686">
              <w:rPr>
                <w:sz w:val="20"/>
                <w:szCs w:val="20"/>
              </w:rPr>
              <w:t>1</w:t>
            </w:r>
          </w:p>
        </w:tc>
        <w:sdt>
          <w:sdtPr>
            <w:rPr>
              <w:sz w:val="20"/>
              <w:szCs w:val="20"/>
            </w:rPr>
            <w:id w:val="-90021325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4D9A7B"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22C349A" w14:textId="77777777" w:rsidR="00CB6973" w:rsidRDefault="00CB6973" w:rsidP="00F15895">
            <w:pPr>
              <w:jc w:val="center"/>
            </w:pPr>
            <w:r w:rsidRPr="00662FE7">
              <w:rPr>
                <w:sz w:val="20"/>
                <w:szCs w:val="20"/>
              </w:rPr>
              <w:t>2</w:t>
            </w:r>
          </w:p>
        </w:tc>
        <w:sdt>
          <w:sdtPr>
            <w:rPr>
              <w:sz w:val="20"/>
              <w:szCs w:val="20"/>
            </w:rPr>
            <w:id w:val="-56363786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4EAE29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202C0B9" w14:textId="77777777" w:rsidR="00CB6973" w:rsidRDefault="00CB6973" w:rsidP="00F15895">
            <w:pPr>
              <w:jc w:val="center"/>
            </w:pPr>
            <w:r w:rsidRPr="00FF705E">
              <w:rPr>
                <w:sz w:val="20"/>
                <w:szCs w:val="20"/>
              </w:rPr>
              <w:t>3</w:t>
            </w:r>
          </w:p>
        </w:tc>
        <w:sdt>
          <w:sdtPr>
            <w:rPr>
              <w:sz w:val="20"/>
              <w:szCs w:val="20"/>
            </w:rPr>
            <w:id w:val="-204204492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EA85033"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6C7002FE" w14:textId="77777777" w:rsidTr="00874E21">
        <w:trPr>
          <w:trHeight w:hRule="exact" w:val="312"/>
        </w:trPr>
        <w:tc>
          <w:tcPr>
            <w:tcW w:w="5996" w:type="dxa"/>
            <w:tcMar>
              <w:top w:w="57" w:type="dxa"/>
              <w:bottom w:w="57" w:type="dxa"/>
            </w:tcMar>
          </w:tcPr>
          <w:p w14:paraId="10CDE574" w14:textId="77777777" w:rsidR="00CB6973" w:rsidRPr="00867B12" w:rsidRDefault="00CB6973" w:rsidP="00CB6973">
            <w:pPr>
              <w:rPr>
                <w:sz w:val="18"/>
                <w:szCs w:val="18"/>
              </w:rPr>
            </w:pPr>
            <w:r w:rsidRPr="00867B12">
              <w:rPr>
                <w:sz w:val="18"/>
                <w:szCs w:val="18"/>
              </w:rPr>
              <w:t xml:space="preserve">4. Feeling tired or having little energy </w:t>
            </w:r>
          </w:p>
        </w:tc>
        <w:tc>
          <w:tcPr>
            <w:tcW w:w="564" w:type="dxa"/>
            <w:tcMar>
              <w:top w:w="57" w:type="dxa"/>
              <w:bottom w:w="57" w:type="dxa"/>
            </w:tcMar>
            <w:vAlign w:val="center"/>
          </w:tcPr>
          <w:p w14:paraId="45E85321" w14:textId="77777777" w:rsidR="00CB6973" w:rsidRDefault="00CB6973" w:rsidP="00F15895">
            <w:pPr>
              <w:jc w:val="center"/>
            </w:pPr>
            <w:r w:rsidRPr="007F3686">
              <w:rPr>
                <w:sz w:val="20"/>
                <w:szCs w:val="20"/>
              </w:rPr>
              <w:t>0</w:t>
            </w:r>
          </w:p>
        </w:tc>
        <w:sdt>
          <w:sdtPr>
            <w:rPr>
              <w:sz w:val="20"/>
              <w:szCs w:val="20"/>
            </w:rPr>
            <w:id w:val="-86721226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CC9F778"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B27B8AB" w14:textId="77777777" w:rsidR="00CB6973" w:rsidRDefault="00CB6973" w:rsidP="00F15895">
            <w:pPr>
              <w:jc w:val="center"/>
            </w:pPr>
            <w:r w:rsidRPr="00BE4686">
              <w:rPr>
                <w:sz w:val="20"/>
                <w:szCs w:val="20"/>
              </w:rPr>
              <w:t>1</w:t>
            </w:r>
          </w:p>
        </w:tc>
        <w:sdt>
          <w:sdtPr>
            <w:rPr>
              <w:sz w:val="20"/>
              <w:szCs w:val="20"/>
            </w:rPr>
            <w:id w:val="140680316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DE45E8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D0C0663" w14:textId="77777777" w:rsidR="00CB6973" w:rsidRDefault="00CB6973" w:rsidP="00F15895">
            <w:pPr>
              <w:jc w:val="center"/>
            </w:pPr>
            <w:r w:rsidRPr="00662FE7">
              <w:rPr>
                <w:sz w:val="20"/>
                <w:szCs w:val="20"/>
              </w:rPr>
              <w:t>2</w:t>
            </w:r>
          </w:p>
        </w:tc>
        <w:sdt>
          <w:sdtPr>
            <w:rPr>
              <w:sz w:val="20"/>
              <w:szCs w:val="20"/>
            </w:rPr>
            <w:id w:val="5975689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15DE29A"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09CAF14F" w14:textId="77777777" w:rsidR="00CB6973" w:rsidRDefault="00CB6973" w:rsidP="00F15895">
            <w:pPr>
              <w:jc w:val="center"/>
            </w:pPr>
            <w:r w:rsidRPr="00FF705E">
              <w:rPr>
                <w:sz w:val="20"/>
                <w:szCs w:val="20"/>
              </w:rPr>
              <w:t>3</w:t>
            </w:r>
          </w:p>
        </w:tc>
        <w:sdt>
          <w:sdtPr>
            <w:rPr>
              <w:sz w:val="20"/>
              <w:szCs w:val="20"/>
            </w:rPr>
            <w:id w:val="174568163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998227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854726C" w14:textId="77777777" w:rsidTr="00874E21">
        <w:trPr>
          <w:trHeight w:hRule="exact" w:val="312"/>
        </w:trPr>
        <w:tc>
          <w:tcPr>
            <w:tcW w:w="5996" w:type="dxa"/>
            <w:tcMar>
              <w:top w:w="57" w:type="dxa"/>
              <w:bottom w:w="57" w:type="dxa"/>
            </w:tcMar>
          </w:tcPr>
          <w:p w14:paraId="202FA9E2" w14:textId="77777777" w:rsidR="00CB6973" w:rsidRPr="00867B12" w:rsidRDefault="00CB6973" w:rsidP="00CB6973">
            <w:pPr>
              <w:rPr>
                <w:sz w:val="18"/>
                <w:szCs w:val="18"/>
              </w:rPr>
            </w:pPr>
            <w:r w:rsidRPr="00867B12">
              <w:rPr>
                <w:sz w:val="18"/>
                <w:szCs w:val="18"/>
              </w:rPr>
              <w:t xml:space="preserve">5. Poor appetite or overeating </w:t>
            </w:r>
          </w:p>
        </w:tc>
        <w:tc>
          <w:tcPr>
            <w:tcW w:w="564" w:type="dxa"/>
            <w:tcMar>
              <w:top w:w="57" w:type="dxa"/>
              <w:bottom w:w="57" w:type="dxa"/>
            </w:tcMar>
            <w:vAlign w:val="center"/>
          </w:tcPr>
          <w:p w14:paraId="5F95143F" w14:textId="77777777" w:rsidR="00CB6973" w:rsidRDefault="00CB6973" w:rsidP="00F15895">
            <w:pPr>
              <w:jc w:val="center"/>
            </w:pPr>
            <w:r w:rsidRPr="007F3686">
              <w:rPr>
                <w:sz w:val="20"/>
                <w:szCs w:val="20"/>
              </w:rPr>
              <w:t>0</w:t>
            </w:r>
          </w:p>
        </w:tc>
        <w:sdt>
          <w:sdtPr>
            <w:rPr>
              <w:sz w:val="20"/>
              <w:szCs w:val="20"/>
            </w:rPr>
            <w:id w:val="140033193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536AA3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4D2D37C7" w14:textId="77777777" w:rsidR="00CB6973" w:rsidRDefault="00CB6973" w:rsidP="00F15895">
            <w:pPr>
              <w:jc w:val="center"/>
            </w:pPr>
            <w:r w:rsidRPr="00BE4686">
              <w:rPr>
                <w:sz w:val="20"/>
                <w:szCs w:val="20"/>
              </w:rPr>
              <w:t>1</w:t>
            </w:r>
          </w:p>
        </w:tc>
        <w:sdt>
          <w:sdtPr>
            <w:rPr>
              <w:sz w:val="20"/>
              <w:szCs w:val="20"/>
            </w:rPr>
            <w:id w:val="-163686187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AC1BC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5772F85" w14:textId="77777777" w:rsidR="00CB6973" w:rsidRDefault="00CB6973" w:rsidP="00F15895">
            <w:pPr>
              <w:jc w:val="center"/>
            </w:pPr>
            <w:r w:rsidRPr="00662FE7">
              <w:rPr>
                <w:sz w:val="20"/>
                <w:szCs w:val="20"/>
              </w:rPr>
              <w:t>2</w:t>
            </w:r>
          </w:p>
        </w:tc>
        <w:sdt>
          <w:sdtPr>
            <w:rPr>
              <w:sz w:val="20"/>
              <w:szCs w:val="20"/>
            </w:rPr>
            <w:id w:val="-106101302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866D4D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C00EA10" w14:textId="77777777" w:rsidR="00CB6973" w:rsidRDefault="00CB6973" w:rsidP="00F15895">
            <w:pPr>
              <w:jc w:val="center"/>
            </w:pPr>
            <w:r w:rsidRPr="00FF705E">
              <w:rPr>
                <w:sz w:val="20"/>
                <w:szCs w:val="20"/>
              </w:rPr>
              <w:t>3</w:t>
            </w:r>
          </w:p>
        </w:tc>
        <w:sdt>
          <w:sdtPr>
            <w:rPr>
              <w:sz w:val="20"/>
              <w:szCs w:val="20"/>
            </w:rPr>
            <w:id w:val="-19214996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A206877"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68EA8D6" w14:textId="77777777" w:rsidTr="00874E21">
        <w:trPr>
          <w:trHeight w:hRule="exact" w:val="563"/>
        </w:trPr>
        <w:tc>
          <w:tcPr>
            <w:tcW w:w="5996" w:type="dxa"/>
            <w:tcMar>
              <w:top w:w="57" w:type="dxa"/>
              <w:bottom w:w="57" w:type="dxa"/>
            </w:tcMar>
          </w:tcPr>
          <w:p w14:paraId="3AB6873B" w14:textId="77777777" w:rsidR="00CB6973" w:rsidRPr="00867B12" w:rsidRDefault="00CB6973" w:rsidP="00CB6973">
            <w:pPr>
              <w:rPr>
                <w:sz w:val="18"/>
                <w:szCs w:val="18"/>
              </w:rPr>
            </w:pPr>
            <w:r w:rsidRPr="00867B12">
              <w:rPr>
                <w:sz w:val="18"/>
                <w:szCs w:val="18"/>
              </w:rPr>
              <w:t>6. Feeling bad about yourself  - or that you are a failure or have let yourself or your family down</w:t>
            </w:r>
          </w:p>
        </w:tc>
        <w:tc>
          <w:tcPr>
            <w:tcW w:w="564" w:type="dxa"/>
            <w:tcMar>
              <w:top w:w="57" w:type="dxa"/>
              <w:bottom w:w="57" w:type="dxa"/>
            </w:tcMar>
            <w:vAlign w:val="center"/>
          </w:tcPr>
          <w:p w14:paraId="076EAECA" w14:textId="77777777" w:rsidR="00CB6973" w:rsidRDefault="00CB6973" w:rsidP="00F15895">
            <w:pPr>
              <w:jc w:val="center"/>
            </w:pPr>
            <w:r w:rsidRPr="007F3686">
              <w:rPr>
                <w:sz w:val="20"/>
                <w:szCs w:val="20"/>
              </w:rPr>
              <w:t>0</w:t>
            </w:r>
          </w:p>
        </w:tc>
        <w:sdt>
          <w:sdtPr>
            <w:rPr>
              <w:sz w:val="20"/>
              <w:szCs w:val="20"/>
            </w:rPr>
            <w:id w:val="-134408927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C34326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97D9984" w14:textId="77777777" w:rsidR="00CB6973" w:rsidRDefault="00CB6973" w:rsidP="00F15895">
            <w:pPr>
              <w:jc w:val="center"/>
            </w:pPr>
            <w:r w:rsidRPr="00BE4686">
              <w:rPr>
                <w:sz w:val="20"/>
                <w:szCs w:val="20"/>
              </w:rPr>
              <w:t>1</w:t>
            </w:r>
          </w:p>
        </w:tc>
        <w:sdt>
          <w:sdtPr>
            <w:rPr>
              <w:sz w:val="20"/>
              <w:szCs w:val="20"/>
            </w:rPr>
            <w:id w:val="-12092534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277347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5224BF6D" w14:textId="77777777" w:rsidR="00CB6973" w:rsidRDefault="00CB6973" w:rsidP="00F15895">
            <w:pPr>
              <w:jc w:val="center"/>
            </w:pPr>
            <w:r w:rsidRPr="00662FE7">
              <w:rPr>
                <w:sz w:val="20"/>
                <w:szCs w:val="20"/>
              </w:rPr>
              <w:t>2</w:t>
            </w:r>
          </w:p>
        </w:tc>
        <w:sdt>
          <w:sdtPr>
            <w:rPr>
              <w:sz w:val="20"/>
              <w:szCs w:val="20"/>
            </w:rPr>
            <w:id w:val="19959849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6D09EA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C632F47" w14:textId="77777777" w:rsidR="00CB6973" w:rsidRDefault="00CB6973" w:rsidP="00F15895">
            <w:pPr>
              <w:jc w:val="center"/>
            </w:pPr>
            <w:r w:rsidRPr="00FF705E">
              <w:rPr>
                <w:sz w:val="20"/>
                <w:szCs w:val="20"/>
              </w:rPr>
              <w:t>3</w:t>
            </w:r>
          </w:p>
        </w:tc>
        <w:sdt>
          <w:sdtPr>
            <w:rPr>
              <w:sz w:val="20"/>
              <w:szCs w:val="20"/>
            </w:rPr>
            <w:id w:val="-77501329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419A2F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5091935E" w14:textId="77777777" w:rsidTr="00874E21">
        <w:trPr>
          <w:trHeight w:hRule="exact" w:val="672"/>
        </w:trPr>
        <w:tc>
          <w:tcPr>
            <w:tcW w:w="5996" w:type="dxa"/>
            <w:tcMar>
              <w:top w:w="57" w:type="dxa"/>
              <w:bottom w:w="57" w:type="dxa"/>
            </w:tcMar>
          </w:tcPr>
          <w:p w14:paraId="39F00D48" w14:textId="77777777" w:rsidR="00CB6973" w:rsidRPr="00867B12" w:rsidRDefault="00CB6973" w:rsidP="00CB6973">
            <w:pPr>
              <w:rPr>
                <w:sz w:val="18"/>
                <w:szCs w:val="18"/>
              </w:rPr>
            </w:pPr>
            <w:r w:rsidRPr="00867B12">
              <w:rPr>
                <w:sz w:val="18"/>
                <w:szCs w:val="18"/>
              </w:rPr>
              <w:t>7. Trouble concentrating on things, such as reading the newspaper or watching television</w:t>
            </w:r>
          </w:p>
        </w:tc>
        <w:tc>
          <w:tcPr>
            <w:tcW w:w="564" w:type="dxa"/>
            <w:tcMar>
              <w:top w:w="57" w:type="dxa"/>
              <w:bottom w:w="57" w:type="dxa"/>
            </w:tcMar>
            <w:vAlign w:val="center"/>
          </w:tcPr>
          <w:p w14:paraId="493A6071" w14:textId="77777777" w:rsidR="00CB6973" w:rsidRDefault="00CB6973" w:rsidP="00F15895">
            <w:pPr>
              <w:jc w:val="center"/>
            </w:pPr>
            <w:r w:rsidRPr="007F3686">
              <w:rPr>
                <w:sz w:val="20"/>
                <w:szCs w:val="20"/>
              </w:rPr>
              <w:t>0</w:t>
            </w:r>
          </w:p>
        </w:tc>
        <w:sdt>
          <w:sdtPr>
            <w:rPr>
              <w:sz w:val="20"/>
              <w:szCs w:val="20"/>
            </w:rPr>
            <w:id w:val="73220143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F92AE5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937DB10" w14:textId="77777777" w:rsidR="00CB6973" w:rsidRDefault="00CB6973" w:rsidP="00F15895">
            <w:pPr>
              <w:jc w:val="center"/>
            </w:pPr>
            <w:r w:rsidRPr="00BE4686">
              <w:rPr>
                <w:sz w:val="20"/>
                <w:szCs w:val="20"/>
              </w:rPr>
              <w:t>1</w:t>
            </w:r>
          </w:p>
        </w:tc>
        <w:sdt>
          <w:sdtPr>
            <w:rPr>
              <w:sz w:val="20"/>
              <w:szCs w:val="20"/>
            </w:rPr>
            <w:id w:val="-45132273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EDBADE9"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CAB86DC" w14:textId="77777777" w:rsidR="00CB6973" w:rsidRDefault="00CB6973" w:rsidP="00F15895">
            <w:pPr>
              <w:jc w:val="center"/>
            </w:pPr>
            <w:r w:rsidRPr="00662FE7">
              <w:rPr>
                <w:sz w:val="20"/>
                <w:szCs w:val="20"/>
              </w:rPr>
              <w:t>2</w:t>
            </w:r>
          </w:p>
        </w:tc>
        <w:sdt>
          <w:sdtPr>
            <w:rPr>
              <w:sz w:val="20"/>
              <w:szCs w:val="20"/>
            </w:rPr>
            <w:id w:val="183032405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B6156C6"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604AD440" w14:textId="77777777" w:rsidR="00CB6973" w:rsidRDefault="00CB6973" w:rsidP="00F15895">
            <w:pPr>
              <w:jc w:val="center"/>
            </w:pPr>
            <w:r w:rsidRPr="00FF705E">
              <w:rPr>
                <w:sz w:val="20"/>
                <w:szCs w:val="20"/>
              </w:rPr>
              <w:t>3</w:t>
            </w:r>
          </w:p>
        </w:tc>
        <w:sdt>
          <w:sdtPr>
            <w:rPr>
              <w:sz w:val="20"/>
              <w:szCs w:val="20"/>
            </w:rPr>
            <w:id w:val="59328599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1BD91D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4893FE81" w14:textId="77777777" w:rsidTr="00874E21">
        <w:trPr>
          <w:trHeight w:hRule="exact" w:val="802"/>
        </w:trPr>
        <w:tc>
          <w:tcPr>
            <w:tcW w:w="5996" w:type="dxa"/>
            <w:tcMar>
              <w:top w:w="57" w:type="dxa"/>
              <w:bottom w:w="57" w:type="dxa"/>
            </w:tcMar>
          </w:tcPr>
          <w:p w14:paraId="7BCF4CF2" w14:textId="77777777" w:rsidR="00CB6973" w:rsidRPr="00867B12" w:rsidRDefault="00CB6973" w:rsidP="00CB6973">
            <w:pPr>
              <w:rPr>
                <w:sz w:val="18"/>
                <w:szCs w:val="18"/>
              </w:rPr>
            </w:pPr>
            <w:r w:rsidRPr="00867B12">
              <w:rPr>
                <w:sz w:val="18"/>
                <w:szCs w:val="18"/>
              </w:rPr>
              <w:t>8. Moving or speaking so slowly that other people could notice, or the opposite – being so fidgety or restless that you have been moving around much more than usual</w:t>
            </w:r>
          </w:p>
        </w:tc>
        <w:tc>
          <w:tcPr>
            <w:tcW w:w="564" w:type="dxa"/>
            <w:tcMar>
              <w:top w:w="57" w:type="dxa"/>
              <w:bottom w:w="57" w:type="dxa"/>
            </w:tcMar>
            <w:vAlign w:val="center"/>
          </w:tcPr>
          <w:p w14:paraId="5AC7CAE9" w14:textId="77777777" w:rsidR="00CB6973" w:rsidRDefault="00CB6973" w:rsidP="00F15895">
            <w:pPr>
              <w:jc w:val="center"/>
            </w:pPr>
            <w:r w:rsidRPr="007F3686">
              <w:rPr>
                <w:sz w:val="20"/>
                <w:szCs w:val="20"/>
              </w:rPr>
              <w:t>0</w:t>
            </w:r>
          </w:p>
        </w:tc>
        <w:sdt>
          <w:sdtPr>
            <w:rPr>
              <w:sz w:val="20"/>
              <w:szCs w:val="20"/>
            </w:rPr>
            <w:id w:val="-97938524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DC0352C"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1C49B60" w14:textId="77777777" w:rsidR="00CB6973" w:rsidRDefault="00CB6973" w:rsidP="00F15895">
            <w:pPr>
              <w:jc w:val="center"/>
            </w:pPr>
            <w:r w:rsidRPr="00BE4686">
              <w:rPr>
                <w:sz w:val="20"/>
                <w:szCs w:val="20"/>
              </w:rPr>
              <w:t>1</w:t>
            </w:r>
          </w:p>
        </w:tc>
        <w:sdt>
          <w:sdtPr>
            <w:rPr>
              <w:sz w:val="20"/>
              <w:szCs w:val="20"/>
            </w:rPr>
            <w:id w:val="-130276324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8962CE"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A043C4" w14:textId="77777777" w:rsidR="00CB6973" w:rsidRDefault="00CB6973" w:rsidP="00F15895">
            <w:pPr>
              <w:jc w:val="center"/>
            </w:pPr>
            <w:r w:rsidRPr="00662FE7">
              <w:rPr>
                <w:sz w:val="20"/>
                <w:szCs w:val="20"/>
              </w:rPr>
              <w:t>2</w:t>
            </w:r>
          </w:p>
        </w:tc>
        <w:sdt>
          <w:sdtPr>
            <w:rPr>
              <w:sz w:val="20"/>
              <w:szCs w:val="20"/>
            </w:rPr>
            <w:id w:val="-178750459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A548242"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3715DF77" w14:textId="77777777" w:rsidR="00CB6973" w:rsidRDefault="00CB6973" w:rsidP="00F15895">
            <w:pPr>
              <w:jc w:val="center"/>
            </w:pPr>
            <w:r w:rsidRPr="00FF705E">
              <w:rPr>
                <w:sz w:val="20"/>
                <w:szCs w:val="20"/>
              </w:rPr>
              <w:t>3</w:t>
            </w:r>
          </w:p>
        </w:tc>
        <w:sdt>
          <w:sdtPr>
            <w:rPr>
              <w:sz w:val="20"/>
              <w:szCs w:val="20"/>
            </w:rPr>
            <w:id w:val="-197906472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D2AA8A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CB6973" w:rsidRPr="009218F6" w14:paraId="10936CFA" w14:textId="77777777" w:rsidTr="00874E21">
        <w:trPr>
          <w:trHeight w:hRule="exact" w:val="567"/>
        </w:trPr>
        <w:tc>
          <w:tcPr>
            <w:tcW w:w="5996" w:type="dxa"/>
            <w:tcMar>
              <w:top w:w="57" w:type="dxa"/>
              <w:bottom w:w="57" w:type="dxa"/>
            </w:tcMar>
          </w:tcPr>
          <w:p w14:paraId="709788C8" w14:textId="77777777" w:rsidR="00CB6973" w:rsidRPr="00867B12" w:rsidRDefault="00CB6973" w:rsidP="00CB6973">
            <w:pPr>
              <w:rPr>
                <w:sz w:val="18"/>
                <w:szCs w:val="18"/>
              </w:rPr>
            </w:pPr>
            <w:r w:rsidRPr="00867B12">
              <w:rPr>
                <w:sz w:val="18"/>
                <w:szCs w:val="18"/>
              </w:rPr>
              <w:t>9. Thoughts of being better off dead or of hurting yourself in some way</w:t>
            </w:r>
          </w:p>
        </w:tc>
        <w:tc>
          <w:tcPr>
            <w:tcW w:w="564" w:type="dxa"/>
            <w:tcMar>
              <w:top w:w="57" w:type="dxa"/>
              <w:bottom w:w="57" w:type="dxa"/>
            </w:tcMar>
            <w:vAlign w:val="center"/>
          </w:tcPr>
          <w:p w14:paraId="00674C68" w14:textId="77777777" w:rsidR="00CB6973" w:rsidRDefault="00CB6973" w:rsidP="00F15895">
            <w:pPr>
              <w:jc w:val="center"/>
            </w:pPr>
            <w:r w:rsidRPr="007F3686">
              <w:rPr>
                <w:sz w:val="20"/>
                <w:szCs w:val="20"/>
              </w:rPr>
              <w:t>0</w:t>
            </w:r>
          </w:p>
        </w:tc>
        <w:sdt>
          <w:sdtPr>
            <w:rPr>
              <w:sz w:val="20"/>
              <w:szCs w:val="20"/>
            </w:rPr>
            <w:id w:val="34537034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5EAED0D"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7094D933" w14:textId="77777777" w:rsidR="00CB6973" w:rsidRDefault="00CB6973" w:rsidP="00F15895">
            <w:pPr>
              <w:jc w:val="center"/>
            </w:pPr>
            <w:r w:rsidRPr="00BE4686">
              <w:rPr>
                <w:sz w:val="20"/>
                <w:szCs w:val="20"/>
              </w:rPr>
              <w:t>1</w:t>
            </w:r>
          </w:p>
        </w:tc>
        <w:sdt>
          <w:sdtPr>
            <w:rPr>
              <w:sz w:val="20"/>
              <w:szCs w:val="20"/>
            </w:rPr>
            <w:id w:val="106167746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95D5AB1"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2D6D0A33" w14:textId="77777777" w:rsidR="00CB6973" w:rsidRDefault="00CB6973" w:rsidP="00F15895">
            <w:pPr>
              <w:jc w:val="center"/>
            </w:pPr>
            <w:r w:rsidRPr="00662FE7">
              <w:rPr>
                <w:sz w:val="20"/>
                <w:szCs w:val="20"/>
              </w:rPr>
              <w:t>2</w:t>
            </w:r>
          </w:p>
        </w:tc>
        <w:sdt>
          <w:sdtPr>
            <w:rPr>
              <w:sz w:val="20"/>
              <w:szCs w:val="20"/>
            </w:rPr>
            <w:id w:val="-108314577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B2D0E75"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Mar>
              <w:top w:w="57" w:type="dxa"/>
              <w:bottom w:w="57" w:type="dxa"/>
            </w:tcMar>
            <w:vAlign w:val="center"/>
          </w:tcPr>
          <w:p w14:paraId="1A9086BB" w14:textId="77777777" w:rsidR="00CB6973" w:rsidRDefault="00CB6973" w:rsidP="00F15895">
            <w:pPr>
              <w:jc w:val="center"/>
            </w:pPr>
            <w:r w:rsidRPr="00FF705E">
              <w:rPr>
                <w:sz w:val="20"/>
                <w:szCs w:val="20"/>
              </w:rPr>
              <w:t>3</w:t>
            </w:r>
          </w:p>
        </w:tc>
        <w:sdt>
          <w:sdtPr>
            <w:rPr>
              <w:sz w:val="20"/>
              <w:szCs w:val="20"/>
            </w:rPr>
            <w:id w:val="178268028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58D80D0" w14:textId="77777777" w:rsidR="00CB6973"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30215E29" w14:textId="77777777" w:rsidTr="00874E21">
        <w:trPr>
          <w:trHeight w:hRule="exact" w:val="2041"/>
        </w:trPr>
        <w:tc>
          <w:tcPr>
            <w:tcW w:w="8254" w:type="dxa"/>
            <w:gridSpan w:val="5"/>
            <w:tcMar>
              <w:top w:w="57" w:type="dxa"/>
              <w:bottom w:w="57" w:type="dxa"/>
            </w:tcMar>
            <w:vAlign w:val="center"/>
          </w:tcPr>
          <w:p w14:paraId="02C87C41" w14:textId="77777777" w:rsidR="00397B1D" w:rsidRDefault="00397B1D" w:rsidP="004F601A">
            <w:pPr>
              <w:rPr>
                <w:b/>
                <w:bCs/>
                <w:i/>
                <w:color w:val="FF0000"/>
              </w:rPr>
            </w:pPr>
            <w:r>
              <w:rPr>
                <w:b/>
                <w:bCs/>
                <w:color w:val="FF0000"/>
              </w:rPr>
              <w:t xml:space="preserve">If you have scored a 2 or 3 on question 9 of the PHQ 9 </w:t>
            </w:r>
            <w:r>
              <w:rPr>
                <w:b/>
                <w:bCs/>
                <w:i/>
                <w:color w:val="FF0000"/>
              </w:rPr>
              <w:t xml:space="preserve">we recommend you contact your GP to seek advice.  </w:t>
            </w:r>
          </w:p>
          <w:p w14:paraId="60537D63" w14:textId="77777777" w:rsidR="00397B1D" w:rsidRDefault="00397B1D" w:rsidP="004F601A">
            <w:pPr>
              <w:rPr>
                <w:b/>
                <w:bCs/>
                <w:i/>
                <w:color w:val="FF0000"/>
              </w:rPr>
            </w:pPr>
            <w:r>
              <w:rPr>
                <w:b/>
                <w:bCs/>
                <w:i/>
                <w:color w:val="FF0000"/>
              </w:rPr>
              <w:t>We have a duty of care to update your GP (usually by letter) if you score 2 or above on this question and they may wish to contact you.  Additionally, a member of our team will be in touch to offer a telephone assessment should you ind</w:t>
            </w:r>
            <w:r w:rsidR="00F95E22">
              <w:rPr>
                <w:b/>
                <w:bCs/>
                <w:i/>
                <w:color w:val="FF0000"/>
              </w:rPr>
              <w:t>icate a score of 2 or above on</w:t>
            </w:r>
            <w:r>
              <w:rPr>
                <w:b/>
                <w:bCs/>
                <w:i/>
                <w:color w:val="FF0000"/>
              </w:rPr>
              <w:t xml:space="preserve"> this question.    </w:t>
            </w:r>
          </w:p>
          <w:p w14:paraId="7DFE2C82" w14:textId="77777777" w:rsidR="00397B1D" w:rsidRPr="00706EBC" w:rsidRDefault="009F7C2F" w:rsidP="009F7C2F">
            <w:pPr>
              <w:rPr>
                <w:b/>
                <w:bCs/>
              </w:rPr>
            </w:pPr>
            <w:r>
              <w:rPr>
                <w:b/>
                <w:bCs/>
              </w:rPr>
              <w:t>Samaritans can</w:t>
            </w:r>
            <w:r w:rsidR="00397B1D">
              <w:rPr>
                <w:b/>
                <w:bCs/>
              </w:rPr>
              <w:t xml:space="preserve"> be contacted </w:t>
            </w:r>
            <w:r w:rsidR="00867B12">
              <w:rPr>
                <w:b/>
                <w:bCs/>
              </w:rPr>
              <w:t>24 hours a day, free of charge on</w:t>
            </w:r>
            <w:r w:rsidR="00397B1D">
              <w:rPr>
                <w:b/>
                <w:bCs/>
              </w:rPr>
              <w:t xml:space="preserve"> </w:t>
            </w:r>
            <w:r w:rsidR="00397B1D" w:rsidRPr="00867B12">
              <w:rPr>
                <w:b/>
                <w:bCs/>
              </w:rPr>
              <w:t>116 123</w:t>
            </w:r>
          </w:p>
        </w:tc>
        <w:tc>
          <w:tcPr>
            <w:tcW w:w="2258" w:type="dxa"/>
            <w:gridSpan w:val="4"/>
            <w:tcMar>
              <w:top w:w="57" w:type="dxa"/>
              <w:bottom w:w="57" w:type="dxa"/>
            </w:tcMar>
          </w:tcPr>
          <w:p w14:paraId="1AFE7D80" w14:textId="77777777" w:rsidR="00397B1D" w:rsidRPr="009218F6" w:rsidRDefault="00397B1D" w:rsidP="00B16448">
            <w:pPr>
              <w:jc w:val="right"/>
              <w:rPr>
                <w:b/>
                <w:sz w:val="20"/>
                <w:szCs w:val="20"/>
              </w:rPr>
            </w:pPr>
            <w:r w:rsidRPr="009218F6">
              <w:rPr>
                <w:i/>
                <w:sz w:val="20"/>
                <w:szCs w:val="20"/>
              </w:rPr>
              <w:t>(out of 27)</w:t>
            </w:r>
          </w:p>
        </w:tc>
      </w:tr>
      <w:tr w:rsidR="00397B1D" w:rsidRPr="009218F6" w14:paraId="2CA0A234" w14:textId="77777777" w:rsidTr="00874E21">
        <w:tc>
          <w:tcPr>
            <w:tcW w:w="5996" w:type="dxa"/>
            <w:tcMar>
              <w:top w:w="57" w:type="dxa"/>
              <w:bottom w:w="57" w:type="dxa"/>
            </w:tcMar>
            <w:vAlign w:val="center"/>
          </w:tcPr>
          <w:p w14:paraId="0B260963" w14:textId="77777777" w:rsidR="00397B1D" w:rsidRPr="009218F6" w:rsidRDefault="00397B1D" w:rsidP="00F15895">
            <w:pPr>
              <w:rPr>
                <w:b/>
                <w:sz w:val="20"/>
                <w:szCs w:val="20"/>
              </w:rPr>
            </w:pPr>
            <w:r w:rsidRPr="009218F6">
              <w:rPr>
                <w:b/>
                <w:sz w:val="20"/>
                <w:szCs w:val="20"/>
              </w:rPr>
              <w:t xml:space="preserve">GAD-7 - Over the </w:t>
            </w:r>
            <w:r w:rsidRPr="009218F6">
              <w:rPr>
                <w:b/>
                <w:sz w:val="20"/>
                <w:szCs w:val="20"/>
                <w:u w:val="single"/>
              </w:rPr>
              <w:t>last 2 weeks</w:t>
            </w:r>
            <w:r w:rsidRPr="009218F6">
              <w:rPr>
                <w:b/>
                <w:sz w:val="20"/>
                <w:szCs w:val="20"/>
              </w:rPr>
              <w:t xml:space="preserve">, </w:t>
            </w:r>
            <w:r>
              <w:rPr>
                <w:b/>
                <w:sz w:val="20"/>
                <w:szCs w:val="20"/>
              </w:rPr>
              <w:t xml:space="preserve">how often </w:t>
            </w:r>
            <w:r w:rsidRPr="009218F6">
              <w:rPr>
                <w:b/>
                <w:sz w:val="20"/>
                <w:szCs w:val="20"/>
              </w:rPr>
              <w:t xml:space="preserve">have you been bothered by any of the following problems? </w:t>
            </w:r>
            <w:r w:rsidRPr="009218F6">
              <w:rPr>
                <w:i/>
                <w:sz w:val="20"/>
                <w:szCs w:val="20"/>
              </w:rPr>
              <w:t>(</w:t>
            </w:r>
            <w:r w:rsidR="00F15895">
              <w:rPr>
                <w:i/>
                <w:sz w:val="20"/>
                <w:szCs w:val="20"/>
              </w:rPr>
              <w:t>Click</w:t>
            </w:r>
            <w:r w:rsidRPr="009218F6">
              <w:rPr>
                <w:i/>
                <w:sz w:val="20"/>
                <w:szCs w:val="20"/>
              </w:rPr>
              <w:t xml:space="preserve"> your answer)</w:t>
            </w:r>
          </w:p>
        </w:tc>
        <w:tc>
          <w:tcPr>
            <w:tcW w:w="1129" w:type="dxa"/>
            <w:gridSpan w:val="2"/>
            <w:tcMar>
              <w:top w:w="57" w:type="dxa"/>
              <w:bottom w:w="57" w:type="dxa"/>
            </w:tcMar>
            <w:vAlign w:val="center"/>
          </w:tcPr>
          <w:p w14:paraId="4D42E12C" w14:textId="77777777" w:rsidR="00397B1D" w:rsidRPr="009218F6" w:rsidRDefault="00397B1D" w:rsidP="004F601A">
            <w:pPr>
              <w:jc w:val="center"/>
              <w:rPr>
                <w:sz w:val="20"/>
                <w:szCs w:val="20"/>
              </w:rPr>
            </w:pPr>
            <w:r w:rsidRPr="009218F6">
              <w:rPr>
                <w:sz w:val="20"/>
                <w:szCs w:val="20"/>
              </w:rPr>
              <w:t>Not at all</w:t>
            </w:r>
          </w:p>
        </w:tc>
        <w:tc>
          <w:tcPr>
            <w:tcW w:w="1129" w:type="dxa"/>
            <w:gridSpan w:val="2"/>
            <w:tcMar>
              <w:top w:w="57" w:type="dxa"/>
              <w:bottom w:w="57" w:type="dxa"/>
            </w:tcMar>
            <w:vAlign w:val="center"/>
          </w:tcPr>
          <w:p w14:paraId="19C53665" w14:textId="77777777" w:rsidR="00397B1D" w:rsidRPr="009218F6" w:rsidRDefault="00397B1D" w:rsidP="004F601A">
            <w:pPr>
              <w:jc w:val="center"/>
              <w:rPr>
                <w:sz w:val="20"/>
                <w:szCs w:val="20"/>
              </w:rPr>
            </w:pPr>
            <w:r w:rsidRPr="009218F6">
              <w:rPr>
                <w:sz w:val="20"/>
                <w:szCs w:val="20"/>
              </w:rPr>
              <w:t>Several days</w:t>
            </w:r>
          </w:p>
        </w:tc>
        <w:tc>
          <w:tcPr>
            <w:tcW w:w="1129" w:type="dxa"/>
            <w:gridSpan w:val="2"/>
            <w:tcMar>
              <w:top w:w="57" w:type="dxa"/>
              <w:bottom w:w="57" w:type="dxa"/>
            </w:tcMar>
            <w:vAlign w:val="center"/>
          </w:tcPr>
          <w:p w14:paraId="3DC47943" w14:textId="77777777" w:rsidR="00397B1D" w:rsidRPr="009218F6" w:rsidRDefault="00397B1D" w:rsidP="004F601A">
            <w:pPr>
              <w:jc w:val="center"/>
              <w:rPr>
                <w:sz w:val="20"/>
                <w:szCs w:val="20"/>
              </w:rPr>
            </w:pPr>
            <w:r w:rsidRPr="009218F6">
              <w:rPr>
                <w:sz w:val="20"/>
                <w:szCs w:val="20"/>
              </w:rPr>
              <w:t>More than ½ the days</w:t>
            </w:r>
          </w:p>
        </w:tc>
        <w:tc>
          <w:tcPr>
            <w:tcW w:w="1129" w:type="dxa"/>
            <w:gridSpan w:val="2"/>
            <w:tcMar>
              <w:top w:w="57" w:type="dxa"/>
              <w:bottom w:w="57" w:type="dxa"/>
            </w:tcMar>
            <w:vAlign w:val="center"/>
          </w:tcPr>
          <w:p w14:paraId="356CDE80" w14:textId="77777777" w:rsidR="00397B1D" w:rsidRPr="009218F6" w:rsidRDefault="00397B1D" w:rsidP="004F601A">
            <w:pPr>
              <w:jc w:val="center"/>
              <w:rPr>
                <w:sz w:val="20"/>
                <w:szCs w:val="20"/>
              </w:rPr>
            </w:pPr>
            <w:r w:rsidRPr="009218F6">
              <w:rPr>
                <w:sz w:val="20"/>
                <w:szCs w:val="20"/>
              </w:rPr>
              <w:t>Nearly every day</w:t>
            </w:r>
          </w:p>
        </w:tc>
      </w:tr>
      <w:tr w:rsidR="00F15895" w:rsidRPr="009218F6" w14:paraId="499FDC09" w14:textId="77777777" w:rsidTr="00874E21">
        <w:trPr>
          <w:trHeight w:hRule="exact" w:val="312"/>
        </w:trPr>
        <w:tc>
          <w:tcPr>
            <w:tcW w:w="5996" w:type="dxa"/>
            <w:tcMar>
              <w:top w:w="57" w:type="dxa"/>
              <w:bottom w:w="57" w:type="dxa"/>
            </w:tcMar>
            <w:vAlign w:val="center"/>
          </w:tcPr>
          <w:p w14:paraId="297B663B" w14:textId="77777777" w:rsidR="00F15895" w:rsidRPr="00867B12" w:rsidRDefault="00F15895" w:rsidP="004F601A">
            <w:pPr>
              <w:rPr>
                <w:sz w:val="18"/>
                <w:szCs w:val="18"/>
              </w:rPr>
            </w:pPr>
            <w:r w:rsidRPr="00867B12">
              <w:rPr>
                <w:sz w:val="18"/>
                <w:szCs w:val="18"/>
              </w:rPr>
              <w:t xml:space="preserve">1. Feeling nervous, anxious or on edge </w:t>
            </w:r>
          </w:p>
        </w:tc>
        <w:tc>
          <w:tcPr>
            <w:tcW w:w="564" w:type="dxa"/>
            <w:tcMar>
              <w:top w:w="57" w:type="dxa"/>
              <w:bottom w:w="57" w:type="dxa"/>
            </w:tcMar>
            <w:vAlign w:val="center"/>
          </w:tcPr>
          <w:p w14:paraId="7E0DA7E4" w14:textId="77777777" w:rsidR="00F15895" w:rsidRPr="009218F6" w:rsidRDefault="00F15895" w:rsidP="004F601A">
            <w:pPr>
              <w:jc w:val="center"/>
              <w:rPr>
                <w:sz w:val="20"/>
                <w:szCs w:val="20"/>
              </w:rPr>
            </w:pPr>
            <w:r>
              <w:rPr>
                <w:sz w:val="20"/>
                <w:szCs w:val="20"/>
              </w:rPr>
              <w:t>0</w:t>
            </w:r>
          </w:p>
        </w:tc>
        <w:sdt>
          <w:sdtPr>
            <w:rPr>
              <w:sz w:val="20"/>
              <w:szCs w:val="20"/>
            </w:rPr>
            <w:id w:val="56222221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CEEDA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223F5B1A" w14:textId="77777777" w:rsidR="00F15895" w:rsidRPr="009218F6" w:rsidRDefault="00F15895" w:rsidP="004F601A">
            <w:pPr>
              <w:jc w:val="center"/>
              <w:rPr>
                <w:sz w:val="20"/>
                <w:szCs w:val="20"/>
              </w:rPr>
            </w:pPr>
            <w:r>
              <w:rPr>
                <w:sz w:val="20"/>
                <w:szCs w:val="20"/>
              </w:rPr>
              <w:t>1</w:t>
            </w:r>
          </w:p>
        </w:tc>
        <w:sdt>
          <w:sdtPr>
            <w:rPr>
              <w:sz w:val="20"/>
              <w:szCs w:val="20"/>
            </w:rPr>
            <w:id w:val="-63387415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7396A885"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75CBD95E" w14:textId="77777777" w:rsidR="00F15895" w:rsidRPr="009218F6" w:rsidRDefault="00F15895" w:rsidP="004F601A">
            <w:pPr>
              <w:jc w:val="center"/>
              <w:rPr>
                <w:sz w:val="20"/>
                <w:szCs w:val="20"/>
              </w:rPr>
            </w:pPr>
            <w:r>
              <w:rPr>
                <w:sz w:val="20"/>
                <w:szCs w:val="20"/>
              </w:rPr>
              <w:t>2</w:t>
            </w:r>
          </w:p>
        </w:tc>
        <w:sdt>
          <w:sdtPr>
            <w:rPr>
              <w:sz w:val="20"/>
              <w:szCs w:val="20"/>
            </w:rPr>
            <w:id w:val="110423403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85EF073"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c>
          <w:tcPr>
            <w:tcW w:w="564" w:type="dxa"/>
            <w:vAlign w:val="center"/>
          </w:tcPr>
          <w:p w14:paraId="5D3B24A5" w14:textId="77777777" w:rsidR="00F15895" w:rsidRPr="009218F6" w:rsidRDefault="00F15895" w:rsidP="004F601A">
            <w:pPr>
              <w:jc w:val="center"/>
              <w:rPr>
                <w:sz w:val="20"/>
                <w:szCs w:val="20"/>
              </w:rPr>
            </w:pPr>
            <w:r>
              <w:rPr>
                <w:sz w:val="20"/>
                <w:szCs w:val="20"/>
              </w:rPr>
              <w:t>3</w:t>
            </w:r>
          </w:p>
        </w:tc>
        <w:sdt>
          <w:sdtPr>
            <w:rPr>
              <w:sz w:val="20"/>
              <w:szCs w:val="20"/>
            </w:rPr>
            <w:id w:val="162495708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0F9C8F9" w14:textId="77777777" w:rsidR="00F15895" w:rsidRPr="009218F6" w:rsidRDefault="00F15895" w:rsidP="004F601A">
                <w:pPr>
                  <w:jc w:val="center"/>
                  <w:rPr>
                    <w:sz w:val="20"/>
                    <w:szCs w:val="20"/>
                  </w:rPr>
                </w:pPr>
                <w:r>
                  <w:rPr>
                    <w:rFonts w:ascii="MS Gothic" w:eastAsia="MS Gothic" w:hAnsi="MS Gothic" w:hint="eastAsia"/>
                    <w:sz w:val="20"/>
                    <w:szCs w:val="20"/>
                  </w:rPr>
                  <w:t>☐</w:t>
                </w:r>
              </w:p>
            </w:tc>
          </w:sdtContent>
        </w:sdt>
      </w:tr>
      <w:tr w:rsidR="00F15895" w:rsidRPr="009218F6" w14:paraId="5D01E2CE" w14:textId="77777777" w:rsidTr="00874E21">
        <w:trPr>
          <w:trHeight w:hRule="exact" w:val="312"/>
        </w:trPr>
        <w:tc>
          <w:tcPr>
            <w:tcW w:w="5996" w:type="dxa"/>
            <w:tcMar>
              <w:top w:w="57" w:type="dxa"/>
              <w:bottom w:w="57" w:type="dxa"/>
            </w:tcMar>
            <w:vAlign w:val="center"/>
          </w:tcPr>
          <w:p w14:paraId="14C92E79" w14:textId="77777777" w:rsidR="00F15895" w:rsidRPr="00867B12" w:rsidRDefault="00F15895" w:rsidP="00F15895">
            <w:pPr>
              <w:pStyle w:val="Header"/>
              <w:rPr>
                <w:sz w:val="18"/>
                <w:szCs w:val="18"/>
              </w:rPr>
            </w:pPr>
            <w:r w:rsidRPr="00867B12">
              <w:rPr>
                <w:sz w:val="18"/>
                <w:szCs w:val="18"/>
              </w:rPr>
              <w:t xml:space="preserve">2. Not being able to stop or control worrying </w:t>
            </w:r>
          </w:p>
        </w:tc>
        <w:tc>
          <w:tcPr>
            <w:tcW w:w="564" w:type="dxa"/>
            <w:tcMar>
              <w:top w:w="57" w:type="dxa"/>
              <w:bottom w:w="57" w:type="dxa"/>
            </w:tcMar>
            <w:vAlign w:val="center"/>
          </w:tcPr>
          <w:p w14:paraId="05088C56" w14:textId="77777777" w:rsidR="00F15895" w:rsidRPr="009218F6" w:rsidRDefault="00F15895" w:rsidP="00F15895">
            <w:pPr>
              <w:jc w:val="center"/>
              <w:rPr>
                <w:sz w:val="20"/>
                <w:szCs w:val="20"/>
              </w:rPr>
            </w:pPr>
            <w:r>
              <w:rPr>
                <w:sz w:val="20"/>
                <w:szCs w:val="20"/>
              </w:rPr>
              <w:t>0</w:t>
            </w:r>
          </w:p>
        </w:tc>
        <w:sdt>
          <w:sdtPr>
            <w:rPr>
              <w:sz w:val="20"/>
              <w:szCs w:val="20"/>
            </w:rPr>
            <w:id w:val="100054579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3FC717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7698F0B6" w14:textId="77777777" w:rsidR="00F15895" w:rsidRPr="009218F6" w:rsidRDefault="00F15895" w:rsidP="00F15895">
            <w:pPr>
              <w:jc w:val="center"/>
              <w:rPr>
                <w:sz w:val="20"/>
                <w:szCs w:val="20"/>
              </w:rPr>
            </w:pPr>
            <w:r>
              <w:rPr>
                <w:sz w:val="20"/>
                <w:szCs w:val="20"/>
              </w:rPr>
              <w:t>1</w:t>
            </w:r>
          </w:p>
        </w:tc>
        <w:sdt>
          <w:sdtPr>
            <w:rPr>
              <w:sz w:val="20"/>
              <w:szCs w:val="20"/>
            </w:rPr>
            <w:id w:val="-176444760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4576F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951E5C0" w14:textId="77777777" w:rsidR="00F15895" w:rsidRPr="009218F6" w:rsidRDefault="00F15895" w:rsidP="00F15895">
            <w:pPr>
              <w:jc w:val="center"/>
              <w:rPr>
                <w:sz w:val="20"/>
                <w:szCs w:val="20"/>
              </w:rPr>
            </w:pPr>
            <w:r>
              <w:rPr>
                <w:sz w:val="20"/>
                <w:szCs w:val="20"/>
              </w:rPr>
              <w:t>2</w:t>
            </w:r>
          </w:p>
        </w:tc>
        <w:sdt>
          <w:sdtPr>
            <w:rPr>
              <w:sz w:val="20"/>
              <w:szCs w:val="20"/>
            </w:rPr>
            <w:id w:val="5035832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5E7B1A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496D7F0" w14:textId="77777777" w:rsidR="00F15895" w:rsidRPr="009218F6" w:rsidRDefault="00F15895" w:rsidP="00F15895">
            <w:pPr>
              <w:jc w:val="center"/>
              <w:rPr>
                <w:sz w:val="20"/>
                <w:szCs w:val="20"/>
              </w:rPr>
            </w:pPr>
            <w:r>
              <w:rPr>
                <w:sz w:val="20"/>
                <w:szCs w:val="20"/>
              </w:rPr>
              <w:t>3</w:t>
            </w:r>
          </w:p>
        </w:tc>
        <w:sdt>
          <w:sdtPr>
            <w:rPr>
              <w:sz w:val="20"/>
              <w:szCs w:val="20"/>
            </w:rPr>
            <w:id w:val="57971551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9E6F996"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0010" w14:textId="77777777" w:rsidTr="00874E21">
        <w:trPr>
          <w:trHeight w:hRule="exact" w:val="312"/>
        </w:trPr>
        <w:tc>
          <w:tcPr>
            <w:tcW w:w="5996" w:type="dxa"/>
            <w:tcMar>
              <w:top w:w="57" w:type="dxa"/>
              <w:bottom w:w="57" w:type="dxa"/>
            </w:tcMar>
            <w:vAlign w:val="center"/>
          </w:tcPr>
          <w:p w14:paraId="2C66E795" w14:textId="77777777" w:rsidR="00F15895" w:rsidRPr="00867B12" w:rsidRDefault="00F15895" w:rsidP="00F15895">
            <w:pPr>
              <w:rPr>
                <w:sz w:val="18"/>
                <w:szCs w:val="18"/>
              </w:rPr>
            </w:pPr>
            <w:r w:rsidRPr="00867B12">
              <w:rPr>
                <w:sz w:val="18"/>
                <w:szCs w:val="18"/>
              </w:rPr>
              <w:t xml:space="preserve">3. Worrying too much about different things </w:t>
            </w:r>
          </w:p>
        </w:tc>
        <w:tc>
          <w:tcPr>
            <w:tcW w:w="564" w:type="dxa"/>
            <w:tcMar>
              <w:top w:w="57" w:type="dxa"/>
              <w:bottom w:w="57" w:type="dxa"/>
            </w:tcMar>
            <w:vAlign w:val="center"/>
          </w:tcPr>
          <w:p w14:paraId="02CF0471" w14:textId="77777777" w:rsidR="00F15895" w:rsidRPr="009218F6" w:rsidRDefault="00F15895" w:rsidP="00F15895">
            <w:pPr>
              <w:jc w:val="center"/>
              <w:rPr>
                <w:sz w:val="20"/>
                <w:szCs w:val="20"/>
              </w:rPr>
            </w:pPr>
            <w:r>
              <w:rPr>
                <w:sz w:val="20"/>
                <w:szCs w:val="20"/>
              </w:rPr>
              <w:t>0</w:t>
            </w:r>
          </w:p>
        </w:tc>
        <w:sdt>
          <w:sdtPr>
            <w:rPr>
              <w:sz w:val="20"/>
              <w:szCs w:val="20"/>
            </w:rPr>
            <w:id w:val="-185873333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AEA173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188E98D" w14:textId="77777777" w:rsidR="00F15895" w:rsidRPr="009218F6" w:rsidRDefault="00F15895" w:rsidP="00F15895">
            <w:pPr>
              <w:jc w:val="center"/>
              <w:rPr>
                <w:sz w:val="20"/>
                <w:szCs w:val="20"/>
              </w:rPr>
            </w:pPr>
            <w:r>
              <w:rPr>
                <w:sz w:val="20"/>
                <w:szCs w:val="20"/>
              </w:rPr>
              <w:t>1</w:t>
            </w:r>
          </w:p>
        </w:tc>
        <w:sdt>
          <w:sdtPr>
            <w:rPr>
              <w:sz w:val="20"/>
              <w:szCs w:val="20"/>
            </w:rPr>
            <w:id w:val="-43568501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C74B7E3"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4BF6E5D" w14:textId="77777777" w:rsidR="00F15895" w:rsidRPr="009218F6" w:rsidRDefault="00F15895" w:rsidP="00F15895">
            <w:pPr>
              <w:jc w:val="center"/>
              <w:rPr>
                <w:sz w:val="20"/>
                <w:szCs w:val="20"/>
              </w:rPr>
            </w:pPr>
            <w:r>
              <w:rPr>
                <w:sz w:val="20"/>
                <w:szCs w:val="20"/>
              </w:rPr>
              <w:t>2</w:t>
            </w:r>
          </w:p>
        </w:tc>
        <w:sdt>
          <w:sdtPr>
            <w:rPr>
              <w:sz w:val="20"/>
              <w:szCs w:val="20"/>
            </w:rPr>
            <w:id w:val="119889605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EF992A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077C7C65" w14:textId="77777777" w:rsidR="00F15895" w:rsidRPr="009218F6" w:rsidRDefault="00F15895" w:rsidP="00F15895">
            <w:pPr>
              <w:jc w:val="center"/>
              <w:rPr>
                <w:sz w:val="20"/>
                <w:szCs w:val="20"/>
              </w:rPr>
            </w:pPr>
            <w:r>
              <w:rPr>
                <w:sz w:val="20"/>
                <w:szCs w:val="20"/>
              </w:rPr>
              <w:t>3</w:t>
            </w:r>
          </w:p>
        </w:tc>
        <w:sdt>
          <w:sdtPr>
            <w:rPr>
              <w:sz w:val="20"/>
              <w:szCs w:val="20"/>
            </w:rPr>
            <w:id w:val="166026395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4DBCF31A"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51EE4E44" w14:textId="77777777" w:rsidTr="00874E21">
        <w:trPr>
          <w:trHeight w:hRule="exact" w:val="312"/>
        </w:trPr>
        <w:tc>
          <w:tcPr>
            <w:tcW w:w="5996" w:type="dxa"/>
            <w:tcMar>
              <w:top w:w="57" w:type="dxa"/>
              <w:bottom w:w="57" w:type="dxa"/>
            </w:tcMar>
            <w:vAlign w:val="center"/>
          </w:tcPr>
          <w:p w14:paraId="415A5AED" w14:textId="77777777" w:rsidR="00F15895" w:rsidRPr="00867B12" w:rsidRDefault="00F15895" w:rsidP="00F15895">
            <w:pPr>
              <w:rPr>
                <w:sz w:val="18"/>
                <w:szCs w:val="18"/>
              </w:rPr>
            </w:pPr>
            <w:r w:rsidRPr="00867B12">
              <w:rPr>
                <w:sz w:val="18"/>
                <w:szCs w:val="18"/>
              </w:rPr>
              <w:t xml:space="preserve">4. Trouble relaxing </w:t>
            </w:r>
          </w:p>
        </w:tc>
        <w:tc>
          <w:tcPr>
            <w:tcW w:w="564" w:type="dxa"/>
            <w:tcMar>
              <w:top w:w="57" w:type="dxa"/>
              <w:bottom w:w="57" w:type="dxa"/>
            </w:tcMar>
            <w:vAlign w:val="center"/>
          </w:tcPr>
          <w:p w14:paraId="425F0C44" w14:textId="77777777" w:rsidR="00F15895" w:rsidRPr="009218F6" w:rsidRDefault="00F15895" w:rsidP="00F15895">
            <w:pPr>
              <w:jc w:val="center"/>
              <w:rPr>
                <w:sz w:val="20"/>
                <w:szCs w:val="20"/>
              </w:rPr>
            </w:pPr>
            <w:r>
              <w:rPr>
                <w:sz w:val="20"/>
                <w:szCs w:val="20"/>
              </w:rPr>
              <w:t>0</w:t>
            </w:r>
          </w:p>
        </w:tc>
        <w:sdt>
          <w:sdtPr>
            <w:rPr>
              <w:sz w:val="20"/>
              <w:szCs w:val="20"/>
            </w:rPr>
            <w:id w:val="-462044091"/>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5366623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19D1FBAC" w14:textId="77777777" w:rsidR="00F15895" w:rsidRPr="009218F6" w:rsidRDefault="00F15895" w:rsidP="00F15895">
            <w:pPr>
              <w:jc w:val="center"/>
              <w:rPr>
                <w:sz w:val="20"/>
                <w:szCs w:val="20"/>
              </w:rPr>
            </w:pPr>
            <w:r>
              <w:rPr>
                <w:sz w:val="20"/>
                <w:szCs w:val="20"/>
              </w:rPr>
              <w:t>1</w:t>
            </w:r>
          </w:p>
        </w:tc>
        <w:sdt>
          <w:sdtPr>
            <w:rPr>
              <w:sz w:val="20"/>
              <w:szCs w:val="20"/>
            </w:rPr>
            <w:id w:val="-165405644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7B0B15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4090A88E" w14:textId="77777777" w:rsidR="00F15895" w:rsidRPr="009218F6" w:rsidRDefault="00F15895" w:rsidP="00F15895">
            <w:pPr>
              <w:jc w:val="center"/>
              <w:rPr>
                <w:sz w:val="20"/>
                <w:szCs w:val="20"/>
              </w:rPr>
            </w:pPr>
            <w:r>
              <w:rPr>
                <w:sz w:val="20"/>
                <w:szCs w:val="20"/>
              </w:rPr>
              <w:t>2</w:t>
            </w:r>
          </w:p>
        </w:tc>
        <w:sdt>
          <w:sdtPr>
            <w:rPr>
              <w:sz w:val="20"/>
              <w:szCs w:val="20"/>
            </w:rPr>
            <w:id w:val="739287432"/>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89F27C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C5CF1D" w14:textId="77777777" w:rsidR="00F15895" w:rsidRPr="009218F6" w:rsidRDefault="00F15895" w:rsidP="00F15895">
            <w:pPr>
              <w:jc w:val="center"/>
              <w:rPr>
                <w:sz w:val="20"/>
                <w:szCs w:val="20"/>
              </w:rPr>
            </w:pPr>
            <w:r>
              <w:rPr>
                <w:sz w:val="20"/>
                <w:szCs w:val="20"/>
              </w:rPr>
              <w:t>3</w:t>
            </w:r>
          </w:p>
        </w:tc>
        <w:sdt>
          <w:sdtPr>
            <w:rPr>
              <w:sz w:val="20"/>
              <w:szCs w:val="20"/>
            </w:rPr>
            <w:id w:val="-778405753"/>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BA772D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3BAD313A" w14:textId="77777777" w:rsidTr="00874E21">
        <w:trPr>
          <w:trHeight w:hRule="exact" w:val="312"/>
        </w:trPr>
        <w:tc>
          <w:tcPr>
            <w:tcW w:w="5996" w:type="dxa"/>
            <w:tcMar>
              <w:top w:w="57" w:type="dxa"/>
              <w:bottom w:w="57" w:type="dxa"/>
            </w:tcMar>
            <w:vAlign w:val="center"/>
          </w:tcPr>
          <w:p w14:paraId="3E3D7992" w14:textId="77777777" w:rsidR="00F15895" w:rsidRPr="00867B12" w:rsidRDefault="00F15895" w:rsidP="00F15895">
            <w:pPr>
              <w:rPr>
                <w:sz w:val="18"/>
                <w:szCs w:val="18"/>
              </w:rPr>
            </w:pPr>
            <w:r w:rsidRPr="00867B12">
              <w:rPr>
                <w:sz w:val="18"/>
                <w:szCs w:val="18"/>
              </w:rPr>
              <w:t xml:space="preserve">5. Being so restless that it is hard to sit still </w:t>
            </w:r>
          </w:p>
        </w:tc>
        <w:tc>
          <w:tcPr>
            <w:tcW w:w="564" w:type="dxa"/>
            <w:tcMar>
              <w:top w:w="57" w:type="dxa"/>
              <w:bottom w:w="57" w:type="dxa"/>
            </w:tcMar>
            <w:vAlign w:val="center"/>
          </w:tcPr>
          <w:p w14:paraId="576D9AF9" w14:textId="77777777" w:rsidR="00F15895" w:rsidRPr="009218F6" w:rsidRDefault="00F15895" w:rsidP="00F15895">
            <w:pPr>
              <w:jc w:val="center"/>
              <w:rPr>
                <w:sz w:val="20"/>
                <w:szCs w:val="20"/>
              </w:rPr>
            </w:pPr>
            <w:r>
              <w:rPr>
                <w:sz w:val="20"/>
                <w:szCs w:val="20"/>
              </w:rPr>
              <w:t>0</w:t>
            </w:r>
          </w:p>
        </w:tc>
        <w:sdt>
          <w:sdtPr>
            <w:rPr>
              <w:sz w:val="20"/>
              <w:szCs w:val="20"/>
            </w:rPr>
            <w:id w:val="-45355823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2DF207F"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4EE5A09" w14:textId="77777777" w:rsidR="00F15895" w:rsidRPr="009218F6" w:rsidRDefault="00F15895" w:rsidP="00F15895">
            <w:pPr>
              <w:jc w:val="center"/>
              <w:rPr>
                <w:sz w:val="20"/>
                <w:szCs w:val="20"/>
              </w:rPr>
            </w:pPr>
            <w:r>
              <w:rPr>
                <w:sz w:val="20"/>
                <w:szCs w:val="20"/>
              </w:rPr>
              <w:t>1</w:t>
            </w:r>
          </w:p>
        </w:tc>
        <w:sdt>
          <w:sdtPr>
            <w:rPr>
              <w:sz w:val="20"/>
              <w:szCs w:val="20"/>
            </w:rPr>
            <w:id w:val="-2107025389"/>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27010A6D"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DF9B470" w14:textId="77777777" w:rsidR="00F15895" w:rsidRPr="009218F6" w:rsidRDefault="00F15895" w:rsidP="00F15895">
            <w:pPr>
              <w:jc w:val="center"/>
              <w:rPr>
                <w:sz w:val="20"/>
                <w:szCs w:val="20"/>
              </w:rPr>
            </w:pPr>
            <w:r>
              <w:rPr>
                <w:sz w:val="20"/>
                <w:szCs w:val="20"/>
              </w:rPr>
              <w:t>2</w:t>
            </w:r>
          </w:p>
        </w:tc>
        <w:sdt>
          <w:sdtPr>
            <w:rPr>
              <w:sz w:val="20"/>
              <w:szCs w:val="20"/>
            </w:rPr>
            <w:id w:val="1146081558"/>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F8C196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CB79A33" w14:textId="77777777" w:rsidR="00F15895" w:rsidRPr="009218F6" w:rsidRDefault="00F15895" w:rsidP="00F15895">
            <w:pPr>
              <w:jc w:val="center"/>
              <w:rPr>
                <w:sz w:val="20"/>
                <w:szCs w:val="20"/>
              </w:rPr>
            </w:pPr>
            <w:r>
              <w:rPr>
                <w:sz w:val="20"/>
                <w:szCs w:val="20"/>
              </w:rPr>
              <w:t>3</w:t>
            </w:r>
          </w:p>
        </w:tc>
        <w:sdt>
          <w:sdtPr>
            <w:rPr>
              <w:sz w:val="20"/>
              <w:szCs w:val="20"/>
            </w:rPr>
            <w:id w:val="996923477"/>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0AA3743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64C750DA" w14:textId="77777777" w:rsidTr="00874E21">
        <w:trPr>
          <w:trHeight w:hRule="exact" w:val="312"/>
        </w:trPr>
        <w:tc>
          <w:tcPr>
            <w:tcW w:w="5996" w:type="dxa"/>
            <w:tcMar>
              <w:top w:w="57" w:type="dxa"/>
              <w:bottom w:w="57" w:type="dxa"/>
            </w:tcMar>
            <w:vAlign w:val="center"/>
          </w:tcPr>
          <w:p w14:paraId="7E464519" w14:textId="77777777" w:rsidR="00F15895" w:rsidRPr="00867B12" w:rsidRDefault="00F15895" w:rsidP="00F15895">
            <w:pPr>
              <w:rPr>
                <w:sz w:val="18"/>
                <w:szCs w:val="18"/>
              </w:rPr>
            </w:pPr>
            <w:r w:rsidRPr="00867B12">
              <w:rPr>
                <w:sz w:val="18"/>
                <w:szCs w:val="18"/>
              </w:rPr>
              <w:t xml:space="preserve">6. Becoming easily annoyed or irritable </w:t>
            </w:r>
          </w:p>
        </w:tc>
        <w:tc>
          <w:tcPr>
            <w:tcW w:w="564" w:type="dxa"/>
            <w:tcMar>
              <w:top w:w="57" w:type="dxa"/>
              <w:bottom w:w="57" w:type="dxa"/>
            </w:tcMar>
            <w:vAlign w:val="center"/>
          </w:tcPr>
          <w:p w14:paraId="68D5D7C6" w14:textId="77777777" w:rsidR="00F15895" w:rsidRPr="009218F6" w:rsidRDefault="00F15895" w:rsidP="00F15895">
            <w:pPr>
              <w:jc w:val="center"/>
              <w:rPr>
                <w:sz w:val="20"/>
                <w:szCs w:val="20"/>
              </w:rPr>
            </w:pPr>
            <w:r>
              <w:rPr>
                <w:sz w:val="20"/>
                <w:szCs w:val="20"/>
              </w:rPr>
              <w:t>0</w:t>
            </w:r>
          </w:p>
        </w:tc>
        <w:sdt>
          <w:sdtPr>
            <w:rPr>
              <w:sz w:val="20"/>
              <w:szCs w:val="20"/>
            </w:rPr>
            <w:id w:val="-1942598240"/>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6EC3C555"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7763820" w14:textId="77777777" w:rsidR="00F15895" w:rsidRPr="009218F6" w:rsidRDefault="00F15895" w:rsidP="00F15895">
            <w:pPr>
              <w:jc w:val="center"/>
              <w:rPr>
                <w:sz w:val="20"/>
                <w:szCs w:val="20"/>
              </w:rPr>
            </w:pPr>
            <w:r>
              <w:rPr>
                <w:sz w:val="20"/>
                <w:szCs w:val="20"/>
              </w:rPr>
              <w:t>1</w:t>
            </w:r>
          </w:p>
        </w:tc>
        <w:sdt>
          <w:sdtPr>
            <w:rPr>
              <w:sz w:val="20"/>
              <w:szCs w:val="20"/>
            </w:rPr>
            <w:id w:val="956449706"/>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D541358"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5D76EA23" w14:textId="77777777" w:rsidR="00F15895" w:rsidRPr="009218F6" w:rsidRDefault="00F15895" w:rsidP="00F15895">
            <w:pPr>
              <w:jc w:val="center"/>
              <w:rPr>
                <w:sz w:val="20"/>
                <w:szCs w:val="20"/>
              </w:rPr>
            </w:pPr>
            <w:r>
              <w:rPr>
                <w:sz w:val="20"/>
                <w:szCs w:val="20"/>
              </w:rPr>
              <w:t>2</w:t>
            </w:r>
          </w:p>
        </w:tc>
        <w:sdt>
          <w:sdtPr>
            <w:rPr>
              <w:sz w:val="20"/>
              <w:szCs w:val="20"/>
            </w:rPr>
            <w:id w:val="-1473359334"/>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36013262"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vAlign w:val="center"/>
          </w:tcPr>
          <w:p w14:paraId="66F6A221" w14:textId="77777777" w:rsidR="00F15895" w:rsidRPr="009218F6" w:rsidRDefault="00F15895" w:rsidP="00F15895">
            <w:pPr>
              <w:jc w:val="center"/>
              <w:rPr>
                <w:sz w:val="20"/>
                <w:szCs w:val="20"/>
              </w:rPr>
            </w:pPr>
            <w:r>
              <w:rPr>
                <w:sz w:val="20"/>
                <w:szCs w:val="20"/>
              </w:rPr>
              <w:t>3</w:t>
            </w:r>
          </w:p>
        </w:tc>
        <w:sdt>
          <w:sdtPr>
            <w:rPr>
              <w:sz w:val="20"/>
              <w:szCs w:val="20"/>
            </w:rPr>
            <w:id w:val="-1850018785"/>
            <w14:checkbox>
              <w14:checked w14:val="0"/>
              <w14:checkedState w14:val="2612" w14:font="MS Gothic"/>
              <w14:uncheckedState w14:val="2610" w14:font="MS Gothic"/>
            </w14:checkbox>
          </w:sdtPr>
          <w:sdtEndPr/>
          <w:sdtContent>
            <w:tc>
              <w:tcPr>
                <w:tcW w:w="565" w:type="dxa"/>
                <w:shd w:val="clear" w:color="auto" w:fill="D9D9D9" w:themeFill="background1" w:themeFillShade="D9"/>
                <w:vAlign w:val="center"/>
              </w:tcPr>
              <w:p w14:paraId="1EB6C59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F15895" w:rsidRPr="009218F6" w14:paraId="16795F68" w14:textId="77777777" w:rsidTr="00874E21">
        <w:trPr>
          <w:trHeight w:hRule="exact" w:val="312"/>
        </w:trPr>
        <w:tc>
          <w:tcPr>
            <w:tcW w:w="5996" w:type="dxa"/>
            <w:tcBorders>
              <w:bottom w:val="single" w:sz="8" w:space="0" w:color="auto"/>
            </w:tcBorders>
            <w:tcMar>
              <w:top w:w="57" w:type="dxa"/>
              <w:bottom w:w="57" w:type="dxa"/>
            </w:tcMar>
            <w:vAlign w:val="center"/>
          </w:tcPr>
          <w:p w14:paraId="4D75A5F8" w14:textId="77777777" w:rsidR="00F15895" w:rsidRPr="00867B12" w:rsidRDefault="00F15895" w:rsidP="00F15895">
            <w:pPr>
              <w:rPr>
                <w:sz w:val="18"/>
                <w:szCs w:val="18"/>
              </w:rPr>
            </w:pPr>
            <w:r w:rsidRPr="00867B12">
              <w:rPr>
                <w:sz w:val="18"/>
                <w:szCs w:val="18"/>
              </w:rPr>
              <w:t>7. Feeling afraid as if something awful might happen</w:t>
            </w:r>
          </w:p>
        </w:tc>
        <w:tc>
          <w:tcPr>
            <w:tcW w:w="564" w:type="dxa"/>
            <w:tcBorders>
              <w:bottom w:val="single" w:sz="8" w:space="0" w:color="auto"/>
            </w:tcBorders>
            <w:tcMar>
              <w:top w:w="57" w:type="dxa"/>
              <w:bottom w:w="57" w:type="dxa"/>
            </w:tcMar>
            <w:vAlign w:val="center"/>
          </w:tcPr>
          <w:p w14:paraId="356CEEB7" w14:textId="77777777" w:rsidR="00F15895" w:rsidRPr="009218F6" w:rsidRDefault="00F15895" w:rsidP="00F15895">
            <w:pPr>
              <w:jc w:val="center"/>
              <w:rPr>
                <w:sz w:val="20"/>
                <w:szCs w:val="20"/>
              </w:rPr>
            </w:pPr>
            <w:r>
              <w:rPr>
                <w:sz w:val="20"/>
                <w:szCs w:val="20"/>
              </w:rPr>
              <w:t>0</w:t>
            </w:r>
          </w:p>
        </w:tc>
        <w:sdt>
          <w:sdtPr>
            <w:rPr>
              <w:sz w:val="20"/>
              <w:szCs w:val="20"/>
            </w:rPr>
            <w:id w:val="905105481"/>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2F0EB13B"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1B1FA99" w14:textId="77777777" w:rsidR="00F15895" w:rsidRPr="009218F6" w:rsidRDefault="00F15895" w:rsidP="00F15895">
            <w:pPr>
              <w:jc w:val="center"/>
              <w:rPr>
                <w:sz w:val="20"/>
                <w:szCs w:val="20"/>
              </w:rPr>
            </w:pPr>
            <w:r>
              <w:rPr>
                <w:sz w:val="20"/>
                <w:szCs w:val="20"/>
              </w:rPr>
              <w:t>1</w:t>
            </w:r>
          </w:p>
        </w:tc>
        <w:sdt>
          <w:sdtPr>
            <w:rPr>
              <w:sz w:val="20"/>
              <w:szCs w:val="20"/>
            </w:rPr>
            <w:id w:val="422222743"/>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03E7BB71"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6C0E9B31" w14:textId="77777777" w:rsidR="00F15895" w:rsidRPr="009218F6" w:rsidRDefault="00F15895" w:rsidP="00F15895">
            <w:pPr>
              <w:jc w:val="center"/>
              <w:rPr>
                <w:sz w:val="20"/>
                <w:szCs w:val="20"/>
              </w:rPr>
            </w:pPr>
            <w:r>
              <w:rPr>
                <w:sz w:val="20"/>
                <w:szCs w:val="20"/>
              </w:rPr>
              <w:t>2</w:t>
            </w:r>
          </w:p>
        </w:tc>
        <w:sdt>
          <w:sdtPr>
            <w:rPr>
              <w:sz w:val="20"/>
              <w:szCs w:val="20"/>
            </w:rPr>
            <w:id w:val="137077663"/>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07648909"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c>
          <w:tcPr>
            <w:tcW w:w="564" w:type="dxa"/>
            <w:tcBorders>
              <w:bottom w:val="single" w:sz="8" w:space="0" w:color="auto"/>
            </w:tcBorders>
            <w:vAlign w:val="center"/>
          </w:tcPr>
          <w:p w14:paraId="36E9D6D7" w14:textId="77777777" w:rsidR="00F15895" w:rsidRPr="009218F6" w:rsidRDefault="00F15895" w:rsidP="00F15895">
            <w:pPr>
              <w:jc w:val="center"/>
              <w:rPr>
                <w:sz w:val="20"/>
                <w:szCs w:val="20"/>
              </w:rPr>
            </w:pPr>
            <w:r>
              <w:rPr>
                <w:sz w:val="20"/>
                <w:szCs w:val="20"/>
              </w:rPr>
              <w:t>3</w:t>
            </w:r>
          </w:p>
        </w:tc>
        <w:sdt>
          <w:sdtPr>
            <w:rPr>
              <w:sz w:val="20"/>
              <w:szCs w:val="20"/>
            </w:rPr>
            <w:id w:val="-1126315529"/>
            <w14:checkbox>
              <w14:checked w14:val="0"/>
              <w14:checkedState w14:val="2612" w14:font="MS Gothic"/>
              <w14:uncheckedState w14:val="2610" w14:font="MS Gothic"/>
            </w14:checkbox>
          </w:sdtPr>
          <w:sdtEndPr/>
          <w:sdtContent>
            <w:tc>
              <w:tcPr>
                <w:tcW w:w="565" w:type="dxa"/>
                <w:tcBorders>
                  <w:bottom w:val="single" w:sz="8" w:space="0" w:color="auto"/>
                </w:tcBorders>
                <w:shd w:val="clear" w:color="auto" w:fill="D9D9D9" w:themeFill="background1" w:themeFillShade="D9"/>
                <w:vAlign w:val="center"/>
              </w:tcPr>
              <w:p w14:paraId="43E3D544" w14:textId="77777777" w:rsidR="00F15895" w:rsidRPr="009218F6" w:rsidRDefault="00F15895" w:rsidP="00F15895">
                <w:pPr>
                  <w:jc w:val="center"/>
                  <w:rPr>
                    <w:sz w:val="20"/>
                    <w:szCs w:val="20"/>
                  </w:rPr>
                </w:pPr>
                <w:r>
                  <w:rPr>
                    <w:rFonts w:ascii="MS Gothic" w:eastAsia="MS Gothic" w:hAnsi="MS Gothic" w:hint="eastAsia"/>
                    <w:sz w:val="20"/>
                    <w:szCs w:val="20"/>
                  </w:rPr>
                  <w:t>☐</w:t>
                </w:r>
              </w:p>
            </w:tc>
          </w:sdtContent>
        </w:sdt>
      </w:tr>
      <w:tr w:rsidR="00397B1D" w:rsidRPr="009218F6" w14:paraId="4524DFCC" w14:textId="77777777" w:rsidTr="00874E21">
        <w:trPr>
          <w:trHeight w:hRule="exact" w:val="340"/>
        </w:trPr>
        <w:tc>
          <w:tcPr>
            <w:tcW w:w="8254" w:type="dxa"/>
            <w:gridSpan w:val="5"/>
            <w:tcBorders>
              <w:top w:val="single" w:sz="8" w:space="0" w:color="auto"/>
              <w:bottom w:val="single" w:sz="8" w:space="0" w:color="auto"/>
            </w:tcBorders>
            <w:tcMar>
              <w:top w:w="57" w:type="dxa"/>
              <w:bottom w:w="57" w:type="dxa"/>
            </w:tcMar>
            <w:vAlign w:val="center"/>
          </w:tcPr>
          <w:p w14:paraId="494DDA1E" w14:textId="77777777" w:rsidR="00397B1D" w:rsidRDefault="00397B1D" w:rsidP="004F601A">
            <w:pPr>
              <w:rPr>
                <w:b/>
                <w:sz w:val="20"/>
                <w:szCs w:val="20"/>
              </w:rPr>
            </w:pPr>
          </w:p>
          <w:p w14:paraId="4AB599B9" w14:textId="77777777" w:rsidR="00397B1D" w:rsidRDefault="00397B1D" w:rsidP="004F601A">
            <w:pPr>
              <w:rPr>
                <w:b/>
                <w:sz w:val="20"/>
                <w:szCs w:val="20"/>
              </w:rPr>
            </w:pPr>
          </w:p>
          <w:p w14:paraId="33D72C78" w14:textId="77777777" w:rsidR="00397B1D" w:rsidRDefault="00397B1D" w:rsidP="004F601A">
            <w:pPr>
              <w:rPr>
                <w:b/>
                <w:sz w:val="20"/>
                <w:szCs w:val="20"/>
              </w:rPr>
            </w:pPr>
          </w:p>
          <w:p w14:paraId="60D1BE66" w14:textId="77777777" w:rsidR="00397B1D" w:rsidRPr="009218F6" w:rsidRDefault="00397B1D" w:rsidP="004F601A">
            <w:pPr>
              <w:rPr>
                <w:b/>
                <w:sz w:val="20"/>
                <w:szCs w:val="20"/>
              </w:rPr>
            </w:pPr>
          </w:p>
        </w:tc>
        <w:tc>
          <w:tcPr>
            <w:tcW w:w="2258" w:type="dxa"/>
            <w:gridSpan w:val="4"/>
            <w:tcBorders>
              <w:top w:val="single" w:sz="8" w:space="0" w:color="auto"/>
              <w:bottom w:val="single" w:sz="8" w:space="0" w:color="auto"/>
            </w:tcBorders>
            <w:tcMar>
              <w:top w:w="57" w:type="dxa"/>
              <w:bottom w:w="57" w:type="dxa"/>
            </w:tcMar>
            <w:vAlign w:val="center"/>
          </w:tcPr>
          <w:p w14:paraId="698241D8" w14:textId="77777777" w:rsidR="00397B1D" w:rsidRPr="009218F6" w:rsidRDefault="00B86B6E" w:rsidP="004F601A">
            <w:pPr>
              <w:rPr>
                <w:i/>
                <w:sz w:val="20"/>
                <w:szCs w:val="20"/>
              </w:rPr>
            </w:pPr>
            <w:r>
              <w:rPr>
                <w:b/>
                <w:sz w:val="20"/>
                <w:szCs w:val="20"/>
              </w:rPr>
              <w:t xml:space="preserve"> </w:t>
            </w:r>
            <w:r w:rsidR="00397B1D">
              <w:rPr>
                <w:b/>
                <w:sz w:val="20"/>
                <w:szCs w:val="20"/>
              </w:rPr>
              <w:t xml:space="preserve">                 </w:t>
            </w:r>
            <w:r w:rsidR="00397B1D" w:rsidRPr="009218F6">
              <w:rPr>
                <w:i/>
                <w:sz w:val="20"/>
                <w:szCs w:val="20"/>
              </w:rPr>
              <w:t>(out of 21)</w:t>
            </w:r>
          </w:p>
        </w:tc>
      </w:tr>
    </w:tbl>
    <w:p w14:paraId="32AA7744" w14:textId="77777777" w:rsidR="00397B1D" w:rsidRPr="00584579" w:rsidRDefault="00397B1D" w:rsidP="00397B1D">
      <w:pPr>
        <w:jc w:val="center"/>
        <w:rPr>
          <w:b/>
          <w:sz w:val="18"/>
          <w:szCs w:val="18"/>
          <w:u w:val="single"/>
        </w:rPr>
      </w:pPr>
    </w:p>
    <w:p w14:paraId="50AE4398" w14:textId="77777777" w:rsidR="00B426F5" w:rsidRDefault="00B426F5" w:rsidP="00397B1D">
      <w:pPr>
        <w:rPr>
          <w:b/>
          <w:sz w:val="20"/>
          <w:szCs w:val="20"/>
        </w:rPr>
      </w:pPr>
    </w:p>
    <w:p w14:paraId="4863FA88" w14:textId="77777777" w:rsidR="009F7C2F" w:rsidRDefault="009F7C2F">
      <w:pPr>
        <w:rPr>
          <w:b/>
          <w:sz w:val="20"/>
          <w:szCs w:val="20"/>
        </w:rPr>
      </w:pPr>
    </w:p>
    <w:p w14:paraId="3E8F04DB" w14:textId="77777777" w:rsidR="00875377" w:rsidRDefault="00875377" w:rsidP="00397B1D">
      <w:pPr>
        <w:rPr>
          <w:b/>
          <w:sz w:val="20"/>
          <w:szCs w:val="20"/>
        </w:rPr>
      </w:pPr>
    </w:p>
    <w:p w14:paraId="7858F0C7" w14:textId="77777777" w:rsidR="00887F87" w:rsidRDefault="00887F87" w:rsidP="00397B1D">
      <w:pPr>
        <w:rPr>
          <w:b/>
          <w:sz w:val="20"/>
          <w:szCs w:val="20"/>
        </w:rPr>
      </w:pPr>
    </w:p>
    <w:p w14:paraId="0A96E2A1" w14:textId="77777777" w:rsidR="00887F87" w:rsidRDefault="00887F87" w:rsidP="00397B1D">
      <w:pPr>
        <w:rPr>
          <w:b/>
          <w:sz w:val="20"/>
          <w:szCs w:val="20"/>
        </w:rPr>
      </w:pPr>
    </w:p>
    <w:p w14:paraId="449A32DB" w14:textId="77777777" w:rsidR="00887F87" w:rsidRDefault="00887F87" w:rsidP="00397B1D">
      <w:pPr>
        <w:rPr>
          <w:b/>
          <w:sz w:val="20"/>
          <w:szCs w:val="20"/>
        </w:rPr>
      </w:pPr>
    </w:p>
    <w:p w14:paraId="0FBA0A0C" w14:textId="5980FDEC" w:rsidR="00397B1D" w:rsidRPr="009218F6" w:rsidRDefault="00397B1D" w:rsidP="00397B1D">
      <w:pPr>
        <w:rPr>
          <w:sz w:val="20"/>
          <w:szCs w:val="20"/>
        </w:rPr>
      </w:pPr>
      <w:r>
        <w:rPr>
          <w:b/>
          <w:sz w:val="20"/>
          <w:szCs w:val="20"/>
        </w:rPr>
        <w:t>Ph</w:t>
      </w:r>
      <w:r w:rsidRPr="009218F6">
        <w:rPr>
          <w:b/>
          <w:sz w:val="20"/>
          <w:szCs w:val="20"/>
        </w:rPr>
        <w:t xml:space="preserve">obia Scales </w:t>
      </w:r>
      <w:r w:rsidRPr="009218F6">
        <w:rPr>
          <w:sz w:val="20"/>
          <w:szCs w:val="20"/>
        </w:rPr>
        <w:t>- choose a number from the scale below to show how much you avoid</w:t>
      </w:r>
      <w:r>
        <w:rPr>
          <w:sz w:val="20"/>
          <w:szCs w:val="20"/>
        </w:rPr>
        <w:t xml:space="preserve"> each of</w:t>
      </w:r>
      <w:r w:rsidRPr="009218F6">
        <w:rPr>
          <w:sz w:val="20"/>
          <w:szCs w:val="20"/>
        </w:rPr>
        <w:t xml:space="preserve"> </w:t>
      </w:r>
      <w:r>
        <w:rPr>
          <w:sz w:val="20"/>
          <w:szCs w:val="20"/>
        </w:rPr>
        <w:t>t</w:t>
      </w:r>
      <w:r w:rsidRPr="009218F6">
        <w:rPr>
          <w:sz w:val="20"/>
          <w:szCs w:val="20"/>
        </w:rPr>
        <w:t>he situations or objects listed. Then write the number in the box opposite the situation.</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
        <w:gridCol w:w="569"/>
        <w:gridCol w:w="570"/>
        <w:gridCol w:w="474"/>
        <w:gridCol w:w="96"/>
        <w:gridCol w:w="270"/>
        <w:gridCol w:w="300"/>
        <w:gridCol w:w="570"/>
        <w:gridCol w:w="570"/>
        <w:gridCol w:w="180"/>
        <w:gridCol w:w="390"/>
        <w:gridCol w:w="330"/>
        <w:gridCol w:w="240"/>
        <w:gridCol w:w="570"/>
        <w:gridCol w:w="570"/>
        <w:gridCol w:w="240"/>
        <w:gridCol w:w="330"/>
        <w:gridCol w:w="210"/>
        <w:gridCol w:w="360"/>
        <w:gridCol w:w="570"/>
        <w:gridCol w:w="570"/>
        <w:gridCol w:w="300"/>
        <w:gridCol w:w="270"/>
        <w:gridCol w:w="90"/>
        <w:gridCol w:w="481"/>
        <w:gridCol w:w="571"/>
        <w:gridCol w:w="210"/>
        <w:gridCol w:w="360"/>
      </w:tblGrid>
      <w:tr w:rsidR="00397B1D" w:rsidRPr="00812835" w14:paraId="6855721B" w14:textId="77777777" w:rsidTr="00FB2DFB">
        <w:trPr>
          <w:gridBefore w:val="1"/>
          <w:wBefore w:w="179" w:type="dxa"/>
          <w:jc w:val="center"/>
        </w:trPr>
        <w:tc>
          <w:tcPr>
            <w:tcW w:w="1139" w:type="dxa"/>
            <w:gridSpan w:val="2"/>
            <w:tcBorders>
              <w:top w:val="nil"/>
              <w:left w:val="nil"/>
              <w:bottom w:val="nil"/>
              <w:right w:val="nil"/>
            </w:tcBorders>
          </w:tcPr>
          <w:p w14:paraId="6F202295" w14:textId="77777777" w:rsidR="00397B1D" w:rsidRPr="00593975" w:rsidRDefault="00397B1D" w:rsidP="004F601A">
            <w:pPr>
              <w:jc w:val="center"/>
              <w:rPr>
                <w:rFonts w:cs="Calibri"/>
                <w:sz w:val="16"/>
                <w:szCs w:val="16"/>
              </w:rPr>
            </w:pPr>
            <w:r w:rsidRPr="00593975">
              <w:rPr>
                <w:rFonts w:cs="Calibri"/>
                <w:sz w:val="16"/>
                <w:szCs w:val="16"/>
              </w:rPr>
              <w:t>0</w:t>
            </w:r>
          </w:p>
        </w:tc>
        <w:tc>
          <w:tcPr>
            <w:tcW w:w="1140" w:type="dxa"/>
            <w:gridSpan w:val="4"/>
            <w:tcBorders>
              <w:top w:val="nil"/>
              <w:left w:val="nil"/>
              <w:bottom w:val="nil"/>
              <w:right w:val="nil"/>
            </w:tcBorders>
          </w:tcPr>
          <w:p w14:paraId="3EDB9F1F" w14:textId="77777777" w:rsidR="00397B1D" w:rsidRPr="00593975" w:rsidRDefault="00397B1D" w:rsidP="004F601A">
            <w:pPr>
              <w:jc w:val="center"/>
              <w:rPr>
                <w:rFonts w:cs="Calibri"/>
                <w:sz w:val="16"/>
                <w:szCs w:val="16"/>
              </w:rPr>
            </w:pPr>
            <w:r w:rsidRPr="00593975">
              <w:rPr>
                <w:rFonts w:cs="Calibri"/>
                <w:sz w:val="16"/>
                <w:szCs w:val="16"/>
              </w:rPr>
              <w:t>1</w:t>
            </w:r>
          </w:p>
        </w:tc>
        <w:tc>
          <w:tcPr>
            <w:tcW w:w="1140" w:type="dxa"/>
            <w:gridSpan w:val="2"/>
            <w:tcBorders>
              <w:top w:val="nil"/>
              <w:left w:val="nil"/>
              <w:bottom w:val="nil"/>
              <w:right w:val="nil"/>
            </w:tcBorders>
          </w:tcPr>
          <w:p w14:paraId="0A743ECF" w14:textId="77777777" w:rsidR="00397B1D" w:rsidRPr="00593975" w:rsidRDefault="00397B1D" w:rsidP="004F601A">
            <w:pPr>
              <w:jc w:val="center"/>
              <w:rPr>
                <w:rFonts w:cs="Calibri"/>
                <w:sz w:val="16"/>
                <w:szCs w:val="16"/>
              </w:rPr>
            </w:pPr>
            <w:r w:rsidRPr="00593975">
              <w:rPr>
                <w:rFonts w:cs="Calibri"/>
                <w:sz w:val="16"/>
                <w:szCs w:val="16"/>
              </w:rPr>
              <w:t>2</w:t>
            </w:r>
          </w:p>
        </w:tc>
        <w:tc>
          <w:tcPr>
            <w:tcW w:w="1140" w:type="dxa"/>
            <w:gridSpan w:val="4"/>
            <w:tcBorders>
              <w:top w:val="nil"/>
              <w:left w:val="nil"/>
              <w:bottom w:val="nil"/>
              <w:right w:val="nil"/>
            </w:tcBorders>
          </w:tcPr>
          <w:p w14:paraId="289A36CF" w14:textId="77777777" w:rsidR="00397B1D" w:rsidRPr="00593975" w:rsidRDefault="00397B1D" w:rsidP="004F601A">
            <w:pPr>
              <w:jc w:val="center"/>
              <w:rPr>
                <w:rFonts w:cs="Calibri"/>
                <w:sz w:val="16"/>
                <w:szCs w:val="16"/>
              </w:rPr>
            </w:pPr>
            <w:r w:rsidRPr="00593975">
              <w:rPr>
                <w:rFonts w:cs="Calibri"/>
                <w:sz w:val="16"/>
                <w:szCs w:val="16"/>
              </w:rPr>
              <w:t>3</w:t>
            </w:r>
          </w:p>
        </w:tc>
        <w:tc>
          <w:tcPr>
            <w:tcW w:w="1140" w:type="dxa"/>
            <w:gridSpan w:val="2"/>
            <w:tcBorders>
              <w:top w:val="nil"/>
              <w:left w:val="nil"/>
              <w:bottom w:val="nil"/>
              <w:right w:val="nil"/>
            </w:tcBorders>
          </w:tcPr>
          <w:p w14:paraId="3F357219" w14:textId="77777777" w:rsidR="00397B1D" w:rsidRPr="00593975" w:rsidRDefault="00397B1D" w:rsidP="004F601A">
            <w:pPr>
              <w:jc w:val="center"/>
              <w:rPr>
                <w:rFonts w:cs="Calibri"/>
                <w:sz w:val="16"/>
                <w:szCs w:val="16"/>
              </w:rPr>
            </w:pPr>
            <w:r w:rsidRPr="00593975">
              <w:rPr>
                <w:rFonts w:cs="Calibri"/>
                <w:sz w:val="16"/>
                <w:szCs w:val="16"/>
              </w:rPr>
              <w:t>4</w:t>
            </w:r>
          </w:p>
        </w:tc>
        <w:tc>
          <w:tcPr>
            <w:tcW w:w="1140" w:type="dxa"/>
            <w:gridSpan w:val="4"/>
            <w:tcBorders>
              <w:top w:val="nil"/>
              <w:left w:val="nil"/>
              <w:bottom w:val="nil"/>
              <w:right w:val="nil"/>
            </w:tcBorders>
          </w:tcPr>
          <w:p w14:paraId="00670D31" w14:textId="77777777" w:rsidR="00397B1D" w:rsidRPr="00593975" w:rsidRDefault="00397B1D" w:rsidP="004F601A">
            <w:pPr>
              <w:jc w:val="center"/>
              <w:rPr>
                <w:rFonts w:cs="Calibri"/>
                <w:sz w:val="16"/>
                <w:szCs w:val="16"/>
              </w:rPr>
            </w:pPr>
            <w:r w:rsidRPr="00593975">
              <w:rPr>
                <w:rFonts w:cs="Calibri"/>
                <w:sz w:val="16"/>
                <w:szCs w:val="16"/>
              </w:rPr>
              <w:t>5</w:t>
            </w:r>
          </w:p>
        </w:tc>
        <w:tc>
          <w:tcPr>
            <w:tcW w:w="1140" w:type="dxa"/>
            <w:gridSpan w:val="2"/>
            <w:tcBorders>
              <w:top w:val="nil"/>
              <w:left w:val="nil"/>
              <w:bottom w:val="nil"/>
              <w:right w:val="nil"/>
            </w:tcBorders>
          </w:tcPr>
          <w:p w14:paraId="0C71B7B1" w14:textId="77777777" w:rsidR="00397B1D" w:rsidRPr="00593975" w:rsidRDefault="00397B1D" w:rsidP="004F601A">
            <w:pPr>
              <w:jc w:val="center"/>
              <w:rPr>
                <w:rFonts w:cs="Calibri"/>
                <w:sz w:val="16"/>
                <w:szCs w:val="16"/>
              </w:rPr>
            </w:pPr>
            <w:r w:rsidRPr="00593975">
              <w:rPr>
                <w:rFonts w:cs="Calibri"/>
                <w:sz w:val="16"/>
                <w:szCs w:val="16"/>
              </w:rPr>
              <w:t>6</w:t>
            </w:r>
          </w:p>
        </w:tc>
        <w:tc>
          <w:tcPr>
            <w:tcW w:w="1141" w:type="dxa"/>
            <w:gridSpan w:val="4"/>
            <w:tcBorders>
              <w:top w:val="nil"/>
              <w:left w:val="nil"/>
              <w:bottom w:val="nil"/>
              <w:right w:val="nil"/>
            </w:tcBorders>
          </w:tcPr>
          <w:p w14:paraId="01A0BF32" w14:textId="77777777" w:rsidR="00397B1D" w:rsidRPr="00593975" w:rsidRDefault="00397B1D" w:rsidP="004F601A">
            <w:pPr>
              <w:jc w:val="center"/>
              <w:rPr>
                <w:rFonts w:cs="Calibri"/>
                <w:sz w:val="16"/>
                <w:szCs w:val="16"/>
              </w:rPr>
            </w:pPr>
            <w:r w:rsidRPr="00593975">
              <w:rPr>
                <w:rFonts w:cs="Calibri"/>
                <w:sz w:val="16"/>
                <w:szCs w:val="16"/>
              </w:rPr>
              <w:t>7</w:t>
            </w:r>
          </w:p>
        </w:tc>
        <w:tc>
          <w:tcPr>
            <w:tcW w:w="1141" w:type="dxa"/>
            <w:gridSpan w:val="3"/>
            <w:tcBorders>
              <w:top w:val="nil"/>
              <w:left w:val="nil"/>
              <w:bottom w:val="nil"/>
              <w:right w:val="nil"/>
            </w:tcBorders>
          </w:tcPr>
          <w:p w14:paraId="0ED3A45E" w14:textId="77777777" w:rsidR="00397B1D" w:rsidRPr="00593975" w:rsidRDefault="00397B1D" w:rsidP="004F601A">
            <w:pPr>
              <w:jc w:val="center"/>
              <w:rPr>
                <w:rFonts w:cs="Calibri"/>
                <w:sz w:val="16"/>
                <w:szCs w:val="16"/>
              </w:rPr>
            </w:pPr>
            <w:r w:rsidRPr="00593975">
              <w:rPr>
                <w:rFonts w:cs="Calibri"/>
                <w:sz w:val="16"/>
                <w:szCs w:val="16"/>
              </w:rPr>
              <w:t>8</w:t>
            </w:r>
          </w:p>
        </w:tc>
      </w:tr>
      <w:tr w:rsidR="00397B1D" w:rsidRPr="00812835" w14:paraId="56770A5D" w14:textId="77777777" w:rsidTr="00FB2DFB">
        <w:trPr>
          <w:gridBefore w:val="1"/>
          <w:wBefore w:w="179" w:type="dxa"/>
          <w:trHeight w:hRule="exact" w:val="80"/>
          <w:jc w:val="center"/>
        </w:trPr>
        <w:tc>
          <w:tcPr>
            <w:tcW w:w="569" w:type="dxa"/>
            <w:tcBorders>
              <w:top w:val="nil"/>
              <w:left w:val="nil"/>
              <w:bottom w:val="nil"/>
            </w:tcBorders>
          </w:tcPr>
          <w:p w14:paraId="310770F0" w14:textId="77777777" w:rsidR="00397B1D" w:rsidRPr="00593975" w:rsidRDefault="00397B1D" w:rsidP="004F601A">
            <w:pPr>
              <w:jc w:val="both"/>
              <w:rPr>
                <w:rFonts w:cs="Calibri"/>
                <w:sz w:val="16"/>
                <w:szCs w:val="16"/>
              </w:rPr>
            </w:pPr>
          </w:p>
        </w:tc>
        <w:tc>
          <w:tcPr>
            <w:tcW w:w="570" w:type="dxa"/>
            <w:tcBorders>
              <w:top w:val="nil"/>
            </w:tcBorders>
          </w:tcPr>
          <w:p w14:paraId="05846382" w14:textId="77777777" w:rsidR="00397B1D" w:rsidRPr="00593975" w:rsidRDefault="00397B1D" w:rsidP="004F601A">
            <w:pPr>
              <w:jc w:val="both"/>
              <w:rPr>
                <w:rFonts w:cs="Calibri"/>
                <w:sz w:val="16"/>
                <w:szCs w:val="16"/>
              </w:rPr>
            </w:pPr>
          </w:p>
        </w:tc>
        <w:tc>
          <w:tcPr>
            <w:tcW w:w="570" w:type="dxa"/>
            <w:gridSpan w:val="2"/>
            <w:tcBorders>
              <w:top w:val="nil"/>
            </w:tcBorders>
          </w:tcPr>
          <w:p w14:paraId="42EA2E2B" w14:textId="77777777" w:rsidR="00397B1D" w:rsidRPr="00593975" w:rsidRDefault="00397B1D" w:rsidP="004F601A">
            <w:pPr>
              <w:jc w:val="both"/>
              <w:rPr>
                <w:rFonts w:cs="Calibri"/>
                <w:sz w:val="16"/>
                <w:szCs w:val="16"/>
              </w:rPr>
            </w:pPr>
          </w:p>
        </w:tc>
        <w:tc>
          <w:tcPr>
            <w:tcW w:w="570" w:type="dxa"/>
            <w:gridSpan w:val="2"/>
            <w:tcBorders>
              <w:top w:val="nil"/>
            </w:tcBorders>
          </w:tcPr>
          <w:p w14:paraId="2CFA0D73" w14:textId="77777777" w:rsidR="00397B1D" w:rsidRPr="00593975" w:rsidRDefault="00397B1D" w:rsidP="004F601A">
            <w:pPr>
              <w:jc w:val="both"/>
              <w:rPr>
                <w:rFonts w:cs="Calibri"/>
                <w:sz w:val="16"/>
                <w:szCs w:val="16"/>
              </w:rPr>
            </w:pPr>
          </w:p>
        </w:tc>
        <w:tc>
          <w:tcPr>
            <w:tcW w:w="570" w:type="dxa"/>
            <w:tcBorders>
              <w:top w:val="nil"/>
            </w:tcBorders>
          </w:tcPr>
          <w:p w14:paraId="0FE2C8DA" w14:textId="77777777" w:rsidR="00397B1D" w:rsidRPr="00593975" w:rsidRDefault="00397B1D" w:rsidP="004F601A">
            <w:pPr>
              <w:jc w:val="both"/>
              <w:rPr>
                <w:rFonts w:cs="Calibri"/>
                <w:sz w:val="16"/>
                <w:szCs w:val="16"/>
              </w:rPr>
            </w:pPr>
          </w:p>
        </w:tc>
        <w:tc>
          <w:tcPr>
            <w:tcW w:w="570" w:type="dxa"/>
            <w:tcBorders>
              <w:top w:val="nil"/>
            </w:tcBorders>
          </w:tcPr>
          <w:p w14:paraId="0A3FFF08" w14:textId="77777777" w:rsidR="00397B1D" w:rsidRPr="00593975" w:rsidRDefault="00397B1D" w:rsidP="004F601A">
            <w:pPr>
              <w:jc w:val="both"/>
              <w:rPr>
                <w:rFonts w:cs="Calibri"/>
                <w:sz w:val="16"/>
                <w:szCs w:val="16"/>
              </w:rPr>
            </w:pPr>
          </w:p>
        </w:tc>
        <w:tc>
          <w:tcPr>
            <w:tcW w:w="570" w:type="dxa"/>
            <w:gridSpan w:val="2"/>
            <w:tcBorders>
              <w:top w:val="nil"/>
            </w:tcBorders>
          </w:tcPr>
          <w:p w14:paraId="54279359" w14:textId="77777777" w:rsidR="00397B1D" w:rsidRPr="00593975" w:rsidRDefault="00397B1D" w:rsidP="004F601A">
            <w:pPr>
              <w:jc w:val="both"/>
              <w:rPr>
                <w:rFonts w:cs="Calibri"/>
                <w:sz w:val="16"/>
                <w:szCs w:val="16"/>
              </w:rPr>
            </w:pPr>
          </w:p>
        </w:tc>
        <w:tc>
          <w:tcPr>
            <w:tcW w:w="570" w:type="dxa"/>
            <w:gridSpan w:val="2"/>
            <w:tcBorders>
              <w:top w:val="nil"/>
            </w:tcBorders>
          </w:tcPr>
          <w:p w14:paraId="0D4C9514" w14:textId="77777777" w:rsidR="00397B1D" w:rsidRPr="00593975" w:rsidRDefault="00397B1D" w:rsidP="004F601A">
            <w:pPr>
              <w:jc w:val="both"/>
              <w:rPr>
                <w:rFonts w:cs="Calibri"/>
                <w:sz w:val="16"/>
                <w:szCs w:val="16"/>
              </w:rPr>
            </w:pPr>
          </w:p>
        </w:tc>
        <w:tc>
          <w:tcPr>
            <w:tcW w:w="570" w:type="dxa"/>
            <w:tcBorders>
              <w:top w:val="nil"/>
            </w:tcBorders>
          </w:tcPr>
          <w:p w14:paraId="4DFFC847" w14:textId="77777777" w:rsidR="00397B1D" w:rsidRPr="00593975" w:rsidRDefault="00397B1D" w:rsidP="004F601A">
            <w:pPr>
              <w:jc w:val="both"/>
              <w:rPr>
                <w:rFonts w:cs="Calibri"/>
                <w:sz w:val="16"/>
                <w:szCs w:val="16"/>
              </w:rPr>
            </w:pPr>
          </w:p>
        </w:tc>
        <w:tc>
          <w:tcPr>
            <w:tcW w:w="570" w:type="dxa"/>
            <w:tcBorders>
              <w:top w:val="nil"/>
            </w:tcBorders>
          </w:tcPr>
          <w:p w14:paraId="68B3257B" w14:textId="77777777" w:rsidR="00397B1D" w:rsidRPr="00593975" w:rsidRDefault="00397B1D" w:rsidP="004F601A">
            <w:pPr>
              <w:jc w:val="both"/>
              <w:rPr>
                <w:rFonts w:cs="Calibri"/>
                <w:sz w:val="16"/>
                <w:szCs w:val="16"/>
              </w:rPr>
            </w:pPr>
          </w:p>
        </w:tc>
        <w:tc>
          <w:tcPr>
            <w:tcW w:w="570" w:type="dxa"/>
            <w:gridSpan w:val="2"/>
            <w:tcBorders>
              <w:top w:val="nil"/>
            </w:tcBorders>
          </w:tcPr>
          <w:p w14:paraId="3BB1C9C8" w14:textId="77777777" w:rsidR="00397B1D" w:rsidRPr="00593975" w:rsidRDefault="00397B1D" w:rsidP="004F601A">
            <w:pPr>
              <w:jc w:val="both"/>
              <w:rPr>
                <w:rFonts w:cs="Calibri"/>
                <w:sz w:val="16"/>
                <w:szCs w:val="16"/>
              </w:rPr>
            </w:pPr>
          </w:p>
        </w:tc>
        <w:tc>
          <w:tcPr>
            <w:tcW w:w="570" w:type="dxa"/>
            <w:gridSpan w:val="2"/>
            <w:tcBorders>
              <w:top w:val="nil"/>
            </w:tcBorders>
          </w:tcPr>
          <w:p w14:paraId="2E96DF4A" w14:textId="77777777" w:rsidR="00397B1D" w:rsidRPr="00593975" w:rsidRDefault="00397B1D" w:rsidP="004F601A">
            <w:pPr>
              <w:jc w:val="both"/>
              <w:rPr>
                <w:rFonts w:cs="Calibri"/>
                <w:sz w:val="16"/>
                <w:szCs w:val="16"/>
              </w:rPr>
            </w:pPr>
          </w:p>
        </w:tc>
        <w:tc>
          <w:tcPr>
            <w:tcW w:w="570" w:type="dxa"/>
            <w:tcBorders>
              <w:top w:val="nil"/>
            </w:tcBorders>
          </w:tcPr>
          <w:p w14:paraId="6D00E75B" w14:textId="77777777" w:rsidR="00397B1D" w:rsidRPr="00593975" w:rsidRDefault="00397B1D" w:rsidP="004F601A">
            <w:pPr>
              <w:jc w:val="both"/>
              <w:rPr>
                <w:rFonts w:cs="Calibri"/>
                <w:sz w:val="16"/>
                <w:szCs w:val="16"/>
              </w:rPr>
            </w:pPr>
          </w:p>
        </w:tc>
        <w:tc>
          <w:tcPr>
            <w:tcW w:w="570" w:type="dxa"/>
            <w:tcBorders>
              <w:top w:val="nil"/>
            </w:tcBorders>
          </w:tcPr>
          <w:p w14:paraId="56B88737" w14:textId="77777777" w:rsidR="00397B1D" w:rsidRPr="00593975" w:rsidRDefault="00397B1D" w:rsidP="004F601A">
            <w:pPr>
              <w:jc w:val="both"/>
              <w:rPr>
                <w:rFonts w:cs="Calibri"/>
                <w:sz w:val="16"/>
                <w:szCs w:val="16"/>
              </w:rPr>
            </w:pPr>
          </w:p>
        </w:tc>
        <w:tc>
          <w:tcPr>
            <w:tcW w:w="570" w:type="dxa"/>
            <w:gridSpan w:val="2"/>
            <w:tcBorders>
              <w:top w:val="nil"/>
            </w:tcBorders>
          </w:tcPr>
          <w:p w14:paraId="00283E3F" w14:textId="77777777" w:rsidR="00397B1D" w:rsidRPr="00593975" w:rsidRDefault="00397B1D" w:rsidP="004F601A">
            <w:pPr>
              <w:jc w:val="both"/>
              <w:rPr>
                <w:rFonts w:cs="Calibri"/>
                <w:sz w:val="16"/>
                <w:szCs w:val="16"/>
              </w:rPr>
            </w:pPr>
          </w:p>
        </w:tc>
        <w:tc>
          <w:tcPr>
            <w:tcW w:w="571" w:type="dxa"/>
            <w:gridSpan w:val="2"/>
            <w:tcBorders>
              <w:top w:val="nil"/>
            </w:tcBorders>
          </w:tcPr>
          <w:p w14:paraId="22E8B4A1" w14:textId="77777777" w:rsidR="00397B1D" w:rsidRPr="00593975" w:rsidRDefault="00397B1D" w:rsidP="004F601A">
            <w:pPr>
              <w:jc w:val="both"/>
              <w:rPr>
                <w:rFonts w:cs="Calibri"/>
                <w:sz w:val="16"/>
                <w:szCs w:val="16"/>
              </w:rPr>
            </w:pPr>
          </w:p>
        </w:tc>
        <w:tc>
          <w:tcPr>
            <w:tcW w:w="571" w:type="dxa"/>
            <w:tcBorders>
              <w:top w:val="nil"/>
            </w:tcBorders>
          </w:tcPr>
          <w:p w14:paraId="546651BD"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745AB24C" w14:textId="77777777" w:rsidR="00397B1D" w:rsidRPr="00593975" w:rsidRDefault="00397B1D" w:rsidP="004F601A">
            <w:pPr>
              <w:jc w:val="both"/>
              <w:rPr>
                <w:rFonts w:cs="Calibri"/>
                <w:sz w:val="16"/>
                <w:szCs w:val="16"/>
              </w:rPr>
            </w:pPr>
          </w:p>
        </w:tc>
      </w:tr>
      <w:tr w:rsidR="00397B1D" w:rsidRPr="00812835" w14:paraId="6078D7CD" w14:textId="77777777" w:rsidTr="00FB2DFB">
        <w:trPr>
          <w:gridBefore w:val="1"/>
          <w:wBefore w:w="179" w:type="dxa"/>
          <w:trHeight w:hRule="exact" w:val="113"/>
          <w:jc w:val="center"/>
        </w:trPr>
        <w:tc>
          <w:tcPr>
            <w:tcW w:w="569" w:type="dxa"/>
            <w:tcBorders>
              <w:top w:val="nil"/>
              <w:left w:val="nil"/>
              <w:bottom w:val="nil"/>
            </w:tcBorders>
          </w:tcPr>
          <w:p w14:paraId="2FD57C42" w14:textId="77777777" w:rsidR="00397B1D" w:rsidRPr="00593975" w:rsidRDefault="00397B1D" w:rsidP="004F601A">
            <w:pPr>
              <w:jc w:val="both"/>
              <w:rPr>
                <w:rFonts w:cs="Calibri"/>
                <w:sz w:val="16"/>
                <w:szCs w:val="16"/>
              </w:rPr>
            </w:pPr>
          </w:p>
        </w:tc>
        <w:tc>
          <w:tcPr>
            <w:tcW w:w="570" w:type="dxa"/>
            <w:tcBorders>
              <w:bottom w:val="nil"/>
            </w:tcBorders>
          </w:tcPr>
          <w:p w14:paraId="2C0CCE17" w14:textId="77777777" w:rsidR="00397B1D" w:rsidRPr="00593975" w:rsidRDefault="00397B1D" w:rsidP="004F601A">
            <w:pPr>
              <w:jc w:val="both"/>
              <w:rPr>
                <w:rFonts w:cs="Calibri"/>
                <w:sz w:val="16"/>
                <w:szCs w:val="16"/>
              </w:rPr>
            </w:pPr>
          </w:p>
        </w:tc>
        <w:tc>
          <w:tcPr>
            <w:tcW w:w="570" w:type="dxa"/>
            <w:gridSpan w:val="2"/>
            <w:tcBorders>
              <w:bottom w:val="nil"/>
            </w:tcBorders>
          </w:tcPr>
          <w:p w14:paraId="024B013B" w14:textId="77777777" w:rsidR="00397B1D" w:rsidRPr="00593975" w:rsidRDefault="00397B1D" w:rsidP="004F601A">
            <w:pPr>
              <w:jc w:val="both"/>
              <w:rPr>
                <w:rFonts w:cs="Calibri"/>
                <w:sz w:val="16"/>
                <w:szCs w:val="16"/>
              </w:rPr>
            </w:pPr>
          </w:p>
        </w:tc>
        <w:tc>
          <w:tcPr>
            <w:tcW w:w="570" w:type="dxa"/>
            <w:gridSpan w:val="2"/>
            <w:tcBorders>
              <w:bottom w:val="nil"/>
            </w:tcBorders>
          </w:tcPr>
          <w:p w14:paraId="127AE2BE" w14:textId="77777777" w:rsidR="00397B1D" w:rsidRPr="00593975" w:rsidRDefault="00397B1D" w:rsidP="004F601A">
            <w:pPr>
              <w:jc w:val="both"/>
              <w:rPr>
                <w:rFonts w:cs="Calibri"/>
                <w:sz w:val="16"/>
                <w:szCs w:val="16"/>
              </w:rPr>
            </w:pPr>
          </w:p>
        </w:tc>
        <w:tc>
          <w:tcPr>
            <w:tcW w:w="570" w:type="dxa"/>
            <w:tcBorders>
              <w:bottom w:val="nil"/>
            </w:tcBorders>
          </w:tcPr>
          <w:p w14:paraId="0F59503F" w14:textId="77777777" w:rsidR="00397B1D" w:rsidRPr="00593975" w:rsidRDefault="00397B1D" w:rsidP="004F601A">
            <w:pPr>
              <w:jc w:val="both"/>
              <w:rPr>
                <w:rFonts w:cs="Calibri"/>
                <w:sz w:val="16"/>
                <w:szCs w:val="16"/>
              </w:rPr>
            </w:pPr>
          </w:p>
        </w:tc>
        <w:tc>
          <w:tcPr>
            <w:tcW w:w="570" w:type="dxa"/>
            <w:tcBorders>
              <w:bottom w:val="nil"/>
            </w:tcBorders>
          </w:tcPr>
          <w:p w14:paraId="7068345C" w14:textId="77777777" w:rsidR="00397B1D" w:rsidRPr="00593975" w:rsidRDefault="00397B1D" w:rsidP="004F601A">
            <w:pPr>
              <w:jc w:val="both"/>
              <w:rPr>
                <w:rFonts w:cs="Calibri"/>
                <w:sz w:val="16"/>
                <w:szCs w:val="16"/>
              </w:rPr>
            </w:pPr>
          </w:p>
        </w:tc>
        <w:tc>
          <w:tcPr>
            <w:tcW w:w="570" w:type="dxa"/>
            <w:gridSpan w:val="2"/>
            <w:tcBorders>
              <w:bottom w:val="nil"/>
            </w:tcBorders>
          </w:tcPr>
          <w:p w14:paraId="68ADA574" w14:textId="77777777" w:rsidR="00397B1D" w:rsidRPr="00593975" w:rsidRDefault="00397B1D" w:rsidP="004F601A">
            <w:pPr>
              <w:jc w:val="both"/>
              <w:rPr>
                <w:rFonts w:cs="Calibri"/>
                <w:sz w:val="16"/>
                <w:szCs w:val="16"/>
              </w:rPr>
            </w:pPr>
          </w:p>
        </w:tc>
        <w:tc>
          <w:tcPr>
            <w:tcW w:w="570" w:type="dxa"/>
            <w:gridSpan w:val="2"/>
            <w:tcBorders>
              <w:bottom w:val="nil"/>
            </w:tcBorders>
          </w:tcPr>
          <w:p w14:paraId="68B1530B" w14:textId="77777777" w:rsidR="00397B1D" w:rsidRPr="00593975" w:rsidRDefault="00397B1D" w:rsidP="004F601A">
            <w:pPr>
              <w:jc w:val="both"/>
              <w:rPr>
                <w:rFonts w:cs="Calibri"/>
                <w:sz w:val="16"/>
                <w:szCs w:val="16"/>
              </w:rPr>
            </w:pPr>
          </w:p>
        </w:tc>
        <w:tc>
          <w:tcPr>
            <w:tcW w:w="570" w:type="dxa"/>
            <w:tcBorders>
              <w:bottom w:val="nil"/>
            </w:tcBorders>
          </w:tcPr>
          <w:p w14:paraId="75CBA928" w14:textId="77777777" w:rsidR="00397B1D" w:rsidRPr="00593975" w:rsidRDefault="00397B1D" w:rsidP="004F601A">
            <w:pPr>
              <w:jc w:val="both"/>
              <w:rPr>
                <w:rFonts w:cs="Calibri"/>
                <w:sz w:val="16"/>
                <w:szCs w:val="16"/>
              </w:rPr>
            </w:pPr>
          </w:p>
        </w:tc>
        <w:tc>
          <w:tcPr>
            <w:tcW w:w="570" w:type="dxa"/>
            <w:tcBorders>
              <w:bottom w:val="nil"/>
            </w:tcBorders>
          </w:tcPr>
          <w:p w14:paraId="21254D68" w14:textId="77777777" w:rsidR="00397B1D" w:rsidRPr="00593975" w:rsidRDefault="00397B1D" w:rsidP="004F601A">
            <w:pPr>
              <w:jc w:val="both"/>
              <w:rPr>
                <w:rFonts w:cs="Calibri"/>
                <w:sz w:val="16"/>
                <w:szCs w:val="16"/>
              </w:rPr>
            </w:pPr>
          </w:p>
        </w:tc>
        <w:tc>
          <w:tcPr>
            <w:tcW w:w="570" w:type="dxa"/>
            <w:gridSpan w:val="2"/>
            <w:tcBorders>
              <w:bottom w:val="nil"/>
            </w:tcBorders>
          </w:tcPr>
          <w:p w14:paraId="2F175B96" w14:textId="77777777" w:rsidR="00397B1D" w:rsidRPr="00593975" w:rsidRDefault="00397B1D" w:rsidP="004F601A">
            <w:pPr>
              <w:jc w:val="both"/>
              <w:rPr>
                <w:rFonts w:cs="Calibri"/>
                <w:sz w:val="16"/>
                <w:szCs w:val="16"/>
              </w:rPr>
            </w:pPr>
          </w:p>
        </w:tc>
        <w:tc>
          <w:tcPr>
            <w:tcW w:w="570" w:type="dxa"/>
            <w:gridSpan w:val="2"/>
            <w:tcBorders>
              <w:bottom w:val="nil"/>
            </w:tcBorders>
          </w:tcPr>
          <w:p w14:paraId="2E2143F0" w14:textId="77777777" w:rsidR="00397B1D" w:rsidRPr="00593975" w:rsidRDefault="00397B1D" w:rsidP="004F601A">
            <w:pPr>
              <w:jc w:val="both"/>
              <w:rPr>
                <w:rFonts w:cs="Calibri"/>
                <w:sz w:val="16"/>
                <w:szCs w:val="16"/>
              </w:rPr>
            </w:pPr>
          </w:p>
        </w:tc>
        <w:tc>
          <w:tcPr>
            <w:tcW w:w="570" w:type="dxa"/>
            <w:tcBorders>
              <w:bottom w:val="nil"/>
            </w:tcBorders>
          </w:tcPr>
          <w:p w14:paraId="4D381BBD" w14:textId="77777777" w:rsidR="00397B1D" w:rsidRPr="00593975" w:rsidRDefault="00397B1D" w:rsidP="004F601A">
            <w:pPr>
              <w:jc w:val="both"/>
              <w:rPr>
                <w:rFonts w:cs="Calibri"/>
                <w:sz w:val="16"/>
                <w:szCs w:val="16"/>
              </w:rPr>
            </w:pPr>
          </w:p>
        </w:tc>
        <w:tc>
          <w:tcPr>
            <w:tcW w:w="570" w:type="dxa"/>
            <w:tcBorders>
              <w:bottom w:val="nil"/>
            </w:tcBorders>
          </w:tcPr>
          <w:p w14:paraId="7C8CFB6C" w14:textId="77777777" w:rsidR="00397B1D" w:rsidRPr="00593975" w:rsidRDefault="00397B1D" w:rsidP="004F601A">
            <w:pPr>
              <w:jc w:val="both"/>
              <w:rPr>
                <w:rFonts w:cs="Calibri"/>
                <w:sz w:val="16"/>
                <w:szCs w:val="16"/>
              </w:rPr>
            </w:pPr>
          </w:p>
        </w:tc>
        <w:tc>
          <w:tcPr>
            <w:tcW w:w="570" w:type="dxa"/>
            <w:gridSpan w:val="2"/>
            <w:tcBorders>
              <w:bottom w:val="nil"/>
            </w:tcBorders>
          </w:tcPr>
          <w:p w14:paraId="47964F4D" w14:textId="77777777" w:rsidR="00397B1D" w:rsidRPr="00593975" w:rsidRDefault="00397B1D" w:rsidP="004F601A">
            <w:pPr>
              <w:jc w:val="both"/>
              <w:rPr>
                <w:rFonts w:cs="Calibri"/>
                <w:sz w:val="16"/>
                <w:szCs w:val="16"/>
              </w:rPr>
            </w:pPr>
          </w:p>
        </w:tc>
        <w:tc>
          <w:tcPr>
            <w:tcW w:w="571" w:type="dxa"/>
            <w:gridSpan w:val="2"/>
            <w:tcBorders>
              <w:bottom w:val="nil"/>
            </w:tcBorders>
          </w:tcPr>
          <w:p w14:paraId="6C6D1A8E" w14:textId="77777777" w:rsidR="00397B1D" w:rsidRPr="00593975" w:rsidRDefault="00397B1D" w:rsidP="004F601A">
            <w:pPr>
              <w:jc w:val="both"/>
              <w:rPr>
                <w:rFonts w:cs="Calibri"/>
                <w:sz w:val="16"/>
                <w:szCs w:val="16"/>
              </w:rPr>
            </w:pPr>
          </w:p>
        </w:tc>
        <w:tc>
          <w:tcPr>
            <w:tcW w:w="571" w:type="dxa"/>
            <w:tcBorders>
              <w:bottom w:val="nil"/>
            </w:tcBorders>
          </w:tcPr>
          <w:p w14:paraId="30A0B4C5" w14:textId="77777777" w:rsidR="00397B1D" w:rsidRPr="00593975" w:rsidRDefault="00397B1D" w:rsidP="004F601A">
            <w:pPr>
              <w:jc w:val="both"/>
              <w:rPr>
                <w:rFonts w:cs="Calibri"/>
                <w:sz w:val="16"/>
                <w:szCs w:val="16"/>
              </w:rPr>
            </w:pPr>
          </w:p>
        </w:tc>
        <w:tc>
          <w:tcPr>
            <w:tcW w:w="570" w:type="dxa"/>
            <w:gridSpan w:val="2"/>
            <w:tcBorders>
              <w:top w:val="nil"/>
              <w:bottom w:val="nil"/>
              <w:right w:val="nil"/>
            </w:tcBorders>
          </w:tcPr>
          <w:p w14:paraId="2043B4B9" w14:textId="77777777" w:rsidR="00397B1D" w:rsidRPr="00593975" w:rsidRDefault="00397B1D" w:rsidP="004F601A">
            <w:pPr>
              <w:jc w:val="both"/>
              <w:rPr>
                <w:rFonts w:cs="Calibri"/>
                <w:sz w:val="16"/>
                <w:szCs w:val="16"/>
              </w:rPr>
            </w:pPr>
          </w:p>
        </w:tc>
      </w:tr>
      <w:tr w:rsidR="00397B1D" w:rsidRPr="00812835" w14:paraId="293D0733" w14:textId="77777777" w:rsidTr="00FB2DFB">
        <w:trPr>
          <w:gridBefore w:val="1"/>
          <w:wBefore w:w="179" w:type="dxa"/>
          <w:jc w:val="center"/>
        </w:trPr>
        <w:tc>
          <w:tcPr>
            <w:tcW w:w="1613" w:type="dxa"/>
            <w:gridSpan w:val="3"/>
            <w:tcBorders>
              <w:top w:val="nil"/>
              <w:left w:val="nil"/>
              <w:bottom w:val="nil"/>
              <w:right w:val="nil"/>
            </w:tcBorders>
          </w:tcPr>
          <w:p w14:paraId="16FBAEF7" w14:textId="77777777" w:rsidR="00397B1D" w:rsidRPr="00593975" w:rsidRDefault="00397B1D" w:rsidP="004F601A">
            <w:pPr>
              <w:ind w:firstLine="226"/>
              <w:jc w:val="center"/>
              <w:rPr>
                <w:rFonts w:cs="Calibri"/>
                <w:sz w:val="16"/>
                <w:szCs w:val="16"/>
              </w:rPr>
            </w:pPr>
            <w:r>
              <w:rPr>
                <w:rFonts w:cs="Calibri"/>
                <w:sz w:val="16"/>
                <w:szCs w:val="16"/>
              </w:rPr>
              <w:t xml:space="preserve">Would not avoid </w:t>
            </w:r>
            <w:r w:rsidRPr="00593975">
              <w:rPr>
                <w:rFonts w:cs="Calibri"/>
                <w:sz w:val="16"/>
                <w:szCs w:val="16"/>
              </w:rPr>
              <w:t>it</w:t>
            </w:r>
          </w:p>
        </w:tc>
        <w:tc>
          <w:tcPr>
            <w:tcW w:w="366" w:type="dxa"/>
            <w:gridSpan w:val="2"/>
            <w:tcBorders>
              <w:top w:val="nil"/>
              <w:left w:val="nil"/>
              <w:bottom w:val="nil"/>
              <w:right w:val="nil"/>
            </w:tcBorders>
          </w:tcPr>
          <w:p w14:paraId="5073E4E3"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920CA49" w14:textId="77777777" w:rsidR="00397B1D" w:rsidRPr="00593975" w:rsidRDefault="00397B1D" w:rsidP="004F601A">
            <w:pPr>
              <w:jc w:val="center"/>
              <w:rPr>
                <w:rFonts w:cs="Calibri"/>
                <w:sz w:val="16"/>
                <w:szCs w:val="16"/>
              </w:rPr>
            </w:pPr>
            <w:r w:rsidRPr="00593975">
              <w:rPr>
                <w:rFonts w:cs="Calibri"/>
                <w:sz w:val="16"/>
                <w:szCs w:val="16"/>
              </w:rPr>
              <w:t>Slightly avoid it</w:t>
            </w:r>
          </w:p>
        </w:tc>
        <w:tc>
          <w:tcPr>
            <w:tcW w:w="720" w:type="dxa"/>
            <w:gridSpan w:val="2"/>
            <w:tcBorders>
              <w:top w:val="nil"/>
              <w:left w:val="nil"/>
              <w:bottom w:val="nil"/>
              <w:right w:val="nil"/>
            </w:tcBorders>
          </w:tcPr>
          <w:p w14:paraId="49FD02A0" w14:textId="77777777" w:rsidR="00397B1D" w:rsidRPr="00593975" w:rsidRDefault="00397B1D" w:rsidP="004F601A">
            <w:pPr>
              <w:jc w:val="center"/>
              <w:rPr>
                <w:rFonts w:cs="Calibri"/>
                <w:sz w:val="16"/>
                <w:szCs w:val="16"/>
              </w:rPr>
            </w:pPr>
          </w:p>
        </w:tc>
        <w:tc>
          <w:tcPr>
            <w:tcW w:w="1620" w:type="dxa"/>
            <w:gridSpan w:val="4"/>
            <w:tcBorders>
              <w:top w:val="nil"/>
              <w:left w:val="nil"/>
              <w:bottom w:val="nil"/>
              <w:right w:val="nil"/>
            </w:tcBorders>
          </w:tcPr>
          <w:p w14:paraId="0A5A7F22" w14:textId="77777777" w:rsidR="00397B1D" w:rsidRPr="00593975" w:rsidRDefault="00397B1D" w:rsidP="004F601A">
            <w:pPr>
              <w:jc w:val="center"/>
              <w:rPr>
                <w:rFonts w:cs="Calibri"/>
                <w:sz w:val="16"/>
                <w:szCs w:val="16"/>
              </w:rPr>
            </w:pPr>
            <w:r w:rsidRPr="00593975">
              <w:rPr>
                <w:rFonts w:cs="Calibri"/>
                <w:sz w:val="16"/>
                <w:szCs w:val="16"/>
              </w:rPr>
              <w:t>Definitely avoid it</w:t>
            </w:r>
          </w:p>
        </w:tc>
        <w:tc>
          <w:tcPr>
            <w:tcW w:w="540" w:type="dxa"/>
            <w:gridSpan w:val="2"/>
            <w:tcBorders>
              <w:top w:val="nil"/>
              <w:left w:val="nil"/>
              <w:bottom w:val="nil"/>
              <w:right w:val="nil"/>
            </w:tcBorders>
          </w:tcPr>
          <w:p w14:paraId="4CCBE802" w14:textId="77777777" w:rsidR="00397B1D" w:rsidRPr="00593975" w:rsidRDefault="00397B1D" w:rsidP="004F601A">
            <w:pPr>
              <w:jc w:val="center"/>
              <w:rPr>
                <w:rFonts w:cs="Calibri"/>
                <w:sz w:val="16"/>
                <w:szCs w:val="16"/>
              </w:rPr>
            </w:pPr>
          </w:p>
        </w:tc>
        <w:tc>
          <w:tcPr>
            <w:tcW w:w="1800" w:type="dxa"/>
            <w:gridSpan w:val="4"/>
            <w:tcBorders>
              <w:top w:val="nil"/>
              <w:left w:val="nil"/>
              <w:bottom w:val="nil"/>
              <w:right w:val="nil"/>
            </w:tcBorders>
          </w:tcPr>
          <w:p w14:paraId="45907875" w14:textId="77777777" w:rsidR="00397B1D" w:rsidRPr="00593975" w:rsidRDefault="00397B1D" w:rsidP="004F601A">
            <w:pPr>
              <w:jc w:val="center"/>
              <w:rPr>
                <w:rFonts w:cs="Calibri"/>
                <w:sz w:val="16"/>
                <w:szCs w:val="16"/>
              </w:rPr>
            </w:pPr>
            <w:r w:rsidRPr="00593975">
              <w:rPr>
                <w:rFonts w:cs="Calibri"/>
                <w:sz w:val="16"/>
                <w:szCs w:val="16"/>
              </w:rPr>
              <w:t>Markedly avoid it</w:t>
            </w:r>
          </w:p>
        </w:tc>
        <w:tc>
          <w:tcPr>
            <w:tcW w:w="360" w:type="dxa"/>
            <w:gridSpan w:val="2"/>
            <w:tcBorders>
              <w:top w:val="nil"/>
              <w:left w:val="nil"/>
              <w:bottom w:val="nil"/>
              <w:right w:val="nil"/>
            </w:tcBorders>
          </w:tcPr>
          <w:p w14:paraId="5269F147" w14:textId="77777777" w:rsidR="00397B1D" w:rsidRPr="00593975" w:rsidRDefault="00397B1D" w:rsidP="004F601A">
            <w:pPr>
              <w:jc w:val="center"/>
              <w:rPr>
                <w:rFonts w:cs="Calibri"/>
                <w:sz w:val="16"/>
                <w:szCs w:val="16"/>
              </w:rPr>
            </w:pPr>
          </w:p>
        </w:tc>
        <w:tc>
          <w:tcPr>
            <w:tcW w:w="1622" w:type="dxa"/>
            <w:gridSpan w:val="4"/>
            <w:tcBorders>
              <w:top w:val="nil"/>
              <w:left w:val="nil"/>
              <w:bottom w:val="nil"/>
              <w:right w:val="nil"/>
            </w:tcBorders>
          </w:tcPr>
          <w:p w14:paraId="455A034A" w14:textId="77777777" w:rsidR="00397B1D" w:rsidRPr="00593975" w:rsidRDefault="00397B1D" w:rsidP="004F601A">
            <w:pPr>
              <w:jc w:val="center"/>
              <w:rPr>
                <w:rFonts w:cs="Calibri"/>
                <w:sz w:val="16"/>
                <w:szCs w:val="16"/>
              </w:rPr>
            </w:pPr>
            <w:r w:rsidRPr="00593975">
              <w:rPr>
                <w:rFonts w:cs="Calibri"/>
                <w:sz w:val="16"/>
                <w:szCs w:val="16"/>
              </w:rPr>
              <w:t>Always avoid it</w:t>
            </w:r>
          </w:p>
        </w:tc>
      </w:tr>
      <w:tr w:rsidR="00B16448" w:rsidRPr="00812835" w14:paraId="7770AD22" w14:textId="77777777" w:rsidTr="00FB2DFB">
        <w:trPr>
          <w:gridBefore w:val="1"/>
          <w:wBefore w:w="179" w:type="dxa"/>
          <w:jc w:val="center"/>
        </w:trPr>
        <w:tc>
          <w:tcPr>
            <w:tcW w:w="1613" w:type="dxa"/>
            <w:gridSpan w:val="3"/>
            <w:tcBorders>
              <w:top w:val="nil"/>
              <w:left w:val="nil"/>
              <w:bottom w:val="nil"/>
              <w:right w:val="nil"/>
            </w:tcBorders>
          </w:tcPr>
          <w:p w14:paraId="2549F6C9" w14:textId="77777777" w:rsidR="00B16448" w:rsidRDefault="00B16448" w:rsidP="004F601A">
            <w:pPr>
              <w:ind w:firstLine="226"/>
              <w:jc w:val="center"/>
              <w:rPr>
                <w:rFonts w:cs="Calibri"/>
                <w:sz w:val="16"/>
                <w:szCs w:val="16"/>
              </w:rPr>
            </w:pPr>
          </w:p>
        </w:tc>
        <w:tc>
          <w:tcPr>
            <w:tcW w:w="366" w:type="dxa"/>
            <w:gridSpan w:val="2"/>
            <w:tcBorders>
              <w:top w:val="nil"/>
              <w:left w:val="nil"/>
              <w:bottom w:val="nil"/>
              <w:right w:val="nil"/>
            </w:tcBorders>
          </w:tcPr>
          <w:p w14:paraId="218D4CE5"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44CBB8CB" w14:textId="77777777" w:rsidR="00B16448" w:rsidRPr="00593975" w:rsidRDefault="00B16448" w:rsidP="004F601A">
            <w:pPr>
              <w:jc w:val="center"/>
              <w:rPr>
                <w:rFonts w:cs="Calibri"/>
                <w:sz w:val="16"/>
                <w:szCs w:val="16"/>
              </w:rPr>
            </w:pPr>
          </w:p>
        </w:tc>
        <w:tc>
          <w:tcPr>
            <w:tcW w:w="720" w:type="dxa"/>
            <w:gridSpan w:val="2"/>
            <w:tcBorders>
              <w:top w:val="nil"/>
              <w:left w:val="nil"/>
              <w:bottom w:val="nil"/>
              <w:right w:val="nil"/>
            </w:tcBorders>
          </w:tcPr>
          <w:p w14:paraId="567D2826" w14:textId="77777777" w:rsidR="00B16448" w:rsidRPr="00593975" w:rsidRDefault="00B16448" w:rsidP="004F601A">
            <w:pPr>
              <w:jc w:val="center"/>
              <w:rPr>
                <w:rFonts w:cs="Calibri"/>
                <w:sz w:val="16"/>
                <w:szCs w:val="16"/>
              </w:rPr>
            </w:pPr>
          </w:p>
        </w:tc>
        <w:tc>
          <w:tcPr>
            <w:tcW w:w="1620" w:type="dxa"/>
            <w:gridSpan w:val="4"/>
            <w:tcBorders>
              <w:top w:val="nil"/>
              <w:left w:val="nil"/>
              <w:bottom w:val="nil"/>
              <w:right w:val="nil"/>
            </w:tcBorders>
          </w:tcPr>
          <w:p w14:paraId="1A7A22EF" w14:textId="77777777" w:rsidR="00B16448" w:rsidRPr="00593975" w:rsidRDefault="00B16448" w:rsidP="004F601A">
            <w:pPr>
              <w:jc w:val="center"/>
              <w:rPr>
                <w:rFonts w:cs="Calibri"/>
                <w:sz w:val="16"/>
                <w:szCs w:val="16"/>
              </w:rPr>
            </w:pPr>
          </w:p>
        </w:tc>
        <w:tc>
          <w:tcPr>
            <w:tcW w:w="540" w:type="dxa"/>
            <w:gridSpan w:val="2"/>
            <w:tcBorders>
              <w:top w:val="nil"/>
              <w:left w:val="nil"/>
              <w:bottom w:val="nil"/>
              <w:right w:val="nil"/>
            </w:tcBorders>
          </w:tcPr>
          <w:p w14:paraId="5A9AD83B" w14:textId="77777777" w:rsidR="00B16448" w:rsidRPr="00593975" w:rsidRDefault="00B16448" w:rsidP="004F601A">
            <w:pPr>
              <w:jc w:val="center"/>
              <w:rPr>
                <w:rFonts w:cs="Calibri"/>
                <w:sz w:val="16"/>
                <w:szCs w:val="16"/>
              </w:rPr>
            </w:pPr>
          </w:p>
        </w:tc>
        <w:tc>
          <w:tcPr>
            <w:tcW w:w="1800" w:type="dxa"/>
            <w:gridSpan w:val="4"/>
            <w:tcBorders>
              <w:top w:val="nil"/>
              <w:left w:val="nil"/>
              <w:bottom w:val="nil"/>
              <w:right w:val="nil"/>
            </w:tcBorders>
          </w:tcPr>
          <w:p w14:paraId="01662C20" w14:textId="77777777" w:rsidR="00B16448" w:rsidRPr="00593975" w:rsidRDefault="00B16448" w:rsidP="004F601A">
            <w:pPr>
              <w:jc w:val="center"/>
              <w:rPr>
                <w:rFonts w:cs="Calibri"/>
                <w:sz w:val="16"/>
                <w:szCs w:val="16"/>
              </w:rPr>
            </w:pPr>
          </w:p>
        </w:tc>
        <w:tc>
          <w:tcPr>
            <w:tcW w:w="360" w:type="dxa"/>
            <w:gridSpan w:val="2"/>
            <w:tcBorders>
              <w:top w:val="nil"/>
              <w:left w:val="nil"/>
              <w:bottom w:val="nil"/>
              <w:right w:val="nil"/>
            </w:tcBorders>
          </w:tcPr>
          <w:p w14:paraId="47B76F30" w14:textId="77777777" w:rsidR="00B16448" w:rsidRPr="00593975" w:rsidRDefault="00B16448" w:rsidP="004F601A">
            <w:pPr>
              <w:jc w:val="center"/>
              <w:rPr>
                <w:rFonts w:cs="Calibri"/>
                <w:sz w:val="16"/>
                <w:szCs w:val="16"/>
              </w:rPr>
            </w:pPr>
          </w:p>
        </w:tc>
        <w:tc>
          <w:tcPr>
            <w:tcW w:w="1622" w:type="dxa"/>
            <w:gridSpan w:val="4"/>
            <w:tcBorders>
              <w:top w:val="nil"/>
              <w:left w:val="nil"/>
              <w:bottom w:val="nil"/>
              <w:right w:val="nil"/>
            </w:tcBorders>
          </w:tcPr>
          <w:p w14:paraId="63315AAE" w14:textId="77777777" w:rsidR="00B16448" w:rsidRPr="00593975" w:rsidRDefault="00B16448" w:rsidP="004F601A">
            <w:pPr>
              <w:jc w:val="center"/>
              <w:rPr>
                <w:rFonts w:cs="Calibri"/>
                <w:sz w:val="16"/>
                <w:szCs w:val="16"/>
              </w:rPr>
            </w:pPr>
          </w:p>
        </w:tc>
      </w:tr>
      <w:tr w:rsidR="00397B1D" w:rsidRPr="00812835" w14:paraId="476A24B7" w14:textId="77777777" w:rsidTr="00FB2DFB">
        <w:trPr>
          <w:trHeight w:hRule="exact" w:val="397"/>
          <w:jc w:val="center"/>
        </w:trPr>
        <w:tc>
          <w:tcPr>
            <w:tcW w:w="10080" w:type="dxa"/>
            <w:gridSpan w:val="27"/>
            <w:tcBorders>
              <w:top w:val="nil"/>
              <w:left w:val="nil"/>
              <w:bottom w:val="nil"/>
            </w:tcBorders>
          </w:tcPr>
          <w:p w14:paraId="38AEEF15" w14:textId="77777777" w:rsidR="00397B1D" w:rsidRPr="00812835" w:rsidRDefault="00397B1D" w:rsidP="004F601A">
            <w:pPr>
              <w:ind w:left="121" w:firstLine="284"/>
              <w:rPr>
                <w:b/>
                <w:sz w:val="20"/>
                <w:szCs w:val="20"/>
              </w:rPr>
            </w:pPr>
            <w:r w:rsidRPr="00812835">
              <w:rPr>
                <w:sz w:val="20"/>
                <w:szCs w:val="20"/>
              </w:rPr>
              <w:t>1. Social situations due to a fear of being embarrassed or making a fool of myself</w:t>
            </w:r>
          </w:p>
        </w:tc>
        <w:tc>
          <w:tcPr>
            <w:tcW w:w="360" w:type="dxa"/>
          </w:tcPr>
          <w:p w14:paraId="2A16CAAD" w14:textId="77777777" w:rsidR="00397B1D" w:rsidRPr="00812835" w:rsidRDefault="00397B1D" w:rsidP="004F601A">
            <w:pPr>
              <w:jc w:val="center"/>
              <w:rPr>
                <w:b/>
              </w:rPr>
            </w:pPr>
          </w:p>
        </w:tc>
      </w:tr>
      <w:tr w:rsidR="00397B1D" w:rsidRPr="00812835" w14:paraId="454CEC4B" w14:textId="77777777" w:rsidTr="00FB2DFB">
        <w:trPr>
          <w:trHeight w:hRule="exact" w:val="589"/>
          <w:jc w:val="center"/>
        </w:trPr>
        <w:tc>
          <w:tcPr>
            <w:tcW w:w="10080" w:type="dxa"/>
            <w:gridSpan w:val="27"/>
            <w:tcBorders>
              <w:top w:val="nil"/>
              <w:left w:val="nil"/>
              <w:bottom w:val="nil"/>
            </w:tcBorders>
          </w:tcPr>
          <w:p w14:paraId="4E0F6077" w14:textId="77777777" w:rsidR="00397B1D" w:rsidRPr="00812835" w:rsidRDefault="00397B1D" w:rsidP="004F601A">
            <w:pPr>
              <w:ind w:left="405"/>
              <w:rPr>
                <w:sz w:val="20"/>
                <w:szCs w:val="20"/>
              </w:rPr>
            </w:pPr>
            <w:r>
              <w:rPr>
                <w:sz w:val="20"/>
                <w:szCs w:val="20"/>
              </w:rPr>
              <w:t>2. Certain s</w:t>
            </w:r>
            <w:r w:rsidRPr="00812835">
              <w:rPr>
                <w:sz w:val="20"/>
                <w:szCs w:val="20"/>
              </w:rPr>
              <w:t xml:space="preserve">ituations because of a fear of having a panic attack or other distressing symptoms (e.g. </w:t>
            </w:r>
            <w:r>
              <w:rPr>
                <w:sz w:val="20"/>
                <w:szCs w:val="20"/>
              </w:rPr>
              <w:t xml:space="preserve">loss of </w:t>
            </w:r>
            <w:r w:rsidRPr="00812835">
              <w:rPr>
                <w:sz w:val="20"/>
                <w:szCs w:val="20"/>
              </w:rPr>
              <w:t xml:space="preserve">bladder control, vomiting) </w:t>
            </w:r>
          </w:p>
        </w:tc>
        <w:tc>
          <w:tcPr>
            <w:tcW w:w="360" w:type="dxa"/>
          </w:tcPr>
          <w:p w14:paraId="3EF482DB" w14:textId="77777777" w:rsidR="00397B1D" w:rsidRPr="00812835" w:rsidRDefault="00397B1D" w:rsidP="004F601A">
            <w:pPr>
              <w:jc w:val="center"/>
              <w:rPr>
                <w:b/>
              </w:rPr>
            </w:pPr>
          </w:p>
        </w:tc>
      </w:tr>
      <w:tr w:rsidR="00397B1D" w:rsidRPr="00812835" w14:paraId="4E64393F" w14:textId="77777777" w:rsidTr="00FB2DFB">
        <w:trPr>
          <w:trHeight w:hRule="exact" w:val="580"/>
          <w:jc w:val="center"/>
        </w:trPr>
        <w:tc>
          <w:tcPr>
            <w:tcW w:w="10080" w:type="dxa"/>
            <w:gridSpan w:val="27"/>
            <w:tcBorders>
              <w:top w:val="nil"/>
              <w:left w:val="nil"/>
              <w:bottom w:val="nil"/>
            </w:tcBorders>
          </w:tcPr>
          <w:p w14:paraId="3311BFD4" w14:textId="77777777" w:rsidR="00397B1D" w:rsidRPr="00812835" w:rsidRDefault="00397B1D" w:rsidP="004F601A">
            <w:pPr>
              <w:ind w:left="263" w:firstLine="142"/>
              <w:rPr>
                <w:b/>
                <w:sz w:val="20"/>
                <w:szCs w:val="20"/>
              </w:rPr>
            </w:pPr>
            <w:r w:rsidRPr="00812835">
              <w:rPr>
                <w:sz w:val="20"/>
                <w:szCs w:val="20"/>
              </w:rPr>
              <w:t xml:space="preserve">3. </w:t>
            </w:r>
            <w:r>
              <w:rPr>
                <w:sz w:val="20"/>
                <w:szCs w:val="20"/>
              </w:rPr>
              <w:t>Certain s</w:t>
            </w:r>
            <w:r w:rsidRPr="00812835">
              <w:rPr>
                <w:sz w:val="20"/>
                <w:szCs w:val="20"/>
              </w:rPr>
              <w:t xml:space="preserve">ituations because of a fear of particular objects or activities (e.g. animals, heights, </w:t>
            </w:r>
            <w:r w:rsidR="00FB2DFB">
              <w:rPr>
                <w:sz w:val="20"/>
                <w:szCs w:val="20"/>
              </w:rPr>
              <w:t xml:space="preserve">      </w:t>
            </w:r>
            <w:r>
              <w:rPr>
                <w:sz w:val="20"/>
                <w:szCs w:val="20"/>
              </w:rPr>
              <w:t xml:space="preserve">seeing blood, being in confined spaces, </w:t>
            </w:r>
            <w:r w:rsidR="00E25D19">
              <w:rPr>
                <w:sz w:val="20"/>
                <w:szCs w:val="20"/>
              </w:rPr>
              <w:t xml:space="preserve">needles, </w:t>
            </w:r>
            <w:r w:rsidRPr="00812835">
              <w:rPr>
                <w:sz w:val="20"/>
                <w:szCs w:val="20"/>
              </w:rPr>
              <w:t>driving or flying)</w:t>
            </w:r>
          </w:p>
        </w:tc>
        <w:tc>
          <w:tcPr>
            <w:tcW w:w="360" w:type="dxa"/>
          </w:tcPr>
          <w:p w14:paraId="4AF905E7" w14:textId="77777777" w:rsidR="00397B1D" w:rsidRPr="00812835" w:rsidRDefault="00397B1D" w:rsidP="004F601A">
            <w:pPr>
              <w:jc w:val="center"/>
              <w:rPr>
                <w:b/>
              </w:rPr>
            </w:pPr>
          </w:p>
        </w:tc>
      </w:tr>
    </w:tbl>
    <w:p w14:paraId="75F506EA" w14:textId="77777777" w:rsidR="00397B1D" w:rsidRDefault="00397B1D" w:rsidP="00397B1D">
      <w:pPr>
        <w:tabs>
          <w:tab w:val="left" w:pos="2370"/>
        </w:tabs>
        <w:ind w:left="-567" w:right="-421"/>
        <w:rPr>
          <w:b/>
          <w:sz w:val="20"/>
          <w:szCs w:val="20"/>
        </w:rPr>
      </w:pPr>
    </w:p>
    <w:p w14:paraId="541747D3" w14:textId="77777777" w:rsidR="00397B1D" w:rsidRDefault="00397B1D" w:rsidP="00FB2DFB">
      <w:pPr>
        <w:tabs>
          <w:tab w:val="left" w:pos="2370"/>
        </w:tabs>
        <w:ind w:right="-420"/>
        <w:rPr>
          <w:b/>
          <w:sz w:val="20"/>
          <w:szCs w:val="20"/>
        </w:rPr>
      </w:pPr>
      <w:r>
        <w:rPr>
          <w:b/>
          <w:sz w:val="20"/>
          <w:szCs w:val="20"/>
        </w:rPr>
        <w:t>Work and Social Adjustment Scale</w:t>
      </w:r>
    </w:p>
    <w:p w14:paraId="1C2B5D92" w14:textId="77777777" w:rsidR="00397B1D" w:rsidRDefault="00397B1D" w:rsidP="00FB2DFB">
      <w:pPr>
        <w:tabs>
          <w:tab w:val="left" w:pos="2370"/>
        </w:tabs>
        <w:ind w:right="-420"/>
        <w:rPr>
          <w:sz w:val="20"/>
          <w:szCs w:val="20"/>
        </w:rPr>
      </w:pPr>
      <w:r>
        <w:rPr>
          <w:sz w:val="20"/>
          <w:szCs w:val="20"/>
        </w:rPr>
        <w:t>People’s problems sometimes affect thei</w:t>
      </w:r>
      <w:r w:rsidRPr="009218F6">
        <w:rPr>
          <w:sz w:val="20"/>
          <w:szCs w:val="20"/>
        </w:rPr>
        <w:t>r ability to d</w:t>
      </w:r>
      <w:r>
        <w:rPr>
          <w:sz w:val="20"/>
          <w:szCs w:val="20"/>
        </w:rPr>
        <w:t>o certain day-to-day tasks in thei</w:t>
      </w:r>
      <w:r w:rsidRPr="009218F6">
        <w:rPr>
          <w:sz w:val="20"/>
          <w:szCs w:val="20"/>
        </w:rPr>
        <w:t xml:space="preserve">r lives. To rate your </w:t>
      </w:r>
      <w:r w:rsidR="00FB2DFB">
        <w:rPr>
          <w:sz w:val="20"/>
          <w:szCs w:val="20"/>
        </w:rPr>
        <w:t xml:space="preserve">       </w:t>
      </w:r>
      <w:r w:rsidRPr="009218F6">
        <w:rPr>
          <w:sz w:val="20"/>
          <w:szCs w:val="20"/>
        </w:rPr>
        <w:t>problems look at each section and i</w:t>
      </w:r>
      <w:r>
        <w:rPr>
          <w:sz w:val="20"/>
          <w:szCs w:val="20"/>
        </w:rPr>
        <w:t>ndicate</w:t>
      </w:r>
      <w:r w:rsidRPr="009218F6">
        <w:rPr>
          <w:sz w:val="20"/>
          <w:szCs w:val="20"/>
        </w:rPr>
        <w:t xml:space="preserve"> how much your problem impairs your ability to carry out the activity</w:t>
      </w:r>
      <w:r>
        <w:rPr>
          <w:sz w:val="20"/>
          <w:szCs w:val="20"/>
        </w:rPr>
        <w:t xml:space="preserve"> </w:t>
      </w:r>
      <w:r w:rsidR="00FB2DFB">
        <w:rPr>
          <w:sz w:val="20"/>
          <w:szCs w:val="20"/>
        </w:rPr>
        <w:t xml:space="preserve">   </w:t>
      </w:r>
      <w:r>
        <w:rPr>
          <w:sz w:val="20"/>
          <w:szCs w:val="20"/>
        </w:rPr>
        <w:t>(</w:t>
      </w:r>
      <w:r w:rsidRPr="009218F6">
        <w:rPr>
          <w:sz w:val="20"/>
          <w:szCs w:val="20"/>
        </w:rPr>
        <w:t>choose a number from the scale b</w:t>
      </w:r>
      <w:r>
        <w:rPr>
          <w:sz w:val="20"/>
          <w:szCs w:val="20"/>
        </w:rPr>
        <w:t>elow and t</w:t>
      </w:r>
      <w:r w:rsidRPr="009218F6">
        <w:rPr>
          <w:sz w:val="20"/>
          <w:szCs w:val="20"/>
        </w:rPr>
        <w:t>hen write the number in the box opposite</w:t>
      </w:r>
      <w:r>
        <w:rPr>
          <w:sz w:val="20"/>
          <w:szCs w:val="20"/>
        </w:rPr>
        <w:t>)</w:t>
      </w:r>
      <w:r w:rsidRPr="009218F6">
        <w:rPr>
          <w:sz w:val="20"/>
          <w:szCs w:val="20"/>
        </w:rPr>
        <w:t>.</w:t>
      </w:r>
    </w:p>
    <w:p w14:paraId="46B15D71" w14:textId="77777777" w:rsidR="003F67A6" w:rsidRPr="00593975" w:rsidRDefault="003F67A6" w:rsidP="00FB2DFB">
      <w:pPr>
        <w:tabs>
          <w:tab w:val="left" w:pos="2370"/>
        </w:tabs>
        <w:ind w:right="-42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11"/>
        <w:gridCol w:w="411"/>
        <w:gridCol w:w="410"/>
        <w:gridCol w:w="410"/>
        <w:gridCol w:w="422"/>
        <w:gridCol w:w="422"/>
        <w:gridCol w:w="409"/>
        <w:gridCol w:w="409"/>
        <w:gridCol w:w="464"/>
        <w:gridCol w:w="464"/>
        <w:gridCol w:w="409"/>
        <w:gridCol w:w="409"/>
        <w:gridCol w:w="474"/>
        <w:gridCol w:w="474"/>
        <w:gridCol w:w="409"/>
        <w:gridCol w:w="409"/>
        <w:gridCol w:w="443"/>
        <w:gridCol w:w="444"/>
        <w:gridCol w:w="202"/>
        <w:gridCol w:w="1559"/>
      </w:tblGrid>
      <w:tr w:rsidR="00397B1D" w:rsidRPr="00593975" w14:paraId="78F7503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1D5A82C2" w14:textId="77777777" w:rsidR="00397B1D" w:rsidRPr="00593975" w:rsidRDefault="00397B1D" w:rsidP="004F601A">
            <w:pPr>
              <w:ind w:left="-1080" w:right="-1234"/>
              <w:jc w:val="center"/>
              <w:rPr>
                <w:rFonts w:cs="Calibri"/>
                <w:sz w:val="16"/>
                <w:szCs w:val="16"/>
              </w:rPr>
            </w:pPr>
            <w:r w:rsidRPr="00593975">
              <w:rPr>
                <w:rFonts w:cs="Calibri"/>
                <w:sz w:val="16"/>
                <w:szCs w:val="16"/>
              </w:rPr>
              <w:t>0</w:t>
            </w:r>
          </w:p>
        </w:tc>
        <w:tc>
          <w:tcPr>
            <w:tcW w:w="820" w:type="dxa"/>
            <w:gridSpan w:val="2"/>
            <w:tcBorders>
              <w:top w:val="nil"/>
              <w:left w:val="nil"/>
              <w:bottom w:val="nil"/>
              <w:right w:val="nil"/>
            </w:tcBorders>
          </w:tcPr>
          <w:p w14:paraId="345703A0" w14:textId="77777777" w:rsidR="00397B1D" w:rsidRPr="00593975" w:rsidRDefault="00397B1D" w:rsidP="004F601A">
            <w:pPr>
              <w:ind w:left="-1080" w:right="-1234"/>
              <w:jc w:val="center"/>
              <w:rPr>
                <w:rFonts w:cs="Calibri"/>
                <w:sz w:val="16"/>
                <w:szCs w:val="16"/>
              </w:rPr>
            </w:pPr>
            <w:r w:rsidRPr="00593975">
              <w:rPr>
                <w:rFonts w:cs="Calibri"/>
                <w:sz w:val="16"/>
                <w:szCs w:val="16"/>
              </w:rPr>
              <w:t>1</w:t>
            </w:r>
          </w:p>
        </w:tc>
        <w:tc>
          <w:tcPr>
            <w:tcW w:w="844" w:type="dxa"/>
            <w:gridSpan w:val="2"/>
            <w:tcBorders>
              <w:top w:val="nil"/>
              <w:left w:val="nil"/>
              <w:bottom w:val="nil"/>
              <w:right w:val="nil"/>
            </w:tcBorders>
          </w:tcPr>
          <w:p w14:paraId="0932DEFB" w14:textId="77777777" w:rsidR="00397B1D" w:rsidRPr="00593975" w:rsidRDefault="00397B1D" w:rsidP="004F601A">
            <w:pPr>
              <w:ind w:left="-1080" w:right="-1234"/>
              <w:jc w:val="center"/>
              <w:rPr>
                <w:rFonts w:cs="Calibri"/>
                <w:sz w:val="16"/>
                <w:szCs w:val="16"/>
              </w:rPr>
            </w:pPr>
            <w:r w:rsidRPr="00593975">
              <w:rPr>
                <w:rFonts w:cs="Calibri"/>
                <w:sz w:val="16"/>
                <w:szCs w:val="16"/>
              </w:rPr>
              <w:t>2</w:t>
            </w:r>
          </w:p>
        </w:tc>
        <w:tc>
          <w:tcPr>
            <w:tcW w:w="818" w:type="dxa"/>
            <w:gridSpan w:val="2"/>
            <w:tcBorders>
              <w:top w:val="nil"/>
              <w:left w:val="nil"/>
              <w:bottom w:val="nil"/>
              <w:right w:val="nil"/>
            </w:tcBorders>
          </w:tcPr>
          <w:p w14:paraId="7FA0EC17" w14:textId="77777777" w:rsidR="00397B1D" w:rsidRPr="00593975" w:rsidRDefault="00397B1D" w:rsidP="004F601A">
            <w:pPr>
              <w:ind w:left="-1080" w:right="-1234"/>
              <w:jc w:val="center"/>
              <w:rPr>
                <w:rFonts w:cs="Calibri"/>
                <w:sz w:val="16"/>
                <w:szCs w:val="16"/>
              </w:rPr>
            </w:pPr>
            <w:r w:rsidRPr="00593975">
              <w:rPr>
                <w:rFonts w:cs="Calibri"/>
                <w:sz w:val="16"/>
                <w:szCs w:val="16"/>
              </w:rPr>
              <w:t>3</w:t>
            </w:r>
          </w:p>
        </w:tc>
        <w:tc>
          <w:tcPr>
            <w:tcW w:w="928" w:type="dxa"/>
            <w:gridSpan w:val="2"/>
            <w:tcBorders>
              <w:top w:val="nil"/>
              <w:left w:val="nil"/>
              <w:bottom w:val="nil"/>
              <w:right w:val="nil"/>
            </w:tcBorders>
          </w:tcPr>
          <w:p w14:paraId="5B8E354D" w14:textId="77777777" w:rsidR="00397B1D" w:rsidRPr="00593975" w:rsidRDefault="00397B1D" w:rsidP="004F601A">
            <w:pPr>
              <w:ind w:left="-1080" w:right="-1234"/>
              <w:jc w:val="center"/>
              <w:rPr>
                <w:rFonts w:cs="Calibri"/>
                <w:sz w:val="16"/>
                <w:szCs w:val="16"/>
              </w:rPr>
            </w:pPr>
            <w:r w:rsidRPr="00593975">
              <w:rPr>
                <w:rFonts w:cs="Calibri"/>
                <w:sz w:val="16"/>
                <w:szCs w:val="16"/>
              </w:rPr>
              <w:t>4</w:t>
            </w:r>
          </w:p>
        </w:tc>
        <w:tc>
          <w:tcPr>
            <w:tcW w:w="818" w:type="dxa"/>
            <w:gridSpan w:val="2"/>
            <w:tcBorders>
              <w:top w:val="nil"/>
              <w:left w:val="nil"/>
              <w:bottom w:val="nil"/>
              <w:right w:val="nil"/>
            </w:tcBorders>
          </w:tcPr>
          <w:p w14:paraId="799FAA0E" w14:textId="77777777" w:rsidR="00397B1D" w:rsidRPr="00593975" w:rsidRDefault="00397B1D" w:rsidP="004F601A">
            <w:pPr>
              <w:ind w:left="-1080" w:right="-1234"/>
              <w:jc w:val="center"/>
              <w:rPr>
                <w:rFonts w:cs="Calibri"/>
                <w:sz w:val="16"/>
                <w:szCs w:val="16"/>
              </w:rPr>
            </w:pPr>
            <w:r w:rsidRPr="00593975">
              <w:rPr>
                <w:rFonts w:cs="Calibri"/>
                <w:sz w:val="16"/>
                <w:szCs w:val="16"/>
              </w:rPr>
              <w:t>5</w:t>
            </w:r>
          </w:p>
        </w:tc>
        <w:tc>
          <w:tcPr>
            <w:tcW w:w="948" w:type="dxa"/>
            <w:gridSpan w:val="2"/>
            <w:tcBorders>
              <w:top w:val="nil"/>
              <w:left w:val="nil"/>
              <w:bottom w:val="nil"/>
              <w:right w:val="nil"/>
            </w:tcBorders>
          </w:tcPr>
          <w:p w14:paraId="7D4BC82E" w14:textId="77777777" w:rsidR="00397B1D" w:rsidRPr="00593975" w:rsidRDefault="00397B1D" w:rsidP="004F601A">
            <w:pPr>
              <w:ind w:left="-1080" w:right="-1234"/>
              <w:jc w:val="center"/>
              <w:rPr>
                <w:rFonts w:cs="Calibri"/>
                <w:sz w:val="16"/>
                <w:szCs w:val="16"/>
              </w:rPr>
            </w:pPr>
            <w:r w:rsidRPr="00593975">
              <w:rPr>
                <w:rFonts w:cs="Calibri"/>
                <w:sz w:val="16"/>
                <w:szCs w:val="16"/>
              </w:rPr>
              <w:t>6</w:t>
            </w:r>
          </w:p>
        </w:tc>
        <w:tc>
          <w:tcPr>
            <w:tcW w:w="818" w:type="dxa"/>
            <w:gridSpan w:val="2"/>
            <w:tcBorders>
              <w:top w:val="nil"/>
              <w:left w:val="nil"/>
              <w:bottom w:val="nil"/>
              <w:right w:val="nil"/>
            </w:tcBorders>
          </w:tcPr>
          <w:p w14:paraId="5F4B7888" w14:textId="77777777" w:rsidR="00397B1D" w:rsidRPr="00593975" w:rsidRDefault="00397B1D" w:rsidP="004F601A">
            <w:pPr>
              <w:ind w:left="-1080" w:right="-1234"/>
              <w:jc w:val="center"/>
              <w:rPr>
                <w:rFonts w:cs="Calibri"/>
                <w:sz w:val="16"/>
                <w:szCs w:val="16"/>
              </w:rPr>
            </w:pPr>
            <w:r w:rsidRPr="00593975">
              <w:rPr>
                <w:rFonts w:cs="Calibri"/>
                <w:sz w:val="16"/>
                <w:szCs w:val="16"/>
              </w:rPr>
              <w:t>7</w:t>
            </w:r>
          </w:p>
        </w:tc>
        <w:tc>
          <w:tcPr>
            <w:tcW w:w="887" w:type="dxa"/>
            <w:gridSpan w:val="2"/>
            <w:tcBorders>
              <w:top w:val="nil"/>
              <w:left w:val="nil"/>
              <w:bottom w:val="nil"/>
              <w:right w:val="nil"/>
            </w:tcBorders>
          </w:tcPr>
          <w:p w14:paraId="6D5BE1EE" w14:textId="77777777" w:rsidR="00397B1D" w:rsidRPr="00593975" w:rsidRDefault="00397B1D" w:rsidP="004F601A">
            <w:pPr>
              <w:ind w:left="-1080" w:right="-1234"/>
              <w:jc w:val="center"/>
              <w:rPr>
                <w:rFonts w:cs="Calibri"/>
                <w:sz w:val="16"/>
                <w:szCs w:val="16"/>
              </w:rPr>
            </w:pPr>
            <w:r w:rsidRPr="00593975">
              <w:rPr>
                <w:rFonts w:cs="Calibri"/>
                <w:sz w:val="16"/>
                <w:szCs w:val="16"/>
              </w:rPr>
              <w:t>8</w:t>
            </w:r>
          </w:p>
        </w:tc>
      </w:tr>
      <w:tr w:rsidR="00397B1D" w:rsidRPr="00593975" w14:paraId="2CA81EBB"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2CCFF0F" w14:textId="77777777" w:rsidR="00397B1D" w:rsidRPr="00593975" w:rsidRDefault="00397B1D" w:rsidP="004F601A">
            <w:pPr>
              <w:ind w:left="-1080" w:right="-1234"/>
              <w:jc w:val="both"/>
              <w:rPr>
                <w:rFonts w:cs="Calibri"/>
                <w:sz w:val="16"/>
                <w:szCs w:val="16"/>
              </w:rPr>
            </w:pPr>
          </w:p>
        </w:tc>
        <w:tc>
          <w:tcPr>
            <w:tcW w:w="411" w:type="dxa"/>
            <w:tcBorders>
              <w:top w:val="nil"/>
            </w:tcBorders>
          </w:tcPr>
          <w:p w14:paraId="4D61BB63"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395EB61B" w14:textId="77777777" w:rsidR="00397B1D" w:rsidRPr="00593975" w:rsidRDefault="00397B1D" w:rsidP="004F601A">
            <w:pPr>
              <w:ind w:left="-1080" w:right="-1234"/>
              <w:jc w:val="both"/>
              <w:rPr>
                <w:rFonts w:cs="Calibri"/>
                <w:sz w:val="16"/>
                <w:szCs w:val="16"/>
              </w:rPr>
            </w:pPr>
          </w:p>
        </w:tc>
        <w:tc>
          <w:tcPr>
            <w:tcW w:w="410" w:type="dxa"/>
            <w:tcBorders>
              <w:top w:val="nil"/>
            </w:tcBorders>
          </w:tcPr>
          <w:p w14:paraId="017D0E4B"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3599F69D" w14:textId="77777777" w:rsidR="00397B1D" w:rsidRPr="00593975" w:rsidRDefault="00397B1D" w:rsidP="004F601A">
            <w:pPr>
              <w:ind w:left="-1080" w:right="-1234"/>
              <w:jc w:val="both"/>
              <w:rPr>
                <w:rFonts w:cs="Calibri"/>
                <w:sz w:val="16"/>
                <w:szCs w:val="16"/>
              </w:rPr>
            </w:pPr>
          </w:p>
        </w:tc>
        <w:tc>
          <w:tcPr>
            <w:tcW w:w="422" w:type="dxa"/>
            <w:tcBorders>
              <w:top w:val="nil"/>
            </w:tcBorders>
          </w:tcPr>
          <w:p w14:paraId="6E96B4AF"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69E861A"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2A8B55E9"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E6B838B" w14:textId="77777777" w:rsidR="00397B1D" w:rsidRPr="00593975" w:rsidRDefault="00397B1D" w:rsidP="004F601A">
            <w:pPr>
              <w:ind w:left="-1080" w:right="-1234"/>
              <w:jc w:val="both"/>
              <w:rPr>
                <w:rFonts w:cs="Calibri"/>
                <w:sz w:val="16"/>
                <w:szCs w:val="16"/>
              </w:rPr>
            </w:pPr>
          </w:p>
        </w:tc>
        <w:tc>
          <w:tcPr>
            <w:tcW w:w="464" w:type="dxa"/>
            <w:tcBorders>
              <w:top w:val="nil"/>
            </w:tcBorders>
          </w:tcPr>
          <w:p w14:paraId="3DA2324E"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1270A6C4"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06BA6B2C"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38AE32C7" w14:textId="77777777" w:rsidR="00397B1D" w:rsidRPr="00593975" w:rsidRDefault="00397B1D" w:rsidP="004F601A">
            <w:pPr>
              <w:ind w:left="-1080" w:right="-1234"/>
              <w:jc w:val="both"/>
              <w:rPr>
                <w:rFonts w:cs="Calibri"/>
                <w:sz w:val="16"/>
                <w:szCs w:val="16"/>
              </w:rPr>
            </w:pPr>
          </w:p>
        </w:tc>
        <w:tc>
          <w:tcPr>
            <w:tcW w:w="474" w:type="dxa"/>
            <w:tcBorders>
              <w:top w:val="nil"/>
            </w:tcBorders>
          </w:tcPr>
          <w:p w14:paraId="0DDED430"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387EEB63" w14:textId="77777777" w:rsidR="00397B1D" w:rsidRPr="00593975" w:rsidRDefault="00397B1D" w:rsidP="004F601A">
            <w:pPr>
              <w:ind w:left="-1080" w:right="-1234"/>
              <w:jc w:val="both"/>
              <w:rPr>
                <w:rFonts w:cs="Calibri"/>
                <w:sz w:val="16"/>
                <w:szCs w:val="16"/>
              </w:rPr>
            </w:pPr>
          </w:p>
        </w:tc>
        <w:tc>
          <w:tcPr>
            <w:tcW w:w="409" w:type="dxa"/>
            <w:tcBorders>
              <w:top w:val="nil"/>
            </w:tcBorders>
          </w:tcPr>
          <w:p w14:paraId="78190669" w14:textId="77777777" w:rsidR="00397B1D" w:rsidRPr="00593975" w:rsidRDefault="00397B1D" w:rsidP="004F601A">
            <w:pPr>
              <w:ind w:left="-1080" w:right="-1234"/>
              <w:jc w:val="both"/>
              <w:rPr>
                <w:rFonts w:cs="Calibri"/>
                <w:sz w:val="16"/>
                <w:szCs w:val="16"/>
              </w:rPr>
            </w:pPr>
          </w:p>
        </w:tc>
        <w:tc>
          <w:tcPr>
            <w:tcW w:w="443" w:type="dxa"/>
            <w:tcBorders>
              <w:top w:val="nil"/>
            </w:tcBorders>
          </w:tcPr>
          <w:p w14:paraId="7317D4FD"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7452EF02" w14:textId="77777777" w:rsidR="00397B1D" w:rsidRPr="00593975" w:rsidRDefault="00397B1D" w:rsidP="004F601A">
            <w:pPr>
              <w:ind w:left="-1080" w:right="-1234"/>
              <w:jc w:val="both"/>
              <w:rPr>
                <w:rFonts w:cs="Calibri"/>
                <w:sz w:val="16"/>
                <w:szCs w:val="16"/>
              </w:rPr>
            </w:pPr>
          </w:p>
        </w:tc>
      </w:tr>
      <w:tr w:rsidR="00397B1D" w:rsidRPr="00593975" w14:paraId="224442DC" w14:textId="77777777" w:rsidTr="00FB2DFB">
        <w:trPr>
          <w:gridBefore w:val="1"/>
          <w:gridAfter w:val="2"/>
          <w:wBefore w:w="459" w:type="dxa"/>
          <w:wAfter w:w="1761" w:type="dxa"/>
          <w:trHeight w:hRule="exact" w:val="113"/>
          <w:jc w:val="center"/>
        </w:trPr>
        <w:tc>
          <w:tcPr>
            <w:tcW w:w="411" w:type="dxa"/>
            <w:tcBorders>
              <w:top w:val="nil"/>
              <w:left w:val="nil"/>
              <w:bottom w:val="nil"/>
            </w:tcBorders>
          </w:tcPr>
          <w:p w14:paraId="48AFC147" w14:textId="77777777" w:rsidR="00397B1D" w:rsidRPr="00593975" w:rsidRDefault="00397B1D" w:rsidP="004F601A">
            <w:pPr>
              <w:ind w:left="-1080" w:right="-1234"/>
              <w:jc w:val="both"/>
              <w:rPr>
                <w:rFonts w:cs="Calibri"/>
                <w:sz w:val="16"/>
                <w:szCs w:val="16"/>
              </w:rPr>
            </w:pPr>
          </w:p>
        </w:tc>
        <w:tc>
          <w:tcPr>
            <w:tcW w:w="411" w:type="dxa"/>
            <w:tcBorders>
              <w:bottom w:val="nil"/>
            </w:tcBorders>
          </w:tcPr>
          <w:p w14:paraId="1996965D"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411331E5" w14:textId="77777777" w:rsidR="00397B1D" w:rsidRPr="00593975" w:rsidRDefault="00397B1D" w:rsidP="004F601A">
            <w:pPr>
              <w:ind w:left="-1080" w:right="-1234"/>
              <w:jc w:val="both"/>
              <w:rPr>
                <w:rFonts w:cs="Calibri"/>
                <w:sz w:val="16"/>
                <w:szCs w:val="16"/>
              </w:rPr>
            </w:pPr>
          </w:p>
        </w:tc>
        <w:tc>
          <w:tcPr>
            <w:tcW w:w="410" w:type="dxa"/>
            <w:tcBorders>
              <w:bottom w:val="nil"/>
            </w:tcBorders>
          </w:tcPr>
          <w:p w14:paraId="186DFC4E"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4E74F535" w14:textId="77777777" w:rsidR="00397B1D" w:rsidRPr="00593975" w:rsidRDefault="00397B1D" w:rsidP="004F601A">
            <w:pPr>
              <w:ind w:left="-1080" w:right="-1234"/>
              <w:jc w:val="both"/>
              <w:rPr>
                <w:rFonts w:cs="Calibri"/>
                <w:sz w:val="16"/>
                <w:szCs w:val="16"/>
              </w:rPr>
            </w:pPr>
          </w:p>
        </w:tc>
        <w:tc>
          <w:tcPr>
            <w:tcW w:w="422" w:type="dxa"/>
            <w:tcBorders>
              <w:bottom w:val="nil"/>
            </w:tcBorders>
          </w:tcPr>
          <w:p w14:paraId="77EFC6EB"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44AF2F50"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0FB6F957"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98839F2" w14:textId="77777777" w:rsidR="00397B1D" w:rsidRPr="00593975" w:rsidRDefault="00397B1D" w:rsidP="004F601A">
            <w:pPr>
              <w:ind w:left="-1080" w:right="-1234"/>
              <w:jc w:val="both"/>
              <w:rPr>
                <w:rFonts w:cs="Calibri"/>
                <w:sz w:val="16"/>
                <w:szCs w:val="16"/>
              </w:rPr>
            </w:pPr>
          </w:p>
        </w:tc>
        <w:tc>
          <w:tcPr>
            <w:tcW w:w="464" w:type="dxa"/>
            <w:tcBorders>
              <w:bottom w:val="nil"/>
            </w:tcBorders>
          </w:tcPr>
          <w:p w14:paraId="7A23F3B8"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049CEF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3A95633F"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100D445A" w14:textId="77777777" w:rsidR="00397B1D" w:rsidRPr="00593975" w:rsidRDefault="00397B1D" w:rsidP="004F601A">
            <w:pPr>
              <w:ind w:left="-1080" w:right="-1234"/>
              <w:jc w:val="both"/>
              <w:rPr>
                <w:rFonts w:cs="Calibri"/>
                <w:sz w:val="16"/>
                <w:szCs w:val="16"/>
              </w:rPr>
            </w:pPr>
          </w:p>
        </w:tc>
        <w:tc>
          <w:tcPr>
            <w:tcW w:w="474" w:type="dxa"/>
            <w:tcBorders>
              <w:bottom w:val="nil"/>
            </w:tcBorders>
          </w:tcPr>
          <w:p w14:paraId="6803E9B7"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7929F415" w14:textId="77777777" w:rsidR="00397B1D" w:rsidRPr="00593975" w:rsidRDefault="00397B1D" w:rsidP="004F601A">
            <w:pPr>
              <w:ind w:left="-1080" w:right="-1234"/>
              <w:jc w:val="both"/>
              <w:rPr>
                <w:rFonts w:cs="Calibri"/>
                <w:sz w:val="16"/>
                <w:szCs w:val="16"/>
              </w:rPr>
            </w:pPr>
          </w:p>
        </w:tc>
        <w:tc>
          <w:tcPr>
            <w:tcW w:w="409" w:type="dxa"/>
            <w:tcBorders>
              <w:bottom w:val="nil"/>
            </w:tcBorders>
          </w:tcPr>
          <w:p w14:paraId="5985CB54" w14:textId="77777777" w:rsidR="00397B1D" w:rsidRPr="00593975" w:rsidRDefault="00397B1D" w:rsidP="004F601A">
            <w:pPr>
              <w:ind w:left="-1080" w:right="-1234"/>
              <w:jc w:val="both"/>
              <w:rPr>
                <w:rFonts w:cs="Calibri"/>
                <w:sz w:val="16"/>
                <w:szCs w:val="16"/>
              </w:rPr>
            </w:pPr>
          </w:p>
        </w:tc>
        <w:tc>
          <w:tcPr>
            <w:tcW w:w="443" w:type="dxa"/>
            <w:tcBorders>
              <w:bottom w:val="nil"/>
            </w:tcBorders>
          </w:tcPr>
          <w:p w14:paraId="7CD63F89" w14:textId="77777777" w:rsidR="00397B1D" w:rsidRPr="00593975" w:rsidRDefault="00397B1D" w:rsidP="004F601A">
            <w:pPr>
              <w:ind w:left="-1080" w:right="-1234"/>
              <w:jc w:val="both"/>
              <w:rPr>
                <w:rFonts w:cs="Calibri"/>
                <w:sz w:val="16"/>
                <w:szCs w:val="16"/>
              </w:rPr>
            </w:pPr>
          </w:p>
        </w:tc>
        <w:tc>
          <w:tcPr>
            <w:tcW w:w="444" w:type="dxa"/>
            <w:tcBorders>
              <w:top w:val="nil"/>
              <w:bottom w:val="nil"/>
              <w:right w:val="nil"/>
            </w:tcBorders>
          </w:tcPr>
          <w:p w14:paraId="42506BCC" w14:textId="77777777" w:rsidR="00397B1D" w:rsidRPr="00593975" w:rsidRDefault="00397B1D" w:rsidP="004F601A">
            <w:pPr>
              <w:ind w:left="-1080" w:right="-1234"/>
              <w:jc w:val="both"/>
              <w:rPr>
                <w:rFonts w:cs="Calibri"/>
                <w:sz w:val="16"/>
                <w:szCs w:val="16"/>
              </w:rPr>
            </w:pPr>
          </w:p>
        </w:tc>
      </w:tr>
      <w:tr w:rsidR="00397B1D" w:rsidRPr="00593975" w14:paraId="696C04B6"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2FC5ABEB" w14:textId="77777777" w:rsidR="00397B1D" w:rsidRPr="00593975" w:rsidRDefault="00397B1D" w:rsidP="004F601A">
            <w:pPr>
              <w:ind w:left="-1080" w:right="-1234"/>
              <w:jc w:val="center"/>
              <w:rPr>
                <w:rFonts w:cs="Calibri"/>
                <w:sz w:val="16"/>
                <w:szCs w:val="16"/>
              </w:rPr>
            </w:pPr>
            <w:r w:rsidRPr="00593975">
              <w:rPr>
                <w:rFonts w:cs="Calibri"/>
                <w:sz w:val="16"/>
                <w:szCs w:val="16"/>
              </w:rPr>
              <w:t>Nil</w:t>
            </w:r>
          </w:p>
        </w:tc>
        <w:tc>
          <w:tcPr>
            <w:tcW w:w="820" w:type="dxa"/>
            <w:gridSpan w:val="2"/>
            <w:tcBorders>
              <w:top w:val="nil"/>
              <w:left w:val="nil"/>
              <w:bottom w:val="nil"/>
              <w:right w:val="nil"/>
            </w:tcBorders>
          </w:tcPr>
          <w:p w14:paraId="4D61207A" w14:textId="77777777" w:rsidR="00397B1D" w:rsidRPr="00593975" w:rsidRDefault="00397B1D" w:rsidP="004F601A">
            <w:pPr>
              <w:ind w:left="-1080" w:right="-1234"/>
              <w:jc w:val="center"/>
              <w:rPr>
                <w:rFonts w:cs="Calibri"/>
                <w:sz w:val="16"/>
                <w:szCs w:val="16"/>
              </w:rPr>
            </w:pPr>
          </w:p>
        </w:tc>
        <w:tc>
          <w:tcPr>
            <w:tcW w:w="844" w:type="dxa"/>
            <w:gridSpan w:val="2"/>
            <w:tcBorders>
              <w:top w:val="nil"/>
              <w:left w:val="nil"/>
              <w:bottom w:val="nil"/>
              <w:right w:val="nil"/>
            </w:tcBorders>
          </w:tcPr>
          <w:p w14:paraId="2227B473" w14:textId="77777777" w:rsidR="00397B1D" w:rsidRPr="00593975" w:rsidRDefault="00397B1D" w:rsidP="004F601A">
            <w:pPr>
              <w:ind w:left="-1080" w:right="-1234"/>
              <w:jc w:val="center"/>
              <w:rPr>
                <w:rFonts w:cs="Calibri"/>
                <w:sz w:val="16"/>
                <w:szCs w:val="16"/>
              </w:rPr>
            </w:pPr>
            <w:r w:rsidRPr="00593975">
              <w:rPr>
                <w:rFonts w:cs="Calibri"/>
                <w:sz w:val="16"/>
                <w:szCs w:val="16"/>
              </w:rPr>
              <w:t>Slightly</w:t>
            </w:r>
          </w:p>
        </w:tc>
        <w:tc>
          <w:tcPr>
            <w:tcW w:w="818" w:type="dxa"/>
            <w:gridSpan w:val="2"/>
            <w:tcBorders>
              <w:top w:val="nil"/>
              <w:left w:val="nil"/>
              <w:bottom w:val="nil"/>
              <w:right w:val="nil"/>
            </w:tcBorders>
          </w:tcPr>
          <w:p w14:paraId="6842683B" w14:textId="77777777" w:rsidR="00397B1D" w:rsidRPr="00593975" w:rsidRDefault="00397B1D" w:rsidP="004F601A">
            <w:pPr>
              <w:ind w:left="-1080" w:right="-1234"/>
              <w:jc w:val="center"/>
              <w:rPr>
                <w:rFonts w:cs="Calibri"/>
                <w:sz w:val="16"/>
                <w:szCs w:val="16"/>
              </w:rPr>
            </w:pPr>
          </w:p>
        </w:tc>
        <w:tc>
          <w:tcPr>
            <w:tcW w:w="928" w:type="dxa"/>
            <w:gridSpan w:val="2"/>
            <w:tcBorders>
              <w:top w:val="nil"/>
              <w:left w:val="nil"/>
              <w:bottom w:val="nil"/>
              <w:right w:val="nil"/>
            </w:tcBorders>
          </w:tcPr>
          <w:p w14:paraId="56A59213" w14:textId="77777777" w:rsidR="00397B1D" w:rsidRPr="00593975" w:rsidRDefault="00397B1D" w:rsidP="004F601A">
            <w:pPr>
              <w:ind w:left="-1080" w:right="-1234"/>
              <w:jc w:val="center"/>
              <w:rPr>
                <w:rFonts w:cs="Calibri"/>
                <w:sz w:val="16"/>
                <w:szCs w:val="16"/>
              </w:rPr>
            </w:pPr>
            <w:r w:rsidRPr="00593975">
              <w:rPr>
                <w:rFonts w:cs="Calibri"/>
                <w:sz w:val="16"/>
                <w:szCs w:val="16"/>
              </w:rPr>
              <w:t>Definitely</w:t>
            </w:r>
          </w:p>
        </w:tc>
        <w:tc>
          <w:tcPr>
            <w:tcW w:w="818" w:type="dxa"/>
            <w:gridSpan w:val="2"/>
            <w:tcBorders>
              <w:top w:val="nil"/>
              <w:left w:val="nil"/>
              <w:bottom w:val="nil"/>
              <w:right w:val="nil"/>
            </w:tcBorders>
          </w:tcPr>
          <w:p w14:paraId="28E1B94C" w14:textId="77777777" w:rsidR="00397B1D" w:rsidRPr="00593975" w:rsidRDefault="00397B1D" w:rsidP="004F601A">
            <w:pPr>
              <w:ind w:left="-1080" w:right="-1234"/>
              <w:jc w:val="center"/>
              <w:rPr>
                <w:rFonts w:cs="Calibri"/>
                <w:sz w:val="16"/>
                <w:szCs w:val="16"/>
              </w:rPr>
            </w:pPr>
          </w:p>
        </w:tc>
        <w:tc>
          <w:tcPr>
            <w:tcW w:w="948" w:type="dxa"/>
            <w:gridSpan w:val="2"/>
            <w:tcBorders>
              <w:top w:val="nil"/>
              <w:left w:val="nil"/>
              <w:bottom w:val="nil"/>
              <w:right w:val="nil"/>
            </w:tcBorders>
          </w:tcPr>
          <w:p w14:paraId="768E5CA4" w14:textId="77777777" w:rsidR="00397B1D" w:rsidRPr="00593975" w:rsidRDefault="00397B1D" w:rsidP="004F601A">
            <w:pPr>
              <w:ind w:left="-1080" w:right="-1234"/>
              <w:jc w:val="center"/>
              <w:rPr>
                <w:rFonts w:cs="Calibri"/>
                <w:sz w:val="16"/>
                <w:szCs w:val="16"/>
              </w:rPr>
            </w:pPr>
            <w:r w:rsidRPr="00593975">
              <w:rPr>
                <w:rFonts w:cs="Calibri"/>
                <w:sz w:val="16"/>
                <w:szCs w:val="16"/>
              </w:rPr>
              <w:t>Markedly</w:t>
            </w:r>
          </w:p>
        </w:tc>
        <w:tc>
          <w:tcPr>
            <w:tcW w:w="818" w:type="dxa"/>
            <w:gridSpan w:val="2"/>
            <w:tcBorders>
              <w:top w:val="nil"/>
              <w:left w:val="nil"/>
              <w:bottom w:val="nil"/>
              <w:right w:val="nil"/>
            </w:tcBorders>
          </w:tcPr>
          <w:p w14:paraId="4E84FD15" w14:textId="77777777" w:rsidR="00397B1D" w:rsidRPr="00593975" w:rsidRDefault="00397B1D" w:rsidP="004F601A">
            <w:pPr>
              <w:ind w:left="-1080" w:right="-1234"/>
              <w:jc w:val="center"/>
              <w:rPr>
                <w:rFonts w:cs="Calibri"/>
                <w:sz w:val="16"/>
                <w:szCs w:val="16"/>
              </w:rPr>
            </w:pPr>
          </w:p>
        </w:tc>
        <w:tc>
          <w:tcPr>
            <w:tcW w:w="887" w:type="dxa"/>
            <w:gridSpan w:val="2"/>
            <w:tcBorders>
              <w:top w:val="nil"/>
              <w:left w:val="nil"/>
              <w:bottom w:val="nil"/>
              <w:right w:val="nil"/>
            </w:tcBorders>
          </w:tcPr>
          <w:p w14:paraId="5EEDF20F" w14:textId="77777777" w:rsidR="00397B1D" w:rsidRPr="00593975" w:rsidRDefault="00397B1D" w:rsidP="004F601A">
            <w:pPr>
              <w:ind w:left="-1080" w:right="-1234"/>
              <w:jc w:val="center"/>
              <w:rPr>
                <w:rFonts w:cs="Calibri"/>
                <w:sz w:val="16"/>
                <w:szCs w:val="16"/>
              </w:rPr>
            </w:pPr>
            <w:r w:rsidRPr="00593975">
              <w:rPr>
                <w:rFonts w:cs="Calibri"/>
                <w:sz w:val="16"/>
                <w:szCs w:val="16"/>
              </w:rPr>
              <w:t>Severely</w:t>
            </w:r>
          </w:p>
        </w:tc>
      </w:tr>
      <w:tr w:rsidR="0043260A" w:rsidRPr="00593975" w14:paraId="5EE43D75" w14:textId="77777777" w:rsidTr="00FB2DFB">
        <w:trPr>
          <w:gridBefore w:val="1"/>
          <w:gridAfter w:val="2"/>
          <w:wBefore w:w="459" w:type="dxa"/>
          <w:wAfter w:w="1761" w:type="dxa"/>
          <w:jc w:val="center"/>
        </w:trPr>
        <w:tc>
          <w:tcPr>
            <w:tcW w:w="822" w:type="dxa"/>
            <w:gridSpan w:val="2"/>
            <w:tcBorders>
              <w:top w:val="nil"/>
              <w:left w:val="nil"/>
              <w:bottom w:val="nil"/>
              <w:right w:val="nil"/>
            </w:tcBorders>
          </w:tcPr>
          <w:p w14:paraId="6FFD9D18" w14:textId="77777777" w:rsidR="0043260A" w:rsidRPr="00593975" w:rsidRDefault="0043260A" w:rsidP="004F601A">
            <w:pPr>
              <w:ind w:left="-1080" w:right="-1234"/>
              <w:jc w:val="center"/>
              <w:rPr>
                <w:rFonts w:cs="Calibri"/>
                <w:sz w:val="16"/>
                <w:szCs w:val="16"/>
              </w:rPr>
            </w:pPr>
          </w:p>
        </w:tc>
        <w:tc>
          <w:tcPr>
            <w:tcW w:w="820" w:type="dxa"/>
            <w:gridSpan w:val="2"/>
            <w:tcBorders>
              <w:top w:val="nil"/>
              <w:left w:val="nil"/>
              <w:bottom w:val="nil"/>
              <w:right w:val="nil"/>
            </w:tcBorders>
          </w:tcPr>
          <w:p w14:paraId="6F809FE5" w14:textId="77777777" w:rsidR="0043260A" w:rsidRPr="00593975" w:rsidRDefault="0043260A" w:rsidP="004F601A">
            <w:pPr>
              <w:ind w:left="-1080" w:right="-1234"/>
              <w:jc w:val="center"/>
              <w:rPr>
                <w:rFonts w:cs="Calibri"/>
                <w:sz w:val="16"/>
                <w:szCs w:val="16"/>
              </w:rPr>
            </w:pPr>
          </w:p>
        </w:tc>
        <w:tc>
          <w:tcPr>
            <w:tcW w:w="844" w:type="dxa"/>
            <w:gridSpan w:val="2"/>
            <w:tcBorders>
              <w:top w:val="nil"/>
              <w:left w:val="nil"/>
              <w:bottom w:val="nil"/>
              <w:right w:val="nil"/>
            </w:tcBorders>
          </w:tcPr>
          <w:p w14:paraId="34830FE6"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2305C033" w14:textId="77777777" w:rsidR="0043260A" w:rsidRPr="00593975" w:rsidRDefault="0043260A" w:rsidP="004F601A">
            <w:pPr>
              <w:ind w:left="-1080" w:right="-1234"/>
              <w:jc w:val="center"/>
              <w:rPr>
                <w:rFonts w:cs="Calibri"/>
                <w:sz w:val="16"/>
                <w:szCs w:val="16"/>
              </w:rPr>
            </w:pPr>
          </w:p>
        </w:tc>
        <w:tc>
          <w:tcPr>
            <w:tcW w:w="928" w:type="dxa"/>
            <w:gridSpan w:val="2"/>
            <w:tcBorders>
              <w:top w:val="nil"/>
              <w:left w:val="nil"/>
              <w:bottom w:val="nil"/>
              <w:right w:val="nil"/>
            </w:tcBorders>
          </w:tcPr>
          <w:p w14:paraId="2EAB2F9B"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784E274B" w14:textId="77777777" w:rsidR="0043260A" w:rsidRPr="00593975" w:rsidRDefault="0043260A" w:rsidP="004F601A">
            <w:pPr>
              <w:ind w:left="-1080" w:right="-1234"/>
              <w:jc w:val="center"/>
              <w:rPr>
                <w:rFonts w:cs="Calibri"/>
                <w:sz w:val="16"/>
                <w:szCs w:val="16"/>
              </w:rPr>
            </w:pPr>
          </w:p>
        </w:tc>
        <w:tc>
          <w:tcPr>
            <w:tcW w:w="948" w:type="dxa"/>
            <w:gridSpan w:val="2"/>
            <w:tcBorders>
              <w:top w:val="nil"/>
              <w:left w:val="nil"/>
              <w:bottom w:val="nil"/>
              <w:right w:val="nil"/>
            </w:tcBorders>
          </w:tcPr>
          <w:p w14:paraId="69466E37" w14:textId="77777777" w:rsidR="0043260A" w:rsidRPr="00593975" w:rsidRDefault="0043260A" w:rsidP="004F601A">
            <w:pPr>
              <w:ind w:left="-1080" w:right="-1234"/>
              <w:jc w:val="center"/>
              <w:rPr>
                <w:rFonts w:cs="Calibri"/>
                <w:sz w:val="16"/>
                <w:szCs w:val="16"/>
              </w:rPr>
            </w:pPr>
          </w:p>
        </w:tc>
        <w:tc>
          <w:tcPr>
            <w:tcW w:w="818" w:type="dxa"/>
            <w:gridSpan w:val="2"/>
            <w:tcBorders>
              <w:top w:val="nil"/>
              <w:left w:val="nil"/>
              <w:bottom w:val="nil"/>
              <w:right w:val="nil"/>
            </w:tcBorders>
          </w:tcPr>
          <w:p w14:paraId="4DFF2B7E" w14:textId="77777777" w:rsidR="0043260A" w:rsidRPr="00593975" w:rsidRDefault="0043260A" w:rsidP="004F601A">
            <w:pPr>
              <w:ind w:left="-1080" w:right="-1234"/>
              <w:jc w:val="center"/>
              <w:rPr>
                <w:rFonts w:cs="Calibri"/>
                <w:sz w:val="16"/>
                <w:szCs w:val="16"/>
              </w:rPr>
            </w:pPr>
          </w:p>
        </w:tc>
        <w:tc>
          <w:tcPr>
            <w:tcW w:w="887" w:type="dxa"/>
            <w:gridSpan w:val="2"/>
            <w:tcBorders>
              <w:top w:val="nil"/>
              <w:left w:val="nil"/>
              <w:bottom w:val="nil"/>
              <w:right w:val="nil"/>
            </w:tcBorders>
          </w:tcPr>
          <w:p w14:paraId="51344FBF" w14:textId="77777777" w:rsidR="0043260A" w:rsidRPr="00593975" w:rsidRDefault="0043260A" w:rsidP="004F601A">
            <w:pPr>
              <w:ind w:left="-1080" w:right="-1234"/>
              <w:jc w:val="center"/>
              <w:rPr>
                <w:rFonts w:cs="Calibri"/>
                <w:sz w:val="16"/>
                <w:szCs w:val="16"/>
              </w:rPr>
            </w:pPr>
          </w:p>
        </w:tc>
      </w:tr>
      <w:tr w:rsidR="00397B1D" w:rsidRPr="00DA2035" w14:paraId="158D7772" w14:textId="77777777" w:rsidTr="00FB2DFB">
        <w:trPr>
          <w:trHeight w:val="387"/>
          <w:jc w:val="center"/>
        </w:trPr>
        <w:tc>
          <w:tcPr>
            <w:tcW w:w="8364" w:type="dxa"/>
            <w:gridSpan w:val="20"/>
            <w:tcBorders>
              <w:top w:val="single" w:sz="4" w:space="0" w:color="auto"/>
              <w:left w:val="single" w:sz="4" w:space="0" w:color="auto"/>
              <w:bottom w:val="single" w:sz="4" w:space="0" w:color="auto"/>
              <w:right w:val="single" w:sz="4" w:space="0" w:color="auto"/>
            </w:tcBorders>
          </w:tcPr>
          <w:p w14:paraId="7516A0FF" w14:textId="77777777" w:rsidR="00397B1D" w:rsidRPr="00DA2035" w:rsidRDefault="00397B1D" w:rsidP="004F601A">
            <w:pPr>
              <w:rPr>
                <w:sz w:val="20"/>
                <w:szCs w:val="20"/>
              </w:rPr>
            </w:pPr>
            <w:r w:rsidRPr="00DA2035">
              <w:rPr>
                <w:b/>
                <w:sz w:val="20"/>
                <w:szCs w:val="20"/>
              </w:rPr>
              <w:t>WOR</w:t>
            </w:r>
            <w:r>
              <w:rPr>
                <w:b/>
                <w:sz w:val="20"/>
                <w:szCs w:val="20"/>
              </w:rPr>
              <w:t xml:space="preserve">K - </w:t>
            </w:r>
            <w:r w:rsidRPr="00DA2035">
              <w:rPr>
                <w:sz w:val="20"/>
                <w:szCs w:val="20"/>
              </w:rPr>
              <w:t>if you are retired or choose not to have a job for reasons unrela</w:t>
            </w:r>
            <w:r>
              <w:rPr>
                <w:sz w:val="20"/>
                <w:szCs w:val="20"/>
              </w:rPr>
              <w:t>ted to your problem, please write N/A (n</w:t>
            </w:r>
            <w:r w:rsidRPr="00DA2035">
              <w:rPr>
                <w:sz w:val="20"/>
                <w:szCs w:val="20"/>
              </w:rPr>
              <w:t>ot applicable)</w:t>
            </w:r>
          </w:p>
        </w:tc>
        <w:tc>
          <w:tcPr>
            <w:tcW w:w="1559" w:type="dxa"/>
            <w:tcBorders>
              <w:top w:val="single" w:sz="4" w:space="0" w:color="auto"/>
              <w:left w:val="single" w:sz="4" w:space="0" w:color="auto"/>
              <w:bottom w:val="single" w:sz="4" w:space="0" w:color="auto"/>
              <w:right w:val="single" w:sz="4" w:space="0" w:color="auto"/>
            </w:tcBorders>
          </w:tcPr>
          <w:p w14:paraId="002B3B45" w14:textId="77777777" w:rsidR="00397B1D" w:rsidRPr="00DA2035" w:rsidRDefault="00397B1D" w:rsidP="004F601A">
            <w:pPr>
              <w:rPr>
                <w:sz w:val="20"/>
                <w:szCs w:val="20"/>
              </w:rPr>
            </w:pPr>
          </w:p>
        </w:tc>
      </w:tr>
      <w:tr w:rsidR="00397B1D" w:rsidRPr="00DA2035" w14:paraId="20449CDC" w14:textId="77777777" w:rsidTr="00FB2DFB">
        <w:trPr>
          <w:trHeight w:val="354"/>
          <w:jc w:val="center"/>
        </w:trPr>
        <w:tc>
          <w:tcPr>
            <w:tcW w:w="8364" w:type="dxa"/>
            <w:gridSpan w:val="20"/>
            <w:tcBorders>
              <w:top w:val="single" w:sz="4" w:space="0" w:color="auto"/>
              <w:left w:val="single" w:sz="4" w:space="0" w:color="auto"/>
              <w:bottom w:val="single" w:sz="4" w:space="0" w:color="auto"/>
              <w:right w:val="single" w:sz="4" w:space="0" w:color="auto"/>
            </w:tcBorders>
          </w:tcPr>
          <w:p w14:paraId="6F2C1ECA" w14:textId="77777777" w:rsidR="00397B1D" w:rsidRPr="00DA2035" w:rsidRDefault="00397B1D" w:rsidP="004F601A">
            <w:pPr>
              <w:rPr>
                <w:sz w:val="20"/>
                <w:szCs w:val="20"/>
              </w:rPr>
            </w:pPr>
            <w:r w:rsidRPr="00DA2035">
              <w:rPr>
                <w:b/>
                <w:sz w:val="20"/>
                <w:szCs w:val="20"/>
              </w:rPr>
              <w:t>HOME MANAGEMENT</w:t>
            </w:r>
            <w:r>
              <w:rPr>
                <w:b/>
                <w:sz w:val="20"/>
                <w:szCs w:val="20"/>
              </w:rPr>
              <w:t xml:space="preserve"> - </w:t>
            </w:r>
            <w:r w:rsidRPr="00DA2035">
              <w:rPr>
                <w:sz w:val="20"/>
                <w:szCs w:val="20"/>
              </w:rPr>
              <w:t>Cleaning, tidying, shopping, cooking, looking after home/children, paying bills etc.</w:t>
            </w:r>
          </w:p>
        </w:tc>
        <w:tc>
          <w:tcPr>
            <w:tcW w:w="1559" w:type="dxa"/>
            <w:tcBorders>
              <w:top w:val="single" w:sz="4" w:space="0" w:color="auto"/>
              <w:left w:val="single" w:sz="4" w:space="0" w:color="auto"/>
              <w:bottom w:val="single" w:sz="4" w:space="0" w:color="auto"/>
              <w:right w:val="single" w:sz="4" w:space="0" w:color="auto"/>
            </w:tcBorders>
          </w:tcPr>
          <w:p w14:paraId="0AA61371" w14:textId="77777777" w:rsidR="00397B1D" w:rsidRPr="00DA2035" w:rsidRDefault="00397B1D" w:rsidP="004F601A">
            <w:pPr>
              <w:rPr>
                <w:sz w:val="20"/>
                <w:szCs w:val="20"/>
              </w:rPr>
            </w:pPr>
          </w:p>
        </w:tc>
      </w:tr>
      <w:tr w:rsidR="00397B1D" w:rsidRPr="00DA2035" w14:paraId="56170B1E" w14:textId="77777777" w:rsidTr="00FB2DFB">
        <w:trPr>
          <w:trHeight w:val="337"/>
          <w:jc w:val="center"/>
        </w:trPr>
        <w:tc>
          <w:tcPr>
            <w:tcW w:w="8364" w:type="dxa"/>
            <w:gridSpan w:val="20"/>
            <w:tcBorders>
              <w:top w:val="single" w:sz="4" w:space="0" w:color="auto"/>
              <w:left w:val="single" w:sz="4" w:space="0" w:color="auto"/>
              <w:bottom w:val="single" w:sz="4" w:space="0" w:color="auto"/>
              <w:right w:val="single" w:sz="4" w:space="0" w:color="auto"/>
            </w:tcBorders>
          </w:tcPr>
          <w:p w14:paraId="0342705A" w14:textId="77777777" w:rsidR="00397B1D" w:rsidRDefault="00397B1D" w:rsidP="004F601A">
            <w:pPr>
              <w:rPr>
                <w:sz w:val="20"/>
                <w:szCs w:val="20"/>
              </w:rPr>
            </w:pPr>
            <w:r w:rsidRPr="00DA2035">
              <w:rPr>
                <w:b/>
                <w:sz w:val="20"/>
                <w:szCs w:val="20"/>
              </w:rPr>
              <w:t>SOCIAL LEISURE ACTIVITIES</w:t>
            </w:r>
            <w:r>
              <w:rPr>
                <w:b/>
                <w:sz w:val="20"/>
                <w:szCs w:val="20"/>
              </w:rPr>
              <w:t xml:space="preserve"> </w:t>
            </w:r>
            <w:r w:rsidRPr="00DA2035">
              <w:rPr>
                <w:b/>
                <w:sz w:val="20"/>
                <w:szCs w:val="20"/>
              </w:rPr>
              <w:t xml:space="preserve">- </w:t>
            </w:r>
            <w:r w:rsidRPr="00DA2035">
              <w:rPr>
                <w:sz w:val="20"/>
                <w:szCs w:val="20"/>
              </w:rPr>
              <w:t>with other people, e.g. parties, pubs, outings, entertaining etc.</w:t>
            </w:r>
          </w:p>
          <w:p w14:paraId="26DCEAAA"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423378F" w14:textId="77777777" w:rsidR="00397B1D" w:rsidRPr="00DA2035" w:rsidRDefault="00397B1D" w:rsidP="004F601A">
            <w:pPr>
              <w:rPr>
                <w:sz w:val="20"/>
                <w:szCs w:val="20"/>
              </w:rPr>
            </w:pPr>
          </w:p>
        </w:tc>
      </w:tr>
      <w:tr w:rsidR="00397B1D" w:rsidRPr="00DA2035" w14:paraId="36A00873" w14:textId="77777777" w:rsidTr="00FB2DFB">
        <w:trPr>
          <w:trHeight w:val="347"/>
          <w:jc w:val="center"/>
        </w:trPr>
        <w:tc>
          <w:tcPr>
            <w:tcW w:w="8364" w:type="dxa"/>
            <w:gridSpan w:val="20"/>
            <w:tcBorders>
              <w:top w:val="single" w:sz="4" w:space="0" w:color="auto"/>
              <w:left w:val="single" w:sz="4" w:space="0" w:color="auto"/>
              <w:bottom w:val="single" w:sz="4" w:space="0" w:color="auto"/>
              <w:right w:val="single" w:sz="4" w:space="0" w:color="auto"/>
            </w:tcBorders>
          </w:tcPr>
          <w:p w14:paraId="4D125125" w14:textId="77777777" w:rsidR="00397B1D" w:rsidRDefault="00397B1D" w:rsidP="004F601A">
            <w:pPr>
              <w:rPr>
                <w:sz w:val="20"/>
                <w:szCs w:val="20"/>
              </w:rPr>
            </w:pPr>
            <w:r w:rsidRPr="00DA2035">
              <w:rPr>
                <w:b/>
                <w:sz w:val="20"/>
                <w:szCs w:val="20"/>
              </w:rPr>
              <w:t>PRIVATE LEISURE ACTIVITIES</w:t>
            </w:r>
            <w:r>
              <w:rPr>
                <w:b/>
                <w:sz w:val="20"/>
                <w:szCs w:val="20"/>
              </w:rPr>
              <w:t xml:space="preserve"> </w:t>
            </w:r>
            <w:r w:rsidRPr="00DA2035">
              <w:rPr>
                <w:b/>
                <w:sz w:val="20"/>
                <w:szCs w:val="20"/>
              </w:rPr>
              <w:t xml:space="preserve">- </w:t>
            </w:r>
            <w:r w:rsidRPr="00DA2035">
              <w:rPr>
                <w:sz w:val="20"/>
                <w:szCs w:val="20"/>
              </w:rPr>
              <w:t>Done alone e.g. reading, gardening, sewing, hobbies, walking etc</w:t>
            </w:r>
          </w:p>
          <w:p w14:paraId="52BFCAB6" w14:textId="77777777" w:rsidR="00397B1D" w:rsidRPr="00DA2035" w:rsidRDefault="00397B1D" w:rsidP="004F601A">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2D092E4" w14:textId="77777777" w:rsidR="00397B1D" w:rsidRPr="00DA2035" w:rsidRDefault="00397B1D" w:rsidP="004F601A">
            <w:pPr>
              <w:rPr>
                <w:sz w:val="20"/>
                <w:szCs w:val="20"/>
              </w:rPr>
            </w:pPr>
          </w:p>
        </w:tc>
      </w:tr>
      <w:tr w:rsidR="00397B1D" w:rsidRPr="00DA2035" w14:paraId="7BF61C1B" w14:textId="77777777" w:rsidTr="00FB2DFB">
        <w:trPr>
          <w:trHeight w:val="357"/>
          <w:jc w:val="center"/>
        </w:trPr>
        <w:tc>
          <w:tcPr>
            <w:tcW w:w="8364" w:type="dxa"/>
            <w:gridSpan w:val="20"/>
            <w:tcBorders>
              <w:top w:val="single" w:sz="4" w:space="0" w:color="auto"/>
              <w:left w:val="single" w:sz="4" w:space="0" w:color="auto"/>
              <w:bottom w:val="single" w:sz="4" w:space="0" w:color="auto"/>
              <w:right w:val="single" w:sz="4" w:space="0" w:color="auto"/>
            </w:tcBorders>
          </w:tcPr>
          <w:p w14:paraId="3470F287" w14:textId="77777777" w:rsidR="00397B1D" w:rsidRPr="00DA2035" w:rsidRDefault="00397B1D" w:rsidP="004F601A">
            <w:pPr>
              <w:rPr>
                <w:sz w:val="20"/>
                <w:szCs w:val="20"/>
              </w:rPr>
            </w:pPr>
            <w:r w:rsidRPr="00DA2035">
              <w:rPr>
                <w:b/>
                <w:sz w:val="20"/>
                <w:szCs w:val="20"/>
              </w:rPr>
              <w:t>FAMILY AND RELATIONSHI</w:t>
            </w:r>
            <w:r>
              <w:rPr>
                <w:b/>
                <w:sz w:val="20"/>
                <w:szCs w:val="20"/>
              </w:rPr>
              <w:t>PS -</w:t>
            </w:r>
            <w:r w:rsidRPr="00DA2035">
              <w:rPr>
                <w:sz w:val="20"/>
                <w:szCs w:val="20"/>
              </w:rPr>
              <w:t xml:space="preserve"> Form and maintain close relationships with others</w:t>
            </w:r>
            <w:r>
              <w:rPr>
                <w:sz w:val="20"/>
                <w:szCs w:val="20"/>
              </w:rPr>
              <w:t>,</w:t>
            </w:r>
            <w:r w:rsidRPr="00DA2035">
              <w:rPr>
                <w:sz w:val="20"/>
                <w:szCs w:val="20"/>
              </w:rPr>
              <w:t xml:space="preserve"> including the people that I live with.</w:t>
            </w:r>
          </w:p>
        </w:tc>
        <w:tc>
          <w:tcPr>
            <w:tcW w:w="1559" w:type="dxa"/>
            <w:tcBorders>
              <w:top w:val="single" w:sz="4" w:space="0" w:color="auto"/>
              <w:left w:val="single" w:sz="4" w:space="0" w:color="auto"/>
              <w:bottom w:val="single" w:sz="4" w:space="0" w:color="auto"/>
              <w:right w:val="single" w:sz="4" w:space="0" w:color="auto"/>
            </w:tcBorders>
          </w:tcPr>
          <w:p w14:paraId="6C14FB35" w14:textId="77777777" w:rsidR="00397B1D" w:rsidRPr="00DA2035" w:rsidRDefault="00397B1D" w:rsidP="004F601A">
            <w:pPr>
              <w:rPr>
                <w:sz w:val="20"/>
                <w:szCs w:val="20"/>
              </w:rPr>
            </w:pPr>
          </w:p>
        </w:tc>
      </w:tr>
    </w:tbl>
    <w:p w14:paraId="2BA141C1" w14:textId="77777777" w:rsidR="00397B1D" w:rsidRDefault="00397B1D" w:rsidP="00397B1D">
      <w:pPr>
        <w:ind w:right="-1234"/>
        <w:rPr>
          <w:b/>
        </w:rPr>
      </w:pPr>
    </w:p>
    <w:p w14:paraId="64644C06" w14:textId="77777777" w:rsidR="00B16448" w:rsidRDefault="00B16448" w:rsidP="00FB2DFB">
      <w:pPr>
        <w:ind w:right="-418"/>
        <w:rPr>
          <w:b/>
          <w:sz w:val="20"/>
          <w:szCs w:val="20"/>
        </w:rPr>
      </w:pPr>
    </w:p>
    <w:p w14:paraId="76C563E2" w14:textId="282B03F7" w:rsidR="007A3DFB" w:rsidRPr="00F8170C" w:rsidRDefault="00397B1D" w:rsidP="00FB2DFB">
      <w:pPr>
        <w:ind w:right="-418"/>
        <w:rPr>
          <w:b/>
          <w:sz w:val="20"/>
          <w:szCs w:val="20"/>
        </w:rPr>
      </w:pPr>
      <w:r w:rsidRPr="00F8170C">
        <w:rPr>
          <w:b/>
          <w:sz w:val="20"/>
          <w:szCs w:val="20"/>
        </w:rPr>
        <w:t xml:space="preserve">The following demographic information is requested so that we can make sure </w:t>
      </w:r>
      <w:r w:rsidR="00D368BC">
        <w:rPr>
          <w:b/>
          <w:sz w:val="20"/>
          <w:szCs w:val="20"/>
        </w:rPr>
        <w:t>NHS Talking Therapies Hampshire</w:t>
      </w:r>
      <w:r w:rsidRPr="00F8170C">
        <w:rPr>
          <w:b/>
          <w:sz w:val="20"/>
          <w:szCs w:val="20"/>
        </w:rPr>
        <w:t xml:space="preserve"> is reachi</w:t>
      </w:r>
      <w:r w:rsidR="006E3E48">
        <w:rPr>
          <w:b/>
          <w:sz w:val="20"/>
          <w:szCs w:val="20"/>
        </w:rPr>
        <w:t>ng all sections of the community</w:t>
      </w: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634"/>
        <w:gridCol w:w="4611"/>
        <w:gridCol w:w="609"/>
      </w:tblGrid>
      <w:tr w:rsidR="00397B1D" w:rsidRPr="00812835" w14:paraId="4755EC65" w14:textId="77777777" w:rsidTr="00FB2DFB">
        <w:trPr>
          <w:jc w:val="center"/>
        </w:trPr>
        <w:tc>
          <w:tcPr>
            <w:tcW w:w="10107" w:type="dxa"/>
            <w:gridSpan w:val="4"/>
          </w:tcPr>
          <w:p w14:paraId="0D95CFEA" w14:textId="77777777" w:rsidR="00397B1D" w:rsidRPr="00812835" w:rsidRDefault="00397B1D" w:rsidP="004F601A">
            <w:pPr>
              <w:rPr>
                <w:sz w:val="20"/>
                <w:szCs w:val="20"/>
              </w:rPr>
            </w:pPr>
            <w:r w:rsidRPr="00812835">
              <w:rPr>
                <w:b/>
                <w:sz w:val="20"/>
                <w:szCs w:val="20"/>
              </w:rPr>
              <w:t xml:space="preserve">Employment Status Questions </w:t>
            </w:r>
            <w:r w:rsidRPr="00812835">
              <w:rPr>
                <w:sz w:val="20"/>
                <w:szCs w:val="20"/>
              </w:rPr>
              <w:t xml:space="preserve">– </w:t>
            </w:r>
            <w:r w:rsidRPr="00DA2035">
              <w:rPr>
                <w:sz w:val="20"/>
                <w:szCs w:val="20"/>
              </w:rPr>
              <w:t>Please indicate</w:t>
            </w:r>
            <w:r>
              <w:rPr>
                <w:sz w:val="20"/>
                <w:szCs w:val="20"/>
              </w:rPr>
              <w:t xml:space="preserve"> (tick</w:t>
            </w:r>
            <w:r w:rsidR="00C07016">
              <w:rPr>
                <w:sz w:val="20"/>
                <w:szCs w:val="20"/>
              </w:rPr>
              <w:t>/click box</w:t>
            </w:r>
            <w:r>
              <w:rPr>
                <w:sz w:val="20"/>
                <w:szCs w:val="20"/>
              </w:rPr>
              <w:t>)</w:t>
            </w:r>
            <w:r w:rsidRPr="00DA2035">
              <w:rPr>
                <w:sz w:val="20"/>
                <w:szCs w:val="20"/>
              </w:rPr>
              <w:t xml:space="preserve"> which of the following options best</w:t>
            </w:r>
            <w:r>
              <w:rPr>
                <w:sz w:val="20"/>
                <w:szCs w:val="20"/>
              </w:rPr>
              <w:t xml:space="preserve"> describes your current status</w:t>
            </w:r>
            <w:r w:rsidRPr="00812835">
              <w:rPr>
                <w:sz w:val="20"/>
                <w:szCs w:val="20"/>
              </w:rPr>
              <w:t>:</w:t>
            </w:r>
          </w:p>
        </w:tc>
      </w:tr>
      <w:tr w:rsidR="00397B1D" w:rsidRPr="00812835" w14:paraId="60DA74A6" w14:textId="77777777" w:rsidTr="00F045ED">
        <w:trPr>
          <w:jc w:val="center"/>
        </w:trPr>
        <w:tc>
          <w:tcPr>
            <w:tcW w:w="4253" w:type="dxa"/>
          </w:tcPr>
          <w:p w14:paraId="465AB4DC" w14:textId="77777777" w:rsidR="00397B1D" w:rsidRPr="00812835" w:rsidRDefault="00397B1D" w:rsidP="004F601A">
            <w:pPr>
              <w:ind w:right="-1234"/>
              <w:jc w:val="both"/>
              <w:rPr>
                <w:sz w:val="20"/>
                <w:szCs w:val="20"/>
              </w:rPr>
            </w:pPr>
            <w:r w:rsidRPr="00812835">
              <w:rPr>
                <w:sz w:val="20"/>
                <w:szCs w:val="20"/>
              </w:rPr>
              <w:t>Full-time work (30 hours or more per week)</w:t>
            </w:r>
          </w:p>
        </w:tc>
        <w:sdt>
          <w:sdtPr>
            <w:rPr>
              <w:sz w:val="18"/>
              <w:szCs w:val="20"/>
            </w:rPr>
            <w:id w:val="943659189"/>
            <w14:checkbox>
              <w14:checked w14:val="0"/>
              <w14:checkedState w14:val="2612" w14:font="MS Gothic"/>
              <w14:uncheckedState w14:val="2610" w14:font="MS Gothic"/>
            </w14:checkbox>
          </w:sdtPr>
          <w:sdtEndPr/>
          <w:sdtContent>
            <w:tc>
              <w:tcPr>
                <w:tcW w:w="634" w:type="dxa"/>
              </w:tcPr>
              <w:p w14:paraId="20D9316B" w14:textId="77777777" w:rsidR="00397B1D" w:rsidRPr="00812835" w:rsidRDefault="00F045ED" w:rsidP="00F045ED">
                <w:pPr>
                  <w:ind w:right="-1234"/>
                  <w:rPr>
                    <w:sz w:val="18"/>
                    <w:szCs w:val="20"/>
                  </w:rPr>
                </w:pPr>
                <w:r>
                  <w:rPr>
                    <w:rFonts w:ascii="MS Gothic" w:eastAsia="MS Gothic" w:hAnsi="MS Gothic" w:hint="eastAsia"/>
                    <w:sz w:val="18"/>
                    <w:szCs w:val="20"/>
                  </w:rPr>
                  <w:t>☐</w:t>
                </w:r>
              </w:p>
            </w:tc>
          </w:sdtContent>
        </w:sdt>
        <w:tc>
          <w:tcPr>
            <w:tcW w:w="4611" w:type="dxa"/>
          </w:tcPr>
          <w:p w14:paraId="47499303" w14:textId="77777777" w:rsidR="00397B1D" w:rsidRPr="00812835" w:rsidRDefault="00397B1D" w:rsidP="004F601A">
            <w:pPr>
              <w:ind w:right="-1234"/>
              <w:jc w:val="both"/>
              <w:rPr>
                <w:sz w:val="20"/>
                <w:szCs w:val="20"/>
              </w:rPr>
            </w:pPr>
            <w:r w:rsidRPr="00812835">
              <w:rPr>
                <w:sz w:val="20"/>
                <w:szCs w:val="20"/>
              </w:rPr>
              <w:t>Retired</w:t>
            </w:r>
          </w:p>
        </w:tc>
        <w:sdt>
          <w:sdtPr>
            <w:rPr>
              <w:sz w:val="18"/>
              <w:szCs w:val="20"/>
            </w:rPr>
            <w:id w:val="369578157"/>
            <w14:checkbox>
              <w14:checked w14:val="0"/>
              <w14:checkedState w14:val="2612" w14:font="MS Gothic"/>
              <w14:uncheckedState w14:val="2610" w14:font="MS Gothic"/>
            </w14:checkbox>
          </w:sdtPr>
          <w:sdtEndPr/>
          <w:sdtContent>
            <w:tc>
              <w:tcPr>
                <w:tcW w:w="609" w:type="dxa"/>
              </w:tcPr>
              <w:p w14:paraId="6C99BC52"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32059A66" w14:textId="77777777" w:rsidTr="00F045ED">
        <w:trPr>
          <w:jc w:val="center"/>
        </w:trPr>
        <w:tc>
          <w:tcPr>
            <w:tcW w:w="4253" w:type="dxa"/>
          </w:tcPr>
          <w:p w14:paraId="37B9DCA5" w14:textId="77777777" w:rsidR="00397B1D" w:rsidRPr="00812835" w:rsidRDefault="00397B1D" w:rsidP="004F601A">
            <w:pPr>
              <w:ind w:right="-1234"/>
              <w:jc w:val="both"/>
              <w:rPr>
                <w:sz w:val="20"/>
                <w:szCs w:val="20"/>
              </w:rPr>
            </w:pPr>
            <w:r w:rsidRPr="00812835">
              <w:rPr>
                <w:sz w:val="20"/>
                <w:szCs w:val="20"/>
              </w:rPr>
              <w:t>Part-time work</w:t>
            </w:r>
          </w:p>
        </w:tc>
        <w:sdt>
          <w:sdtPr>
            <w:rPr>
              <w:sz w:val="18"/>
              <w:szCs w:val="20"/>
            </w:rPr>
            <w:id w:val="531698031"/>
            <w14:checkbox>
              <w14:checked w14:val="0"/>
              <w14:checkedState w14:val="2612" w14:font="MS Gothic"/>
              <w14:uncheckedState w14:val="2610" w14:font="MS Gothic"/>
            </w14:checkbox>
          </w:sdtPr>
          <w:sdtEndPr/>
          <w:sdtContent>
            <w:tc>
              <w:tcPr>
                <w:tcW w:w="634" w:type="dxa"/>
              </w:tcPr>
              <w:p w14:paraId="705285B2"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28E0031D" w14:textId="77777777" w:rsidR="00397B1D" w:rsidRPr="00812835" w:rsidRDefault="00397B1D" w:rsidP="004F601A">
            <w:pPr>
              <w:ind w:right="-1234"/>
              <w:jc w:val="both"/>
              <w:rPr>
                <w:sz w:val="20"/>
                <w:szCs w:val="20"/>
              </w:rPr>
            </w:pPr>
            <w:r w:rsidRPr="00812835">
              <w:rPr>
                <w:sz w:val="20"/>
                <w:szCs w:val="20"/>
              </w:rPr>
              <w:t>Full-time homemaker or carer</w:t>
            </w:r>
          </w:p>
        </w:tc>
        <w:sdt>
          <w:sdtPr>
            <w:rPr>
              <w:sz w:val="18"/>
              <w:szCs w:val="20"/>
            </w:rPr>
            <w:id w:val="1244610011"/>
            <w14:checkbox>
              <w14:checked w14:val="0"/>
              <w14:checkedState w14:val="2612" w14:font="MS Gothic"/>
              <w14:uncheckedState w14:val="2610" w14:font="MS Gothic"/>
            </w14:checkbox>
          </w:sdtPr>
          <w:sdtEndPr/>
          <w:sdtContent>
            <w:tc>
              <w:tcPr>
                <w:tcW w:w="609" w:type="dxa"/>
              </w:tcPr>
              <w:p w14:paraId="34E43658"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52086B55" w14:textId="77777777" w:rsidTr="00F045ED">
        <w:trPr>
          <w:jc w:val="center"/>
        </w:trPr>
        <w:tc>
          <w:tcPr>
            <w:tcW w:w="4253" w:type="dxa"/>
          </w:tcPr>
          <w:p w14:paraId="1C00F906" w14:textId="77777777" w:rsidR="00397B1D" w:rsidRPr="00812835" w:rsidRDefault="00397B1D" w:rsidP="004F601A">
            <w:pPr>
              <w:ind w:right="-1234"/>
              <w:jc w:val="both"/>
              <w:rPr>
                <w:sz w:val="20"/>
                <w:szCs w:val="20"/>
              </w:rPr>
            </w:pPr>
            <w:r w:rsidRPr="00812835">
              <w:rPr>
                <w:sz w:val="20"/>
                <w:szCs w:val="20"/>
              </w:rPr>
              <w:t>Unemployed</w:t>
            </w:r>
          </w:p>
        </w:tc>
        <w:sdt>
          <w:sdtPr>
            <w:rPr>
              <w:sz w:val="18"/>
              <w:szCs w:val="20"/>
            </w:rPr>
            <w:id w:val="586501857"/>
            <w14:checkbox>
              <w14:checked w14:val="0"/>
              <w14:checkedState w14:val="2612" w14:font="MS Gothic"/>
              <w14:uncheckedState w14:val="2610" w14:font="MS Gothic"/>
            </w14:checkbox>
          </w:sdtPr>
          <w:sdtEndPr/>
          <w:sdtContent>
            <w:tc>
              <w:tcPr>
                <w:tcW w:w="634" w:type="dxa"/>
              </w:tcPr>
              <w:p w14:paraId="6C5E16F8"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70A42658" w14:textId="77777777" w:rsidR="00397B1D" w:rsidRPr="00812835" w:rsidRDefault="00397B1D" w:rsidP="004F601A">
            <w:pPr>
              <w:ind w:right="-1234"/>
              <w:jc w:val="both"/>
              <w:rPr>
                <w:sz w:val="20"/>
                <w:szCs w:val="20"/>
              </w:rPr>
            </w:pPr>
            <w:r w:rsidRPr="00812835">
              <w:rPr>
                <w:sz w:val="20"/>
                <w:szCs w:val="20"/>
              </w:rPr>
              <w:t>Receiving Statutory Sick Pay</w:t>
            </w:r>
          </w:p>
        </w:tc>
        <w:sdt>
          <w:sdtPr>
            <w:rPr>
              <w:sz w:val="18"/>
              <w:szCs w:val="20"/>
            </w:rPr>
            <w:id w:val="1495521150"/>
            <w14:checkbox>
              <w14:checked w14:val="0"/>
              <w14:checkedState w14:val="2612" w14:font="MS Gothic"/>
              <w14:uncheckedState w14:val="2610" w14:font="MS Gothic"/>
            </w14:checkbox>
          </w:sdtPr>
          <w:sdtEndPr/>
          <w:sdtContent>
            <w:tc>
              <w:tcPr>
                <w:tcW w:w="609" w:type="dxa"/>
              </w:tcPr>
              <w:p w14:paraId="646000B7"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r w:rsidR="00397B1D" w:rsidRPr="00812835" w14:paraId="4A69528E" w14:textId="77777777" w:rsidTr="00F045ED">
        <w:trPr>
          <w:jc w:val="center"/>
        </w:trPr>
        <w:tc>
          <w:tcPr>
            <w:tcW w:w="4253" w:type="dxa"/>
          </w:tcPr>
          <w:p w14:paraId="280A8993" w14:textId="77777777" w:rsidR="00397B1D" w:rsidRPr="00812835" w:rsidRDefault="00397B1D" w:rsidP="004F601A">
            <w:pPr>
              <w:ind w:right="-1234"/>
              <w:jc w:val="both"/>
              <w:rPr>
                <w:sz w:val="20"/>
                <w:szCs w:val="20"/>
              </w:rPr>
            </w:pPr>
            <w:r w:rsidRPr="00812835">
              <w:rPr>
                <w:sz w:val="20"/>
                <w:szCs w:val="20"/>
              </w:rPr>
              <w:t>Full-time student</w:t>
            </w:r>
          </w:p>
        </w:tc>
        <w:sdt>
          <w:sdtPr>
            <w:rPr>
              <w:sz w:val="18"/>
              <w:szCs w:val="20"/>
            </w:rPr>
            <w:id w:val="1846972132"/>
            <w14:checkbox>
              <w14:checked w14:val="0"/>
              <w14:checkedState w14:val="2612" w14:font="MS Gothic"/>
              <w14:uncheckedState w14:val="2610" w14:font="MS Gothic"/>
            </w14:checkbox>
          </w:sdtPr>
          <w:sdtEndPr/>
          <w:sdtContent>
            <w:tc>
              <w:tcPr>
                <w:tcW w:w="634" w:type="dxa"/>
              </w:tcPr>
              <w:p w14:paraId="374CA33F" w14:textId="77777777" w:rsidR="00397B1D" w:rsidRPr="00812835" w:rsidRDefault="00C07016" w:rsidP="00F045ED">
                <w:pPr>
                  <w:ind w:right="-1234"/>
                  <w:rPr>
                    <w:sz w:val="18"/>
                    <w:szCs w:val="20"/>
                  </w:rPr>
                </w:pPr>
                <w:r>
                  <w:rPr>
                    <w:rFonts w:ascii="MS Gothic" w:eastAsia="MS Gothic" w:hAnsi="MS Gothic" w:hint="eastAsia"/>
                    <w:sz w:val="18"/>
                    <w:szCs w:val="20"/>
                  </w:rPr>
                  <w:t>☐</w:t>
                </w:r>
              </w:p>
            </w:tc>
          </w:sdtContent>
        </w:sdt>
        <w:tc>
          <w:tcPr>
            <w:tcW w:w="4611" w:type="dxa"/>
          </w:tcPr>
          <w:p w14:paraId="121F6F5F" w14:textId="77777777" w:rsidR="00397B1D" w:rsidRDefault="00397B1D" w:rsidP="004F601A">
            <w:pPr>
              <w:ind w:right="-1234"/>
              <w:jc w:val="both"/>
              <w:rPr>
                <w:sz w:val="20"/>
                <w:szCs w:val="20"/>
              </w:rPr>
            </w:pPr>
            <w:r>
              <w:rPr>
                <w:sz w:val="20"/>
                <w:szCs w:val="20"/>
              </w:rPr>
              <w:t>Receiving benefits such as JSA/ESA/</w:t>
            </w:r>
          </w:p>
          <w:p w14:paraId="5B004DED" w14:textId="77777777" w:rsidR="00397B1D" w:rsidRPr="00812835" w:rsidRDefault="00397B1D" w:rsidP="004F601A">
            <w:pPr>
              <w:ind w:right="-1234"/>
              <w:jc w:val="both"/>
              <w:rPr>
                <w:sz w:val="20"/>
                <w:szCs w:val="20"/>
              </w:rPr>
            </w:pPr>
            <w:r>
              <w:rPr>
                <w:sz w:val="20"/>
                <w:szCs w:val="20"/>
              </w:rPr>
              <w:t>Incapacity Benefit / Income support</w:t>
            </w:r>
          </w:p>
        </w:tc>
        <w:sdt>
          <w:sdtPr>
            <w:rPr>
              <w:sz w:val="18"/>
              <w:szCs w:val="20"/>
            </w:rPr>
            <w:id w:val="1881273663"/>
            <w14:checkbox>
              <w14:checked w14:val="0"/>
              <w14:checkedState w14:val="2612" w14:font="MS Gothic"/>
              <w14:uncheckedState w14:val="2610" w14:font="MS Gothic"/>
            </w14:checkbox>
          </w:sdtPr>
          <w:sdtEndPr/>
          <w:sdtContent>
            <w:tc>
              <w:tcPr>
                <w:tcW w:w="609" w:type="dxa"/>
              </w:tcPr>
              <w:p w14:paraId="35BA62B4" w14:textId="77777777" w:rsidR="00397B1D" w:rsidRPr="00812835" w:rsidRDefault="00C07016" w:rsidP="004F601A">
                <w:pPr>
                  <w:ind w:right="-1234"/>
                  <w:jc w:val="both"/>
                  <w:rPr>
                    <w:sz w:val="18"/>
                    <w:szCs w:val="20"/>
                  </w:rPr>
                </w:pPr>
                <w:r>
                  <w:rPr>
                    <w:rFonts w:ascii="MS Gothic" w:eastAsia="MS Gothic" w:hAnsi="MS Gothic" w:hint="eastAsia"/>
                    <w:sz w:val="18"/>
                    <w:szCs w:val="20"/>
                  </w:rPr>
                  <w:t>☐</w:t>
                </w:r>
              </w:p>
            </w:tc>
          </w:sdtContent>
        </w:sdt>
      </w:tr>
    </w:tbl>
    <w:p w14:paraId="4590F025" w14:textId="77777777" w:rsidR="00FB2DFB" w:rsidRDefault="00FB2DFB" w:rsidP="00FB2DFB">
      <w:pPr>
        <w:ind w:left="-900" w:right="-1234" w:firstLine="900"/>
        <w:rPr>
          <w:rFonts w:cs="Arial"/>
          <w:b/>
          <w:sz w:val="20"/>
          <w:szCs w:val="20"/>
        </w:rPr>
      </w:pPr>
    </w:p>
    <w:p w14:paraId="64599E1F" w14:textId="77777777" w:rsidR="00FB2DFB" w:rsidRDefault="00FB2DFB" w:rsidP="00FB2DFB">
      <w:pPr>
        <w:ind w:left="-900" w:right="-1234" w:firstLine="900"/>
        <w:rPr>
          <w:rFonts w:cs="Arial"/>
          <w:b/>
          <w:sz w:val="20"/>
          <w:szCs w:val="20"/>
        </w:rPr>
      </w:pPr>
      <w:r>
        <w:rPr>
          <w:rFonts w:cs="Arial"/>
          <w:b/>
          <w:sz w:val="20"/>
          <w:szCs w:val="20"/>
        </w:rPr>
        <w:t>Thank you for taking the time to fill in these questionnaires.</w:t>
      </w:r>
    </w:p>
    <w:p w14:paraId="5D13ED91" w14:textId="77777777" w:rsidR="009236DC" w:rsidRDefault="009236DC" w:rsidP="00FB2DFB">
      <w:pPr>
        <w:ind w:left="-900" w:right="-1234" w:firstLine="900"/>
        <w:rPr>
          <w:rFonts w:cs="Arial"/>
          <w:b/>
          <w:sz w:val="20"/>
          <w:szCs w:val="20"/>
        </w:rPr>
      </w:pPr>
    </w:p>
    <w:p w14:paraId="608DB980" w14:textId="77777777" w:rsidR="00FB2DFB" w:rsidRDefault="00FB2DFB" w:rsidP="00397B1D">
      <w:pPr>
        <w:jc w:val="center"/>
        <w:rPr>
          <w:b/>
        </w:rPr>
      </w:pPr>
    </w:p>
    <w:p w14:paraId="38125DEF" w14:textId="61142244" w:rsidR="007919C7" w:rsidRDefault="00397B1D" w:rsidP="00FB2DFB">
      <w:pPr>
        <w:jc w:val="center"/>
      </w:pPr>
      <w:r>
        <w:rPr>
          <w:b/>
        </w:rPr>
        <w:t>Email us:</w:t>
      </w:r>
      <w:r w:rsidR="00887F87" w:rsidRPr="00887F87">
        <w:t xml:space="preserve"> </w:t>
      </w:r>
      <w:hyperlink r:id="rId9" w:history="1">
        <w:r w:rsidR="00887F87" w:rsidRPr="00163992">
          <w:rPr>
            <w:rStyle w:val="Hyperlink"/>
            <w:rFonts w:cs="Century Gothic"/>
            <w:b/>
          </w:rPr>
          <w:t>hiowicb-hsi.italkreferrals@nhs.net</w:t>
        </w:r>
      </w:hyperlink>
      <w:r w:rsidR="00887F87">
        <w:rPr>
          <w:b/>
        </w:rPr>
        <w:t xml:space="preserve"> </w:t>
      </w:r>
      <w:r w:rsidR="007919C7">
        <w:t xml:space="preserve"> </w:t>
      </w:r>
      <w:r>
        <w:rPr>
          <w:b/>
        </w:rPr>
        <w:t xml:space="preserve">Call us: </w:t>
      </w:r>
      <w:r w:rsidRPr="0056176F">
        <w:t>023 8038 3920</w:t>
      </w:r>
      <w:r>
        <w:t xml:space="preserve"> </w:t>
      </w:r>
      <w:r w:rsidR="007919C7">
        <w:t xml:space="preserve">  </w:t>
      </w:r>
      <w:r>
        <w:rPr>
          <w:b/>
        </w:rPr>
        <w:t xml:space="preserve">Website: </w:t>
      </w:r>
      <w:hyperlink r:id="rId10" w:history="1">
        <w:r w:rsidR="00887F87" w:rsidRPr="00163992">
          <w:rPr>
            <w:rStyle w:val="Hyperlink"/>
            <w:rFonts w:cstheme="minorBidi"/>
          </w:rPr>
          <w:t>www.italk.org.uk</w:t>
        </w:r>
      </w:hyperlink>
      <w:r>
        <w:t xml:space="preserve"> </w:t>
      </w:r>
    </w:p>
    <w:p w14:paraId="33AA6C06" w14:textId="00F4CB9A" w:rsidR="003F67A6" w:rsidRDefault="00397B1D">
      <w:pPr>
        <w:jc w:val="center"/>
        <w:rPr>
          <w:rFonts w:cs="Times New Roman"/>
          <w:b/>
        </w:rPr>
      </w:pPr>
      <w:r>
        <w:rPr>
          <w:b/>
        </w:rPr>
        <w:t xml:space="preserve">For more information about </w:t>
      </w:r>
      <w:r w:rsidR="00C9577A">
        <w:rPr>
          <w:b/>
        </w:rPr>
        <w:t>low mood</w:t>
      </w:r>
      <w:r>
        <w:rPr>
          <w:b/>
        </w:rPr>
        <w:t xml:space="preserve"> and </w:t>
      </w:r>
      <w:r w:rsidR="00C9577A">
        <w:rPr>
          <w:b/>
        </w:rPr>
        <w:t>worry</w:t>
      </w:r>
      <w:r>
        <w:rPr>
          <w:b/>
        </w:rPr>
        <w:t xml:space="preserve">: </w:t>
      </w:r>
      <w:hyperlink r:id="rId11" w:history="1">
        <w:r w:rsidR="003F67A6" w:rsidRPr="00265B00">
          <w:rPr>
            <w:rStyle w:val="Hyperlink"/>
            <w:b/>
          </w:rPr>
          <w:t>www.mind.org.uk</w:t>
        </w:r>
      </w:hyperlink>
    </w:p>
    <w:p w14:paraId="2BFEDF9F" w14:textId="77777777" w:rsidR="009236DC" w:rsidRDefault="009236DC">
      <w:pPr>
        <w:rPr>
          <w:szCs w:val="19"/>
        </w:rPr>
      </w:pPr>
      <w:r>
        <w:rPr>
          <w:szCs w:val="19"/>
        </w:rPr>
        <w:br w:type="page"/>
      </w:r>
    </w:p>
    <w:p w14:paraId="54631D75" w14:textId="77777777" w:rsidR="00887F87" w:rsidRDefault="00887F87">
      <w:pPr>
        <w:jc w:val="center"/>
        <w:rPr>
          <w:b/>
          <w:sz w:val="24"/>
          <w:szCs w:val="19"/>
          <w:u w:val="single"/>
        </w:rPr>
      </w:pPr>
    </w:p>
    <w:p w14:paraId="09B95755" w14:textId="77777777" w:rsidR="00887F87" w:rsidRDefault="00887F87">
      <w:pPr>
        <w:jc w:val="center"/>
        <w:rPr>
          <w:b/>
          <w:sz w:val="24"/>
          <w:szCs w:val="19"/>
          <w:u w:val="single"/>
        </w:rPr>
      </w:pPr>
    </w:p>
    <w:p w14:paraId="6BD5AE80" w14:textId="796DF0BC" w:rsidR="0094401E" w:rsidRDefault="009236DC">
      <w:pPr>
        <w:jc w:val="center"/>
        <w:rPr>
          <w:b/>
          <w:sz w:val="24"/>
          <w:szCs w:val="19"/>
          <w:u w:val="single"/>
        </w:rPr>
      </w:pPr>
      <w:r w:rsidRPr="009236DC">
        <w:rPr>
          <w:noProof/>
          <w:szCs w:val="19"/>
          <w:lang w:bidi="ar-SA"/>
        </w:rPr>
        <mc:AlternateContent>
          <mc:Choice Requires="wps">
            <w:drawing>
              <wp:anchor distT="45720" distB="45720" distL="114300" distR="114300" simplePos="0" relativeHeight="251663360" behindDoc="0" locked="0" layoutInCell="1" allowOverlap="1" wp14:anchorId="1E650A35" wp14:editId="2545496E">
                <wp:simplePos x="0" y="0"/>
                <wp:positionH relativeFrom="margin">
                  <wp:align>left</wp:align>
                </wp:positionH>
                <wp:positionV relativeFrom="page">
                  <wp:posOffset>276225</wp:posOffset>
                </wp:positionV>
                <wp:extent cx="1458000" cy="277200"/>
                <wp:effectExtent l="0" t="0" r="279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000" cy="277200"/>
                        </a:xfrm>
                        <a:prstGeom prst="rect">
                          <a:avLst/>
                        </a:prstGeom>
                        <a:solidFill>
                          <a:srgbClr val="FFFFFF"/>
                        </a:solidFill>
                        <a:ln w="9525">
                          <a:solidFill>
                            <a:srgbClr val="000000"/>
                          </a:solidFill>
                          <a:miter lim="800000"/>
                          <a:headEnd/>
                          <a:tailEnd/>
                        </a:ln>
                      </wps:spPr>
                      <wps:txbx>
                        <w:txbxContent>
                          <w:p w14:paraId="1C5C0E72" w14:textId="77777777" w:rsidR="000B2CAC" w:rsidRDefault="000B2CAC">
                            <w:r>
                              <w:t>Patient Hand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50A35" id="_x0000_t202" coordsize="21600,21600" o:spt="202" path="m,l,21600r21600,l21600,xe">
                <v:stroke joinstyle="miter"/>
                <v:path gradientshapeok="t" o:connecttype="rect"/>
              </v:shapetype>
              <v:shape id="Text Box 2" o:spid="_x0000_s1026" type="#_x0000_t202" style="position:absolute;left:0;text-align:left;margin-left:0;margin-top:21.75pt;width:114.8pt;height:21.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">
                <v:textbox>
                  <w:txbxContent>
                    <w:p w14:paraId="1C5C0E72" w14:textId="77777777" w:rsidR="000B2CAC" w:rsidRDefault="000B2CAC">
                      <w:r>
                        <w:t>Patient Handout</w:t>
                      </w:r>
                    </w:p>
                  </w:txbxContent>
                </v:textbox>
                <w10:wrap anchorx="margin" anchory="page"/>
              </v:shape>
            </w:pict>
          </mc:Fallback>
        </mc:AlternateContent>
      </w:r>
      <w:r w:rsidR="00CB3B3E">
        <w:rPr>
          <w:b/>
          <w:sz w:val="24"/>
          <w:szCs w:val="19"/>
          <w:u w:val="single"/>
        </w:rPr>
        <w:t>Support</w:t>
      </w:r>
      <w:r w:rsidR="00E01C7C" w:rsidRPr="00E01C7C">
        <w:rPr>
          <w:b/>
          <w:sz w:val="24"/>
          <w:szCs w:val="19"/>
          <w:u w:val="single"/>
        </w:rPr>
        <w:t xml:space="preserve"> available to you</w:t>
      </w:r>
    </w:p>
    <w:p w14:paraId="7F94593C" w14:textId="77777777" w:rsidR="0092344B" w:rsidRDefault="0092344B" w:rsidP="00E01C7C">
      <w:pPr>
        <w:jc w:val="center"/>
        <w:rPr>
          <w:b/>
          <w:sz w:val="24"/>
          <w:szCs w:val="19"/>
          <w:u w:val="single"/>
        </w:rPr>
      </w:pPr>
    </w:p>
    <w:p w14:paraId="3AE0AD51" w14:textId="3AA02784" w:rsidR="00AC5F33" w:rsidRPr="00414A65" w:rsidRDefault="00AC5F33" w:rsidP="0092344B">
      <w:pPr>
        <w:rPr>
          <w:bCs/>
          <w:sz w:val="24"/>
          <w:szCs w:val="19"/>
        </w:rPr>
      </w:pPr>
      <w:r w:rsidRPr="00414A65">
        <w:rPr>
          <w:bCs/>
          <w:sz w:val="24"/>
          <w:szCs w:val="19"/>
        </w:rPr>
        <w:t>We have a range of support</w:t>
      </w:r>
      <w:r w:rsidR="00F95850">
        <w:rPr>
          <w:bCs/>
          <w:sz w:val="24"/>
          <w:szCs w:val="19"/>
        </w:rPr>
        <w:t xml:space="preserve"> options</w:t>
      </w:r>
      <w:r w:rsidRPr="00414A65">
        <w:rPr>
          <w:bCs/>
          <w:sz w:val="24"/>
          <w:szCs w:val="19"/>
        </w:rPr>
        <w:t xml:space="preserve"> available within </w:t>
      </w:r>
      <w:r w:rsidR="00D368BC">
        <w:rPr>
          <w:bCs/>
          <w:sz w:val="24"/>
          <w:szCs w:val="19"/>
        </w:rPr>
        <w:t>NHS Talking Therapies Hampshire</w:t>
      </w:r>
      <w:r w:rsidRPr="00414A65">
        <w:rPr>
          <w:bCs/>
          <w:sz w:val="24"/>
          <w:szCs w:val="19"/>
        </w:rPr>
        <w:t xml:space="preserve"> </w:t>
      </w:r>
      <w:r w:rsidR="00414A65" w:rsidRPr="00414A65">
        <w:rPr>
          <w:bCs/>
          <w:sz w:val="24"/>
          <w:szCs w:val="19"/>
        </w:rPr>
        <w:t xml:space="preserve">that focus on your </w:t>
      </w:r>
      <w:r w:rsidR="00414A65">
        <w:rPr>
          <w:bCs/>
          <w:sz w:val="24"/>
          <w:szCs w:val="19"/>
        </w:rPr>
        <w:t xml:space="preserve">mental wellbeing. </w:t>
      </w:r>
      <w:r w:rsidR="00F95850">
        <w:rPr>
          <w:bCs/>
          <w:sz w:val="24"/>
          <w:szCs w:val="19"/>
        </w:rPr>
        <w:t xml:space="preserve">This includes interventions that focus on </w:t>
      </w:r>
      <w:r w:rsidR="00414A65">
        <w:rPr>
          <w:bCs/>
          <w:sz w:val="24"/>
          <w:szCs w:val="19"/>
        </w:rPr>
        <w:t>way</w:t>
      </w:r>
      <w:r w:rsidR="00F95850">
        <w:rPr>
          <w:bCs/>
          <w:sz w:val="24"/>
          <w:szCs w:val="19"/>
        </w:rPr>
        <w:t>s</w:t>
      </w:r>
      <w:r w:rsidR="00414A65">
        <w:rPr>
          <w:bCs/>
          <w:sz w:val="24"/>
          <w:szCs w:val="19"/>
        </w:rPr>
        <w:t xml:space="preserve"> of managing the impact of living with a health condition</w:t>
      </w:r>
    </w:p>
    <w:p w14:paraId="54D14C46" w14:textId="77777777" w:rsidR="00AC5F33" w:rsidRDefault="00AC5F33" w:rsidP="0092344B">
      <w:pPr>
        <w:rPr>
          <w:b/>
          <w:sz w:val="24"/>
          <w:szCs w:val="19"/>
        </w:rPr>
      </w:pPr>
    </w:p>
    <w:p w14:paraId="793052FF" w14:textId="7222C4B1" w:rsidR="0092344B" w:rsidRDefault="0092344B" w:rsidP="0092344B">
      <w:pPr>
        <w:rPr>
          <w:b/>
          <w:sz w:val="24"/>
          <w:szCs w:val="19"/>
        </w:rPr>
      </w:pPr>
      <w:r w:rsidRPr="0092344B">
        <w:rPr>
          <w:b/>
          <w:sz w:val="24"/>
          <w:szCs w:val="19"/>
        </w:rPr>
        <w:t xml:space="preserve">Your referral options: </w:t>
      </w:r>
    </w:p>
    <w:p w14:paraId="4DECF8BF" w14:textId="77777777" w:rsidR="0092344B" w:rsidRDefault="0092344B" w:rsidP="0092344B">
      <w:pPr>
        <w:rPr>
          <w:b/>
          <w:sz w:val="24"/>
          <w:szCs w:val="19"/>
        </w:rPr>
      </w:pPr>
    </w:p>
    <w:p w14:paraId="170F97D2" w14:textId="13C33C1F" w:rsidR="0092344B" w:rsidRPr="0092344B" w:rsidRDefault="0092344B" w:rsidP="0092344B">
      <w:pPr>
        <w:pStyle w:val="ListParagraph"/>
        <w:numPr>
          <w:ilvl w:val="0"/>
          <w:numId w:val="8"/>
        </w:numPr>
        <w:rPr>
          <w:b/>
          <w:sz w:val="24"/>
          <w:szCs w:val="19"/>
        </w:rPr>
      </w:pPr>
      <w:r>
        <w:rPr>
          <w:b/>
          <w:sz w:val="24"/>
          <w:szCs w:val="19"/>
        </w:rPr>
        <w:t xml:space="preserve">Self-Referral: </w:t>
      </w:r>
      <w:r w:rsidRPr="0092344B">
        <w:rPr>
          <w:sz w:val="24"/>
          <w:szCs w:val="19"/>
        </w:rPr>
        <w:t xml:space="preserve">You </w:t>
      </w:r>
      <w:r>
        <w:rPr>
          <w:sz w:val="24"/>
          <w:szCs w:val="19"/>
        </w:rPr>
        <w:t xml:space="preserve">can refer yourself to </w:t>
      </w:r>
      <w:r w:rsidR="00D368BC">
        <w:rPr>
          <w:sz w:val="24"/>
          <w:szCs w:val="19"/>
        </w:rPr>
        <w:t>NHS Talking Therapies Hampshire</w:t>
      </w:r>
      <w:r>
        <w:rPr>
          <w:sz w:val="24"/>
          <w:szCs w:val="19"/>
        </w:rPr>
        <w:t xml:space="preserve"> and choose from any of the options below. Refer online at </w:t>
      </w:r>
      <w:hyperlink r:id="rId12" w:history="1">
        <w:r w:rsidR="00887F87" w:rsidRPr="00163992">
          <w:rPr>
            <w:rStyle w:val="Hyperlink"/>
            <w:rFonts w:cs="Century Gothic"/>
            <w:sz w:val="24"/>
            <w:szCs w:val="19"/>
          </w:rPr>
          <w:t>www.italk.org.uk</w:t>
        </w:r>
      </w:hyperlink>
      <w:r>
        <w:rPr>
          <w:sz w:val="24"/>
          <w:szCs w:val="19"/>
        </w:rPr>
        <w:t xml:space="preserve"> or call 023 8038 3920.</w:t>
      </w:r>
    </w:p>
    <w:p w14:paraId="4C40245C" w14:textId="77777777" w:rsidR="0092344B" w:rsidRPr="0092344B" w:rsidRDefault="0092344B" w:rsidP="0092344B">
      <w:pPr>
        <w:pStyle w:val="ListParagraph"/>
        <w:numPr>
          <w:ilvl w:val="0"/>
          <w:numId w:val="8"/>
        </w:numPr>
        <w:rPr>
          <w:b/>
          <w:sz w:val="24"/>
          <w:szCs w:val="19"/>
        </w:rPr>
      </w:pPr>
      <w:r>
        <w:rPr>
          <w:b/>
          <w:sz w:val="24"/>
          <w:szCs w:val="19"/>
        </w:rPr>
        <w:t xml:space="preserve">Professional Referral: </w:t>
      </w:r>
      <w:r>
        <w:rPr>
          <w:sz w:val="24"/>
          <w:szCs w:val="19"/>
        </w:rPr>
        <w:t xml:space="preserve">Your healthcare professional can make a referral for you. Use the information below to agree the most suitable option, and your choice can be indicated on the referral form. </w:t>
      </w:r>
    </w:p>
    <w:p w14:paraId="33023D86" w14:textId="77777777" w:rsidR="00D1771D" w:rsidRDefault="00D1771D" w:rsidP="003F67A6">
      <w:pPr>
        <w:rPr>
          <w:b/>
          <w:szCs w:val="19"/>
          <w:u w:val="single"/>
        </w:rPr>
      </w:pPr>
    </w:p>
    <w:p w14:paraId="77FEFF8A" w14:textId="3839BAF5" w:rsidR="00B16448" w:rsidRDefault="00D368BC" w:rsidP="003F67A6">
      <w:pPr>
        <w:rPr>
          <w:b/>
          <w:color w:val="0C8A2D"/>
          <w:sz w:val="36"/>
          <w:szCs w:val="19"/>
        </w:rPr>
      </w:pPr>
      <w:r>
        <w:rPr>
          <w:b/>
          <w:color w:val="0C8A2D"/>
          <w:sz w:val="36"/>
          <w:szCs w:val="19"/>
        </w:rPr>
        <w:t>NHS Talking Therapies Hampshire</w:t>
      </w:r>
      <w:r w:rsidR="00B16448" w:rsidRPr="00B16448">
        <w:rPr>
          <w:b/>
          <w:color w:val="0C8A2D"/>
          <w:sz w:val="36"/>
          <w:szCs w:val="19"/>
        </w:rPr>
        <w:t xml:space="preserve"> </w:t>
      </w:r>
      <w:r w:rsidR="00AC5F33">
        <w:rPr>
          <w:b/>
          <w:color w:val="0C8A2D"/>
          <w:sz w:val="36"/>
          <w:szCs w:val="19"/>
        </w:rPr>
        <w:t>support</w:t>
      </w:r>
    </w:p>
    <w:p w14:paraId="0C9E4460" w14:textId="24C9B5C4" w:rsidR="00B16448" w:rsidRDefault="00F95850" w:rsidP="003F67A6">
      <w:pPr>
        <w:rPr>
          <w:sz w:val="24"/>
          <w:szCs w:val="24"/>
        </w:rPr>
      </w:pPr>
      <w:r>
        <w:rPr>
          <w:sz w:val="24"/>
          <w:szCs w:val="24"/>
        </w:rPr>
        <w:t>Our support options</w:t>
      </w:r>
      <w:r w:rsidR="00B16448">
        <w:rPr>
          <w:sz w:val="24"/>
          <w:szCs w:val="24"/>
        </w:rPr>
        <w:t xml:space="preserve"> range from teaching coping skills for everyday wellbeing, through to structured treatments for symptoms of common mental health conditions such as </w:t>
      </w:r>
      <w:r>
        <w:rPr>
          <w:sz w:val="24"/>
          <w:szCs w:val="24"/>
        </w:rPr>
        <w:t>low mood</w:t>
      </w:r>
      <w:r w:rsidR="00B16448">
        <w:rPr>
          <w:sz w:val="24"/>
          <w:szCs w:val="24"/>
        </w:rPr>
        <w:t xml:space="preserve"> or anxiety. </w:t>
      </w:r>
    </w:p>
    <w:p w14:paraId="2EB1D870" w14:textId="77777777" w:rsidR="00886D3B" w:rsidRDefault="00886D3B" w:rsidP="003F67A6">
      <w:pPr>
        <w:rPr>
          <w:sz w:val="24"/>
          <w:szCs w:val="24"/>
        </w:rPr>
      </w:pPr>
    </w:p>
    <w:p w14:paraId="77C9180D" w14:textId="77777777" w:rsidR="00886D3B" w:rsidRDefault="00886D3B" w:rsidP="003F67A6">
      <w:pPr>
        <w:rPr>
          <w:sz w:val="24"/>
          <w:szCs w:val="24"/>
        </w:rPr>
      </w:pPr>
      <w:r>
        <w:rPr>
          <w:sz w:val="24"/>
          <w:szCs w:val="24"/>
        </w:rPr>
        <w:t xml:space="preserve">There are three options to choose from, to get started: </w:t>
      </w:r>
    </w:p>
    <w:p w14:paraId="78ACA2FB" w14:textId="77777777" w:rsidR="00D1771D" w:rsidRPr="00B16448" w:rsidRDefault="00D1771D" w:rsidP="003F67A6">
      <w:pPr>
        <w:rPr>
          <w:b/>
          <w:sz w:val="24"/>
          <w:u w:val="single"/>
        </w:rPr>
      </w:pPr>
    </w:p>
    <w:p w14:paraId="11F5658E" w14:textId="2B85B5A0" w:rsidR="00D1771D" w:rsidRDefault="00886D3B" w:rsidP="00886D3B">
      <w:pPr>
        <w:pStyle w:val="ListParagraph"/>
        <w:numPr>
          <w:ilvl w:val="0"/>
          <w:numId w:val="6"/>
        </w:numPr>
        <w:rPr>
          <w:sz w:val="24"/>
        </w:rPr>
      </w:pPr>
      <w:r w:rsidRPr="00886D3B">
        <w:rPr>
          <w:b/>
          <w:i/>
          <w:color w:val="0C8A2D"/>
          <w:sz w:val="24"/>
        </w:rPr>
        <w:t xml:space="preserve">Book onto a </w:t>
      </w:r>
      <w:r w:rsidR="00F95850">
        <w:rPr>
          <w:b/>
          <w:i/>
          <w:color w:val="0C8A2D"/>
          <w:sz w:val="24"/>
        </w:rPr>
        <w:t>Workshop (single session)</w:t>
      </w:r>
      <w:r w:rsidRPr="00886D3B">
        <w:rPr>
          <w:b/>
          <w:i/>
          <w:color w:val="0C8A2D"/>
          <w:sz w:val="24"/>
        </w:rPr>
        <w:t xml:space="preserve"> or Course</w:t>
      </w:r>
      <w:r w:rsidR="00F95850">
        <w:rPr>
          <w:b/>
          <w:i/>
          <w:color w:val="0C8A2D"/>
          <w:sz w:val="24"/>
        </w:rPr>
        <w:t xml:space="preserve"> (Multiple sessions)</w:t>
      </w:r>
      <w:r>
        <w:rPr>
          <w:b/>
          <w:i/>
          <w:sz w:val="24"/>
        </w:rPr>
        <w:br/>
      </w:r>
      <w:r>
        <w:rPr>
          <w:b/>
          <w:sz w:val="24"/>
        </w:rPr>
        <w:t xml:space="preserve">Breathing Space: </w:t>
      </w:r>
      <w:r w:rsidR="00B16448" w:rsidRPr="00886D3B">
        <w:rPr>
          <w:sz w:val="24"/>
        </w:rPr>
        <w:t>Our one-hour wellbeing class teaching relaxation skills that you can use whenever and wherever you feel</w:t>
      </w:r>
      <w:r w:rsidR="00BF30B1">
        <w:rPr>
          <w:sz w:val="24"/>
        </w:rPr>
        <w:t xml:space="preserve"> worried or</w:t>
      </w:r>
      <w:r w:rsidR="00B16448" w:rsidRPr="00886D3B">
        <w:rPr>
          <w:sz w:val="24"/>
        </w:rPr>
        <w:t xml:space="preserve"> on edge. </w:t>
      </w:r>
    </w:p>
    <w:p w14:paraId="26144655" w14:textId="77777777" w:rsidR="00F95850" w:rsidRDefault="00F95850" w:rsidP="00F95850">
      <w:pPr>
        <w:pStyle w:val="ListParagraph"/>
        <w:ind w:left="720"/>
        <w:rPr>
          <w:sz w:val="24"/>
        </w:rPr>
      </w:pPr>
      <w:r>
        <w:rPr>
          <w:b/>
          <w:sz w:val="24"/>
        </w:rPr>
        <w:t xml:space="preserve">Physical Health Workshops: </w:t>
      </w:r>
      <w:r>
        <w:rPr>
          <w:sz w:val="24"/>
        </w:rPr>
        <w:t>Our one-off sessions</w:t>
      </w:r>
      <w:r w:rsidRPr="00886D3B">
        <w:rPr>
          <w:sz w:val="24"/>
        </w:rPr>
        <w:t xml:space="preserve"> </w:t>
      </w:r>
      <w:r>
        <w:rPr>
          <w:sz w:val="24"/>
        </w:rPr>
        <w:t>exploring the connection between our physical health symptoms and emotional wellbeing. These workshops relate to specific conditions, such as Respiratory conditions, Chronic pain, Long COVID, T1/T2 Diabetes.</w:t>
      </w:r>
    </w:p>
    <w:p w14:paraId="517714A2" w14:textId="43959052" w:rsidR="00F95850" w:rsidRDefault="00F95850" w:rsidP="00F95850">
      <w:pPr>
        <w:pStyle w:val="ListParagraph"/>
        <w:ind w:left="720"/>
        <w:rPr>
          <w:sz w:val="24"/>
        </w:rPr>
      </w:pPr>
      <w:proofErr w:type="spellStart"/>
      <w:r w:rsidRPr="00BA583C">
        <w:rPr>
          <w:b/>
          <w:sz w:val="24"/>
          <w:szCs w:val="24"/>
        </w:rPr>
        <w:t>Self Care</w:t>
      </w:r>
      <w:proofErr w:type="spellEnd"/>
      <w:r w:rsidRPr="00BA583C">
        <w:rPr>
          <w:b/>
          <w:sz w:val="24"/>
          <w:szCs w:val="24"/>
        </w:rPr>
        <w:t xml:space="preserve"> for Carers</w:t>
      </w:r>
      <w:r>
        <w:rPr>
          <w:b/>
          <w:sz w:val="24"/>
          <w:szCs w:val="24"/>
        </w:rPr>
        <w:t xml:space="preserve"> Workshop: </w:t>
      </w:r>
      <w:r>
        <w:rPr>
          <w:sz w:val="24"/>
        </w:rPr>
        <w:t>Our</w:t>
      </w:r>
      <w:r w:rsidRPr="00F95850">
        <w:rPr>
          <w:sz w:val="24"/>
        </w:rPr>
        <w:t xml:space="preserve"> </w:t>
      </w:r>
      <w:r w:rsidR="00403432">
        <w:rPr>
          <w:sz w:val="24"/>
        </w:rPr>
        <w:t>90 minute</w:t>
      </w:r>
      <w:r w:rsidRPr="00F95850">
        <w:rPr>
          <w:sz w:val="24"/>
        </w:rPr>
        <w:t xml:space="preserve"> session introducing the importance of our mental wellbeing, and sharing some proactive tips for how we can look after ourselves, alongside our caring responsibilities and roles.</w:t>
      </w:r>
      <w:r>
        <w:rPr>
          <w:sz w:val="24"/>
        </w:rPr>
        <w:t xml:space="preserve"> </w:t>
      </w:r>
    </w:p>
    <w:p w14:paraId="5D5B8069" w14:textId="1A5A2785" w:rsidR="007352FC" w:rsidRDefault="00403432" w:rsidP="00F95850">
      <w:pPr>
        <w:pStyle w:val="ListParagraph"/>
        <w:ind w:left="720"/>
        <w:rPr>
          <w:sz w:val="24"/>
        </w:rPr>
      </w:pPr>
      <w:r>
        <w:rPr>
          <w:b/>
          <w:sz w:val="24"/>
          <w:szCs w:val="24"/>
        </w:rPr>
        <w:t>Surviving Being a Military Partner</w:t>
      </w:r>
      <w:r w:rsidRPr="007352FC">
        <w:rPr>
          <w:b/>
          <w:sz w:val="24"/>
          <w:szCs w:val="24"/>
        </w:rPr>
        <w:t>:</w:t>
      </w:r>
      <w:r w:rsidRPr="007352FC">
        <w:rPr>
          <w:sz w:val="24"/>
        </w:rPr>
        <w:t xml:space="preserve"> Our 4 session course</w:t>
      </w:r>
      <w:r w:rsidR="007352FC" w:rsidRPr="007352FC">
        <w:rPr>
          <w:sz w:val="24"/>
        </w:rPr>
        <w:t xml:space="preserve"> that allows military partners a space to share their experiences of military life, connect with others in a similar situation and share tips and advice to manage the challenges that military life can bring! Facilitated by CBT trained practitioners who also have experience of military life.</w:t>
      </w:r>
    </w:p>
    <w:p w14:paraId="23AE3B42" w14:textId="349543EC" w:rsidR="00403432" w:rsidRDefault="00403432" w:rsidP="00F95850">
      <w:pPr>
        <w:pStyle w:val="ListParagraph"/>
        <w:ind w:left="720"/>
        <w:rPr>
          <w:sz w:val="24"/>
        </w:rPr>
      </w:pPr>
      <w:r w:rsidRPr="00886D3B">
        <w:rPr>
          <w:b/>
          <w:sz w:val="24"/>
        </w:rPr>
        <w:t xml:space="preserve">Managing Moods: </w:t>
      </w:r>
      <w:r w:rsidRPr="00886D3B">
        <w:rPr>
          <w:sz w:val="24"/>
        </w:rPr>
        <w:t>Our 6 session course teaching skills you can use day-to-day to feel more positive, c</w:t>
      </w:r>
      <w:r>
        <w:rPr>
          <w:sz w:val="24"/>
        </w:rPr>
        <w:t>onfident</w:t>
      </w:r>
      <w:r w:rsidRPr="00886D3B">
        <w:rPr>
          <w:sz w:val="24"/>
        </w:rPr>
        <w:t xml:space="preserve"> and able to cope with life’s challenges.</w:t>
      </w:r>
    </w:p>
    <w:p w14:paraId="6B0D341F" w14:textId="77777777" w:rsidR="00403432" w:rsidRPr="00886D3B" w:rsidRDefault="00403432" w:rsidP="00403432">
      <w:pPr>
        <w:pStyle w:val="ListParagraph"/>
        <w:ind w:left="720"/>
        <w:rPr>
          <w:sz w:val="24"/>
        </w:rPr>
      </w:pPr>
      <w:r>
        <w:rPr>
          <w:b/>
          <w:sz w:val="24"/>
        </w:rPr>
        <w:t>Building Resilience with Long-Term Health Conditions</w:t>
      </w:r>
      <w:r w:rsidRPr="00886D3B">
        <w:rPr>
          <w:b/>
          <w:sz w:val="24"/>
        </w:rPr>
        <w:t xml:space="preserve">: </w:t>
      </w:r>
      <w:r w:rsidRPr="00886D3B">
        <w:rPr>
          <w:sz w:val="24"/>
        </w:rPr>
        <w:t>Our 6 session course teaching skills you can use day-to-day to feel more positive, c</w:t>
      </w:r>
      <w:r>
        <w:rPr>
          <w:sz w:val="24"/>
        </w:rPr>
        <w:t>onfident</w:t>
      </w:r>
      <w:r w:rsidRPr="00886D3B">
        <w:rPr>
          <w:sz w:val="24"/>
        </w:rPr>
        <w:t xml:space="preserve"> and </w:t>
      </w:r>
      <w:r>
        <w:rPr>
          <w:sz w:val="24"/>
        </w:rPr>
        <w:t xml:space="preserve">better </w:t>
      </w:r>
      <w:r w:rsidRPr="00886D3B">
        <w:rPr>
          <w:sz w:val="24"/>
        </w:rPr>
        <w:t>able</w:t>
      </w:r>
      <w:r>
        <w:rPr>
          <w:sz w:val="24"/>
        </w:rPr>
        <w:t xml:space="preserve"> to manage your long-term health condition(s). </w:t>
      </w:r>
    </w:p>
    <w:p w14:paraId="692F2A4F" w14:textId="07B2D2D8" w:rsidR="00F95850" w:rsidRPr="00886D3B" w:rsidRDefault="00F95850" w:rsidP="00F95850">
      <w:pPr>
        <w:pStyle w:val="ListParagraph"/>
        <w:ind w:left="720"/>
        <w:rPr>
          <w:sz w:val="24"/>
        </w:rPr>
      </w:pPr>
    </w:p>
    <w:p w14:paraId="251CCE80" w14:textId="77777777" w:rsidR="00886D3B" w:rsidRDefault="00886D3B" w:rsidP="00886D3B">
      <w:pPr>
        <w:pStyle w:val="ListParagraph"/>
        <w:numPr>
          <w:ilvl w:val="0"/>
          <w:numId w:val="6"/>
        </w:numPr>
        <w:rPr>
          <w:sz w:val="24"/>
        </w:rPr>
      </w:pPr>
      <w:r w:rsidRPr="00886D3B">
        <w:rPr>
          <w:b/>
          <w:color w:val="0C8A2D"/>
          <w:sz w:val="24"/>
        </w:rPr>
        <w:t xml:space="preserve">Sign up to </w:t>
      </w:r>
      <w:proofErr w:type="spellStart"/>
      <w:r w:rsidRPr="00886D3B">
        <w:rPr>
          <w:b/>
          <w:color w:val="0C8A2D"/>
          <w:sz w:val="24"/>
        </w:rPr>
        <w:t>Silvercloud</w:t>
      </w:r>
      <w:proofErr w:type="spellEnd"/>
      <w:r w:rsidRPr="00886D3B">
        <w:rPr>
          <w:b/>
          <w:color w:val="0C8A2D"/>
          <w:sz w:val="24"/>
        </w:rPr>
        <w:t xml:space="preserve">: </w:t>
      </w:r>
      <w:r w:rsidR="00B16448" w:rsidRPr="00886D3B">
        <w:rPr>
          <w:sz w:val="24"/>
        </w:rPr>
        <w:t>Our</w:t>
      </w:r>
      <w:r w:rsidR="00D1771D" w:rsidRPr="00886D3B">
        <w:rPr>
          <w:sz w:val="24"/>
        </w:rPr>
        <w:t xml:space="preserve"> online Cognitive Behavioural Therapy (CBT) programme that you can use in your own time, at</w:t>
      </w:r>
      <w:r w:rsidR="00B16448" w:rsidRPr="00886D3B">
        <w:rPr>
          <w:sz w:val="24"/>
        </w:rPr>
        <w:t xml:space="preserve"> your own pace. </w:t>
      </w:r>
    </w:p>
    <w:p w14:paraId="5D2AC22A" w14:textId="77777777" w:rsidR="00886D3B" w:rsidRDefault="00886D3B" w:rsidP="00886D3B">
      <w:pPr>
        <w:pStyle w:val="ListParagraph"/>
        <w:ind w:left="720"/>
        <w:rPr>
          <w:sz w:val="24"/>
        </w:rPr>
      </w:pPr>
    </w:p>
    <w:p w14:paraId="4C67B1E7" w14:textId="6464DF02" w:rsidR="00B16448" w:rsidRDefault="00B16448" w:rsidP="00886D3B">
      <w:pPr>
        <w:pStyle w:val="ListParagraph"/>
        <w:ind w:left="720"/>
        <w:rPr>
          <w:sz w:val="24"/>
        </w:rPr>
      </w:pPr>
      <w:r>
        <w:rPr>
          <w:sz w:val="24"/>
        </w:rPr>
        <w:t>SilverCloud offers a range of modules so that you can choose the most relevant topics for you. These include:</w:t>
      </w:r>
    </w:p>
    <w:p w14:paraId="4120D34B" w14:textId="77777777" w:rsidR="00D1771D" w:rsidRPr="00403432" w:rsidRDefault="00B16448" w:rsidP="00D1771D">
      <w:pPr>
        <w:pStyle w:val="ListParagraph"/>
        <w:numPr>
          <w:ilvl w:val="0"/>
          <w:numId w:val="4"/>
        </w:numPr>
        <w:rPr>
          <w:szCs w:val="20"/>
        </w:rPr>
      </w:pPr>
      <w:r w:rsidRPr="00403432">
        <w:rPr>
          <w:szCs w:val="20"/>
        </w:rPr>
        <w:t xml:space="preserve">Space from </w:t>
      </w:r>
      <w:r w:rsidR="00D1771D" w:rsidRPr="00403432">
        <w:rPr>
          <w:szCs w:val="20"/>
        </w:rPr>
        <w:t>Depression and Anxiety</w:t>
      </w:r>
    </w:p>
    <w:p w14:paraId="2356BF10" w14:textId="77777777" w:rsidR="00D1771D" w:rsidRPr="00403432" w:rsidRDefault="00B16448" w:rsidP="00933579">
      <w:pPr>
        <w:pStyle w:val="ListParagraph"/>
        <w:numPr>
          <w:ilvl w:val="0"/>
          <w:numId w:val="4"/>
        </w:numPr>
        <w:rPr>
          <w:szCs w:val="20"/>
        </w:rPr>
      </w:pPr>
      <w:r w:rsidRPr="00403432">
        <w:rPr>
          <w:szCs w:val="20"/>
        </w:rPr>
        <w:t xml:space="preserve">Space from </w:t>
      </w:r>
      <w:r w:rsidR="00D1771D" w:rsidRPr="00403432">
        <w:rPr>
          <w:szCs w:val="20"/>
        </w:rPr>
        <w:t>Stress</w:t>
      </w:r>
    </w:p>
    <w:p w14:paraId="51EC81FB" w14:textId="77777777" w:rsidR="00D907FD" w:rsidRPr="00403432" w:rsidRDefault="00B16448" w:rsidP="00933579">
      <w:pPr>
        <w:pStyle w:val="ListParagraph"/>
        <w:numPr>
          <w:ilvl w:val="0"/>
          <w:numId w:val="4"/>
        </w:numPr>
        <w:rPr>
          <w:szCs w:val="20"/>
        </w:rPr>
      </w:pPr>
      <w:r w:rsidRPr="00403432">
        <w:rPr>
          <w:szCs w:val="20"/>
        </w:rPr>
        <w:t xml:space="preserve">Space from </w:t>
      </w:r>
      <w:r w:rsidR="00D907FD" w:rsidRPr="00403432">
        <w:rPr>
          <w:szCs w:val="20"/>
        </w:rPr>
        <w:t>Insomnia</w:t>
      </w:r>
    </w:p>
    <w:p w14:paraId="79436AB9" w14:textId="7618D45A" w:rsidR="00BF475B" w:rsidRPr="00403432" w:rsidRDefault="00B16448" w:rsidP="00933579">
      <w:pPr>
        <w:pStyle w:val="ListParagraph"/>
        <w:numPr>
          <w:ilvl w:val="0"/>
          <w:numId w:val="4"/>
        </w:numPr>
        <w:rPr>
          <w:szCs w:val="20"/>
        </w:rPr>
      </w:pPr>
      <w:r w:rsidRPr="00403432">
        <w:rPr>
          <w:szCs w:val="20"/>
        </w:rPr>
        <w:t xml:space="preserve">Space from </w:t>
      </w:r>
      <w:r w:rsidR="00BF475B" w:rsidRPr="00403432">
        <w:rPr>
          <w:szCs w:val="20"/>
        </w:rPr>
        <w:t>COVID19</w:t>
      </w:r>
    </w:p>
    <w:p w14:paraId="1872F4C2" w14:textId="77777777" w:rsidR="00403432" w:rsidRPr="00403432" w:rsidRDefault="00403432" w:rsidP="00403432">
      <w:pPr>
        <w:pStyle w:val="ListParagraph"/>
        <w:numPr>
          <w:ilvl w:val="0"/>
          <w:numId w:val="4"/>
        </w:numPr>
        <w:rPr>
          <w:szCs w:val="20"/>
        </w:rPr>
      </w:pPr>
      <w:r w:rsidRPr="00403432">
        <w:rPr>
          <w:szCs w:val="20"/>
        </w:rPr>
        <w:t>Space from Diabetes</w:t>
      </w:r>
    </w:p>
    <w:p w14:paraId="0D247412" w14:textId="77777777" w:rsidR="00403432" w:rsidRPr="00403432" w:rsidRDefault="00403432" w:rsidP="00403432">
      <w:pPr>
        <w:pStyle w:val="ListParagraph"/>
        <w:numPr>
          <w:ilvl w:val="0"/>
          <w:numId w:val="4"/>
        </w:numPr>
        <w:rPr>
          <w:szCs w:val="20"/>
        </w:rPr>
      </w:pPr>
      <w:r w:rsidRPr="00403432">
        <w:rPr>
          <w:szCs w:val="20"/>
        </w:rPr>
        <w:t>Space from Lung Conditions</w:t>
      </w:r>
    </w:p>
    <w:p w14:paraId="4A8595DA" w14:textId="77777777" w:rsidR="00403432" w:rsidRPr="00403432" w:rsidRDefault="00403432" w:rsidP="00403432">
      <w:pPr>
        <w:pStyle w:val="ListParagraph"/>
        <w:numPr>
          <w:ilvl w:val="0"/>
          <w:numId w:val="4"/>
        </w:numPr>
        <w:rPr>
          <w:szCs w:val="20"/>
        </w:rPr>
      </w:pPr>
      <w:r w:rsidRPr="00403432">
        <w:rPr>
          <w:szCs w:val="20"/>
        </w:rPr>
        <w:t>Space from Chronic Pain</w:t>
      </w:r>
    </w:p>
    <w:p w14:paraId="01D2B8B2" w14:textId="77777777" w:rsidR="00403432" w:rsidRPr="00403432" w:rsidRDefault="00403432" w:rsidP="00403432">
      <w:pPr>
        <w:pStyle w:val="ListParagraph"/>
        <w:numPr>
          <w:ilvl w:val="0"/>
          <w:numId w:val="4"/>
        </w:numPr>
        <w:rPr>
          <w:szCs w:val="20"/>
        </w:rPr>
      </w:pPr>
      <w:r w:rsidRPr="00403432">
        <w:rPr>
          <w:szCs w:val="20"/>
        </w:rPr>
        <w:t>Space from Cardiovascular Conditions</w:t>
      </w:r>
    </w:p>
    <w:p w14:paraId="319767B9" w14:textId="54DEC565" w:rsidR="00403432" w:rsidRPr="00403432" w:rsidRDefault="00403432" w:rsidP="00403432">
      <w:pPr>
        <w:ind w:left="720"/>
        <w:rPr>
          <w:sz w:val="24"/>
        </w:rPr>
      </w:pPr>
      <w:r>
        <w:rPr>
          <w:sz w:val="24"/>
        </w:rPr>
        <w:t xml:space="preserve">*Please see the website for the complete list of </w:t>
      </w:r>
      <w:proofErr w:type="spellStart"/>
      <w:r>
        <w:rPr>
          <w:sz w:val="24"/>
        </w:rPr>
        <w:t>Silvercloud</w:t>
      </w:r>
      <w:proofErr w:type="spellEnd"/>
      <w:r>
        <w:rPr>
          <w:sz w:val="24"/>
        </w:rPr>
        <w:t xml:space="preserve"> modules</w:t>
      </w:r>
    </w:p>
    <w:p w14:paraId="2A6234AB" w14:textId="77777777" w:rsidR="00886D3B" w:rsidRDefault="00886D3B" w:rsidP="00886D3B">
      <w:pPr>
        <w:rPr>
          <w:sz w:val="24"/>
        </w:rPr>
      </w:pPr>
    </w:p>
    <w:p w14:paraId="148B4889" w14:textId="77777777" w:rsidR="00886D3B" w:rsidRPr="00886D3B" w:rsidRDefault="00886D3B" w:rsidP="00886D3B">
      <w:pPr>
        <w:pStyle w:val="ListParagraph"/>
        <w:numPr>
          <w:ilvl w:val="0"/>
          <w:numId w:val="6"/>
        </w:numPr>
        <w:rPr>
          <w:sz w:val="24"/>
        </w:rPr>
      </w:pPr>
      <w:r w:rsidRPr="00886D3B">
        <w:rPr>
          <w:b/>
          <w:color w:val="0C8A2D"/>
          <w:sz w:val="24"/>
        </w:rPr>
        <w:t>Arrange a telephone assessment:</w:t>
      </w:r>
      <w:r w:rsidRPr="00886D3B">
        <w:rPr>
          <w:color w:val="0C8A2D"/>
          <w:sz w:val="24"/>
        </w:rPr>
        <w:t xml:space="preserve"> </w:t>
      </w:r>
      <w:r>
        <w:rPr>
          <w:sz w:val="24"/>
        </w:rPr>
        <w:t xml:space="preserve">If you feel you would benefit from an assessment before starting treatment, you can request this. </w:t>
      </w:r>
    </w:p>
    <w:p w14:paraId="2D95C407" w14:textId="77777777" w:rsidR="0016062D" w:rsidRPr="00D907FD" w:rsidRDefault="0016062D" w:rsidP="003F67A6">
      <w:pPr>
        <w:rPr>
          <w:b/>
        </w:rPr>
      </w:pPr>
    </w:p>
    <w:p w14:paraId="658E0074" w14:textId="77777777" w:rsidR="0016062D" w:rsidRDefault="0016062D" w:rsidP="003F67A6"/>
    <w:p w14:paraId="6AD4C9D9" w14:textId="77777777" w:rsidR="00BA583C" w:rsidRPr="00BA583C" w:rsidRDefault="00BA583C" w:rsidP="003F67A6">
      <w:pPr>
        <w:rPr>
          <w:sz w:val="24"/>
          <w:szCs w:val="24"/>
        </w:rPr>
      </w:pPr>
    </w:p>
    <w:sectPr w:rsidR="00BA583C" w:rsidRPr="00BA583C" w:rsidSect="00F406CA">
      <w:footerReference w:type="default" r:id="rId13"/>
      <w:headerReference w:type="first" r:id="rId14"/>
      <w:type w:val="continuous"/>
      <w:pgSz w:w="11910" w:h="16840"/>
      <w:pgMar w:top="0" w:right="1080" w:bottom="280" w:left="9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C264" w14:textId="77777777" w:rsidR="00F406CA" w:rsidRDefault="00F406CA" w:rsidP="001F2A6D">
      <w:r>
        <w:separator/>
      </w:r>
    </w:p>
  </w:endnote>
  <w:endnote w:type="continuationSeparator" w:id="0">
    <w:p w14:paraId="20F6FF61" w14:textId="77777777" w:rsidR="00F406CA" w:rsidRDefault="00F406CA"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505E" w14:textId="1607E874" w:rsidR="000B2CAC" w:rsidRDefault="000B2CAC" w:rsidP="001F2A6D">
    <w:pPr>
      <w:pStyle w:val="Footer"/>
      <w:jc w:val="center"/>
    </w:pPr>
    <w:r>
      <w:rPr>
        <w:noProof/>
        <w:sz w:val="26"/>
        <w:lang w:bidi="ar-SA"/>
      </w:rPr>
      <w:drawing>
        <wp:anchor distT="0" distB="0" distL="114300" distR="114300" simplePos="0" relativeHeight="251661312" behindDoc="1" locked="0" layoutInCell="1" allowOverlap="1" wp14:anchorId="1C25F8DC" wp14:editId="77C8D9B9">
          <wp:simplePos x="0" y="0"/>
          <wp:positionH relativeFrom="column">
            <wp:posOffset>5289550</wp:posOffset>
          </wp:positionH>
          <wp:positionV relativeFrom="paragraph">
            <wp:posOffset>-15240</wp:posOffset>
          </wp:positionV>
          <wp:extent cx="1025525" cy="448945"/>
          <wp:effectExtent l="0" t="0" r="0" b="0"/>
          <wp:wrapTight wrapText="bothSides">
            <wp:wrapPolygon edited="0">
              <wp:start x="0" y="0"/>
              <wp:lineTo x="0" y="21081"/>
              <wp:lineTo x="21266" y="21081"/>
              <wp:lineTo x="212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 Health NHS Foundation Trust RGB BLU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4894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0" distR="0" simplePos="0" relativeHeight="251658240" behindDoc="0" locked="0" layoutInCell="1" allowOverlap="1" wp14:anchorId="6F558B2F" wp14:editId="3FC98961">
          <wp:simplePos x="0" y="0"/>
          <wp:positionH relativeFrom="page">
            <wp:posOffset>631190</wp:posOffset>
          </wp:positionH>
          <wp:positionV relativeFrom="paragraph">
            <wp:posOffset>-14605</wp:posOffset>
          </wp:positionV>
          <wp:extent cx="786130" cy="576580"/>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tretch>
                    <a:fillRect/>
                  </a:stretch>
                </pic:blipFill>
                <pic:spPr>
                  <a:xfrm>
                    <a:off x="0" y="0"/>
                    <a:ext cx="786130" cy="576580"/>
                  </a:xfrm>
                  <a:prstGeom prst="rect">
                    <a:avLst/>
                  </a:prstGeom>
                </pic:spPr>
              </pic:pic>
            </a:graphicData>
          </a:graphic>
        </wp:anchor>
      </w:drawing>
    </w:r>
    <w:r w:rsidR="00D368BC">
      <w:rPr>
        <w:sz w:val="16"/>
      </w:rPr>
      <w:t xml:space="preserve">                        NHS Talking Therapies Hampshire</w:t>
    </w:r>
    <w:r>
      <w:rPr>
        <w:sz w:val="16"/>
      </w:rPr>
      <w:t xml:space="preserve"> is delivered in partnership between </w:t>
    </w:r>
    <w:r>
      <w:rPr>
        <w:sz w:val="16"/>
      </w:rPr>
      <w:br/>
      <w:t>Southern Health NHS Foundation Trust and Solent</w:t>
    </w:r>
    <w:r>
      <w:rPr>
        <w:spacing w:val="-17"/>
        <w:sz w:val="16"/>
      </w:rPr>
      <w:t xml:space="preserve"> </w:t>
    </w:r>
    <w:r>
      <w:rPr>
        <w:sz w:val="16"/>
      </w:rPr>
      <w:t>Mind.</w:t>
    </w:r>
    <w:r w:rsidRPr="001F2A6D">
      <w:rPr>
        <w:noProof/>
        <w:sz w:val="26"/>
        <w:lang w:bidi="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D823" w14:textId="77777777" w:rsidR="00F406CA" w:rsidRDefault="00F406CA" w:rsidP="001F2A6D">
      <w:r>
        <w:separator/>
      </w:r>
    </w:p>
  </w:footnote>
  <w:footnote w:type="continuationSeparator" w:id="0">
    <w:p w14:paraId="6362BB1A" w14:textId="77777777" w:rsidR="00F406CA" w:rsidRDefault="00F406CA"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BEDB" w14:textId="4A2C97A6" w:rsidR="000B2CAC" w:rsidRDefault="00D368BC">
    <w:pPr>
      <w:pStyle w:val="Header"/>
    </w:pPr>
    <w:r>
      <w:rPr>
        <w:noProof/>
      </w:rPr>
      <w:t xml:space="preserve">                                                                 </w:t>
    </w:r>
    <w:r>
      <w:rPr>
        <w:noProof/>
      </w:rPr>
      <w:drawing>
        <wp:inline distT="0" distB="0" distL="0" distR="0" wp14:anchorId="39085B12" wp14:editId="14390973">
          <wp:extent cx="1152144" cy="600075"/>
          <wp:effectExtent l="0" t="0" r="0" b="0"/>
          <wp:docPr id="199820233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02336" name="Picture 1" descr="A close-up of a logo&#10;&#10;Description automatically generated"/>
                  <pic:cNvPicPr/>
                </pic:nvPicPr>
                <pic:blipFill>
                  <a:blip r:embed="rId1"/>
                  <a:stretch>
                    <a:fillRect/>
                  </a:stretch>
                </pic:blipFill>
                <pic:spPr>
                  <a:xfrm>
                    <a:off x="0" y="0"/>
                    <a:ext cx="1152144" cy="600075"/>
                  </a:xfrm>
                  <a:prstGeom prst="rect">
                    <a:avLst/>
                  </a:prstGeom>
                </pic:spPr>
              </pic:pic>
            </a:graphicData>
          </a:graphic>
        </wp:inline>
      </w:drawing>
    </w:r>
    <w:r w:rsidR="000B2CAC">
      <w:rPr>
        <w:noProof/>
        <w:lang w:bidi="ar-SA"/>
      </w:rPr>
      <mc:AlternateContent>
        <mc:Choice Requires="wpg">
          <w:drawing>
            <wp:anchor distT="0" distB="0" distL="114300" distR="114300" simplePos="0" relativeHeight="251663360" behindDoc="1" locked="0" layoutInCell="1" allowOverlap="1" wp14:anchorId="31A81918" wp14:editId="2CEB33BF">
              <wp:simplePos x="0" y="0"/>
              <wp:positionH relativeFrom="page">
                <wp:align>left</wp:align>
              </wp:positionH>
              <wp:positionV relativeFrom="page">
                <wp:posOffset>19050</wp:posOffset>
              </wp:positionV>
              <wp:extent cx="7573645" cy="1168400"/>
              <wp:effectExtent l="0" t="0" r="2730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3645" cy="1168400"/>
                        <a:chOff x="0" y="0"/>
                        <a:chExt cx="11907" cy="1840"/>
                      </a:xfrm>
                    </wpg:grpSpPr>
                    <wps:wsp>
                      <wps:cNvPr id="1" name="Freeform 2"/>
                      <wps:cNvSpPr>
                        <a:spLocks/>
                      </wps:cNvSpPr>
                      <wps:spPr bwMode="auto">
                        <a:xfrm>
                          <a:off x="0" y="0"/>
                          <a:ext cx="11907" cy="1840"/>
                        </a:xfrm>
                        <a:custGeom>
                          <a:avLst/>
                          <a:gdLst>
                            <a:gd name="T0" fmla="*/ 0 w 11907"/>
                            <a:gd name="T1" fmla="*/ 0 h 1840"/>
                            <a:gd name="T2" fmla="*/ 62 w 11907"/>
                            <a:gd name="T3" fmla="*/ 789 h 1840"/>
                            <a:gd name="T4" fmla="*/ 256 w 11907"/>
                            <a:gd name="T5" fmla="*/ 894 h 1840"/>
                            <a:gd name="T6" fmla="*/ 416 w 11907"/>
                            <a:gd name="T7" fmla="*/ 970 h 1840"/>
                            <a:gd name="T8" fmla="*/ 529 w 11907"/>
                            <a:gd name="T9" fmla="*/ 1019 h 1840"/>
                            <a:gd name="T10" fmla="*/ 648 w 11907"/>
                            <a:gd name="T11" fmla="*/ 1067 h 1840"/>
                            <a:gd name="T12" fmla="*/ 772 w 11907"/>
                            <a:gd name="T13" fmla="*/ 1114 h 1840"/>
                            <a:gd name="T14" fmla="*/ 902 w 11907"/>
                            <a:gd name="T15" fmla="*/ 1160 h 1840"/>
                            <a:gd name="T16" fmla="*/ 1036 w 11907"/>
                            <a:gd name="T17" fmla="*/ 1205 h 1840"/>
                            <a:gd name="T18" fmla="*/ 1319 w 11907"/>
                            <a:gd name="T19" fmla="*/ 1290 h 1840"/>
                            <a:gd name="T20" fmla="*/ 1622 w 11907"/>
                            <a:gd name="T21" fmla="*/ 1371 h 1840"/>
                            <a:gd name="T22" fmla="*/ 1941 w 11907"/>
                            <a:gd name="T23" fmla="*/ 1446 h 1840"/>
                            <a:gd name="T24" fmla="*/ 2278 w 11907"/>
                            <a:gd name="T25" fmla="*/ 1515 h 1840"/>
                            <a:gd name="T26" fmla="*/ 2812 w 11907"/>
                            <a:gd name="T27" fmla="*/ 1608 h 1840"/>
                            <a:gd name="T28" fmla="*/ 3379 w 11907"/>
                            <a:gd name="T29" fmla="*/ 1686 h 1840"/>
                            <a:gd name="T30" fmla="*/ 3975 w 11907"/>
                            <a:gd name="T31" fmla="*/ 1750 h 1840"/>
                            <a:gd name="T32" fmla="*/ 4703 w 11907"/>
                            <a:gd name="T33" fmla="*/ 1803 h 1840"/>
                            <a:gd name="T34" fmla="*/ 5572 w 11907"/>
                            <a:gd name="T35" fmla="*/ 1836 h 1840"/>
                            <a:gd name="T36" fmla="*/ 6466 w 11907"/>
                            <a:gd name="T37" fmla="*/ 1836 h 1840"/>
                            <a:gd name="T38" fmla="*/ 7335 w 11907"/>
                            <a:gd name="T39" fmla="*/ 1803 h 1840"/>
                            <a:gd name="T40" fmla="*/ 8063 w 11907"/>
                            <a:gd name="T41" fmla="*/ 1750 h 1840"/>
                            <a:gd name="T42" fmla="*/ 8659 w 11907"/>
                            <a:gd name="T43" fmla="*/ 1686 h 1840"/>
                            <a:gd name="T44" fmla="*/ 9226 w 11907"/>
                            <a:gd name="T45" fmla="*/ 1608 h 1840"/>
                            <a:gd name="T46" fmla="*/ 9760 w 11907"/>
                            <a:gd name="T47" fmla="*/ 1515 h 1840"/>
                            <a:gd name="T48" fmla="*/ 10097 w 11907"/>
                            <a:gd name="T49" fmla="*/ 1446 h 1840"/>
                            <a:gd name="T50" fmla="*/ 10416 w 11907"/>
                            <a:gd name="T51" fmla="*/ 1371 h 1840"/>
                            <a:gd name="T52" fmla="*/ 10719 w 11907"/>
                            <a:gd name="T53" fmla="*/ 1290 h 1840"/>
                            <a:gd name="T54" fmla="*/ 11002 w 11907"/>
                            <a:gd name="T55" fmla="*/ 1205 h 1840"/>
                            <a:gd name="T56" fmla="*/ 11136 w 11907"/>
                            <a:gd name="T57" fmla="*/ 1160 h 1840"/>
                            <a:gd name="T58" fmla="*/ 11266 w 11907"/>
                            <a:gd name="T59" fmla="*/ 1114 h 1840"/>
                            <a:gd name="T60" fmla="*/ 11390 w 11907"/>
                            <a:gd name="T61" fmla="*/ 1067 h 1840"/>
                            <a:gd name="T62" fmla="*/ 11509 w 11907"/>
                            <a:gd name="T63" fmla="*/ 1019 h 1840"/>
                            <a:gd name="T64" fmla="*/ 11622 w 11907"/>
                            <a:gd name="T65" fmla="*/ 970 h 1840"/>
                            <a:gd name="T66" fmla="*/ 11782 w 11907"/>
                            <a:gd name="T67" fmla="*/ 894 h 1840"/>
                            <a:gd name="T68" fmla="*/ 11906 w 11907"/>
                            <a:gd name="T69" fmla="*/ 828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07" h="1840">
                              <a:moveTo>
                                <a:pt x="11906" y="0"/>
                              </a:moveTo>
                              <a:lnTo>
                                <a:pt x="0" y="0"/>
                              </a:lnTo>
                              <a:lnTo>
                                <a:pt x="0" y="751"/>
                              </a:lnTo>
                              <a:lnTo>
                                <a:pt x="62" y="789"/>
                              </a:lnTo>
                              <a:lnTo>
                                <a:pt x="156" y="842"/>
                              </a:lnTo>
                              <a:lnTo>
                                <a:pt x="256" y="894"/>
                              </a:lnTo>
                              <a:lnTo>
                                <a:pt x="361" y="945"/>
                              </a:lnTo>
                              <a:lnTo>
                                <a:pt x="416" y="970"/>
                              </a:lnTo>
                              <a:lnTo>
                                <a:pt x="472" y="994"/>
                              </a:lnTo>
                              <a:lnTo>
                                <a:pt x="529" y="1019"/>
                              </a:lnTo>
                              <a:lnTo>
                                <a:pt x="588" y="1043"/>
                              </a:lnTo>
                              <a:lnTo>
                                <a:pt x="648" y="1067"/>
                              </a:lnTo>
                              <a:lnTo>
                                <a:pt x="710" y="1091"/>
                              </a:lnTo>
                              <a:lnTo>
                                <a:pt x="772" y="1114"/>
                              </a:lnTo>
                              <a:lnTo>
                                <a:pt x="836" y="1137"/>
                              </a:lnTo>
                              <a:lnTo>
                                <a:pt x="902" y="1160"/>
                              </a:lnTo>
                              <a:lnTo>
                                <a:pt x="968" y="1182"/>
                              </a:lnTo>
                              <a:lnTo>
                                <a:pt x="1036" y="1205"/>
                              </a:lnTo>
                              <a:lnTo>
                                <a:pt x="1175" y="1248"/>
                              </a:lnTo>
                              <a:lnTo>
                                <a:pt x="1319" y="1290"/>
                              </a:lnTo>
                              <a:lnTo>
                                <a:pt x="1468" y="1331"/>
                              </a:lnTo>
                              <a:lnTo>
                                <a:pt x="1622" y="1371"/>
                              </a:lnTo>
                              <a:lnTo>
                                <a:pt x="1779" y="1409"/>
                              </a:lnTo>
                              <a:lnTo>
                                <a:pt x="1941" y="1446"/>
                              </a:lnTo>
                              <a:lnTo>
                                <a:pt x="2108" y="1481"/>
                              </a:lnTo>
                              <a:lnTo>
                                <a:pt x="2278" y="1515"/>
                              </a:lnTo>
                              <a:lnTo>
                                <a:pt x="2541" y="1563"/>
                              </a:lnTo>
                              <a:lnTo>
                                <a:pt x="2812" y="1608"/>
                              </a:lnTo>
                              <a:lnTo>
                                <a:pt x="3092" y="1649"/>
                              </a:lnTo>
                              <a:lnTo>
                                <a:pt x="3379" y="1686"/>
                              </a:lnTo>
                              <a:lnTo>
                                <a:pt x="3674" y="1720"/>
                              </a:lnTo>
                              <a:lnTo>
                                <a:pt x="3975" y="1750"/>
                              </a:lnTo>
                              <a:lnTo>
                                <a:pt x="4283" y="1776"/>
                              </a:lnTo>
                              <a:lnTo>
                                <a:pt x="4703" y="1803"/>
                              </a:lnTo>
                              <a:lnTo>
                                <a:pt x="5133" y="1824"/>
                              </a:lnTo>
                              <a:lnTo>
                                <a:pt x="5572" y="1836"/>
                              </a:lnTo>
                              <a:lnTo>
                                <a:pt x="6019" y="1840"/>
                              </a:lnTo>
                              <a:lnTo>
                                <a:pt x="6466" y="1836"/>
                              </a:lnTo>
                              <a:lnTo>
                                <a:pt x="6905" y="1824"/>
                              </a:lnTo>
                              <a:lnTo>
                                <a:pt x="7335" y="1803"/>
                              </a:lnTo>
                              <a:lnTo>
                                <a:pt x="7755" y="1776"/>
                              </a:lnTo>
                              <a:lnTo>
                                <a:pt x="8063" y="1750"/>
                              </a:lnTo>
                              <a:lnTo>
                                <a:pt x="8364" y="1720"/>
                              </a:lnTo>
                              <a:lnTo>
                                <a:pt x="8659" y="1686"/>
                              </a:lnTo>
                              <a:lnTo>
                                <a:pt x="8946" y="1649"/>
                              </a:lnTo>
                              <a:lnTo>
                                <a:pt x="9226" y="1608"/>
                              </a:lnTo>
                              <a:lnTo>
                                <a:pt x="9497" y="1563"/>
                              </a:lnTo>
                              <a:lnTo>
                                <a:pt x="9760" y="1515"/>
                              </a:lnTo>
                              <a:lnTo>
                                <a:pt x="9930" y="1481"/>
                              </a:lnTo>
                              <a:lnTo>
                                <a:pt x="10097" y="1446"/>
                              </a:lnTo>
                              <a:lnTo>
                                <a:pt x="10259" y="1409"/>
                              </a:lnTo>
                              <a:lnTo>
                                <a:pt x="10416" y="1371"/>
                              </a:lnTo>
                              <a:lnTo>
                                <a:pt x="10570" y="1331"/>
                              </a:lnTo>
                              <a:lnTo>
                                <a:pt x="10719" y="1290"/>
                              </a:lnTo>
                              <a:lnTo>
                                <a:pt x="10863" y="1248"/>
                              </a:lnTo>
                              <a:lnTo>
                                <a:pt x="11002" y="1205"/>
                              </a:lnTo>
                              <a:lnTo>
                                <a:pt x="11070" y="1182"/>
                              </a:lnTo>
                              <a:lnTo>
                                <a:pt x="11136" y="1160"/>
                              </a:lnTo>
                              <a:lnTo>
                                <a:pt x="11202" y="1137"/>
                              </a:lnTo>
                              <a:lnTo>
                                <a:pt x="11266" y="1114"/>
                              </a:lnTo>
                              <a:lnTo>
                                <a:pt x="11328" y="1091"/>
                              </a:lnTo>
                              <a:lnTo>
                                <a:pt x="11390" y="1067"/>
                              </a:lnTo>
                              <a:lnTo>
                                <a:pt x="11450" y="1043"/>
                              </a:lnTo>
                              <a:lnTo>
                                <a:pt x="11509" y="1019"/>
                              </a:lnTo>
                              <a:lnTo>
                                <a:pt x="11566" y="994"/>
                              </a:lnTo>
                              <a:lnTo>
                                <a:pt x="11622" y="970"/>
                              </a:lnTo>
                              <a:lnTo>
                                <a:pt x="11677" y="945"/>
                              </a:lnTo>
                              <a:lnTo>
                                <a:pt x="11782" y="894"/>
                              </a:lnTo>
                              <a:lnTo>
                                <a:pt x="11882" y="842"/>
                              </a:lnTo>
                              <a:lnTo>
                                <a:pt x="11906" y="828"/>
                              </a:lnTo>
                              <a:lnTo>
                                <a:pt x="11906"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0"/>
                          <a:ext cx="11907" cy="1720"/>
                        </a:xfrm>
                        <a:custGeom>
                          <a:avLst/>
                          <a:gdLst>
                            <a:gd name="T0" fmla="*/ 0 w 11907"/>
                            <a:gd name="T1" fmla="*/ 0 h 1720"/>
                            <a:gd name="T2" fmla="*/ 85 w 11907"/>
                            <a:gd name="T3" fmla="*/ 748 h 1720"/>
                            <a:gd name="T4" fmla="*/ 296 w 11907"/>
                            <a:gd name="T5" fmla="*/ 850 h 1720"/>
                            <a:gd name="T6" fmla="*/ 409 w 11907"/>
                            <a:gd name="T7" fmla="*/ 899 h 1720"/>
                            <a:gd name="T8" fmla="*/ 528 w 11907"/>
                            <a:gd name="T9" fmla="*/ 947 h 1720"/>
                            <a:gd name="T10" fmla="*/ 652 w 11907"/>
                            <a:gd name="T11" fmla="*/ 994 h 1720"/>
                            <a:gd name="T12" fmla="*/ 782 w 11907"/>
                            <a:gd name="T13" fmla="*/ 1040 h 1720"/>
                            <a:gd name="T14" fmla="*/ 916 w 11907"/>
                            <a:gd name="T15" fmla="*/ 1085 h 1720"/>
                            <a:gd name="T16" fmla="*/ 1199 w 11907"/>
                            <a:gd name="T17" fmla="*/ 1170 h 1720"/>
                            <a:gd name="T18" fmla="*/ 1502 w 11907"/>
                            <a:gd name="T19" fmla="*/ 1251 h 1720"/>
                            <a:gd name="T20" fmla="*/ 1821 w 11907"/>
                            <a:gd name="T21" fmla="*/ 1326 h 1720"/>
                            <a:gd name="T22" fmla="*/ 2158 w 11907"/>
                            <a:gd name="T23" fmla="*/ 1395 h 1720"/>
                            <a:gd name="T24" fmla="*/ 2692 w 11907"/>
                            <a:gd name="T25" fmla="*/ 1488 h 1720"/>
                            <a:gd name="T26" fmla="*/ 3259 w 11907"/>
                            <a:gd name="T27" fmla="*/ 1566 h 1720"/>
                            <a:gd name="T28" fmla="*/ 3855 w 11907"/>
                            <a:gd name="T29" fmla="*/ 1630 h 1720"/>
                            <a:gd name="T30" fmla="*/ 4583 w 11907"/>
                            <a:gd name="T31" fmla="*/ 1683 h 1720"/>
                            <a:gd name="T32" fmla="*/ 5452 w 11907"/>
                            <a:gd name="T33" fmla="*/ 1716 h 1720"/>
                            <a:gd name="T34" fmla="*/ 6346 w 11907"/>
                            <a:gd name="T35" fmla="*/ 1716 h 1720"/>
                            <a:gd name="T36" fmla="*/ 7215 w 11907"/>
                            <a:gd name="T37" fmla="*/ 1683 h 1720"/>
                            <a:gd name="T38" fmla="*/ 7943 w 11907"/>
                            <a:gd name="T39" fmla="*/ 1630 h 1720"/>
                            <a:gd name="T40" fmla="*/ 8539 w 11907"/>
                            <a:gd name="T41" fmla="*/ 1566 h 1720"/>
                            <a:gd name="T42" fmla="*/ 9106 w 11907"/>
                            <a:gd name="T43" fmla="*/ 1488 h 1720"/>
                            <a:gd name="T44" fmla="*/ 9640 w 11907"/>
                            <a:gd name="T45" fmla="*/ 1395 h 1720"/>
                            <a:gd name="T46" fmla="*/ 9977 w 11907"/>
                            <a:gd name="T47" fmla="*/ 1326 h 1720"/>
                            <a:gd name="T48" fmla="*/ 10296 w 11907"/>
                            <a:gd name="T49" fmla="*/ 1251 h 1720"/>
                            <a:gd name="T50" fmla="*/ 10599 w 11907"/>
                            <a:gd name="T51" fmla="*/ 1170 h 1720"/>
                            <a:gd name="T52" fmla="*/ 10882 w 11907"/>
                            <a:gd name="T53" fmla="*/ 1085 h 1720"/>
                            <a:gd name="T54" fmla="*/ 11016 w 11907"/>
                            <a:gd name="T55" fmla="*/ 1040 h 1720"/>
                            <a:gd name="T56" fmla="*/ 11146 w 11907"/>
                            <a:gd name="T57" fmla="*/ 994 h 1720"/>
                            <a:gd name="T58" fmla="*/ 11270 w 11907"/>
                            <a:gd name="T59" fmla="*/ 947 h 1720"/>
                            <a:gd name="T60" fmla="*/ 11389 w 11907"/>
                            <a:gd name="T61" fmla="*/ 899 h 1720"/>
                            <a:gd name="T62" fmla="*/ 11502 w 11907"/>
                            <a:gd name="T63" fmla="*/ 850 h 1720"/>
                            <a:gd name="T64" fmla="*/ 11662 w 11907"/>
                            <a:gd name="T65" fmla="*/ 774 h 1720"/>
                            <a:gd name="T66" fmla="*/ 11856 w 11907"/>
                            <a:gd name="T67" fmla="*/ 669 h 1720"/>
                            <a:gd name="T68" fmla="*/ 11906 w 11907"/>
                            <a:gd name="T69" fmla="*/ 0 h 1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07" h="1720">
                              <a:moveTo>
                                <a:pt x="11906" y="0"/>
                              </a:moveTo>
                              <a:lnTo>
                                <a:pt x="0" y="0"/>
                              </a:lnTo>
                              <a:lnTo>
                                <a:pt x="0" y="702"/>
                              </a:lnTo>
                              <a:lnTo>
                                <a:pt x="85" y="748"/>
                              </a:lnTo>
                              <a:lnTo>
                                <a:pt x="188" y="799"/>
                              </a:lnTo>
                              <a:lnTo>
                                <a:pt x="296" y="850"/>
                              </a:lnTo>
                              <a:lnTo>
                                <a:pt x="352" y="874"/>
                              </a:lnTo>
                              <a:lnTo>
                                <a:pt x="409" y="899"/>
                              </a:lnTo>
                              <a:lnTo>
                                <a:pt x="468" y="923"/>
                              </a:lnTo>
                              <a:lnTo>
                                <a:pt x="528" y="947"/>
                              </a:lnTo>
                              <a:lnTo>
                                <a:pt x="590" y="971"/>
                              </a:lnTo>
                              <a:lnTo>
                                <a:pt x="652" y="994"/>
                              </a:lnTo>
                              <a:lnTo>
                                <a:pt x="716" y="1017"/>
                              </a:lnTo>
                              <a:lnTo>
                                <a:pt x="782" y="1040"/>
                              </a:lnTo>
                              <a:lnTo>
                                <a:pt x="848" y="1062"/>
                              </a:lnTo>
                              <a:lnTo>
                                <a:pt x="916" y="1085"/>
                              </a:lnTo>
                              <a:lnTo>
                                <a:pt x="1055" y="1128"/>
                              </a:lnTo>
                              <a:lnTo>
                                <a:pt x="1199" y="1170"/>
                              </a:lnTo>
                              <a:lnTo>
                                <a:pt x="1348" y="1211"/>
                              </a:lnTo>
                              <a:lnTo>
                                <a:pt x="1502" y="1251"/>
                              </a:lnTo>
                              <a:lnTo>
                                <a:pt x="1659" y="1289"/>
                              </a:lnTo>
                              <a:lnTo>
                                <a:pt x="1821" y="1326"/>
                              </a:lnTo>
                              <a:lnTo>
                                <a:pt x="1988" y="1361"/>
                              </a:lnTo>
                              <a:lnTo>
                                <a:pt x="2158" y="1395"/>
                              </a:lnTo>
                              <a:lnTo>
                                <a:pt x="2421" y="1443"/>
                              </a:lnTo>
                              <a:lnTo>
                                <a:pt x="2692" y="1488"/>
                              </a:lnTo>
                              <a:lnTo>
                                <a:pt x="2972" y="1529"/>
                              </a:lnTo>
                              <a:lnTo>
                                <a:pt x="3259" y="1566"/>
                              </a:lnTo>
                              <a:lnTo>
                                <a:pt x="3554" y="1600"/>
                              </a:lnTo>
                              <a:lnTo>
                                <a:pt x="3855" y="1630"/>
                              </a:lnTo>
                              <a:lnTo>
                                <a:pt x="4163" y="1656"/>
                              </a:lnTo>
                              <a:lnTo>
                                <a:pt x="4583" y="1683"/>
                              </a:lnTo>
                              <a:lnTo>
                                <a:pt x="5013" y="1704"/>
                              </a:lnTo>
                              <a:lnTo>
                                <a:pt x="5452" y="1716"/>
                              </a:lnTo>
                              <a:lnTo>
                                <a:pt x="5899" y="1720"/>
                              </a:lnTo>
                              <a:lnTo>
                                <a:pt x="6346" y="1716"/>
                              </a:lnTo>
                              <a:lnTo>
                                <a:pt x="6785" y="1704"/>
                              </a:lnTo>
                              <a:lnTo>
                                <a:pt x="7215" y="1683"/>
                              </a:lnTo>
                              <a:lnTo>
                                <a:pt x="7635" y="1656"/>
                              </a:lnTo>
                              <a:lnTo>
                                <a:pt x="7943" y="1630"/>
                              </a:lnTo>
                              <a:lnTo>
                                <a:pt x="8244" y="1600"/>
                              </a:lnTo>
                              <a:lnTo>
                                <a:pt x="8539" y="1566"/>
                              </a:lnTo>
                              <a:lnTo>
                                <a:pt x="8826" y="1529"/>
                              </a:lnTo>
                              <a:lnTo>
                                <a:pt x="9106" y="1488"/>
                              </a:lnTo>
                              <a:lnTo>
                                <a:pt x="9377" y="1443"/>
                              </a:lnTo>
                              <a:lnTo>
                                <a:pt x="9640" y="1395"/>
                              </a:lnTo>
                              <a:lnTo>
                                <a:pt x="9810" y="1361"/>
                              </a:lnTo>
                              <a:lnTo>
                                <a:pt x="9977" y="1326"/>
                              </a:lnTo>
                              <a:lnTo>
                                <a:pt x="10139" y="1289"/>
                              </a:lnTo>
                              <a:lnTo>
                                <a:pt x="10296" y="1251"/>
                              </a:lnTo>
                              <a:lnTo>
                                <a:pt x="10450" y="1211"/>
                              </a:lnTo>
                              <a:lnTo>
                                <a:pt x="10599" y="1170"/>
                              </a:lnTo>
                              <a:lnTo>
                                <a:pt x="10743" y="1128"/>
                              </a:lnTo>
                              <a:lnTo>
                                <a:pt x="10882" y="1085"/>
                              </a:lnTo>
                              <a:lnTo>
                                <a:pt x="10950" y="1062"/>
                              </a:lnTo>
                              <a:lnTo>
                                <a:pt x="11016" y="1040"/>
                              </a:lnTo>
                              <a:lnTo>
                                <a:pt x="11082" y="1017"/>
                              </a:lnTo>
                              <a:lnTo>
                                <a:pt x="11146" y="994"/>
                              </a:lnTo>
                              <a:lnTo>
                                <a:pt x="11208" y="971"/>
                              </a:lnTo>
                              <a:lnTo>
                                <a:pt x="11270" y="947"/>
                              </a:lnTo>
                              <a:lnTo>
                                <a:pt x="11330" y="923"/>
                              </a:lnTo>
                              <a:lnTo>
                                <a:pt x="11389" y="899"/>
                              </a:lnTo>
                              <a:lnTo>
                                <a:pt x="11446" y="874"/>
                              </a:lnTo>
                              <a:lnTo>
                                <a:pt x="11502" y="850"/>
                              </a:lnTo>
                              <a:lnTo>
                                <a:pt x="11557" y="825"/>
                              </a:lnTo>
                              <a:lnTo>
                                <a:pt x="11662" y="774"/>
                              </a:lnTo>
                              <a:lnTo>
                                <a:pt x="11762" y="722"/>
                              </a:lnTo>
                              <a:lnTo>
                                <a:pt x="11856" y="669"/>
                              </a:lnTo>
                              <a:lnTo>
                                <a:pt x="11906" y="639"/>
                              </a:lnTo>
                              <a:lnTo>
                                <a:pt x="11906" y="0"/>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638"/>
                          <a:ext cx="11907" cy="1082"/>
                        </a:xfrm>
                        <a:custGeom>
                          <a:avLst/>
                          <a:gdLst>
                            <a:gd name="T0" fmla="*/ 188 w 11907"/>
                            <a:gd name="T1" fmla="+- 0 799 639"/>
                            <a:gd name="T2" fmla="*/ 799 h 1082"/>
                            <a:gd name="T3" fmla="*/ 409 w 11907"/>
                            <a:gd name="T4" fmla="+- 0 899 639"/>
                            <a:gd name="T5" fmla="*/ 899 h 1082"/>
                            <a:gd name="T6" fmla="*/ 590 w 11907"/>
                            <a:gd name="T7" fmla="+- 0 971 639"/>
                            <a:gd name="T8" fmla="*/ 971 h 1082"/>
                            <a:gd name="T9" fmla="*/ 782 w 11907"/>
                            <a:gd name="T10" fmla="+- 0 1040 639"/>
                            <a:gd name="T11" fmla="*/ 1040 h 1082"/>
                            <a:gd name="T12" fmla="*/ 985 w 11907"/>
                            <a:gd name="T13" fmla="+- 0 1106 639"/>
                            <a:gd name="T14" fmla="*/ 1106 h 1082"/>
                            <a:gd name="T15" fmla="*/ 1199 w 11907"/>
                            <a:gd name="T16" fmla="+- 0 1170 639"/>
                            <a:gd name="T17" fmla="*/ 1170 h 1082"/>
                            <a:gd name="T18" fmla="*/ 1424 w 11907"/>
                            <a:gd name="T19" fmla="+- 0 1231 639"/>
                            <a:gd name="T20" fmla="*/ 1231 h 1082"/>
                            <a:gd name="T21" fmla="*/ 1659 w 11907"/>
                            <a:gd name="T22" fmla="+- 0 1289 639"/>
                            <a:gd name="T23" fmla="*/ 1289 h 1082"/>
                            <a:gd name="T24" fmla="*/ 1904 w 11907"/>
                            <a:gd name="T25" fmla="+- 0 1344 639"/>
                            <a:gd name="T26" fmla="*/ 1344 h 1082"/>
                            <a:gd name="T27" fmla="*/ 2158 w 11907"/>
                            <a:gd name="T28" fmla="+- 0 1395 639"/>
                            <a:gd name="T29" fmla="*/ 1395 h 1082"/>
                            <a:gd name="T30" fmla="*/ 2421 w 11907"/>
                            <a:gd name="T31" fmla="+- 0 1443 639"/>
                            <a:gd name="T32" fmla="*/ 1443 h 1082"/>
                            <a:gd name="T33" fmla="*/ 2692 w 11907"/>
                            <a:gd name="T34" fmla="+- 0 1488 639"/>
                            <a:gd name="T35" fmla="*/ 1488 h 1082"/>
                            <a:gd name="T36" fmla="*/ 2972 w 11907"/>
                            <a:gd name="T37" fmla="+- 0 1529 639"/>
                            <a:gd name="T38" fmla="*/ 1529 h 1082"/>
                            <a:gd name="T39" fmla="*/ 3259 w 11907"/>
                            <a:gd name="T40" fmla="+- 0 1566 639"/>
                            <a:gd name="T41" fmla="*/ 1566 h 1082"/>
                            <a:gd name="T42" fmla="*/ 3554 w 11907"/>
                            <a:gd name="T43" fmla="+- 0 1600 639"/>
                            <a:gd name="T44" fmla="*/ 1600 h 1082"/>
                            <a:gd name="T45" fmla="*/ 3855 w 11907"/>
                            <a:gd name="T46" fmla="+- 0 1630 639"/>
                            <a:gd name="T47" fmla="*/ 1630 h 1082"/>
                            <a:gd name="T48" fmla="*/ 4163 w 11907"/>
                            <a:gd name="T49" fmla="+- 0 1656 639"/>
                            <a:gd name="T50" fmla="*/ 1656 h 1082"/>
                            <a:gd name="T51" fmla="*/ 4477 w 11907"/>
                            <a:gd name="T52" fmla="+- 0 1677 639"/>
                            <a:gd name="T53" fmla="*/ 1677 h 1082"/>
                            <a:gd name="T54" fmla="*/ 4797 w 11907"/>
                            <a:gd name="T55" fmla="+- 0 1694 639"/>
                            <a:gd name="T56" fmla="*/ 1694 h 1082"/>
                            <a:gd name="T57" fmla="*/ 5122 w 11907"/>
                            <a:gd name="T58" fmla="+- 0 1707 639"/>
                            <a:gd name="T59" fmla="*/ 1707 h 1082"/>
                            <a:gd name="T60" fmla="*/ 5452 w 11907"/>
                            <a:gd name="T61" fmla="+- 0 1716 639"/>
                            <a:gd name="T62" fmla="*/ 1716 h 1082"/>
                            <a:gd name="T63" fmla="*/ 5787 w 11907"/>
                            <a:gd name="T64" fmla="+- 0 1720 639"/>
                            <a:gd name="T65" fmla="*/ 1720 h 1082"/>
                            <a:gd name="T66" fmla="*/ 6123 w 11907"/>
                            <a:gd name="T67" fmla="+- 0 1719 639"/>
                            <a:gd name="T68" fmla="*/ 1719 h 1082"/>
                            <a:gd name="T69" fmla="*/ 6456 w 11907"/>
                            <a:gd name="T70" fmla="+- 0 1714 639"/>
                            <a:gd name="T71" fmla="*/ 1714 h 1082"/>
                            <a:gd name="T72" fmla="*/ 6785 w 11907"/>
                            <a:gd name="T73" fmla="+- 0 1704 639"/>
                            <a:gd name="T74" fmla="*/ 1704 h 1082"/>
                            <a:gd name="T75" fmla="*/ 7108 w 11907"/>
                            <a:gd name="T76" fmla="+- 0 1689 639"/>
                            <a:gd name="T77" fmla="*/ 1689 h 1082"/>
                            <a:gd name="T78" fmla="*/ 7426 w 11907"/>
                            <a:gd name="T79" fmla="+- 0 1670 639"/>
                            <a:gd name="T80" fmla="*/ 1670 h 1082"/>
                            <a:gd name="T81" fmla="*/ 7738 w 11907"/>
                            <a:gd name="T82" fmla="+- 0 1647 639"/>
                            <a:gd name="T83" fmla="*/ 1647 h 1082"/>
                            <a:gd name="T84" fmla="*/ 8044 w 11907"/>
                            <a:gd name="T85" fmla="+- 0 1620 639"/>
                            <a:gd name="T86" fmla="*/ 1620 h 1082"/>
                            <a:gd name="T87" fmla="*/ 8343 w 11907"/>
                            <a:gd name="T88" fmla="+- 0 1589 639"/>
                            <a:gd name="T89" fmla="*/ 1589 h 1082"/>
                            <a:gd name="T90" fmla="*/ 8635 w 11907"/>
                            <a:gd name="T91" fmla="+- 0 1554 639"/>
                            <a:gd name="T92" fmla="*/ 1554 h 1082"/>
                            <a:gd name="T93" fmla="*/ 8920 w 11907"/>
                            <a:gd name="T94" fmla="+- 0 1516 639"/>
                            <a:gd name="T95" fmla="*/ 1516 h 1082"/>
                            <a:gd name="T96" fmla="*/ 9197 w 11907"/>
                            <a:gd name="T97" fmla="+- 0 1473 639"/>
                            <a:gd name="T98" fmla="*/ 1473 h 1082"/>
                            <a:gd name="T99" fmla="*/ 9466 w 11907"/>
                            <a:gd name="T100" fmla="+- 0 1428 639"/>
                            <a:gd name="T101" fmla="*/ 1428 h 1082"/>
                            <a:gd name="T102" fmla="*/ 9726 w 11907"/>
                            <a:gd name="T103" fmla="+- 0 1378 639"/>
                            <a:gd name="T104" fmla="*/ 1378 h 1082"/>
                            <a:gd name="T105" fmla="*/ 9977 w 11907"/>
                            <a:gd name="T106" fmla="+- 0 1326 639"/>
                            <a:gd name="T107" fmla="*/ 1326 h 1082"/>
                            <a:gd name="T108" fmla="*/ 10218 w 11907"/>
                            <a:gd name="T109" fmla="+- 0 1270 639"/>
                            <a:gd name="T110" fmla="*/ 1270 h 1082"/>
                            <a:gd name="T111" fmla="*/ 10450 w 11907"/>
                            <a:gd name="T112" fmla="+- 0 1211 639"/>
                            <a:gd name="T113" fmla="*/ 1211 h 1082"/>
                            <a:gd name="T114" fmla="*/ 10671 w 11907"/>
                            <a:gd name="T115" fmla="+- 0 1149 639"/>
                            <a:gd name="T116" fmla="*/ 1149 h 1082"/>
                            <a:gd name="T117" fmla="*/ 10882 w 11907"/>
                            <a:gd name="T118" fmla="+- 0 1085 639"/>
                            <a:gd name="T119" fmla="*/ 1085 h 1082"/>
                            <a:gd name="T120" fmla="*/ 11082 w 11907"/>
                            <a:gd name="T121" fmla="+- 0 1017 639"/>
                            <a:gd name="T122" fmla="*/ 1017 h 1082"/>
                            <a:gd name="T123" fmla="*/ 11270 w 11907"/>
                            <a:gd name="T124" fmla="+- 0 947 639"/>
                            <a:gd name="T125" fmla="*/ 947 h 1082"/>
                            <a:gd name="T126" fmla="*/ 11446 w 11907"/>
                            <a:gd name="T127" fmla="+- 0 874 639"/>
                            <a:gd name="T128" fmla="*/ 874 h 1082"/>
                            <a:gd name="T129" fmla="*/ 11662 w 11907"/>
                            <a:gd name="T130" fmla="+- 0 774 639"/>
                            <a:gd name="T131" fmla="*/ 774 h 1082"/>
                            <a:gd name="T132" fmla="*/ 11900 w 11907"/>
                            <a:gd name="T133" fmla="+- 0 642 639"/>
                            <a:gd name="T134" fmla="*/ 642 h 108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11907" h="1082">
                              <a:moveTo>
                                <a:pt x="0" y="63"/>
                              </a:moveTo>
                              <a:lnTo>
                                <a:pt x="85" y="109"/>
                              </a:lnTo>
                              <a:lnTo>
                                <a:pt x="188" y="160"/>
                              </a:lnTo>
                              <a:lnTo>
                                <a:pt x="296" y="211"/>
                              </a:lnTo>
                              <a:lnTo>
                                <a:pt x="352" y="235"/>
                              </a:lnTo>
                              <a:lnTo>
                                <a:pt x="409" y="260"/>
                              </a:lnTo>
                              <a:lnTo>
                                <a:pt x="468" y="284"/>
                              </a:lnTo>
                              <a:lnTo>
                                <a:pt x="528" y="308"/>
                              </a:lnTo>
                              <a:lnTo>
                                <a:pt x="590" y="332"/>
                              </a:lnTo>
                              <a:lnTo>
                                <a:pt x="652" y="355"/>
                              </a:lnTo>
                              <a:lnTo>
                                <a:pt x="716" y="378"/>
                              </a:lnTo>
                              <a:lnTo>
                                <a:pt x="782" y="401"/>
                              </a:lnTo>
                              <a:lnTo>
                                <a:pt x="848" y="423"/>
                              </a:lnTo>
                              <a:lnTo>
                                <a:pt x="916" y="446"/>
                              </a:lnTo>
                              <a:lnTo>
                                <a:pt x="985" y="467"/>
                              </a:lnTo>
                              <a:lnTo>
                                <a:pt x="1055" y="489"/>
                              </a:lnTo>
                              <a:lnTo>
                                <a:pt x="1127" y="510"/>
                              </a:lnTo>
                              <a:lnTo>
                                <a:pt x="1199" y="531"/>
                              </a:lnTo>
                              <a:lnTo>
                                <a:pt x="1273" y="552"/>
                              </a:lnTo>
                              <a:lnTo>
                                <a:pt x="1348" y="572"/>
                              </a:lnTo>
                              <a:lnTo>
                                <a:pt x="1424" y="592"/>
                              </a:lnTo>
                              <a:lnTo>
                                <a:pt x="1502" y="612"/>
                              </a:lnTo>
                              <a:lnTo>
                                <a:pt x="1580" y="631"/>
                              </a:lnTo>
                              <a:lnTo>
                                <a:pt x="1659" y="650"/>
                              </a:lnTo>
                              <a:lnTo>
                                <a:pt x="1740" y="668"/>
                              </a:lnTo>
                              <a:lnTo>
                                <a:pt x="1821" y="687"/>
                              </a:lnTo>
                              <a:lnTo>
                                <a:pt x="1904" y="705"/>
                              </a:lnTo>
                              <a:lnTo>
                                <a:pt x="1988" y="722"/>
                              </a:lnTo>
                              <a:lnTo>
                                <a:pt x="2072" y="739"/>
                              </a:lnTo>
                              <a:lnTo>
                                <a:pt x="2158" y="756"/>
                              </a:lnTo>
                              <a:lnTo>
                                <a:pt x="2245" y="773"/>
                              </a:lnTo>
                              <a:lnTo>
                                <a:pt x="2332" y="789"/>
                              </a:lnTo>
                              <a:lnTo>
                                <a:pt x="2421" y="804"/>
                              </a:lnTo>
                              <a:lnTo>
                                <a:pt x="2511" y="820"/>
                              </a:lnTo>
                              <a:lnTo>
                                <a:pt x="2601" y="834"/>
                              </a:lnTo>
                              <a:lnTo>
                                <a:pt x="2692" y="849"/>
                              </a:lnTo>
                              <a:lnTo>
                                <a:pt x="2785" y="863"/>
                              </a:lnTo>
                              <a:lnTo>
                                <a:pt x="2878" y="877"/>
                              </a:lnTo>
                              <a:lnTo>
                                <a:pt x="2972" y="890"/>
                              </a:lnTo>
                              <a:lnTo>
                                <a:pt x="3067" y="903"/>
                              </a:lnTo>
                              <a:lnTo>
                                <a:pt x="3163" y="915"/>
                              </a:lnTo>
                              <a:lnTo>
                                <a:pt x="3259" y="927"/>
                              </a:lnTo>
                              <a:lnTo>
                                <a:pt x="3357" y="939"/>
                              </a:lnTo>
                              <a:lnTo>
                                <a:pt x="3455" y="950"/>
                              </a:lnTo>
                              <a:lnTo>
                                <a:pt x="3554" y="961"/>
                              </a:lnTo>
                              <a:lnTo>
                                <a:pt x="3654" y="971"/>
                              </a:lnTo>
                              <a:lnTo>
                                <a:pt x="3754" y="981"/>
                              </a:lnTo>
                              <a:lnTo>
                                <a:pt x="3855" y="991"/>
                              </a:lnTo>
                              <a:lnTo>
                                <a:pt x="3957" y="1000"/>
                              </a:lnTo>
                              <a:lnTo>
                                <a:pt x="4060" y="1008"/>
                              </a:lnTo>
                              <a:lnTo>
                                <a:pt x="4163" y="1017"/>
                              </a:lnTo>
                              <a:lnTo>
                                <a:pt x="4267" y="1024"/>
                              </a:lnTo>
                              <a:lnTo>
                                <a:pt x="4372" y="1031"/>
                              </a:lnTo>
                              <a:lnTo>
                                <a:pt x="4477" y="1038"/>
                              </a:lnTo>
                              <a:lnTo>
                                <a:pt x="4583" y="1044"/>
                              </a:lnTo>
                              <a:lnTo>
                                <a:pt x="4690" y="1050"/>
                              </a:lnTo>
                              <a:lnTo>
                                <a:pt x="4797" y="1055"/>
                              </a:lnTo>
                              <a:lnTo>
                                <a:pt x="4905" y="1060"/>
                              </a:lnTo>
                              <a:lnTo>
                                <a:pt x="5013" y="1065"/>
                              </a:lnTo>
                              <a:lnTo>
                                <a:pt x="5122" y="1068"/>
                              </a:lnTo>
                              <a:lnTo>
                                <a:pt x="5232" y="1072"/>
                              </a:lnTo>
                              <a:lnTo>
                                <a:pt x="5342" y="1075"/>
                              </a:lnTo>
                              <a:lnTo>
                                <a:pt x="5452" y="1077"/>
                              </a:lnTo>
                              <a:lnTo>
                                <a:pt x="5563" y="1079"/>
                              </a:lnTo>
                              <a:lnTo>
                                <a:pt x="5675" y="1080"/>
                              </a:lnTo>
                              <a:lnTo>
                                <a:pt x="5787" y="1081"/>
                              </a:lnTo>
                              <a:lnTo>
                                <a:pt x="5899" y="1081"/>
                              </a:lnTo>
                              <a:lnTo>
                                <a:pt x="6011" y="1081"/>
                              </a:lnTo>
                              <a:lnTo>
                                <a:pt x="6123" y="1080"/>
                              </a:lnTo>
                              <a:lnTo>
                                <a:pt x="6235" y="1079"/>
                              </a:lnTo>
                              <a:lnTo>
                                <a:pt x="6346" y="1077"/>
                              </a:lnTo>
                              <a:lnTo>
                                <a:pt x="6456" y="1075"/>
                              </a:lnTo>
                              <a:lnTo>
                                <a:pt x="6566" y="1072"/>
                              </a:lnTo>
                              <a:lnTo>
                                <a:pt x="6676" y="1068"/>
                              </a:lnTo>
                              <a:lnTo>
                                <a:pt x="6785" y="1065"/>
                              </a:lnTo>
                              <a:lnTo>
                                <a:pt x="6893" y="1060"/>
                              </a:lnTo>
                              <a:lnTo>
                                <a:pt x="7001" y="1055"/>
                              </a:lnTo>
                              <a:lnTo>
                                <a:pt x="7108" y="1050"/>
                              </a:lnTo>
                              <a:lnTo>
                                <a:pt x="7215" y="1044"/>
                              </a:lnTo>
                              <a:lnTo>
                                <a:pt x="7321" y="1038"/>
                              </a:lnTo>
                              <a:lnTo>
                                <a:pt x="7426" y="1031"/>
                              </a:lnTo>
                              <a:lnTo>
                                <a:pt x="7531" y="1024"/>
                              </a:lnTo>
                              <a:lnTo>
                                <a:pt x="7635" y="1017"/>
                              </a:lnTo>
                              <a:lnTo>
                                <a:pt x="7738" y="1008"/>
                              </a:lnTo>
                              <a:lnTo>
                                <a:pt x="7841" y="1000"/>
                              </a:lnTo>
                              <a:lnTo>
                                <a:pt x="7943" y="991"/>
                              </a:lnTo>
                              <a:lnTo>
                                <a:pt x="8044" y="981"/>
                              </a:lnTo>
                              <a:lnTo>
                                <a:pt x="8144" y="971"/>
                              </a:lnTo>
                              <a:lnTo>
                                <a:pt x="8244" y="961"/>
                              </a:lnTo>
                              <a:lnTo>
                                <a:pt x="8343" y="950"/>
                              </a:lnTo>
                              <a:lnTo>
                                <a:pt x="8441" y="939"/>
                              </a:lnTo>
                              <a:lnTo>
                                <a:pt x="8539" y="927"/>
                              </a:lnTo>
                              <a:lnTo>
                                <a:pt x="8635" y="915"/>
                              </a:lnTo>
                              <a:lnTo>
                                <a:pt x="8731" y="903"/>
                              </a:lnTo>
                              <a:lnTo>
                                <a:pt x="8826" y="890"/>
                              </a:lnTo>
                              <a:lnTo>
                                <a:pt x="8920" y="877"/>
                              </a:lnTo>
                              <a:lnTo>
                                <a:pt x="9013" y="863"/>
                              </a:lnTo>
                              <a:lnTo>
                                <a:pt x="9106" y="849"/>
                              </a:lnTo>
                              <a:lnTo>
                                <a:pt x="9197" y="834"/>
                              </a:lnTo>
                              <a:lnTo>
                                <a:pt x="9287" y="820"/>
                              </a:lnTo>
                              <a:lnTo>
                                <a:pt x="9377" y="804"/>
                              </a:lnTo>
                              <a:lnTo>
                                <a:pt x="9466" y="789"/>
                              </a:lnTo>
                              <a:lnTo>
                                <a:pt x="9553" y="773"/>
                              </a:lnTo>
                              <a:lnTo>
                                <a:pt x="9640" y="756"/>
                              </a:lnTo>
                              <a:lnTo>
                                <a:pt x="9726" y="739"/>
                              </a:lnTo>
                              <a:lnTo>
                                <a:pt x="9810" y="722"/>
                              </a:lnTo>
                              <a:lnTo>
                                <a:pt x="9894" y="705"/>
                              </a:lnTo>
                              <a:lnTo>
                                <a:pt x="9977" y="687"/>
                              </a:lnTo>
                              <a:lnTo>
                                <a:pt x="10058" y="668"/>
                              </a:lnTo>
                              <a:lnTo>
                                <a:pt x="10139" y="650"/>
                              </a:lnTo>
                              <a:lnTo>
                                <a:pt x="10218" y="631"/>
                              </a:lnTo>
                              <a:lnTo>
                                <a:pt x="10296" y="612"/>
                              </a:lnTo>
                              <a:lnTo>
                                <a:pt x="10374" y="592"/>
                              </a:lnTo>
                              <a:lnTo>
                                <a:pt x="10450" y="572"/>
                              </a:lnTo>
                              <a:lnTo>
                                <a:pt x="10525" y="552"/>
                              </a:lnTo>
                              <a:lnTo>
                                <a:pt x="10599" y="531"/>
                              </a:lnTo>
                              <a:lnTo>
                                <a:pt x="10671" y="510"/>
                              </a:lnTo>
                              <a:lnTo>
                                <a:pt x="10743" y="489"/>
                              </a:lnTo>
                              <a:lnTo>
                                <a:pt x="10813" y="467"/>
                              </a:lnTo>
                              <a:lnTo>
                                <a:pt x="10882" y="446"/>
                              </a:lnTo>
                              <a:lnTo>
                                <a:pt x="10950" y="423"/>
                              </a:lnTo>
                              <a:lnTo>
                                <a:pt x="11016" y="401"/>
                              </a:lnTo>
                              <a:lnTo>
                                <a:pt x="11082" y="378"/>
                              </a:lnTo>
                              <a:lnTo>
                                <a:pt x="11146" y="355"/>
                              </a:lnTo>
                              <a:lnTo>
                                <a:pt x="11208" y="332"/>
                              </a:lnTo>
                              <a:lnTo>
                                <a:pt x="11270" y="308"/>
                              </a:lnTo>
                              <a:lnTo>
                                <a:pt x="11330" y="284"/>
                              </a:lnTo>
                              <a:lnTo>
                                <a:pt x="11389" y="260"/>
                              </a:lnTo>
                              <a:lnTo>
                                <a:pt x="11446" y="235"/>
                              </a:lnTo>
                              <a:lnTo>
                                <a:pt x="11502" y="211"/>
                              </a:lnTo>
                              <a:lnTo>
                                <a:pt x="11557" y="186"/>
                              </a:lnTo>
                              <a:lnTo>
                                <a:pt x="11662" y="135"/>
                              </a:lnTo>
                              <a:lnTo>
                                <a:pt x="11762" y="83"/>
                              </a:lnTo>
                              <a:lnTo>
                                <a:pt x="11856" y="30"/>
                              </a:lnTo>
                              <a:lnTo>
                                <a:pt x="11900" y="3"/>
                              </a:lnTo>
                              <a:lnTo>
                                <a:pt x="11906"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EFBAF" id="Group 1" o:spid="_x0000_s1026" style="position:absolute;margin-left:0;margin-top:1.5pt;width:596.35pt;height:92pt;z-index:-251653120;mso-position-horizontal:left;mso-position-horizontal-relative:page;mso-position-vertical-relative:page" coordsize="11907,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">
              <v:shape id="Freeform 2" o:spid="_x0000_s1027" style="position:absolute;width:11907;height:1840;visibility:visible;mso-wrap-style:square;v-text-anchor:top" coordsize="11907,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" path="m11906,l,,,751r62,38l156,842r100,52l361,945r55,25l472,994r57,25l588,1043r60,24l710,1091r62,23l836,1137r66,23l968,1182r68,23l1175,1248r144,42l1468,1331r154,40l1779,1409r162,37l2108,1481r170,34l2541,1563r271,45l3092,1649r287,37l3674,1720r301,30l4283,1776r420,27l5133,1824r439,12l6019,1840r447,-4l6905,1824r430,-21l7755,1776r308,-26l8364,1720r295,-34l8946,1649r280,-41l9497,1563r263,-48l9930,1481r167,-35l10259,1409r157,-38l10570,1331r149,-41l10863,1248r139,-43l11070,1182r66,-22l11202,1137r64,-23l11328,1091r62,-24l11450,1043r59,-24l11566,994r56,-24l11677,945r105,-51l11882,842r24,-14l11906,xe" fillcolor="gray" stroked="f">
                <v:fill opacity="32896f"/>
                <v:path arrowok="t" o:connecttype="custom" o:connectlocs="0,0;62,789;256,894;416,970;529,1019;648,1067;772,1114;902,1160;1036,1205;1319,1290;1622,1371;1941,1446;2278,1515;2812,1608;3379,1686;3975,1750;4703,1803;5572,1836;6466,1836;7335,1803;8063,1750;8659,1686;9226,1608;9760,1515;10097,1446;10416,1371;10719,1290;11002,1205;11136,1160;11266,1114;11390,1067;11509,1019;11622,970;11782,894;11906,828" o:connectangles="0,0,0,0,0,0,0,0,0,0,0,0,0,0,0,0,0,0,0,0,0,0,0,0,0,0,0,0,0,0,0,0,0,0,0"/>
              </v:shape>
              <v:shape id="Freeform 3" o:spid="_x0000_s1028" style="position:absolute;width:11907;height:1720;visibility:visible;mso-wrap-style:square;v-text-anchor:top" coordsize="11907,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" path="m11906,l,,,702r85,46l188,799r108,51l352,874r57,25l468,923r60,24l590,971r62,23l716,1017r66,23l848,1062r68,23l1055,1128r144,42l1348,1211r154,40l1659,1289r162,37l1988,1361r170,34l2421,1443r271,45l2972,1529r287,37l3554,1600r301,30l4163,1656r420,27l5013,1704r439,12l5899,1720r447,-4l6785,1704r430,-21l7635,1656r308,-26l8244,1600r295,-34l8826,1529r280,-41l9377,1443r263,-48l9810,1361r167,-35l10139,1289r157,-38l10450,1211r149,-41l10743,1128r139,-43l10950,1062r66,-22l11082,1017r64,-23l11208,971r62,-24l11330,923r59,-24l11446,874r56,-24l11557,825r105,-51l11762,722r94,-53l11906,639r,-639xe" fillcolor="#f1f1f1" stroked="f">
                <v:path arrowok="t" o:connecttype="custom" o:connectlocs="0,0;85,748;296,850;409,899;528,947;652,994;782,1040;916,1085;1199,1170;1502,1251;1821,1326;2158,1395;2692,1488;3259,1566;3855,1630;4583,1683;5452,1716;6346,1716;7215,1683;7943,1630;8539,1566;9106,1488;9640,1395;9977,1326;10296,1251;10599,1170;10882,1085;11016,1040;11146,994;11270,947;11389,899;11502,850;11662,774;11856,669;11906,0" o:connectangles="0,0,0,0,0,0,0,0,0,0,0,0,0,0,0,0,0,0,0,0,0,0,0,0,0,0,0,0,0,0,0,0,0,0,0"/>
              </v:shape>
              <v:shape id="Freeform 4" o:spid="_x0000_s1029" style="position:absolute;top:638;width:11907;height:1082;visibility:visible;mso-wrap-style:square;v-text-anchor:top" coordsize="11907,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" path="m,63r85,46l188,160r108,51l352,235r57,25l468,284r60,24l590,332r62,23l716,378r66,23l848,423r68,23l985,467r70,22l1127,510r72,21l1273,552r75,20l1424,592r78,20l1580,631r79,19l1740,668r81,19l1904,705r84,17l2072,739r86,17l2245,773r87,16l2421,804r90,16l2601,834r91,15l2785,863r93,14l2972,890r95,13l3163,915r96,12l3357,939r98,11l3554,961r100,10l3754,981r101,10l3957,1000r103,8l4163,1017r104,7l4372,1031r105,7l4583,1044r107,6l4797,1055r108,5l5013,1065r109,3l5232,1072r110,3l5452,1077r111,2l5675,1080r112,1l5899,1081r112,l6123,1080r112,-1l6346,1077r110,-2l6566,1072r110,-4l6785,1065r108,-5l7001,1055r107,-5l7215,1044r106,-6l7426,1031r105,-7l7635,1017r103,-9l7841,1000r102,-9l8044,981r100,-10l8244,961r99,-11l8441,939r98,-12l8635,915r96,-12l8826,890r94,-13l9013,863r93,-14l9197,834r90,-14l9377,804r89,-15l9553,773r87,-17l9726,739r84,-17l9894,705r83,-18l10058,668r81,-18l10218,631r78,-19l10374,592r76,-20l10525,552r74,-21l10671,510r72,-21l10813,467r69,-21l10950,423r66,-22l11082,378r64,-23l11208,332r62,-24l11330,284r59,-24l11446,235r56,-24l11557,186r105,-51l11762,83r94,-53l11900,3r6,-3e" filled="f" strokeweight="1pt">
                <v:path arrowok="t" o:connecttype="custom" o:connectlocs="188,799;409,899;590,971;782,1040;985,1106;1199,1170;1424,1231;1659,1289;1904,1344;2158,1395;2421,1443;2692,1488;2972,1529;3259,1566;3554,1600;3855,1630;4163,1656;4477,1677;4797,1694;5122,1707;5452,1716;5787,1720;6123,1719;6456,1714;6785,1704;7108,1689;7426,1670;7738,1647;8044,1620;8343,1589;8635,1554;8920,1516;9197,1473;9466,1428;9726,1378;9977,1326;10218,1270;10450,1211;10671,1149;10882,1085;11082,1017;11270,947;11446,874;11662,774;11900,642" o:connectangles="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0627"/>
    <w:multiLevelType w:val="hybridMultilevel"/>
    <w:tmpl w:val="9CA61FAC"/>
    <w:lvl w:ilvl="0" w:tplc="1AB04F10">
      <w:start w:val="1"/>
      <w:numFmt w:val="bullet"/>
      <w:lvlText w:val="-"/>
      <w:lvlJc w:val="left"/>
      <w:pPr>
        <w:ind w:left="1080" w:hanging="360"/>
      </w:pPr>
      <w:rPr>
        <w:rFonts w:ascii="Century Gothic" w:eastAsia="Century Gothic" w:hAnsi="Century Gothic" w:cs="Century Gothic"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D05A35"/>
    <w:multiLevelType w:val="hybridMultilevel"/>
    <w:tmpl w:val="F092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E42E59"/>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0573F"/>
    <w:multiLevelType w:val="hybridMultilevel"/>
    <w:tmpl w:val="531CD698"/>
    <w:lvl w:ilvl="0" w:tplc="1E8E7FB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0E776C"/>
    <w:multiLevelType w:val="hybridMultilevel"/>
    <w:tmpl w:val="D9B0F8DE"/>
    <w:lvl w:ilvl="0" w:tplc="BF2EC5F4">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B0FFE"/>
    <w:multiLevelType w:val="hybridMultilevel"/>
    <w:tmpl w:val="90301FF2"/>
    <w:lvl w:ilvl="0" w:tplc="6B82CC98">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057D50"/>
    <w:multiLevelType w:val="hybridMultilevel"/>
    <w:tmpl w:val="D108B95E"/>
    <w:lvl w:ilvl="0" w:tplc="DAC2EC2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243376"/>
    <w:multiLevelType w:val="hybridMultilevel"/>
    <w:tmpl w:val="7A242E4C"/>
    <w:lvl w:ilvl="0" w:tplc="44ACD114">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50080"/>
    <w:multiLevelType w:val="hybridMultilevel"/>
    <w:tmpl w:val="C64CCF96"/>
    <w:lvl w:ilvl="0" w:tplc="78EA3E62">
      <w:start w:val="6"/>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F0CA4"/>
    <w:multiLevelType w:val="hybridMultilevel"/>
    <w:tmpl w:val="87483558"/>
    <w:lvl w:ilvl="0" w:tplc="EA58F86A">
      <w:start w:val="1"/>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4D49A2"/>
    <w:multiLevelType w:val="hybridMultilevel"/>
    <w:tmpl w:val="630C530C"/>
    <w:lvl w:ilvl="0" w:tplc="78A037EA">
      <w:numFmt w:val="bullet"/>
      <w:lvlText w:val="-"/>
      <w:lvlJc w:val="left"/>
      <w:pPr>
        <w:ind w:left="720" w:hanging="360"/>
      </w:pPr>
      <w:rPr>
        <w:rFonts w:ascii="Century Gothic" w:eastAsia="Century Gothic" w:hAnsi="Century Gothic" w:cs="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011348">
    <w:abstractNumId w:val="5"/>
  </w:num>
  <w:num w:numId="2" w16cid:durableId="307638816">
    <w:abstractNumId w:val="10"/>
  </w:num>
  <w:num w:numId="3" w16cid:durableId="1570841928">
    <w:abstractNumId w:val="4"/>
  </w:num>
  <w:num w:numId="4" w16cid:durableId="1938177742">
    <w:abstractNumId w:val="0"/>
  </w:num>
  <w:num w:numId="5" w16cid:durableId="1139808479">
    <w:abstractNumId w:val="9"/>
  </w:num>
  <w:num w:numId="6" w16cid:durableId="1504665022">
    <w:abstractNumId w:val="2"/>
  </w:num>
  <w:num w:numId="7" w16cid:durableId="760108619">
    <w:abstractNumId w:val="6"/>
  </w:num>
  <w:num w:numId="8" w16cid:durableId="851378526">
    <w:abstractNumId w:val="1"/>
  </w:num>
  <w:num w:numId="9" w16cid:durableId="1814786870">
    <w:abstractNumId w:val="3"/>
  </w:num>
  <w:num w:numId="10" w16cid:durableId="858156677">
    <w:abstractNumId w:val="7"/>
  </w:num>
  <w:num w:numId="11" w16cid:durableId="720400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DE"/>
    <w:rsid w:val="0009648D"/>
    <w:rsid w:val="000B2CAC"/>
    <w:rsid w:val="000D675B"/>
    <w:rsid w:val="0010506C"/>
    <w:rsid w:val="00132B03"/>
    <w:rsid w:val="00151513"/>
    <w:rsid w:val="0016062D"/>
    <w:rsid w:val="00186D3D"/>
    <w:rsid w:val="001C5C7C"/>
    <w:rsid w:val="001C7F0E"/>
    <w:rsid w:val="001F2A6D"/>
    <w:rsid w:val="001F6AA4"/>
    <w:rsid w:val="00224968"/>
    <w:rsid w:val="00227D5E"/>
    <w:rsid w:val="002847EA"/>
    <w:rsid w:val="002B237A"/>
    <w:rsid w:val="003315F3"/>
    <w:rsid w:val="00387FB6"/>
    <w:rsid w:val="00397B1D"/>
    <w:rsid w:val="003F1233"/>
    <w:rsid w:val="003F67A6"/>
    <w:rsid w:val="00400EE1"/>
    <w:rsid w:val="00403432"/>
    <w:rsid w:val="00413B76"/>
    <w:rsid w:val="00414A65"/>
    <w:rsid w:val="0042047B"/>
    <w:rsid w:val="004271C3"/>
    <w:rsid w:val="0043260A"/>
    <w:rsid w:val="004514F9"/>
    <w:rsid w:val="0045159D"/>
    <w:rsid w:val="004717DF"/>
    <w:rsid w:val="004746A3"/>
    <w:rsid w:val="0047741E"/>
    <w:rsid w:val="00485255"/>
    <w:rsid w:val="004B0B41"/>
    <w:rsid w:val="004F601A"/>
    <w:rsid w:val="00532846"/>
    <w:rsid w:val="0054067C"/>
    <w:rsid w:val="00554155"/>
    <w:rsid w:val="00555D7F"/>
    <w:rsid w:val="005742CD"/>
    <w:rsid w:val="00593040"/>
    <w:rsid w:val="005C15F9"/>
    <w:rsid w:val="005F6598"/>
    <w:rsid w:val="00635E40"/>
    <w:rsid w:val="00663D28"/>
    <w:rsid w:val="006E3E48"/>
    <w:rsid w:val="00706EBC"/>
    <w:rsid w:val="007352FC"/>
    <w:rsid w:val="007730E9"/>
    <w:rsid w:val="00784EFB"/>
    <w:rsid w:val="007919C7"/>
    <w:rsid w:val="007A16EB"/>
    <w:rsid w:val="007A3DFB"/>
    <w:rsid w:val="007C7CC2"/>
    <w:rsid w:val="007D1033"/>
    <w:rsid w:val="00810473"/>
    <w:rsid w:val="008369AC"/>
    <w:rsid w:val="00867B12"/>
    <w:rsid w:val="00874E21"/>
    <w:rsid w:val="00875377"/>
    <w:rsid w:val="008767D9"/>
    <w:rsid w:val="00886D3B"/>
    <w:rsid w:val="00887F87"/>
    <w:rsid w:val="008D2ACA"/>
    <w:rsid w:val="0092344B"/>
    <w:rsid w:val="009236DC"/>
    <w:rsid w:val="00933579"/>
    <w:rsid w:val="0094401E"/>
    <w:rsid w:val="00965034"/>
    <w:rsid w:val="009A325D"/>
    <w:rsid w:val="009B365F"/>
    <w:rsid w:val="009B6655"/>
    <w:rsid w:val="009B6949"/>
    <w:rsid w:val="009C0601"/>
    <w:rsid w:val="009D4219"/>
    <w:rsid w:val="009E78D8"/>
    <w:rsid w:val="009F7C2F"/>
    <w:rsid w:val="00A27C1A"/>
    <w:rsid w:val="00AB756F"/>
    <w:rsid w:val="00AC5F33"/>
    <w:rsid w:val="00AF1ACC"/>
    <w:rsid w:val="00B00D23"/>
    <w:rsid w:val="00B16448"/>
    <w:rsid w:val="00B26537"/>
    <w:rsid w:val="00B40144"/>
    <w:rsid w:val="00B426F5"/>
    <w:rsid w:val="00B86B6E"/>
    <w:rsid w:val="00BA583C"/>
    <w:rsid w:val="00BB4612"/>
    <w:rsid w:val="00BB5534"/>
    <w:rsid w:val="00BB559C"/>
    <w:rsid w:val="00BF30B1"/>
    <w:rsid w:val="00BF475B"/>
    <w:rsid w:val="00C07016"/>
    <w:rsid w:val="00C13A29"/>
    <w:rsid w:val="00C23DB4"/>
    <w:rsid w:val="00C50111"/>
    <w:rsid w:val="00C52B4B"/>
    <w:rsid w:val="00C71934"/>
    <w:rsid w:val="00C80A67"/>
    <w:rsid w:val="00C9577A"/>
    <w:rsid w:val="00CB3B3E"/>
    <w:rsid w:val="00CB6973"/>
    <w:rsid w:val="00D1009B"/>
    <w:rsid w:val="00D150BD"/>
    <w:rsid w:val="00D1771D"/>
    <w:rsid w:val="00D17E92"/>
    <w:rsid w:val="00D26E43"/>
    <w:rsid w:val="00D368BC"/>
    <w:rsid w:val="00D907FD"/>
    <w:rsid w:val="00DD2B98"/>
    <w:rsid w:val="00E01C7C"/>
    <w:rsid w:val="00E132DE"/>
    <w:rsid w:val="00E23A04"/>
    <w:rsid w:val="00E240D8"/>
    <w:rsid w:val="00E25D19"/>
    <w:rsid w:val="00E27FA7"/>
    <w:rsid w:val="00E4062B"/>
    <w:rsid w:val="00E40987"/>
    <w:rsid w:val="00E53613"/>
    <w:rsid w:val="00E54002"/>
    <w:rsid w:val="00E712EF"/>
    <w:rsid w:val="00EC33E0"/>
    <w:rsid w:val="00EE47DF"/>
    <w:rsid w:val="00F045ED"/>
    <w:rsid w:val="00F1412A"/>
    <w:rsid w:val="00F15895"/>
    <w:rsid w:val="00F25293"/>
    <w:rsid w:val="00F406CA"/>
    <w:rsid w:val="00F95850"/>
    <w:rsid w:val="00F95E22"/>
    <w:rsid w:val="00F97A22"/>
    <w:rsid w:val="00F97FD4"/>
    <w:rsid w:val="00FB2DFB"/>
    <w:rsid w:val="00FE0D33"/>
    <w:rsid w:val="00FF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D516F"/>
  <w15:docId w15:val="{DE6DECB7-7126-42D6-A74D-8828D268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F2A6D"/>
    <w:rPr>
      <w:rFonts w:ascii="Tahoma" w:hAnsi="Tahoma" w:cs="Tahoma"/>
      <w:sz w:val="16"/>
      <w:szCs w:val="16"/>
    </w:rPr>
  </w:style>
  <w:style w:type="character" w:customStyle="1" w:styleId="BalloonTextChar">
    <w:name w:val="Balloon Text Char"/>
    <w:basedOn w:val="DefaultParagraphFont"/>
    <w:link w:val="BalloonText"/>
    <w:uiPriority w:val="99"/>
    <w:semiHidden/>
    <w:rsid w:val="001F2A6D"/>
    <w:rPr>
      <w:rFonts w:ascii="Tahoma" w:eastAsia="Century Gothic" w:hAnsi="Tahoma" w:cs="Tahoma"/>
      <w:sz w:val="16"/>
      <w:szCs w:val="16"/>
      <w:lang w:val="en-GB" w:eastAsia="en-GB" w:bidi="en-GB"/>
    </w:rPr>
  </w:style>
  <w:style w:type="paragraph" w:styleId="Header">
    <w:name w:val="header"/>
    <w:basedOn w:val="Normal"/>
    <w:link w:val="HeaderChar"/>
    <w:uiPriority w:val="99"/>
    <w:unhideWhenUsed/>
    <w:rsid w:val="001F2A6D"/>
    <w:pPr>
      <w:tabs>
        <w:tab w:val="center" w:pos="4513"/>
        <w:tab w:val="right" w:pos="9026"/>
      </w:tabs>
    </w:pPr>
  </w:style>
  <w:style w:type="character" w:customStyle="1" w:styleId="HeaderChar">
    <w:name w:val="Header Char"/>
    <w:basedOn w:val="DefaultParagraphFont"/>
    <w:link w:val="Header"/>
    <w:uiPriority w:val="99"/>
    <w:rsid w:val="001F2A6D"/>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1F2A6D"/>
    <w:pPr>
      <w:tabs>
        <w:tab w:val="center" w:pos="4513"/>
        <w:tab w:val="right" w:pos="9026"/>
      </w:tabs>
    </w:pPr>
  </w:style>
  <w:style w:type="character" w:customStyle="1" w:styleId="FooterChar">
    <w:name w:val="Footer Char"/>
    <w:basedOn w:val="DefaultParagraphFont"/>
    <w:link w:val="Footer"/>
    <w:uiPriority w:val="99"/>
    <w:rsid w:val="001F2A6D"/>
    <w:rPr>
      <w:rFonts w:ascii="Century Gothic" w:eastAsia="Century Gothic" w:hAnsi="Century Gothic" w:cs="Century Gothic"/>
      <w:lang w:val="en-GB" w:eastAsia="en-GB" w:bidi="en-GB"/>
    </w:rPr>
  </w:style>
  <w:style w:type="table" w:styleId="TableGrid">
    <w:name w:val="Table Grid"/>
    <w:basedOn w:val="TableNormal"/>
    <w:uiPriority w:val="59"/>
    <w:rsid w:val="001F2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97B1D"/>
    <w:rPr>
      <w:rFonts w:cs="Times New Roman"/>
      <w:color w:val="0000FF"/>
      <w:u w:val="single"/>
    </w:rPr>
  </w:style>
  <w:style w:type="paragraph" w:styleId="NormalWeb">
    <w:name w:val="Normal (Web)"/>
    <w:basedOn w:val="Normal"/>
    <w:uiPriority w:val="99"/>
    <w:unhideWhenUsed/>
    <w:rsid w:val="004271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887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58303">
      <w:bodyDiv w:val="1"/>
      <w:marLeft w:val="0"/>
      <w:marRight w:val="0"/>
      <w:marTop w:val="0"/>
      <w:marBottom w:val="0"/>
      <w:divBdr>
        <w:top w:val="none" w:sz="0" w:space="0" w:color="auto"/>
        <w:left w:val="none" w:sz="0" w:space="0" w:color="auto"/>
        <w:bottom w:val="none" w:sz="0" w:space="0" w:color="auto"/>
        <w:right w:val="none" w:sz="0" w:space="0" w:color="auto"/>
      </w:divBdr>
    </w:div>
    <w:div w:id="1401715590">
      <w:bodyDiv w:val="1"/>
      <w:marLeft w:val="0"/>
      <w:marRight w:val="0"/>
      <w:marTop w:val="0"/>
      <w:marBottom w:val="0"/>
      <w:divBdr>
        <w:top w:val="none" w:sz="0" w:space="0" w:color="auto"/>
        <w:left w:val="none" w:sz="0" w:space="0" w:color="auto"/>
        <w:bottom w:val="none" w:sz="0" w:space="0" w:color="auto"/>
        <w:right w:val="none" w:sz="0" w:space="0" w:color="auto"/>
      </w:divBdr>
    </w:div>
    <w:div w:id="208221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alk.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alk.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alk.org.uk" TargetMode="External"/><Relationship Id="rId4" Type="http://schemas.openxmlformats.org/officeDocument/2006/relationships/settings" Target="settings.xml"/><Relationship Id="rId9" Type="http://schemas.openxmlformats.org/officeDocument/2006/relationships/hyperlink" Target="mailto:hiowicb-hsi.italkreferrals@nhs.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4952-AAE5-4C9B-9892-83605B00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ou</dc:creator>
  <cp:lastModifiedBy>Clare Power</cp:lastModifiedBy>
  <cp:revision>7</cp:revision>
  <cp:lastPrinted>2018-09-20T12:50:00Z</cp:lastPrinted>
  <dcterms:created xsi:type="dcterms:W3CDTF">2024-04-25T16:58:00Z</dcterms:created>
  <dcterms:modified xsi:type="dcterms:W3CDTF">2024-04-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Creator">
    <vt:lpwstr>Microsoft® Office Word 2007</vt:lpwstr>
  </property>
  <property fmtid="{D5CDD505-2E9C-101B-9397-08002B2CF9AE}" pid="4" name="LastSaved">
    <vt:filetime>2018-06-25T00:00:00Z</vt:filetime>
  </property>
</Properties>
</file>